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4142B" w14:textId="3B017C4B" w:rsidR="00E96744" w:rsidRDefault="005034EF" w:rsidP="004C5675">
      <w:pPr>
        <w:pStyle w:val="1"/>
        <w:spacing w:before="326" w:after="326"/>
      </w:pPr>
      <w:r>
        <w:rPr>
          <w:rFonts w:hint="eastAsia"/>
        </w:rPr>
        <w:t>帧结构数据组成</w:t>
      </w:r>
    </w:p>
    <w:p w14:paraId="430A191F" w14:textId="40E4BC4E" w:rsidR="005034EF" w:rsidRPr="005034EF" w:rsidRDefault="005034EF" w:rsidP="005034EF">
      <w:pPr>
        <w:ind w:firstLine="480"/>
      </w:pPr>
      <w:r>
        <w:rPr>
          <w:rFonts w:hint="eastAsia"/>
        </w:rPr>
        <w:t>每一帧数据主要由一下部分组成，包括起始符，地址域，控制码，数据域长度，数据域，校验码以及结束符。由这些部分组成的数据才是完整的数据，其中任意环节出现问题，则本帧数据无效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5"/>
        <w:gridCol w:w="2243"/>
      </w:tblGrid>
      <w:tr w:rsidR="00A94DBF" w14:paraId="27B02744" w14:textId="77777777" w:rsidTr="005034EF">
        <w:trPr>
          <w:trHeight w:val="390"/>
          <w:jc w:val="center"/>
        </w:trPr>
        <w:tc>
          <w:tcPr>
            <w:tcW w:w="2005" w:type="dxa"/>
            <w:tcBorders>
              <w:top w:val="single" w:sz="4" w:space="0" w:color="auto"/>
            </w:tcBorders>
            <w:vAlign w:val="center"/>
          </w:tcPr>
          <w:p w14:paraId="7B9D4349" w14:textId="78FA9A68" w:rsidR="00A94DBF" w:rsidRPr="00E96744" w:rsidRDefault="00A94DBF" w:rsidP="00A94DBF">
            <w:pPr>
              <w:ind w:firstLineChars="0" w:firstLine="0"/>
            </w:pPr>
            <w:r w:rsidRPr="00E96744">
              <w:rPr>
                <w:rFonts w:hint="eastAsia"/>
              </w:rPr>
              <w:t>帧起始符</w:t>
            </w:r>
          </w:p>
        </w:tc>
        <w:tc>
          <w:tcPr>
            <w:tcW w:w="2243" w:type="dxa"/>
            <w:tcBorders>
              <w:top w:val="single" w:sz="4" w:space="0" w:color="auto"/>
            </w:tcBorders>
            <w:vAlign w:val="center"/>
          </w:tcPr>
          <w:p w14:paraId="5B2B5030" w14:textId="6FAFAD88" w:rsidR="00A94DBF" w:rsidRDefault="00433F2F" w:rsidP="00A94DBF">
            <w:pPr>
              <w:ind w:firstLineChars="0" w:firstLine="0"/>
            </w:pPr>
            <w:r>
              <w:t>68</w:t>
            </w:r>
          </w:p>
        </w:tc>
      </w:tr>
      <w:tr w:rsidR="00A94DBF" w14:paraId="05459223" w14:textId="77777777" w:rsidTr="005034EF">
        <w:trPr>
          <w:trHeight w:val="390"/>
          <w:jc w:val="center"/>
        </w:trPr>
        <w:tc>
          <w:tcPr>
            <w:tcW w:w="2005" w:type="dxa"/>
            <w:tcBorders>
              <w:top w:val="single" w:sz="4" w:space="0" w:color="auto"/>
            </w:tcBorders>
            <w:vAlign w:val="center"/>
          </w:tcPr>
          <w:p w14:paraId="0169A32C" w14:textId="18196C74" w:rsidR="00A94DBF" w:rsidRPr="00E96744" w:rsidRDefault="00A94DBF" w:rsidP="00A94DBF">
            <w:pPr>
              <w:ind w:firstLineChars="0" w:firstLine="0"/>
            </w:pPr>
            <w:r>
              <w:rPr>
                <w:rFonts w:hint="eastAsia"/>
              </w:rPr>
              <w:t>地址域</w:t>
            </w:r>
          </w:p>
        </w:tc>
        <w:tc>
          <w:tcPr>
            <w:tcW w:w="2243" w:type="dxa"/>
            <w:tcBorders>
              <w:top w:val="single" w:sz="4" w:space="0" w:color="auto"/>
            </w:tcBorders>
            <w:vAlign w:val="center"/>
          </w:tcPr>
          <w:p w14:paraId="4CA58754" w14:textId="326BBA5B" w:rsidR="00A94DBF" w:rsidRDefault="00A94DBF" w:rsidP="00A94DBF">
            <w:pPr>
              <w:ind w:firstLineChars="0" w:firstLine="0"/>
            </w:pPr>
            <w:r>
              <w:rPr>
                <w:rFonts w:hint="eastAsia"/>
              </w:rPr>
              <w:t>A</w:t>
            </w:r>
            <w:r>
              <w:t>0</w:t>
            </w:r>
          </w:p>
        </w:tc>
      </w:tr>
      <w:tr w:rsidR="00A94DBF" w14:paraId="2558C36F" w14:textId="77777777" w:rsidTr="005034EF">
        <w:trPr>
          <w:trHeight w:val="390"/>
          <w:jc w:val="center"/>
        </w:trPr>
        <w:tc>
          <w:tcPr>
            <w:tcW w:w="2005" w:type="dxa"/>
            <w:tcBorders>
              <w:top w:val="single" w:sz="4" w:space="0" w:color="auto"/>
            </w:tcBorders>
            <w:vAlign w:val="center"/>
          </w:tcPr>
          <w:p w14:paraId="31B30FAE" w14:textId="77777777" w:rsidR="00A94DBF" w:rsidRPr="00E96744" w:rsidRDefault="00A94DBF" w:rsidP="00A94DBF">
            <w:pPr>
              <w:ind w:firstLineChars="0" w:firstLine="0"/>
            </w:pPr>
            <w:r w:rsidRPr="00E96744">
              <w:rPr>
                <w:rFonts w:hint="eastAsia"/>
              </w:rPr>
              <w:t>帧起始符</w:t>
            </w:r>
          </w:p>
        </w:tc>
        <w:tc>
          <w:tcPr>
            <w:tcW w:w="2243" w:type="dxa"/>
            <w:tcBorders>
              <w:top w:val="single" w:sz="4" w:space="0" w:color="auto"/>
            </w:tcBorders>
            <w:vAlign w:val="center"/>
          </w:tcPr>
          <w:p w14:paraId="3D6D4E11" w14:textId="5DEC2F54" w:rsidR="00A94DBF" w:rsidRPr="00E96744" w:rsidRDefault="00433F2F" w:rsidP="00A94DBF">
            <w:pPr>
              <w:ind w:firstLineChars="0" w:firstLine="0"/>
            </w:pPr>
            <w:r>
              <w:t>68</w:t>
            </w:r>
          </w:p>
        </w:tc>
      </w:tr>
      <w:tr w:rsidR="00A94DBF" w14:paraId="519B0BC0" w14:textId="77777777" w:rsidTr="005034EF">
        <w:trPr>
          <w:trHeight w:val="390"/>
          <w:jc w:val="center"/>
        </w:trPr>
        <w:tc>
          <w:tcPr>
            <w:tcW w:w="2005" w:type="dxa"/>
            <w:vAlign w:val="center"/>
          </w:tcPr>
          <w:p w14:paraId="594E4A52" w14:textId="77777777" w:rsidR="00A94DBF" w:rsidRPr="00E96744" w:rsidRDefault="00A94DBF" w:rsidP="00A94DBF">
            <w:pPr>
              <w:ind w:firstLineChars="0" w:firstLine="0"/>
            </w:pPr>
            <w:r w:rsidRPr="00E96744">
              <w:rPr>
                <w:rFonts w:hint="eastAsia"/>
              </w:rPr>
              <w:t>控制码</w:t>
            </w:r>
          </w:p>
        </w:tc>
        <w:tc>
          <w:tcPr>
            <w:tcW w:w="2243" w:type="dxa"/>
            <w:vAlign w:val="center"/>
          </w:tcPr>
          <w:p w14:paraId="2B861331" w14:textId="77777777" w:rsidR="00A94DBF" w:rsidRPr="00E96744" w:rsidRDefault="00A94DBF" w:rsidP="00A94DBF">
            <w:pPr>
              <w:ind w:firstLineChars="0" w:firstLine="0"/>
            </w:pPr>
            <w:r w:rsidRPr="00E96744">
              <w:t>C</w:t>
            </w:r>
          </w:p>
        </w:tc>
      </w:tr>
      <w:tr w:rsidR="00A94DBF" w14:paraId="615AF3ED" w14:textId="77777777" w:rsidTr="005034EF">
        <w:trPr>
          <w:trHeight w:val="390"/>
          <w:jc w:val="center"/>
        </w:trPr>
        <w:tc>
          <w:tcPr>
            <w:tcW w:w="2005" w:type="dxa"/>
            <w:vAlign w:val="center"/>
          </w:tcPr>
          <w:p w14:paraId="441EB37E" w14:textId="77777777" w:rsidR="00A94DBF" w:rsidRPr="00E96744" w:rsidRDefault="00A94DBF" w:rsidP="00A94DBF">
            <w:pPr>
              <w:ind w:firstLineChars="0" w:firstLine="0"/>
            </w:pPr>
            <w:r w:rsidRPr="00E96744">
              <w:rPr>
                <w:rFonts w:hint="eastAsia"/>
              </w:rPr>
              <w:t>数据域长度</w:t>
            </w:r>
          </w:p>
        </w:tc>
        <w:tc>
          <w:tcPr>
            <w:tcW w:w="2243" w:type="dxa"/>
            <w:vAlign w:val="center"/>
          </w:tcPr>
          <w:p w14:paraId="68D8D471" w14:textId="77777777" w:rsidR="00A94DBF" w:rsidRPr="00E96744" w:rsidRDefault="00A94DBF" w:rsidP="00A94DBF">
            <w:pPr>
              <w:ind w:firstLineChars="0" w:firstLine="0"/>
            </w:pPr>
            <w:r w:rsidRPr="00E96744">
              <w:t>L</w:t>
            </w:r>
          </w:p>
        </w:tc>
      </w:tr>
      <w:tr w:rsidR="00A94DBF" w14:paraId="734095D7" w14:textId="77777777" w:rsidTr="005034EF">
        <w:trPr>
          <w:trHeight w:val="390"/>
          <w:jc w:val="center"/>
        </w:trPr>
        <w:tc>
          <w:tcPr>
            <w:tcW w:w="2005" w:type="dxa"/>
            <w:vAlign w:val="center"/>
          </w:tcPr>
          <w:p w14:paraId="794CB51E" w14:textId="77777777" w:rsidR="00A94DBF" w:rsidRPr="00E96744" w:rsidRDefault="00A94DBF" w:rsidP="00A94DBF">
            <w:pPr>
              <w:ind w:firstLineChars="0" w:firstLine="0"/>
            </w:pPr>
            <w:r w:rsidRPr="00E96744">
              <w:rPr>
                <w:rFonts w:hint="eastAsia"/>
              </w:rPr>
              <w:t>数据域</w:t>
            </w:r>
          </w:p>
        </w:tc>
        <w:tc>
          <w:tcPr>
            <w:tcW w:w="2243" w:type="dxa"/>
            <w:vAlign w:val="center"/>
          </w:tcPr>
          <w:p w14:paraId="0ECD40EE" w14:textId="77777777" w:rsidR="00A94DBF" w:rsidRPr="00E96744" w:rsidRDefault="00A94DBF" w:rsidP="00A94DBF">
            <w:pPr>
              <w:ind w:firstLineChars="0" w:firstLine="0"/>
            </w:pPr>
            <w:r w:rsidRPr="00E96744">
              <w:t>DATA</w:t>
            </w:r>
          </w:p>
        </w:tc>
      </w:tr>
      <w:tr w:rsidR="00A94DBF" w14:paraId="1A77BB22" w14:textId="77777777" w:rsidTr="005034EF">
        <w:trPr>
          <w:trHeight w:val="390"/>
          <w:jc w:val="center"/>
        </w:trPr>
        <w:tc>
          <w:tcPr>
            <w:tcW w:w="2005" w:type="dxa"/>
            <w:vAlign w:val="center"/>
          </w:tcPr>
          <w:p w14:paraId="0FC15FD4" w14:textId="77777777" w:rsidR="00A94DBF" w:rsidRPr="00E96744" w:rsidRDefault="00A94DBF" w:rsidP="00A94DBF">
            <w:pPr>
              <w:ind w:firstLineChars="0" w:firstLine="0"/>
            </w:pPr>
            <w:r w:rsidRPr="00E96744">
              <w:rPr>
                <w:rFonts w:hint="eastAsia"/>
              </w:rPr>
              <w:t>校验码</w:t>
            </w:r>
          </w:p>
        </w:tc>
        <w:tc>
          <w:tcPr>
            <w:tcW w:w="2243" w:type="dxa"/>
            <w:vAlign w:val="center"/>
          </w:tcPr>
          <w:p w14:paraId="08861246" w14:textId="77777777" w:rsidR="00A94DBF" w:rsidRPr="00E96744" w:rsidRDefault="00A94DBF" w:rsidP="00A94DBF">
            <w:pPr>
              <w:ind w:firstLineChars="0" w:firstLine="0"/>
            </w:pPr>
            <w:r w:rsidRPr="00E96744">
              <w:t>CS</w:t>
            </w:r>
          </w:p>
        </w:tc>
      </w:tr>
      <w:tr w:rsidR="00A94DBF" w14:paraId="5BA612BD" w14:textId="77777777" w:rsidTr="005034EF">
        <w:trPr>
          <w:trHeight w:val="390"/>
          <w:jc w:val="center"/>
        </w:trPr>
        <w:tc>
          <w:tcPr>
            <w:tcW w:w="2005" w:type="dxa"/>
            <w:vAlign w:val="center"/>
          </w:tcPr>
          <w:p w14:paraId="7E52C790" w14:textId="77777777" w:rsidR="00A94DBF" w:rsidRPr="00E96744" w:rsidRDefault="00A94DBF" w:rsidP="00A94DBF">
            <w:pPr>
              <w:ind w:firstLineChars="0" w:firstLine="0"/>
            </w:pPr>
            <w:r w:rsidRPr="00E96744">
              <w:rPr>
                <w:rFonts w:hint="eastAsia"/>
              </w:rPr>
              <w:t>结束符</w:t>
            </w:r>
          </w:p>
        </w:tc>
        <w:tc>
          <w:tcPr>
            <w:tcW w:w="2243" w:type="dxa"/>
            <w:vAlign w:val="center"/>
          </w:tcPr>
          <w:p w14:paraId="48BED2B4" w14:textId="2BE4755A" w:rsidR="00A94DBF" w:rsidRPr="00E96744" w:rsidRDefault="00A94DBF" w:rsidP="00A94DBF">
            <w:pPr>
              <w:ind w:firstLineChars="0" w:firstLine="0"/>
            </w:pPr>
            <w:r w:rsidRPr="00E96744">
              <w:t>16</w:t>
            </w:r>
          </w:p>
        </w:tc>
      </w:tr>
    </w:tbl>
    <w:p w14:paraId="1FD3BE9F" w14:textId="5E50295B" w:rsidR="006E403B" w:rsidRPr="004C5675" w:rsidRDefault="006E403B" w:rsidP="004C5675">
      <w:pPr>
        <w:pStyle w:val="2"/>
      </w:pPr>
      <w:r w:rsidRPr="004C5675">
        <w:rPr>
          <w:rFonts w:hint="eastAsia"/>
        </w:rPr>
        <w:t>帧起始符</w:t>
      </w:r>
    </w:p>
    <w:p w14:paraId="444F6D96" w14:textId="38C20A44" w:rsidR="006E403B" w:rsidRDefault="006E403B" w:rsidP="006E403B">
      <w:pPr>
        <w:ind w:firstLine="480"/>
      </w:pPr>
      <w:r>
        <w:rPr>
          <w:rFonts w:hint="eastAsia"/>
        </w:rPr>
        <w:t>表示每一帧数据的开始。</w:t>
      </w:r>
    </w:p>
    <w:p w14:paraId="07109851" w14:textId="7CE1F5B0" w:rsidR="006E403B" w:rsidRPr="004C5675" w:rsidRDefault="006E403B" w:rsidP="004C5675">
      <w:pPr>
        <w:pStyle w:val="2"/>
      </w:pPr>
      <w:r w:rsidRPr="004C5675">
        <w:t>地址域</w:t>
      </w:r>
    </w:p>
    <w:p w14:paraId="039B669D" w14:textId="4623D639" w:rsidR="006E403B" w:rsidRPr="006E403B" w:rsidRDefault="006E403B" w:rsidP="006E403B">
      <w:pPr>
        <w:ind w:firstLine="480"/>
      </w:pPr>
      <w:r>
        <w:rPr>
          <w:rFonts w:hint="eastAsia"/>
        </w:rPr>
        <w:t>地址域表示从机的地址，每个从机拥有唯一的地址，通过设置不同的地址与从机进行通讯，</w:t>
      </w:r>
    </w:p>
    <w:p w14:paraId="39633442" w14:textId="3FB5C19D" w:rsidR="00E96744" w:rsidRPr="004C5675" w:rsidRDefault="001B5215" w:rsidP="004C5675">
      <w:pPr>
        <w:pStyle w:val="2"/>
      </w:pPr>
      <w:r w:rsidRPr="004C5675">
        <w:rPr>
          <w:rFonts w:hint="eastAsia"/>
        </w:rPr>
        <w:t>控制码</w:t>
      </w:r>
      <w:r w:rsidRPr="004C5675">
        <w:rPr>
          <w:rFonts w:hint="eastAsia"/>
        </w:rPr>
        <w:t>C</w:t>
      </w:r>
      <w:r w:rsidRPr="004C5675">
        <w:rPr>
          <w:rFonts w:hint="eastAsia"/>
        </w:rPr>
        <w:t>：</w:t>
      </w:r>
    </w:p>
    <w:p w14:paraId="110593EC" w14:textId="7CBF251A" w:rsidR="001B5215" w:rsidRDefault="001B5215" w:rsidP="00E52605">
      <w:pPr>
        <w:ind w:firstLine="480"/>
      </w:pPr>
      <w:r>
        <w:rPr>
          <w:rFonts w:hint="eastAsia"/>
        </w:rPr>
        <w:t>控制码用来确定本帧数据的功能，</w:t>
      </w:r>
      <w:r>
        <w:rPr>
          <w:rFonts w:hint="eastAsia"/>
        </w:rPr>
        <w:t>D</w:t>
      </w:r>
      <w:r w:rsidR="001F6E45">
        <w:t>7</w:t>
      </w:r>
      <w:r>
        <w:rPr>
          <w:rFonts w:hint="eastAsia"/>
        </w:rPr>
        <w:t>表示数据传输方向</w:t>
      </w:r>
      <w:r w:rsidR="00271690">
        <w:rPr>
          <w:rFonts w:hint="eastAsia"/>
        </w:rPr>
        <w:t>；</w:t>
      </w:r>
      <w:r>
        <w:rPr>
          <w:rFonts w:hint="eastAsia"/>
        </w:rPr>
        <w:t>D</w:t>
      </w:r>
      <w:r w:rsidR="001F6E45">
        <w:t>6</w:t>
      </w:r>
      <w:r>
        <w:rPr>
          <w:rFonts w:hint="eastAsia"/>
        </w:rPr>
        <w:t>表示数据类型</w:t>
      </w:r>
      <w:r w:rsidR="00271690">
        <w:rPr>
          <w:rFonts w:hint="eastAsia"/>
        </w:rPr>
        <w:t>；若</w:t>
      </w:r>
      <w:r w:rsidR="00271690">
        <w:rPr>
          <w:rFonts w:hint="eastAsia"/>
        </w:rPr>
        <w:t>D</w:t>
      </w:r>
      <w:r w:rsidR="001F6E45">
        <w:t>6</w:t>
      </w:r>
      <w:r w:rsidR="00271690">
        <w:rPr>
          <w:rFonts w:hint="eastAsia"/>
        </w:rPr>
        <w:t>为应答类型，则</w:t>
      </w:r>
      <w:r w:rsidR="00271690">
        <w:rPr>
          <w:rFonts w:hint="eastAsia"/>
        </w:rPr>
        <w:t>D</w:t>
      </w:r>
      <w:r w:rsidR="001F6E45">
        <w:t>5</w:t>
      </w:r>
      <w:r w:rsidR="00271690">
        <w:rPr>
          <w:rFonts w:hint="eastAsia"/>
        </w:rPr>
        <w:t>有效</w:t>
      </w:r>
      <w:r w:rsidR="001F6E45">
        <w:rPr>
          <w:rFonts w:hint="eastAsia"/>
        </w:rPr>
        <w:t>，否则无效；</w:t>
      </w:r>
      <w:r w:rsidR="001F6E45">
        <w:t xml:space="preserve"> </w:t>
      </w:r>
    </w:p>
    <w:p w14:paraId="22A696EB" w14:textId="46FC2132" w:rsidR="001B5215" w:rsidRDefault="00D45BDA" w:rsidP="001B5215">
      <w:pPr>
        <w:ind w:firstLineChars="0" w:firstLine="0"/>
        <w:jc w:val="center"/>
      </w:pPr>
      <w:r>
        <w:object w:dxaOrig="10428" w:dyaOrig="6816" w14:anchorId="49CAA5B7">
          <v:shape id="_x0000_i1026" type="#_x0000_t75" style="width:4in;height:190.5pt" o:ole="">
            <v:imagedata r:id="rId8" o:title=""/>
          </v:shape>
          <o:OLEObject Type="Embed" ProgID="Visio.Drawing.15" ShapeID="_x0000_i1026" DrawAspect="Content" ObjectID="_1780730248" r:id="rId9"/>
        </w:object>
      </w:r>
    </w:p>
    <w:p w14:paraId="6BB8F59A" w14:textId="77777777" w:rsidR="00E96744" w:rsidRDefault="00E96744" w:rsidP="004110ED">
      <w:pPr>
        <w:ind w:firstLineChars="0" w:firstLine="0"/>
      </w:pPr>
    </w:p>
    <w:p w14:paraId="27A16EBD" w14:textId="3ED539AB" w:rsidR="00194B06" w:rsidRPr="004C5675" w:rsidRDefault="001B5215" w:rsidP="004C5675">
      <w:pPr>
        <w:pStyle w:val="2"/>
      </w:pPr>
      <w:r w:rsidRPr="004C5675">
        <w:rPr>
          <w:rFonts w:hint="eastAsia"/>
        </w:rPr>
        <w:t>数据域长度</w:t>
      </w:r>
      <w:r w:rsidRPr="004C5675">
        <w:rPr>
          <w:rFonts w:hint="eastAsia"/>
        </w:rPr>
        <w:t>L</w:t>
      </w:r>
      <w:r w:rsidRPr="004C5675">
        <w:rPr>
          <w:rFonts w:hint="eastAsia"/>
        </w:rPr>
        <w:t>：</w:t>
      </w:r>
    </w:p>
    <w:p w14:paraId="637D87FD" w14:textId="7CE03FC8" w:rsidR="001B5215" w:rsidRDefault="001B5215" w:rsidP="00E52605">
      <w:pPr>
        <w:ind w:firstLine="480"/>
      </w:pPr>
      <w:r>
        <w:rPr>
          <w:rFonts w:hint="eastAsia"/>
        </w:rPr>
        <w:t>表示本次传输数据的长度：</w:t>
      </w:r>
    </w:p>
    <w:p w14:paraId="0BDCE9DC" w14:textId="77777777" w:rsidR="001B5215" w:rsidRDefault="001B5215" w:rsidP="004110ED">
      <w:pPr>
        <w:ind w:firstLineChars="0" w:firstLine="0"/>
      </w:pPr>
    </w:p>
    <w:p w14:paraId="3B2A39AF" w14:textId="328168C1" w:rsidR="001B5215" w:rsidRPr="004C5675" w:rsidRDefault="001B5215" w:rsidP="004C5675">
      <w:pPr>
        <w:pStyle w:val="2"/>
      </w:pPr>
      <w:r w:rsidRPr="004C5675">
        <w:rPr>
          <w:rFonts w:hint="eastAsia"/>
        </w:rPr>
        <w:t>数据域</w:t>
      </w:r>
      <w:r w:rsidRPr="004C5675">
        <w:rPr>
          <w:rFonts w:hint="eastAsia"/>
        </w:rPr>
        <w:t>D</w:t>
      </w:r>
      <w:r w:rsidRPr="004C5675">
        <w:t>ATA</w:t>
      </w:r>
      <w:r w:rsidRPr="004C5675">
        <w:rPr>
          <w:rFonts w:hint="eastAsia"/>
        </w:rPr>
        <w:t>：</w:t>
      </w:r>
    </w:p>
    <w:p w14:paraId="299C8B42" w14:textId="7F38B0F0" w:rsidR="00271690" w:rsidRDefault="005B7069" w:rsidP="00E52605">
      <w:pPr>
        <w:ind w:firstLine="480"/>
      </w:pPr>
      <w:r>
        <w:rPr>
          <w:rFonts w:hint="eastAsia"/>
        </w:rPr>
        <w:t>数据域的长度与内容随控制码的变化而变化。数据由识别码和具体数值决定，各类数据的识别码由</w:t>
      </w:r>
      <w:r>
        <w:fldChar w:fldCharType="begin"/>
      </w:r>
      <w:r>
        <w:instrText xml:space="preserve"> REF _Ref111486947 \h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noProof/>
        </w:rPr>
        <w:t>3</w:t>
      </w:r>
      <w:r>
        <w:noBreakHyphen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可见。</w:t>
      </w:r>
    </w:p>
    <w:p w14:paraId="6E90E8C9" w14:textId="77777777" w:rsidR="005034EF" w:rsidRPr="00194B06" w:rsidRDefault="005034EF" w:rsidP="00E52605">
      <w:pPr>
        <w:ind w:firstLine="480"/>
      </w:pPr>
    </w:p>
    <w:p w14:paraId="2F7BA3AC" w14:textId="1DCBC3B0" w:rsidR="001B5215" w:rsidRPr="004C5675" w:rsidRDefault="001B5215" w:rsidP="004C5675">
      <w:pPr>
        <w:pStyle w:val="2"/>
      </w:pPr>
      <w:r w:rsidRPr="004C5675">
        <w:rPr>
          <w:rFonts w:hint="eastAsia"/>
        </w:rPr>
        <w:t>校验位</w:t>
      </w:r>
      <w:r w:rsidRPr="004C5675">
        <w:rPr>
          <w:rFonts w:hint="eastAsia"/>
        </w:rPr>
        <w:t>C</w:t>
      </w:r>
      <w:r w:rsidRPr="004C5675">
        <w:t>S:</w:t>
      </w:r>
    </w:p>
    <w:p w14:paraId="22C94050" w14:textId="14125873" w:rsidR="00E52605" w:rsidRDefault="00E52605" w:rsidP="00E52605">
      <w:pPr>
        <w:ind w:firstLine="480"/>
      </w:pPr>
      <w:r w:rsidRPr="00E52605">
        <w:rPr>
          <w:rFonts w:hint="eastAsia"/>
        </w:rPr>
        <w:t>从第一个帧起始符开始到校验码之前的所有各字节的模</w:t>
      </w:r>
      <w:r w:rsidRPr="00E52605">
        <w:rPr>
          <w:rFonts w:hint="eastAsia"/>
        </w:rPr>
        <w:t xml:space="preserve"> </w:t>
      </w:r>
      <w:r w:rsidRPr="00E52605">
        <w:t>256</w:t>
      </w:r>
      <w:r w:rsidRPr="00E52605">
        <w:rPr>
          <w:rFonts w:hint="eastAsia"/>
        </w:rPr>
        <w:t xml:space="preserve"> </w:t>
      </w:r>
      <w:r w:rsidRPr="00E52605">
        <w:rPr>
          <w:rFonts w:hint="eastAsia"/>
        </w:rPr>
        <w:t>的和，即各字节二进制算术和，不计超过</w:t>
      </w:r>
      <w:r w:rsidRPr="00E52605">
        <w:rPr>
          <w:rFonts w:hint="eastAsia"/>
        </w:rPr>
        <w:t xml:space="preserve"> </w:t>
      </w:r>
      <w:r w:rsidRPr="00E52605">
        <w:t>256</w:t>
      </w:r>
      <w:r w:rsidRPr="00E52605">
        <w:rPr>
          <w:rFonts w:hint="eastAsia"/>
        </w:rPr>
        <w:t xml:space="preserve"> </w:t>
      </w:r>
      <w:r w:rsidRPr="00E52605">
        <w:rPr>
          <w:rFonts w:hint="eastAsia"/>
        </w:rPr>
        <w:t>的溢出值。</w:t>
      </w:r>
    </w:p>
    <w:p w14:paraId="1ED7F7F7" w14:textId="730B3375" w:rsidR="005034EF" w:rsidRPr="004C5675" w:rsidRDefault="005034EF" w:rsidP="004C5675">
      <w:pPr>
        <w:pStyle w:val="2"/>
      </w:pPr>
      <w:r w:rsidRPr="004C5675">
        <w:rPr>
          <w:rFonts w:hint="eastAsia"/>
        </w:rPr>
        <w:t xml:space="preserve"> </w:t>
      </w:r>
      <w:r w:rsidRPr="004C5675">
        <w:rPr>
          <w:rFonts w:hint="eastAsia"/>
        </w:rPr>
        <w:t>结束符</w:t>
      </w:r>
    </w:p>
    <w:p w14:paraId="0FC207C4" w14:textId="19615375" w:rsidR="005034EF" w:rsidRPr="005034EF" w:rsidRDefault="005034EF" w:rsidP="005034EF">
      <w:pPr>
        <w:ind w:firstLine="480"/>
      </w:pPr>
      <w:r>
        <w:rPr>
          <w:rFonts w:hint="eastAsia"/>
        </w:rPr>
        <w:t>表示一帧数据的结束。</w:t>
      </w:r>
    </w:p>
    <w:p w14:paraId="773E7701" w14:textId="66316F95" w:rsidR="005034EF" w:rsidRDefault="005034EF" w:rsidP="00E52605">
      <w:pPr>
        <w:ind w:firstLine="480"/>
      </w:pPr>
    </w:p>
    <w:p w14:paraId="11929F8B" w14:textId="201CF240" w:rsidR="004C5675" w:rsidRDefault="004C5675" w:rsidP="004C5675">
      <w:pPr>
        <w:pStyle w:val="1"/>
        <w:spacing w:before="326" w:after="326"/>
      </w:pPr>
      <w:r>
        <w:rPr>
          <w:rFonts w:hint="eastAsia"/>
        </w:rPr>
        <w:t>应用层</w:t>
      </w:r>
    </w:p>
    <w:p w14:paraId="11864297" w14:textId="1A7C9389" w:rsidR="004C5675" w:rsidRDefault="004C5675" w:rsidP="004C5675">
      <w:pPr>
        <w:pStyle w:val="2"/>
      </w:pPr>
      <w:r w:rsidRPr="004C5675">
        <w:rPr>
          <w:rFonts w:hint="eastAsia"/>
        </w:rPr>
        <w:t>读数据</w:t>
      </w:r>
    </w:p>
    <w:p w14:paraId="3834B4C1" w14:textId="310CD37D" w:rsidR="004C5675" w:rsidRDefault="004C5675" w:rsidP="004C5675">
      <w:pPr>
        <w:pStyle w:val="3"/>
        <w:spacing w:before="163" w:after="163"/>
      </w:pPr>
      <w:r>
        <w:rPr>
          <w:rFonts w:hint="eastAsia"/>
        </w:rPr>
        <w:t>主站请求帧</w:t>
      </w:r>
    </w:p>
    <w:p w14:paraId="541A1EBA" w14:textId="2B217982" w:rsidR="004C5675" w:rsidRDefault="004C5675" w:rsidP="004C5675">
      <w:pPr>
        <w:ind w:firstLine="480"/>
      </w:pPr>
      <w:r>
        <w:rPr>
          <w:rFonts w:hint="eastAsia"/>
        </w:rPr>
        <w:t>功能：</w:t>
      </w:r>
      <w:r w:rsidR="00B25F76">
        <w:rPr>
          <w:rFonts w:hint="eastAsia"/>
        </w:rPr>
        <w:t>主站</w:t>
      </w:r>
      <w:r>
        <w:rPr>
          <w:rFonts w:hint="eastAsia"/>
        </w:rPr>
        <w:t>请求读数据</w:t>
      </w:r>
    </w:p>
    <w:p w14:paraId="328EBAF4" w14:textId="23BDC3DD" w:rsidR="004C5675" w:rsidRDefault="004C5675" w:rsidP="004C5675">
      <w:pPr>
        <w:ind w:firstLine="480"/>
      </w:pPr>
      <w:r>
        <w:rPr>
          <w:rFonts w:hint="eastAsia"/>
        </w:rPr>
        <w:t>控制码：</w:t>
      </w:r>
      <w:r>
        <w:t>C=</w:t>
      </w:r>
      <w:r w:rsidR="00295B39">
        <w:t>11</w:t>
      </w:r>
      <w:r>
        <w:t>H</w:t>
      </w:r>
    </w:p>
    <w:p w14:paraId="06CC88F3" w14:textId="20D8C1CE" w:rsidR="004C5675" w:rsidRPr="004C5675" w:rsidRDefault="004C5675" w:rsidP="004C5675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4H</w:t>
      </w:r>
    </w:p>
    <w:p w14:paraId="728B5097" w14:textId="7E32D48D" w:rsidR="004C5675" w:rsidRDefault="004C5675" w:rsidP="004C5675">
      <w:pPr>
        <w:ind w:firstLine="480"/>
      </w:pPr>
      <w:r>
        <w:rPr>
          <w:rFonts w:hint="eastAsia"/>
        </w:rPr>
        <w:t>帧格式：</w:t>
      </w:r>
    </w:p>
    <w:bookmarkStart w:id="0" w:name="_MON_1722244456"/>
    <w:bookmarkEnd w:id="0"/>
    <w:p w14:paraId="7F111CCE" w14:textId="59799A81" w:rsidR="004C5675" w:rsidRPr="004C5675" w:rsidRDefault="00CB48BD" w:rsidP="00B82E10">
      <w:pPr>
        <w:ind w:firstLine="480"/>
      </w:pPr>
      <w:r>
        <w:object w:dxaOrig="10572" w:dyaOrig="1464" w14:anchorId="105C7F11">
          <v:shape id="_x0000_i1027" type="#_x0000_t75" style="width:540.4pt;height:87.75pt" o:ole="">
            <v:imagedata r:id="rId10" o:title=""/>
          </v:shape>
          <o:OLEObject Type="Embed" ProgID="Visio.Drawing.15" ShapeID="_x0000_i1027" DrawAspect="Content" ObjectID="_1780730249" r:id="rId11"/>
        </w:object>
      </w:r>
    </w:p>
    <w:p w14:paraId="4D54E7A9" w14:textId="77777777" w:rsidR="002B0158" w:rsidRPr="00E52605" w:rsidRDefault="002B0158" w:rsidP="00E52605">
      <w:pPr>
        <w:ind w:firstLine="480"/>
      </w:pPr>
    </w:p>
    <w:p w14:paraId="4BF012BF" w14:textId="20D0AF6C" w:rsidR="001B5215" w:rsidRDefault="00B82E10" w:rsidP="00B82E10">
      <w:pPr>
        <w:pStyle w:val="3"/>
        <w:spacing w:before="163" w:after="163"/>
      </w:pPr>
      <w:r>
        <w:rPr>
          <w:rFonts w:hint="eastAsia"/>
        </w:rPr>
        <w:lastRenderedPageBreak/>
        <w:t>从站正常响应帧</w:t>
      </w:r>
    </w:p>
    <w:p w14:paraId="5D73D80B" w14:textId="7498A6F6" w:rsidR="00B82E10" w:rsidRDefault="00B82E10" w:rsidP="00B82E10">
      <w:pPr>
        <w:ind w:firstLine="480"/>
      </w:pPr>
      <w:r>
        <w:rPr>
          <w:rFonts w:hint="eastAsia"/>
        </w:rPr>
        <w:t>功能：从站应答</w:t>
      </w:r>
    </w:p>
    <w:p w14:paraId="40340938" w14:textId="190E74FC" w:rsidR="00B82E10" w:rsidRDefault="00B82E10" w:rsidP="00B82E10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D</w:t>
      </w:r>
      <w:r w:rsidR="00295B39">
        <w:t>1</w:t>
      </w:r>
      <w:r>
        <w:t>H</w:t>
      </w:r>
      <w:r w:rsidR="003B70C9">
        <w:t xml:space="preserve"> </w:t>
      </w:r>
    </w:p>
    <w:p w14:paraId="2752806A" w14:textId="2459E006" w:rsidR="00B82E10" w:rsidRPr="008C355C" w:rsidRDefault="00B82E10" w:rsidP="008C355C">
      <w:pPr>
        <w:ind w:firstLine="480"/>
      </w:pPr>
      <w:r>
        <w:rPr>
          <w:rFonts w:hint="eastAsia"/>
        </w:rPr>
        <w:t>数据长度：</w:t>
      </w:r>
      <w:r w:rsidR="008C355C">
        <w:rPr>
          <w:rFonts w:hint="eastAsia"/>
        </w:rPr>
        <w:t>L</w:t>
      </w:r>
      <w:r w:rsidR="008C355C">
        <w:t xml:space="preserve">=04H </w:t>
      </w:r>
      <w:r w:rsidR="008C355C">
        <w:rPr>
          <w:rFonts w:hint="eastAsia"/>
        </w:rPr>
        <w:t>(</w:t>
      </w:r>
      <w:r w:rsidR="008C355C">
        <w:rPr>
          <w:rFonts w:hint="eastAsia"/>
        </w:rPr>
        <w:t>数据识别码</w:t>
      </w:r>
      <w:r w:rsidR="008C355C">
        <w:t xml:space="preserve">)+ </w:t>
      </w:r>
      <w:r w:rsidR="008C355C">
        <w:rPr>
          <w:rFonts w:hint="eastAsia"/>
        </w:rPr>
        <w:t>m</w:t>
      </w:r>
      <w:r w:rsidR="008C355C">
        <w:t>(</w:t>
      </w:r>
      <w:r w:rsidR="008C355C">
        <w:rPr>
          <w:rFonts w:hint="eastAsia"/>
        </w:rPr>
        <w:t>数据长度</w:t>
      </w:r>
      <w:r w:rsidR="008C355C">
        <w:t xml:space="preserve">) </w:t>
      </w:r>
    </w:p>
    <w:p w14:paraId="23151889" w14:textId="321311AA" w:rsidR="00B82E10" w:rsidRDefault="00B82E10" w:rsidP="00B82E10">
      <w:pPr>
        <w:ind w:firstLine="480"/>
      </w:pPr>
      <w:r>
        <w:rPr>
          <w:rFonts w:hint="eastAsia"/>
        </w:rPr>
        <w:t>帧格式：</w:t>
      </w:r>
    </w:p>
    <w:bookmarkStart w:id="1" w:name="_MON_1722244490"/>
    <w:bookmarkEnd w:id="1"/>
    <w:p w14:paraId="2099683F" w14:textId="1B22A6E5" w:rsidR="00B82E10" w:rsidRDefault="00CB48BD" w:rsidP="00B82E10">
      <w:pPr>
        <w:ind w:firstLine="480"/>
      </w:pPr>
      <w:r>
        <w:object w:dxaOrig="10572" w:dyaOrig="1487" w14:anchorId="41B560E0">
          <v:shape id="_x0000_i1028" type="#_x0000_t75" style="width:485.65pt;height:65.25pt" o:ole="">
            <v:imagedata r:id="rId12" o:title=""/>
          </v:shape>
          <o:OLEObject Type="Embed" ProgID="Visio.Drawing.15" ShapeID="_x0000_i1028" DrawAspect="Content" ObjectID="_1780730250" r:id="rId13"/>
        </w:object>
      </w:r>
    </w:p>
    <w:p w14:paraId="2339BD7B" w14:textId="24592316" w:rsidR="00B82E10" w:rsidRDefault="00B82E10" w:rsidP="00B82E10">
      <w:pPr>
        <w:ind w:firstLine="480"/>
      </w:pPr>
    </w:p>
    <w:p w14:paraId="0AA3BC8A" w14:textId="147339FE" w:rsidR="00B82E10" w:rsidRDefault="00B82E10" w:rsidP="00B82E10">
      <w:pPr>
        <w:pStyle w:val="3"/>
        <w:spacing w:before="163" w:after="163"/>
      </w:pPr>
      <w:r>
        <w:rPr>
          <w:rFonts w:hint="eastAsia"/>
        </w:rPr>
        <w:t>从站异常应答</w:t>
      </w:r>
    </w:p>
    <w:p w14:paraId="1E1A0F5F" w14:textId="1DD0D4C4" w:rsidR="00B82E10" w:rsidRDefault="00B82E10" w:rsidP="00B82E10">
      <w:pPr>
        <w:ind w:firstLine="480"/>
      </w:pPr>
      <w:r>
        <w:rPr>
          <w:rFonts w:hint="eastAsia"/>
        </w:rPr>
        <w:t>功能：从站异常应答</w:t>
      </w:r>
    </w:p>
    <w:p w14:paraId="68CC61F0" w14:textId="5E5A833B" w:rsidR="00B82E10" w:rsidRDefault="00B82E10" w:rsidP="00B82E10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F</w:t>
      </w:r>
      <w:r w:rsidR="00295B39">
        <w:t>1</w:t>
      </w:r>
      <w:r>
        <w:t xml:space="preserve">H </w:t>
      </w:r>
    </w:p>
    <w:p w14:paraId="03D61766" w14:textId="26F3FED4" w:rsidR="00B82E10" w:rsidRPr="004C5675" w:rsidRDefault="00B82E10" w:rsidP="00B82E10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1</w:t>
      </w:r>
      <w:r w:rsidR="008C355C">
        <w:t xml:space="preserve"> </w:t>
      </w:r>
    </w:p>
    <w:p w14:paraId="474C440D" w14:textId="72569905" w:rsidR="00B82E10" w:rsidRDefault="00B82E10" w:rsidP="00B82E10">
      <w:pPr>
        <w:ind w:firstLine="480"/>
        <w:jc w:val="left"/>
      </w:pPr>
      <w:r>
        <w:rPr>
          <w:rFonts w:hint="eastAsia"/>
        </w:rPr>
        <w:t>帧格式：</w:t>
      </w:r>
      <w:bookmarkStart w:id="2" w:name="_MON_1722244519"/>
      <w:bookmarkEnd w:id="2"/>
      <w:r w:rsidR="00A75F3C">
        <w:object w:dxaOrig="10572" w:dyaOrig="1668" w14:anchorId="57EA290E">
          <v:shape id="_x0000_i1029" type="#_x0000_t75" style="width:526.9pt;height:84pt" o:ole="">
            <v:imagedata r:id="rId14" o:title=""/>
          </v:shape>
          <o:OLEObject Type="Embed" ProgID="Visio.Drawing.15" ShapeID="_x0000_i1029" DrawAspect="Content" ObjectID="_1780730251" r:id="rId15"/>
        </w:object>
      </w:r>
    </w:p>
    <w:p w14:paraId="42ECD5AD" w14:textId="1C726204" w:rsidR="00B25F76" w:rsidRDefault="00B25F76" w:rsidP="00B25F76">
      <w:pPr>
        <w:pStyle w:val="3"/>
        <w:spacing w:before="163" w:after="163"/>
      </w:pPr>
      <w:r>
        <w:rPr>
          <w:rFonts w:hint="eastAsia"/>
        </w:rPr>
        <w:t>从站请求帧</w:t>
      </w:r>
    </w:p>
    <w:p w14:paraId="6B26F2FD" w14:textId="3E3F433B" w:rsidR="00B25F76" w:rsidRDefault="00B25F76" w:rsidP="00B25F76">
      <w:pPr>
        <w:ind w:firstLine="480"/>
      </w:pPr>
      <w:r>
        <w:rPr>
          <w:rFonts w:hint="eastAsia"/>
        </w:rPr>
        <w:t>功能：从站请求读数据</w:t>
      </w:r>
    </w:p>
    <w:p w14:paraId="541ADF5F" w14:textId="666932F0" w:rsidR="00B25F76" w:rsidRDefault="00B25F76" w:rsidP="00B25F76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9</w:t>
      </w:r>
      <w:r>
        <w:t>1H</w:t>
      </w:r>
    </w:p>
    <w:p w14:paraId="25F8268A" w14:textId="77777777" w:rsidR="00B25F76" w:rsidRPr="004C5675" w:rsidRDefault="00B25F76" w:rsidP="00B25F76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4H</w:t>
      </w:r>
    </w:p>
    <w:p w14:paraId="3BEB4C9B" w14:textId="1A9EA272" w:rsidR="00B25F76" w:rsidRDefault="00B25F76" w:rsidP="00B25F76">
      <w:pPr>
        <w:ind w:firstLine="480"/>
      </w:pPr>
      <w:r>
        <w:rPr>
          <w:rFonts w:hint="eastAsia"/>
        </w:rPr>
        <w:t>帧格式：</w:t>
      </w:r>
    </w:p>
    <w:bookmarkStart w:id="3" w:name="_MON_1722083140"/>
    <w:bookmarkEnd w:id="3"/>
    <w:p w14:paraId="52CAB94B" w14:textId="5B82342A" w:rsidR="00B25F76" w:rsidRDefault="00CB48BD" w:rsidP="00B25F76">
      <w:pPr>
        <w:ind w:firstLine="480"/>
      </w:pPr>
      <w:r>
        <w:object w:dxaOrig="10572" w:dyaOrig="1464" w14:anchorId="46334FD5">
          <v:shape id="_x0000_i1030" type="#_x0000_t75" style="width:540.4pt;height:84pt" o:ole="">
            <v:imagedata r:id="rId16" o:title=""/>
          </v:shape>
          <o:OLEObject Type="Embed" ProgID="Visio.Drawing.15" ShapeID="_x0000_i1030" DrawAspect="Content" ObjectID="_1780730252" r:id="rId17"/>
        </w:object>
      </w:r>
    </w:p>
    <w:p w14:paraId="506872CF" w14:textId="4B8E4E37" w:rsidR="00B25F76" w:rsidRDefault="00B25F76" w:rsidP="00B25F76">
      <w:pPr>
        <w:pStyle w:val="3"/>
        <w:spacing w:before="163" w:after="163"/>
      </w:pPr>
      <w:r>
        <w:rPr>
          <w:rFonts w:hint="eastAsia"/>
        </w:rPr>
        <w:t>主站正常响应帧</w:t>
      </w:r>
    </w:p>
    <w:p w14:paraId="520959D2" w14:textId="4E43F2A8" w:rsidR="00B25F76" w:rsidRDefault="00B25F76" w:rsidP="00B25F76">
      <w:pPr>
        <w:ind w:firstLine="480"/>
      </w:pPr>
      <w:r>
        <w:rPr>
          <w:rFonts w:hint="eastAsia"/>
        </w:rPr>
        <w:t>功能：主站应答</w:t>
      </w:r>
    </w:p>
    <w:p w14:paraId="4BC7B956" w14:textId="07C15866" w:rsidR="00B25F76" w:rsidRDefault="00B25F76" w:rsidP="00B25F76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51</w:t>
      </w:r>
      <w:r>
        <w:t xml:space="preserve">H </w:t>
      </w:r>
    </w:p>
    <w:p w14:paraId="481DEF3C" w14:textId="77777777" w:rsidR="00B25F76" w:rsidRPr="008C355C" w:rsidRDefault="00B25F76" w:rsidP="00B25F76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 xml:space="preserve">=04H </w:t>
      </w:r>
      <w:r>
        <w:rPr>
          <w:rFonts w:hint="eastAsia"/>
        </w:rPr>
        <w:t>(</w:t>
      </w:r>
      <w:r>
        <w:rPr>
          <w:rFonts w:hint="eastAsia"/>
        </w:rPr>
        <w:t>数据识别码</w:t>
      </w:r>
      <w:r>
        <w:t xml:space="preserve">)+ </w:t>
      </w:r>
      <w:r>
        <w:rPr>
          <w:rFonts w:hint="eastAsia"/>
        </w:rPr>
        <w:t>m</w:t>
      </w:r>
      <w:r>
        <w:t>(</w:t>
      </w:r>
      <w:r>
        <w:rPr>
          <w:rFonts w:hint="eastAsia"/>
        </w:rPr>
        <w:t>数据长度</w:t>
      </w:r>
      <w:r>
        <w:t xml:space="preserve">) </w:t>
      </w:r>
    </w:p>
    <w:p w14:paraId="3F6FA637" w14:textId="77777777" w:rsidR="00B25F76" w:rsidRDefault="00B25F76" w:rsidP="00B25F76">
      <w:pPr>
        <w:ind w:firstLine="480"/>
      </w:pPr>
      <w:r>
        <w:rPr>
          <w:rFonts w:hint="eastAsia"/>
        </w:rPr>
        <w:t>帧格式：</w:t>
      </w:r>
    </w:p>
    <w:p w14:paraId="39486885" w14:textId="7B2F4442" w:rsidR="00B25F76" w:rsidRDefault="00AB2C9A" w:rsidP="00B25F76">
      <w:pPr>
        <w:ind w:firstLine="480"/>
      </w:pPr>
      <w:r>
        <w:object w:dxaOrig="12468" w:dyaOrig="1512" w14:anchorId="1E2354A7">
          <v:shape id="_x0000_i1031" type="#_x0000_t75" style="width:444.4pt;height:53.25pt" o:ole="">
            <v:imagedata r:id="rId18" o:title=""/>
          </v:shape>
          <o:OLEObject Type="Embed" ProgID="Visio.Drawing.15" ShapeID="_x0000_i1031" DrawAspect="Content" ObjectID="_1780730253" r:id="rId19"/>
        </w:object>
      </w:r>
    </w:p>
    <w:p w14:paraId="29DE764F" w14:textId="77777777" w:rsidR="00B25F76" w:rsidRDefault="00B25F76" w:rsidP="00B25F76">
      <w:pPr>
        <w:ind w:firstLine="480"/>
      </w:pPr>
    </w:p>
    <w:p w14:paraId="566D6CD2" w14:textId="466CDDA0" w:rsidR="00B25F76" w:rsidRDefault="00B25F76" w:rsidP="00B25F76">
      <w:pPr>
        <w:pStyle w:val="3"/>
        <w:spacing w:before="163" w:after="163"/>
      </w:pPr>
      <w:r>
        <w:rPr>
          <w:rFonts w:hint="eastAsia"/>
        </w:rPr>
        <w:t>主站异常应答</w:t>
      </w:r>
    </w:p>
    <w:p w14:paraId="3EF49000" w14:textId="3CD4786B" w:rsidR="00B25F76" w:rsidRDefault="00B25F76" w:rsidP="00B25F76">
      <w:pPr>
        <w:ind w:firstLine="480"/>
      </w:pPr>
      <w:r>
        <w:rPr>
          <w:rFonts w:hint="eastAsia"/>
        </w:rPr>
        <w:t>功能：主站异常应答</w:t>
      </w:r>
    </w:p>
    <w:p w14:paraId="4745366D" w14:textId="30D01754" w:rsidR="00B25F76" w:rsidRDefault="00B25F76" w:rsidP="00B25F76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71</w:t>
      </w:r>
      <w:r>
        <w:t xml:space="preserve">H </w:t>
      </w:r>
    </w:p>
    <w:p w14:paraId="4545D90D" w14:textId="77777777" w:rsidR="00B25F76" w:rsidRPr="004C5675" w:rsidRDefault="00B25F76" w:rsidP="00B25F76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 xml:space="preserve">=01 </w:t>
      </w:r>
    </w:p>
    <w:p w14:paraId="23A49F51" w14:textId="53E8763E" w:rsidR="00B25F76" w:rsidRDefault="00B25F76" w:rsidP="00DB42E3">
      <w:pPr>
        <w:ind w:leftChars="200" w:left="480" w:firstLineChars="0" w:firstLine="0"/>
        <w:jc w:val="left"/>
      </w:pPr>
      <w:r>
        <w:rPr>
          <w:rFonts w:hint="eastAsia"/>
        </w:rPr>
        <w:t>帧格式：</w:t>
      </w:r>
      <w:bookmarkStart w:id="4" w:name="_MON_1722083265"/>
      <w:bookmarkEnd w:id="4"/>
      <w:r w:rsidR="00A75F3C">
        <w:object w:dxaOrig="10572" w:dyaOrig="1668" w14:anchorId="74EA0255">
          <v:shape id="_x0000_i1032" type="#_x0000_t75" style="width:526.9pt;height:84pt" o:ole="">
            <v:imagedata r:id="rId20" o:title=""/>
          </v:shape>
          <o:OLEObject Type="Embed" ProgID="Visio.Drawing.15" ShapeID="_x0000_i1032" DrawAspect="Content" ObjectID="_1780730254" r:id="rId21"/>
        </w:object>
      </w:r>
    </w:p>
    <w:p w14:paraId="1C02F3AB" w14:textId="77777777" w:rsidR="00B25F76" w:rsidRPr="00B25F76" w:rsidRDefault="00B25F76" w:rsidP="00B25F76">
      <w:pPr>
        <w:ind w:firstLine="480"/>
      </w:pPr>
    </w:p>
    <w:p w14:paraId="00E694BC" w14:textId="1BB47D28" w:rsidR="00B82E10" w:rsidRDefault="008C355C" w:rsidP="008C355C">
      <w:pPr>
        <w:pStyle w:val="2"/>
      </w:pPr>
      <w:r>
        <w:rPr>
          <w:rFonts w:hint="eastAsia"/>
        </w:rPr>
        <w:t>写</w:t>
      </w:r>
      <w:r>
        <w:rPr>
          <w:rFonts w:hint="eastAsia"/>
        </w:rPr>
        <w:t>/</w:t>
      </w:r>
      <w:r>
        <w:rPr>
          <w:rFonts w:hint="eastAsia"/>
        </w:rPr>
        <w:t>修改数据</w:t>
      </w:r>
    </w:p>
    <w:p w14:paraId="080F6998" w14:textId="77777777" w:rsidR="008C355C" w:rsidRDefault="008C355C" w:rsidP="008C355C">
      <w:pPr>
        <w:pStyle w:val="3"/>
        <w:spacing w:before="163" w:after="163"/>
      </w:pPr>
      <w:r>
        <w:rPr>
          <w:rFonts w:hint="eastAsia"/>
        </w:rPr>
        <w:t>主站请求帧</w:t>
      </w:r>
    </w:p>
    <w:p w14:paraId="52529A60" w14:textId="7C35C095" w:rsidR="008C355C" w:rsidRDefault="008C355C" w:rsidP="008C355C">
      <w:pPr>
        <w:ind w:firstLine="480"/>
      </w:pPr>
      <w:r>
        <w:rPr>
          <w:rFonts w:hint="eastAsia"/>
        </w:rPr>
        <w:t>功能：</w:t>
      </w:r>
      <w:r w:rsidR="00B25F76">
        <w:rPr>
          <w:rFonts w:hint="eastAsia"/>
        </w:rPr>
        <w:t>主站</w:t>
      </w:r>
      <w:r>
        <w:rPr>
          <w:rFonts w:hint="eastAsia"/>
        </w:rPr>
        <w:t>请求写</w:t>
      </w:r>
      <w:r>
        <w:rPr>
          <w:rFonts w:hint="eastAsia"/>
        </w:rPr>
        <w:t>/</w:t>
      </w:r>
      <w:r>
        <w:rPr>
          <w:rFonts w:hint="eastAsia"/>
        </w:rPr>
        <w:t>修改数据</w:t>
      </w:r>
    </w:p>
    <w:p w14:paraId="45F92A85" w14:textId="390AED90" w:rsidR="008C355C" w:rsidRDefault="008C355C" w:rsidP="008C355C">
      <w:pPr>
        <w:ind w:firstLine="480"/>
      </w:pPr>
      <w:r>
        <w:rPr>
          <w:rFonts w:hint="eastAsia"/>
        </w:rPr>
        <w:t>控制码：</w:t>
      </w:r>
      <w:r>
        <w:t>C=</w:t>
      </w:r>
      <w:r w:rsidR="00DB42E3">
        <w:t>14</w:t>
      </w:r>
      <w:r>
        <w:t xml:space="preserve">H </w:t>
      </w:r>
    </w:p>
    <w:p w14:paraId="02E0FB66" w14:textId="193AB3F2" w:rsidR="008C355C" w:rsidRPr="004C5675" w:rsidRDefault="008C355C" w:rsidP="008C355C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 xml:space="preserve">=04H </w:t>
      </w:r>
      <w:r>
        <w:rPr>
          <w:rFonts w:hint="eastAsia"/>
        </w:rPr>
        <w:t>(</w:t>
      </w:r>
      <w:r>
        <w:rPr>
          <w:rFonts w:hint="eastAsia"/>
        </w:rPr>
        <w:t>数据识别码</w:t>
      </w:r>
      <w:r>
        <w:t xml:space="preserve">)+ </w:t>
      </w:r>
      <w:r>
        <w:rPr>
          <w:rFonts w:hint="eastAsia"/>
        </w:rPr>
        <w:t>m</w:t>
      </w:r>
      <w:r>
        <w:t>(</w:t>
      </w:r>
      <w:r>
        <w:rPr>
          <w:rFonts w:hint="eastAsia"/>
        </w:rPr>
        <w:t>数据长度</w:t>
      </w:r>
      <w:r>
        <w:t xml:space="preserve">) </w:t>
      </w:r>
    </w:p>
    <w:p w14:paraId="0C192BAF" w14:textId="77777777" w:rsidR="008C355C" w:rsidRDefault="008C355C" w:rsidP="008C355C">
      <w:pPr>
        <w:ind w:firstLine="480"/>
      </w:pPr>
      <w:r>
        <w:rPr>
          <w:rFonts w:hint="eastAsia"/>
        </w:rPr>
        <w:t>帧格式：</w:t>
      </w:r>
    </w:p>
    <w:p w14:paraId="69C00D6E" w14:textId="7E0264F1" w:rsidR="008C355C" w:rsidRPr="00E52605" w:rsidRDefault="00C4574A" w:rsidP="00C4574A">
      <w:pPr>
        <w:ind w:firstLine="480"/>
      </w:pPr>
      <w:r>
        <w:object w:dxaOrig="12468" w:dyaOrig="1548" w14:anchorId="13735253">
          <v:shape id="_x0000_i1033" type="#_x0000_t75" style="width:444.4pt;height:55.15pt" o:ole="">
            <v:imagedata r:id="rId22" o:title=""/>
          </v:shape>
          <o:OLEObject Type="Embed" ProgID="Visio.Drawing.15" ShapeID="_x0000_i1033" DrawAspect="Content" ObjectID="_1780730255" r:id="rId23"/>
        </w:object>
      </w:r>
    </w:p>
    <w:p w14:paraId="07D011F3" w14:textId="77777777" w:rsidR="008C355C" w:rsidRDefault="008C355C" w:rsidP="008C355C">
      <w:pPr>
        <w:pStyle w:val="3"/>
        <w:spacing w:before="163" w:after="163"/>
      </w:pPr>
      <w:r>
        <w:rPr>
          <w:rFonts w:hint="eastAsia"/>
        </w:rPr>
        <w:t>从站正常响应帧</w:t>
      </w:r>
    </w:p>
    <w:p w14:paraId="544D5AB6" w14:textId="77777777" w:rsidR="008C355C" w:rsidRDefault="008C355C" w:rsidP="008C355C">
      <w:pPr>
        <w:ind w:firstLine="480"/>
      </w:pPr>
      <w:r>
        <w:rPr>
          <w:rFonts w:hint="eastAsia"/>
        </w:rPr>
        <w:t>功能：从站应答</w:t>
      </w:r>
    </w:p>
    <w:p w14:paraId="369DE43D" w14:textId="5386BF92" w:rsidR="008C355C" w:rsidRDefault="008C355C" w:rsidP="008C355C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D</w:t>
      </w:r>
      <w:r w:rsidR="00DB42E3">
        <w:t>4</w:t>
      </w:r>
      <w:r>
        <w:t xml:space="preserve">H </w:t>
      </w:r>
    </w:p>
    <w:p w14:paraId="6249D61E" w14:textId="343E6FFC" w:rsidR="008C355C" w:rsidRPr="004C5675" w:rsidRDefault="008C355C" w:rsidP="008C355C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</w:t>
      </w:r>
      <w:r w:rsidR="00CA5EF5">
        <w:t>0H</w:t>
      </w:r>
    </w:p>
    <w:p w14:paraId="45A8348F" w14:textId="77777777" w:rsidR="008C355C" w:rsidRDefault="008C355C" w:rsidP="008C355C">
      <w:pPr>
        <w:ind w:firstLine="480"/>
      </w:pPr>
      <w:r>
        <w:rPr>
          <w:rFonts w:hint="eastAsia"/>
        </w:rPr>
        <w:t>帧格式：</w:t>
      </w:r>
    </w:p>
    <w:bookmarkStart w:id="5" w:name="_MON_1722244657"/>
    <w:bookmarkEnd w:id="5"/>
    <w:p w14:paraId="60F52EDC" w14:textId="0CC6930A" w:rsidR="008C355C" w:rsidRDefault="00A75F3C" w:rsidP="008C355C">
      <w:pPr>
        <w:ind w:firstLine="480"/>
      </w:pPr>
      <w:r>
        <w:object w:dxaOrig="6240" w:dyaOrig="1153" w14:anchorId="2803CD04">
          <v:shape id="_x0000_i1034" type="#_x0000_t75" style="width:312.75pt;height:60pt" o:ole="">
            <v:imagedata r:id="rId24" o:title=""/>
          </v:shape>
          <o:OLEObject Type="Embed" ProgID="Visio.Drawing.15" ShapeID="_x0000_i1034" DrawAspect="Content" ObjectID="_1780730256" r:id="rId25"/>
        </w:object>
      </w:r>
    </w:p>
    <w:p w14:paraId="391390C1" w14:textId="77777777" w:rsidR="008C355C" w:rsidRDefault="008C355C" w:rsidP="008C355C">
      <w:pPr>
        <w:ind w:firstLine="480"/>
      </w:pPr>
    </w:p>
    <w:p w14:paraId="3EA505FE" w14:textId="77777777" w:rsidR="008C355C" w:rsidRDefault="008C355C" w:rsidP="008C355C">
      <w:pPr>
        <w:pStyle w:val="3"/>
        <w:spacing w:before="163" w:after="163"/>
      </w:pPr>
      <w:r>
        <w:rPr>
          <w:rFonts w:hint="eastAsia"/>
        </w:rPr>
        <w:lastRenderedPageBreak/>
        <w:t>从站异常应答</w:t>
      </w:r>
    </w:p>
    <w:p w14:paraId="5BE3BEDC" w14:textId="77777777" w:rsidR="008C355C" w:rsidRDefault="008C355C" w:rsidP="008C355C">
      <w:pPr>
        <w:ind w:firstLine="480"/>
      </w:pPr>
      <w:r>
        <w:rPr>
          <w:rFonts w:hint="eastAsia"/>
        </w:rPr>
        <w:t>功能：从站异常应答</w:t>
      </w:r>
    </w:p>
    <w:p w14:paraId="4B1DD2BE" w14:textId="318A17A4" w:rsidR="008C355C" w:rsidRDefault="008C355C" w:rsidP="008C355C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F</w:t>
      </w:r>
      <w:r w:rsidR="00DB42E3">
        <w:t>4</w:t>
      </w:r>
      <w:r>
        <w:t xml:space="preserve">H </w:t>
      </w:r>
    </w:p>
    <w:p w14:paraId="522A8E2D" w14:textId="24DBD760" w:rsidR="008C355C" w:rsidRPr="004C5675" w:rsidRDefault="008C355C" w:rsidP="008C355C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1</w:t>
      </w:r>
      <w:r w:rsidR="00CA5EF5">
        <w:t>H</w:t>
      </w:r>
    </w:p>
    <w:p w14:paraId="253307BD" w14:textId="77777777" w:rsidR="00CA5EF5" w:rsidRDefault="008C355C" w:rsidP="008C355C">
      <w:pPr>
        <w:ind w:firstLine="480"/>
      </w:pPr>
      <w:r>
        <w:rPr>
          <w:rFonts w:hint="eastAsia"/>
        </w:rPr>
        <w:t>帧格式：</w:t>
      </w:r>
    </w:p>
    <w:bookmarkStart w:id="6" w:name="_MON_1722244674"/>
    <w:bookmarkEnd w:id="6"/>
    <w:p w14:paraId="0988EC8B" w14:textId="072A11C9" w:rsidR="00CA5EF5" w:rsidRDefault="00A75F3C" w:rsidP="008C355C">
      <w:pPr>
        <w:ind w:firstLine="480"/>
      </w:pPr>
      <w:r>
        <w:object w:dxaOrig="10572" w:dyaOrig="1668" w14:anchorId="3133BEE3">
          <v:shape id="_x0000_i1035" type="#_x0000_t75" style="width:526.9pt;height:84pt" o:ole="">
            <v:imagedata r:id="rId26" o:title=""/>
          </v:shape>
          <o:OLEObject Type="Embed" ProgID="Visio.Drawing.15" ShapeID="_x0000_i1035" DrawAspect="Content" ObjectID="_1780730257" r:id="rId27"/>
        </w:object>
      </w:r>
    </w:p>
    <w:p w14:paraId="0FB7132C" w14:textId="23971AE9" w:rsidR="00E01A94" w:rsidRDefault="00CA5EF5" w:rsidP="00E01A94">
      <w:pPr>
        <w:pStyle w:val="3"/>
        <w:spacing w:before="163" w:after="163"/>
      </w:pPr>
      <w:r w:rsidRPr="008C355C">
        <w:rPr>
          <w:rFonts w:hint="eastAsia"/>
        </w:rPr>
        <w:t xml:space="preserve"> </w:t>
      </w:r>
      <w:r w:rsidR="00E01A94" w:rsidRPr="00D45BDA">
        <w:rPr>
          <w:rFonts w:hint="eastAsia"/>
          <w:color w:val="FF0000"/>
        </w:rPr>
        <w:t>从站请求帧</w:t>
      </w:r>
    </w:p>
    <w:p w14:paraId="7D672E09" w14:textId="7CC5B7B5" w:rsidR="00E01A94" w:rsidRPr="00D45BDA" w:rsidRDefault="00E01A94" w:rsidP="00E01A94">
      <w:pPr>
        <w:ind w:firstLine="480"/>
        <w:rPr>
          <w:color w:val="FF0000"/>
        </w:rPr>
      </w:pPr>
      <w:r>
        <w:rPr>
          <w:rFonts w:hint="eastAsia"/>
        </w:rPr>
        <w:t>功能：</w:t>
      </w:r>
      <w:r w:rsidRPr="00D45BDA">
        <w:rPr>
          <w:rFonts w:hint="eastAsia"/>
          <w:color w:val="FF0000"/>
        </w:rPr>
        <w:t>从站请求写</w:t>
      </w:r>
      <w:r w:rsidRPr="00D45BDA">
        <w:rPr>
          <w:rFonts w:hint="eastAsia"/>
          <w:color w:val="FF0000"/>
        </w:rPr>
        <w:t>/</w:t>
      </w:r>
      <w:r w:rsidRPr="00D45BDA">
        <w:rPr>
          <w:rFonts w:hint="eastAsia"/>
          <w:color w:val="FF0000"/>
        </w:rPr>
        <w:t>修改数据</w:t>
      </w:r>
    </w:p>
    <w:p w14:paraId="7A5E122B" w14:textId="42739AD8" w:rsidR="00E01A94" w:rsidRDefault="00E01A94" w:rsidP="00E01A94">
      <w:pPr>
        <w:ind w:firstLine="480"/>
      </w:pPr>
      <w:r>
        <w:rPr>
          <w:rFonts w:hint="eastAsia"/>
        </w:rPr>
        <w:t>控制码：</w:t>
      </w:r>
      <w:r>
        <w:t>C=</w:t>
      </w:r>
      <w:r w:rsidR="00DB42E3">
        <w:t>94</w:t>
      </w:r>
      <w:r>
        <w:t xml:space="preserve">H </w:t>
      </w:r>
    </w:p>
    <w:p w14:paraId="05EBE20D" w14:textId="77777777" w:rsidR="00E01A94" w:rsidRPr="004C5675" w:rsidRDefault="00E01A94" w:rsidP="00E01A94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 xml:space="preserve">=04H </w:t>
      </w:r>
      <w:r>
        <w:rPr>
          <w:rFonts w:hint="eastAsia"/>
        </w:rPr>
        <w:t>(</w:t>
      </w:r>
      <w:r>
        <w:rPr>
          <w:rFonts w:hint="eastAsia"/>
        </w:rPr>
        <w:t>数据识别码</w:t>
      </w:r>
      <w:r>
        <w:t xml:space="preserve">)+ </w:t>
      </w:r>
      <w:r>
        <w:rPr>
          <w:rFonts w:hint="eastAsia"/>
        </w:rPr>
        <w:t>m</w:t>
      </w:r>
      <w:r>
        <w:t>(</w:t>
      </w:r>
      <w:r>
        <w:rPr>
          <w:rFonts w:hint="eastAsia"/>
        </w:rPr>
        <w:t>数据长度</w:t>
      </w:r>
      <w:r>
        <w:t xml:space="preserve">) </w:t>
      </w:r>
    </w:p>
    <w:p w14:paraId="454BCBE3" w14:textId="77777777" w:rsidR="00E01A94" w:rsidRDefault="00E01A94" w:rsidP="00E01A94">
      <w:pPr>
        <w:ind w:firstLine="480"/>
      </w:pPr>
      <w:r>
        <w:rPr>
          <w:rFonts w:hint="eastAsia"/>
        </w:rPr>
        <w:t>帧格式：</w:t>
      </w:r>
    </w:p>
    <w:p w14:paraId="07D9A207" w14:textId="63F4438E" w:rsidR="00E01A94" w:rsidRPr="004C5675" w:rsidRDefault="00CB48BD" w:rsidP="00E01A94">
      <w:pPr>
        <w:ind w:firstLine="480"/>
      </w:pPr>
      <w:r>
        <w:object w:dxaOrig="12468" w:dyaOrig="1548" w14:anchorId="701E9CD2">
          <v:shape id="_x0000_i1036" type="#_x0000_t75" style="width:444.4pt;height:55.15pt" o:ole="">
            <v:imagedata r:id="rId28" o:title=""/>
          </v:shape>
          <o:OLEObject Type="Embed" ProgID="Visio.Drawing.15" ShapeID="_x0000_i1036" DrawAspect="Content" ObjectID="_1780730258" r:id="rId29"/>
        </w:object>
      </w:r>
    </w:p>
    <w:p w14:paraId="4329A2DC" w14:textId="77777777" w:rsidR="00E01A94" w:rsidRPr="00E52605" w:rsidRDefault="00E01A94" w:rsidP="00E01A94">
      <w:pPr>
        <w:ind w:firstLine="480"/>
      </w:pPr>
    </w:p>
    <w:p w14:paraId="2F59B43B" w14:textId="5FF382E7" w:rsidR="00E01A94" w:rsidRPr="00D45BDA" w:rsidRDefault="00E01A94" w:rsidP="00E01A94">
      <w:pPr>
        <w:pStyle w:val="3"/>
        <w:spacing w:before="163" w:after="163"/>
        <w:rPr>
          <w:color w:val="FF0000"/>
        </w:rPr>
      </w:pPr>
      <w:r w:rsidRPr="00D45BDA">
        <w:rPr>
          <w:rFonts w:hint="eastAsia"/>
          <w:color w:val="FF0000"/>
        </w:rPr>
        <w:t>主站正常响应帧</w:t>
      </w:r>
    </w:p>
    <w:p w14:paraId="1F63FAE6" w14:textId="2C3AEACB" w:rsidR="00E01A94" w:rsidRPr="00D45BDA" w:rsidRDefault="00E01A94" w:rsidP="00E01A94">
      <w:pPr>
        <w:ind w:firstLine="480"/>
        <w:rPr>
          <w:color w:val="FF0000"/>
        </w:rPr>
      </w:pPr>
      <w:r>
        <w:rPr>
          <w:rFonts w:hint="eastAsia"/>
        </w:rPr>
        <w:t>功能：</w:t>
      </w:r>
      <w:r w:rsidRPr="00D45BDA">
        <w:rPr>
          <w:rFonts w:hint="eastAsia"/>
          <w:color w:val="FF0000"/>
        </w:rPr>
        <w:t>主站应答</w:t>
      </w:r>
    </w:p>
    <w:p w14:paraId="599D1D9F" w14:textId="10034425" w:rsidR="00E01A94" w:rsidRDefault="00E01A94" w:rsidP="00E01A94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54</w:t>
      </w:r>
      <w:r>
        <w:t xml:space="preserve">H </w:t>
      </w:r>
    </w:p>
    <w:p w14:paraId="7B865551" w14:textId="77777777" w:rsidR="00E01A94" w:rsidRPr="004C5675" w:rsidRDefault="00E01A94" w:rsidP="00E01A94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0H</w:t>
      </w:r>
    </w:p>
    <w:p w14:paraId="6B840E97" w14:textId="77777777" w:rsidR="00E01A94" w:rsidRDefault="00E01A94" w:rsidP="00E01A94">
      <w:pPr>
        <w:ind w:firstLine="480"/>
      </w:pPr>
      <w:r>
        <w:rPr>
          <w:rFonts w:hint="eastAsia"/>
        </w:rPr>
        <w:t>帧格式：</w:t>
      </w:r>
    </w:p>
    <w:bookmarkStart w:id="7" w:name="_MON_1722083680"/>
    <w:bookmarkEnd w:id="7"/>
    <w:p w14:paraId="4430B4F6" w14:textId="394706A3" w:rsidR="00E01A94" w:rsidRDefault="00AD5C68" w:rsidP="00E01A94">
      <w:pPr>
        <w:ind w:firstLine="480"/>
      </w:pPr>
      <w:r>
        <w:object w:dxaOrig="6240" w:dyaOrig="1153" w14:anchorId="45D1A9C9">
          <v:shape id="_x0000_i1037" type="#_x0000_t75" style="width:312.75pt;height:60pt" o:ole="">
            <v:imagedata r:id="rId30" o:title=""/>
          </v:shape>
          <o:OLEObject Type="Embed" ProgID="Visio.Drawing.15" ShapeID="_x0000_i1037" DrawAspect="Content" ObjectID="_1780730259" r:id="rId31"/>
        </w:object>
      </w:r>
    </w:p>
    <w:p w14:paraId="1B9B0FD2" w14:textId="77777777" w:rsidR="00E01A94" w:rsidRDefault="00E01A94" w:rsidP="00E01A94">
      <w:pPr>
        <w:ind w:firstLine="480"/>
      </w:pPr>
    </w:p>
    <w:p w14:paraId="26BAA596" w14:textId="3C6E60F6" w:rsidR="00E01A94" w:rsidRPr="00D45BDA" w:rsidRDefault="00753344" w:rsidP="00E01A94">
      <w:pPr>
        <w:pStyle w:val="3"/>
        <w:spacing w:before="163" w:after="163"/>
        <w:rPr>
          <w:color w:val="FF0000"/>
        </w:rPr>
      </w:pPr>
      <w:r w:rsidRPr="00D45BDA">
        <w:rPr>
          <w:rFonts w:hint="eastAsia"/>
          <w:color w:val="FF0000"/>
        </w:rPr>
        <w:t>主</w:t>
      </w:r>
      <w:r w:rsidR="00E01A94" w:rsidRPr="00D45BDA">
        <w:rPr>
          <w:rFonts w:hint="eastAsia"/>
          <w:color w:val="FF0000"/>
        </w:rPr>
        <w:t>站异常应答</w:t>
      </w:r>
    </w:p>
    <w:p w14:paraId="616F2B1B" w14:textId="3273D5D1" w:rsidR="00E01A94" w:rsidRPr="00D45BDA" w:rsidRDefault="00E01A94" w:rsidP="00E01A94">
      <w:pPr>
        <w:ind w:firstLine="480"/>
        <w:rPr>
          <w:color w:val="FF0000"/>
        </w:rPr>
      </w:pPr>
      <w:r>
        <w:rPr>
          <w:rFonts w:hint="eastAsia"/>
        </w:rPr>
        <w:t>功能：</w:t>
      </w:r>
      <w:r w:rsidRPr="00D45BDA">
        <w:rPr>
          <w:rFonts w:hint="eastAsia"/>
          <w:color w:val="FF0000"/>
        </w:rPr>
        <w:t>主站异常应答</w:t>
      </w:r>
    </w:p>
    <w:p w14:paraId="00D58CD2" w14:textId="225EE781" w:rsidR="00E01A94" w:rsidRDefault="00E01A94" w:rsidP="00E01A94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7</w:t>
      </w:r>
      <w:r w:rsidR="00D50063">
        <w:t>4</w:t>
      </w:r>
      <w:r>
        <w:t xml:space="preserve">H </w:t>
      </w:r>
    </w:p>
    <w:p w14:paraId="1B87F7E2" w14:textId="77777777" w:rsidR="00E01A94" w:rsidRPr="004C5675" w:rsidRDefault="00E01A94" w:rsidP="00E01A94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1H</w:t>
      </w:r>
    </w:p>
    <w:p w14:paraId="4A3D574B" w14:textId="77777777" w:rsidR="00E01A94" w:rsidRDefault="00E01A94" w:rsidP="00E01A94">
      <w:pPr>
        <w:ind w:firstLine="480"/>
      </w:pPr>
      <w:r>
        <w:rPr>
          <w:rFonts w:hint="eastAsia"/>
        </w:rPr>
        <w:t>帧格式：</w:t>
      </w:r>
    </w:p>
    <w:bookmarkStart w:id="8" w:name="_MON_1722083715"/>
    <w:bookmarkEnd w:id="8"/>
    <w:p w14:paraId="2E4AB472" w14:textId="281C1EFA" w:rsidR="00E01A94" w:rsidRDefault="00D50063" w:rsidP="00E01A94">
      <w:pPr>
        <w:ind w:firstLine="480"/>
      </w:pPr>
      <w:r>
        <w:object w:dxaOrig="10572" w:dyaOrig="1668" w14:anchorId="176B7012">
          <v:shape id="_x0000_i1038" type="#_x0000_t75" style="width:526.9pt;height:84pt" o:ole="">
            <v:imagedata r:id="rId32" o:title=""/>
          </v:shape>
          <o:OLEObject Type="Embed" ProgID="Visio.Drawing.15" ShapeID="_x0000_i1038" DrawAspect="Content" ObjectID="_1780730260" r:id="rId33"/>
        </w:object>
      </w:r>
    </w:p>
    <w:p w14:paraId="02F953A2" w14:textId="7DE9AF76" w:rsidR="00E01A94" w:rsidRDefault="00E01A94" w:rsidP="001D2F3A">
      <w:pPr>
        <w:pStyle w:val="2"/>
      </w:pPr>
      <w:r w:rsidRPr="008C355C">
        <w:rPr>
          <w:rFonts w:hint="eastAsia"/>
        </w:rPr>
        <w:t xml:space="preserve"> </w:t>
      </w:r>
      <w:r w:rsidR="001D2F3A">
        <w:rPr>
          <w:rFonts w:hint="eastAsia"/>
        </w:rPr>
        <w:t>发送报警</w:t>
      </w:r>
      <w:r w:rsidR="00ED6B70">
        <w:rPr>
          <w:rFonts w:hint="eastAsia"/>
        </w:rPr>
        <w:t>信息</w:t>
      </w:r>
    </w:p>
    <w:p w14:paraId="16F1B414" w14:textId="78582915" w:rsidR="001D2F3A" w:rsidRDefault="001D2F3A" w:rsidP="001D2F3A">
      <w:pPr>
        <w:pStyle w:val="3"/>
        <w:spacing w:before="163" w:after="163"/>
      </w:pPr>
      <w:r>
        <w:rPr>
          <w:rFonts w:hint="eastAsia"/>
        </w:rPr>
        <w:t>主机发送报警</w:t>
      </w:r>
      <w:r w:rsidR="00ED6B70">
        <w:rPr>
          <w:rFonts w:hint="eastAsia"/>
        </w:rPr>
        <w:t>信息</w:t>
      </w:r>
    </w:p>
    <w:p w14:paraId="1AB4E38B" w14:textId="329F31BF" w:rsidR="001D2F3A" w:rsidRDefault="00EA1442" w:rsidP="001D2F3A">
      <w:pPr>
        <w:ind w:firstLine="480"/>
      </w:pPr>
      <w:r>
        <w:rPr>
          <w:rFonts w:hint="eastAsia"/>
        </w:rPr>
        <w:t>控制字：</w:t>
      </w:r>
      <w:r>
        <w:rPr>
          <w:rFonts w:hint="eastAsia"/>
        </w:rPr>
        <w:t>C</w:t>
      </w:r>
      <w:r>
        <w:t>=</w:t>
      </w:r>
      <w:r w:rsidR="003B70C9">
        <w:t>1C</w:t>
      </w:r>
      <w:r>
        <w:t>H</w:t>
      </w:r>
    </w:p>
    <w:p w14:paraId="0DB56449" w14:textId="402E58AC" w:rsidR="00EA1442" w:rsidRDefault="00EA1442" w:rsidP="001D2F3A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</w:t>
      </w:r>
      <w:r w:rsidR="00ED6B70">
        <w:t>04H+01H</w:t>
      </w:r>
    </w:p>
    <w:p w14:paraId="42D8B7B5" w14:textId="4D0CA19D" w:rsidR="00EA1442" w:rsidRDefault="00EA1442" w:rsidP="001D2F3A">
      <w:pPr>
        <w:ind w:firstLine="480"/>
      </w:pPr>
      <w:r>
        <w:rPr>
          <w:rFonts w:hint="eastAsia"/>
        </w:rPr>
        <w:t>帧格式：</w:t>
      </w:r>
    </w:p>
    <w:p w14:paraId="78A0E9C9" w14:textId="48211773" w:rsidR="00ED6B70" w:rsidRDefault="00D82F1C" w:rsidP="001D2F3A">
      <w:pPr>
        <w:ind w:firstLine="480"/>
      </w:pPr>
      <w:r>
        <w:object w:dxaOrig="12468" w:dyaOrig="1536" w14:anchorId="563747E8">
          <v:shape id="_x0000_i1039" type="#_x0000_t75" style="width:444.4pt;height:55.15pt" o:ole="">
            <v:imagedata r:id="rId34" o:title=""/>
          </v:shape>
          <o:OLEObject Type="Embed" ProgID="Visio.Drawing.15" ShapeID="_x0000_i1039" DrawAspect="Content" ObjectID="_1780730261" r:id="rId35"/>
        </w:object>
      </w:r>
    </w:p>
    <w:p w14:paraId="39F8E8CA" w14:textId="1D07655A" w:rsidR="00EA1442" w:rsidRDefault="00EA1442" w:rsidP="001D2F3A">
      <w:pPr>
        <w:ind w:firstLine="480"/>
      </w:pPr>
    </w:p>
    <w:p w14:paraId="3FC7EA9D" w14:textId="5727E7C1" w:rsidR="00EA1442" w:rsidRDefault="00EA1442" w:rsidP="00EA1442">
      <w:pPr>
        <w:pStyle w:val="3"/>
        <w:spacing w:before="163" w:after="163"/>
      </w:pPr>
      <w:r>
        <w:rPr>
          <w:rFonts w:hint="eastAsia"/>
        </w:rPr>
        <w:t>从站</w:t>
      </w:r>
      <w:r w:rsidR="003F55D2">
        <w:rPr>
          <w:rFonts w:hint="eastAsia"/>
        </w:rPr>
        <w:t>正常</w:t>
      </w:r>
      <w:r>
        <w:rPr>
          <w:rFonts w:hint="eastAsia"/>
        </w:rPr>
        <w:t>应答</w:t>
      </w:r>
    </w:p>
    <w:p w14:paraId="15554354" w14:textId="02115004" w:rsidR="00EA1442" w:rsidRDefault="003F55D2" w:rsidP="001D2F3A">
      <w:pPr>
        <w:ind w:firstLine="480"/>
      </w:pPr>
      <w:r>
        <w:rPr>
          <w:rFonts w:hint="eastAsia"/>
        </w:rPr>
        <w:t>功能：从站正常应答</w:t>
      </w:r>
    </w:p>
    <w:p w14:paraId="6D374F11" w14:textId="1955EC41" w:rsidR="003F55D2" w:rsidRDefault="003F55D2" w:rsidP="001D2F3A">
      <w:pPr>
        <w:ind w:firstLine="480"/>
      </w:pPr>
      <w:r>
        <w:rPr>
          <w:rFonts w:hint="eastAsia"/>
        </w:rPr>
        <w:t>控制字：</w:t>
      </w:r>
      <w:r>
        <w:rPr>
          <w:rFonts w:hint="eastAsia"/>
        </w:rPr>
        <w:t>C</w:t>
      </w:r>
      <w:r>
        <w:t>=</w:t>
      </w:r>
      <w:r w:rsidR="003B70C9">
        <w:t>D</w:t>
      </w:r>
      <w:r w:rsidR="00AD5C68">
        <w:t>C</w:t>
      </w:r>
      <w:r>
        <w:t>H</w:t>
      </w:r>
    </w:p>
    <w:p w14:paraId="2518607C" w14:textId="0751BD69" w:rsidR="003F55D2" w:rsidRDefault="003F55D2" w:rsidP="001D2F3A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0H</w:t>
      </w:r>
    </w:p>
    <w:p w14:paraId="65DC0B22" w14:textId="5723BAE3" w:rsidR="003F55D2" w:rsidRDefault="003F55D2" w:rsidP="001D2F3A">
      <w:pPr>
        <w:ind w:firstLine="480"/>
      </w:pPr>
      <w:r>
        <w:rPr>
          <w:rFonts w:hint="eastAsia"/>
        </w:rPr>
        <w:t>帧格式：</w:t>
      </w:r>
    </w:p>
    <w:bookmarkStart w:id="9" w:name="_MON_1722145603"/>
    <w:bookmarkEnd w:id="9"/>
    <w:p w14:paraId="6606AE36" w14:textId="7FDB52A3" w:rsidR="003F55D2" w:rsidRDefault="00AD5C68" w:rsidP="001D2F3A">
      <w:pPr>
        <w:ind w:firstLine="480"/>
      </w:pPr>
      <w:r>
        <w:object w:dxaOrig="6240" w:dyaOrig="1153" w14:anchorId="29562955">
          <v:shape id="_x0000_i1040" type="#_x0000_t75" style="width:312.75pt;height:60pt" o:ole="">
            <v:imagedata r:id="rId36" o:title=""/>
          </v:shape>
          <o:OLEObject Type="Embed" ProgID="Visio.Drawing.15" ShapeID="_x0000_i1040" DrawAspect="Content" ObjectID="_1780730262" r:id="rId37"/>
        </w:object>
      </w:r>
    </w:p>
    <w:p w14:paraId="5DFCA75B" w14:textId="2C854FF4" w:rsidR="003F55D2" w:rsidRDefault="003F55D2" w:rsidP="003F55D2">
      <w:pPr>
        <w:pStyle w:val="3"/>
        <w:spacing w:before="163" w:after="163"/>
      </w:pPr>
      <w:r>
        <w:rPr>
          <w:rFonts w:hint="eastAsia"/>
        </w:rPr>
        <w:t>从站异常应答</w:t>
      </w:r>
    </w:p>
    <w:p w14:paraId="57304A51" w14:textId="669E86A9" w:rsidR="003F55D2" w:rsidRDefault="003F55D2" w:rsidP="003F55D2">
      <w:pPr>
        <w:ind w:firstLine="480"/>
      </w:pPr>
      <w:r>
        <w:rPr>
          <w:rFonts w:hint="eastAsia"/>
        </w:rPr>
        <w:t>功能：从站异常应答</w:t>
      </w:r>
    </w:p>
    <w:p w14:paraId="729FDF69" w14:textId="31787CF5" w:rsidR="003F55D2" w:rsidRDefault="003F55D2" w:rsidP="003F55D2">
      <w:pPr>
        <w:ind w:firstLine="480"/>
      </w:pPr>
      <w:r>
        <w:rPr>
          <w:rFonts w:hint="eastAsia"/>
        </w:rPr>
        <w:t>控制字：</w:t>
      </w:r>
      <w:r>
        <w:rPr>
          <w:rFonts w:hint="eastAsia"/>
        </w:rPr>
        <w:t>C</w:t>
      </w:r>
      <w:r>
        <w:t>=</w:t>
      </w:r>
      <w:r w:rsidR="003B70C9">
        <w:t>F</w:t>
      </w:r>
      <w:r w:rsidR="00AD5C68">
        <w:t>C</w:t>
      </w:r>
      <w:r>
        <w:t>H</w:t>
      </w:r>
    </w:p>
    <w:p w14:paraId="7A4AC51D" w14:textId="07C36231" w:rsidR="003F55D2" w:rsidRDefault="003F55D2" w:rsidP="003F55D2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1H</w:t>
      </w:r>
    </w:p>
    <w:p w14:paraId="2178E10C" w14:textId="77777777" w:rsidR="003F55D2" w:rsidRDefault="003F55D2" w:rsidP="003F55D2">
      <w:pPr>
        <w:ind w:firstLine="480"/>
      </w:pPr>
      <w:r>
        <w:rPr>
          <w:rFonts w:hint="eastAsia"/>
        </w:rPr>
        <w:t>帧格式：</w:t>
      </w:r>
    </w:p>
    <w:bookmarkStart w:id="10" w:name="_MON_1722145717"/>
    <w:bookmarkEnd w:id="10"/>
    <w:p w14:paraId="11590A74" w14:textId="1E889F30" w:rsidR="003F55D2" w:rsidRPr="003F55D2" w:rsidRDefault="00AD5C68" w:rsidP="003F55D2">
      <w:pPr>
        <w:ind w:firstLine="480"/>
      </w:pPr>
      <w:r>
        <w:object w:dxaOrig="10572" w:dyaOrig="1668" w14:anchorId="7879EAD4">
          <v:shape id="_x0000_i1041" type="#_x0000_t75" style="width:444pt;height:1in" o:ole="">
            <v:imagedata r:id="rId38" o:title=""/>
          </v:shape>
          <o:OLEObject Type="Embed" ProgID="Visio.Drawing.15" ShapeID="_x0000_i1041" DrawAspect="Content" ObjectID="_1780730263" r:id="rId39"/>
        </w:object>
      </w:r>
    </w:p>
    <w:p w14:paraId="63C38064" w14:textId="2CDBF0C4" w:rsidR="00EA1442" w:rsidRDefault="00EA1442" w:rsidP="00EA1442">
      <w:pPr>
        <w:pStyle w:val="2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运行状态</w:t>
      </w:r>
    </w:p>
    <w:p w14:paraId="0CB0685F" w14:textId="46848969" w:rsidR="00EA1442" w:rsidRDefault="00EA1442" w:rsidP="00EA1442">
      <w:pPr>
        <w:pStyle w:val="3"/>
        <w:spacing w:before="163" w:after="163"/>
      </w:pPr>
      <w:r>
        <w:rPr>
          <w:rFonts w:hint="eastAsia"/>
        </w:rPr>
        <w:t>主站请求</w:t>
      </w:r>
    </w:p>
    <w:p w14:paraId="65984B06" w14:textId="0CBA120E" w:rsidR="002D4863" w:rsidRDefault="002D4863" w:rsidP="002D4863">
      <w:pPr>
        <w:ind w:firstLine="480"/>
      </w:pPr>
      <w:r>
        <w:rPr>
          <w:rFonts w:hint="eastAsia"/>
        </w:rPr>
        <w:t>功能：</w:t>
      </w:r>
      <w:r w:rsidR="002D2A83">
        <w:rPr>
          <w:rFonts w:hint="eastAsia"/>
        </w:rPr>
        <w:t>主站请求查询保护功能</w:t>
      </w:r>
    </w:p>
    <w:p w14:paraId="59534AB9" w14:textId="676F1078" w:rsidR="002D2A83" w:rsidRDefault="002D2A83" w:rsidP="002D4863">
      <w:pPr>
        <w:ind w:firstLine="480"/>
      </w:pPr>
      <w:r>
        <w:rPr>
          <w:rFonts w:hint="eastAsia"/>
        </w:rPr>
        <w:t>控制码：</w:t>
      </w:r>
      <w:r>
        <w:rPr>
          <w:rFonts w:hint="eastAsia"/>
        </w:rPr>
        <w:t>C</w:t>
      </w:r>
      <w:r>
        <w:t>=</w:t>
      </w:r>
      <w:r w:rsidR="003B70C9">
        <w:t>12</w:t>
      </w:r>
      <w:r>
        <w:t>H</w:t>
      </w:r>
    </w:p>
    <w:p w14:paraId="4CD244D3" w14:textId="282D6DEF" w:rsidR="002D2A83" w:rsidRDefault="002D2A83" w:rsidP="002D4863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4H</w:t>
      </w:r>
      <w:r w:rsidR="004C4F93">
        <w:t>(</w:t>
      </w:r>
      <w:r w:rsidR="004C4F93">
        <w:rPr>
          <w:rFonts w:hint="eastAsia"/>
        </w:rPr>
        <w:t>识别码</w:t>
      </w:r>
      <w:r w:rsidR="004C4F93">
        <w:t>)</w:t>
      </w:r>
    </w:p>
    <w:p w14:paraId="78011FAC" w14:textId="71DF240A" w:rsidR="002D2A83" w:rsidRDefault="002D2A83" w:rsidP="002D4863">
      <w:pPr>
        <w:ind w:firstLine="480"/>
      </w:pPr>
      <w:r>
        <w:rPr>
          <w:rFonts w:hint="eastAsia"/>
        </w:rPr>
        <w:t>帧格式：</w:t>
      </w:r>
    </w:p>
    <w:p w14:paraId="18769902" w14:textId="77777777" w:rsidR="004C4F93" w:rsidRDefault="004C4F93" w:rsidP="002D4863">
      <w:pPr>
        <w:ind w:firstLine="480"/>
      </w:pPr>
    </w:p>
    <w:p w14:paraId="4B549535" w14:textId="7A8AAB86" w:rsidR="002D2A83" w:rsidRDefault="00CB48BD" w:rsidP="002D4863">
      <w:pPr>
        <w:ind w:firstLine="480"/>
      </w:pPr>
      <w:r>
        <w:object w:dxaOrig="10572" w:dyaOrig="1416" w14:anchorId="628C539E">
          <v:shape id="_x0000_i1042" type="#_x0000_t75" style="width:444.4pt;height:59.25pt" o:ole="">
            <v:imagedata r:id="rId40" o:title=""/>
          </v:shape>
          <o:OLEObject Type="Embed" ProgID="Visio.Drawing.15" ShapeID="_x0000_i1042" DrawAspect="Content" ObjectID="_1780730264" r:id="rId41"/>
        </w:object>
      </w:r>
    </w:p>
    <w:p w14:paraId="7A20024C" w14:textId="77777777" w:rsidR="002D2A83" w:rsidRPr="002D4863" w:rsidRDefault="002D2A83" w:rsidP="002D4863">
      <w:pPr>
        <w:ind w:firstLine="480"/>
      </w:pPr>
    </w:p>
    <w:p w14:paraId="63544F8F" w14:textId="231A2781" w:rsidR="00EA1442" w:rsidRDefault="00EA1442" w:rsidP="00EA1442">
      <w:pPr>
        <w:pStyle w:val="3"/>
        <w:spacing w:before="163" w:after="163"/>
      </w:pPr>
      <w:r>
        <w:rPr>
          <w:rFonts w:hint="eastAsia"/>
        </w:rPr>
        <w:t>从站正常响应</w:t>
      </w:r>
    </w:p>
    <w:p w14:paraId="5F8BB5C7" w14:textId="4D09BCDD" w:rsidR="004C4F93" w:rsidRDefault="004C4F93" w:rsidP="004C4F93">
      <w:pPr>
        <w:ind w:firstLine="480"/>
      </w:pPr>
      <w:r>
        <w:rPr>
          <w:rFonts w:hint="eastAsia"/>
        </w:rPr>
        <w:t>功能：从站正常应答保护功能</w:t>
      </w:r>
    </w:p>
    <w:p w14:paraId="0DC97AB3" w14:textId="4D62A81B" w:rsidR="004C4F93" w:rsidRDefault="004C4F93" w:rsidP="004C4F93">
      <w:pPr>
        <w:ind w:firstLine="480"/>
      </w:pPr>
      <w:r>
        <w:rPr>
          <w:rFonts w:hint="eastAsia"/>
        </w:rPr>
        <w:t>控制码：</w:t>
      </w:r>
      <w:r>
        <w:rPr>
          <w:rFonts w:hint="eastAsia"/>
        </w:rPr>
        <w:t>C</w:t>
      </w:r>
      <w:r>
        <w:t>=</w:t>
      </w:r>
      <w:r w:rsidR="003B70C9">
        <w:t>D2</w:t>
      </w:r>
      <w:r>
        <w:t>H</w:t>
      </w:r>
    </w:p>
    <w:p w14:paraId="0574CB9F" w14:textId="1F1D6FE2" w:rsidR="004C4F93" w:rsidRDefault="004C4F93" w:rsidP="004C4F93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4H(</w:t>
      </w:r>
      <w:r>
        <w:rPr>
          <w:rFonts w:hint="eastAsia"/>
        </w:rPr>
        <w:t>识别码</w:t>
      </w:r>
      <w:r>
        <w:t>)+02H</w:t>
      </w:r>
    </w:p>
    <w:p w14:paraId="6CB434C7" w14:textId="77777777" w:rsidR="004C4F93" w:rsidRDefault="004C4F93" w:rsidP="004C4F93">
      <w:pPr>
        <w:ind w:firstLine="480"/>
      </w:pPr>
      <w:r>
        <w:rPr>
          <w:rFonts w:hint="eastAsia"/>
        </w:rPr>
        <w:t>帧格式：</w:t>
      </w:r>
    </w:p>
    <w:p w14:paraId="3D6A42B3" w14:textId="6FF54A7A" w:rsidR="004C4F93" w:rsidRPr="004C4F93" w:rsidRDefault="00CB48BD" w:rsidP="004C4F93">
      <w:pPr>
        <w:ind w:firstLine="480"/>
      </w:pPr>
      <w:r>
        <w:object w:dxaOrig="10572" w:dyaOrig="1428" w14:anchorId="0C16A7D2">
          <v:shape id="_x0000_i1043" type="#_x0000_t75" style="width:444.4pt;height:60pt" o:ole="">
            <v:imagedata r:id="rId42" o:title=""/>
          </v:shape>
          <o:OLEObject Type="Embed" ProgID="Visio.Drawing.15" ShapeID="_x0000_i1043" DrawAspect="Content" ObjectID="_1780730265" r:id="rId43"/>
        </w:object>
      </w:r>
    </w:p>
    <w:p w14:paraId="21FB74D0" w14:textId="242F164A" w:rsidR="00EA1442" w:rsidRPr="00EA1442" w:rsidRDefault="00EA1442" w:rsidP="00EA1442">
      <w:pPr>
        <w:pStyle w:val="3"/>
        <w:spacing w:before="163" w:after="163"/>
      </w:pPr>
      <w:r>
        <w:rPr>
          <w:rFonts w:hint="eastAsia"/>
        </w:rPr>
        <w:t>从站异常响应</w:t>
      </w:r>
    </w:p>
    <w:p w14:paraId="0747F959" w14:textId="32E898AD" w:rsidR="004C4F93" w:rsidRDefault="004C4F93" w:rsidP="004C4F93">
      <w:pPr>
        <w:ind w:firstLine="480"/>
      </w:pPr>
      <w:r>
        <w:rPr>
          <w:rFonts w:hint="eastAsia"/>
        </w:rPr>
        <w:t>功能：从站异常应答保护功能</w:t>
      </w:r>
    </w:p>
    <w:p w14:paraId="6F358507" w14:textId="3F9FBAD9" w:rsidR="004C4F93" w:rsidRDefault="004C4F93" w:rsidP="004C4F93">
      <w:pPr>
        <w:ind w:firstLine="480"/>
      </w:pPr>
      <w:r>
        <w:rPr>
          <w:rFonts w:hint="eastAsia"/>
        </w:rPr>
        <w:t>控制码：</w:t>
      </w:r>
      <w:r>
        <w:rPr>
          <w:rFonts w:hint="eastAsia"/>
        </w:rPr>
        <w:t>C</w:t>
      </w:r>
      <w:r>
        <w:t>=</w:t>
      </w:r>
      <w:r w:rsidR="003B70C9">
        <w:t>F2H</w:t>
      </w:r>
    </w:p>
    <w:p w14:paraId="733D3DA3" w14:textId="284CA1E1" w:rsidR="004C4F93" w:rsidRDefault="004C4F93" w:rsidP="004C4F93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1H</w:t>
      </w:r>
    </w:p>
    <w:p w14:paraId="0F728197" w14:textId="77777777" w:rsidR="004C4F93" w:rsidRDefault="004C4F93" w:rsidP="004C4F93">
      <w:pPr>
        <w:ind w:firstLine="480"/>
      </w:pPr>
      <w:r>
        <w:rPr>
          <w:rFonts w:hint="eastAsia"/>
        </w:rPr>
        <w:t>帧格式：</w:t>
      </w:r>
    </w:p>
    <w:bookmarkStart w:id="11" w:name="_MON_1722144613"/>
    <w:bookmarkEnd w:id="11"/>
    <w:p w14:paraId="15696F10" w14:textId="40DDF518" w:rsidR="008C355C" w:rsidRDefault="00AD5C68" w:rsidP="008C355C">
      <w:pPr>
        <w:ind w:firstLine="480"/>
      </w:pPr>
      <w:r>
        <w:object w:dxaOrig="10572" w:dyaOrig="1668" w14:anchorId="0A0CBCE9">
          <v:shape id="_x0000_i1044" type="#_x0000_t75" style="width:8in;height:89.25pt" o:ole="">
            <v:imagedata r:id="rId44" o:title=""/>
          </v:shape>
          <o:OLEObject Type="Embed" ProgID="Visio.Drawing.15" ShapeID="_x0000_i1044" DrawAspect="Content" ObjectID="_1780730266" r:id="rId45"/>
        </w:object>
      </w:r>
    </w:p>
    <w:p w14:paraId="610E7C70" w14:textId="3C4F09F1" w:rsidR="00FA6E4D" w:rsidRDefault="006A3F9C" w:rsidP="006A3F9C">
      <w:pPr>
        <w:pStyle w:val="3"/>
        <w:spacing w:before="163" w:after="163"/>
      </w:pPr>
      <w:r>
        <w:rPr>
          <w:rFonts w:hint="eastAsia"/>
        </w:rPr>
        <w:t>从站申请</w:t>
      </w:r>
    </w:p>
    <w:p w14:paraId="7A793610" w14:textId="1C6C3EF5" w:rsidR="006A3F9C" w:rsidRDefault="006A3F9C" w:rsidP="006A3F9C">
      <w:pPr>
        <w:ind w:firstLine="480"/>
      </w:pPr>
      <w:r>
        <w:rPr>
          <w:rFonts w:hint="eastAsia"/>
        </w:rPr>
        <w:t>功能：从站</w:t>
      </w:r>
      <w:r w:rsidR="003F55D2">
        <w:rPr>
          <w:rFonts w:hint="eastAsia"/>
        </w:rPr>
        <w:t>申请更改</w:t>
      </w:r>
      <w:r>
        <w:rPr>
          <w:rFonts w:hint="eastAsia"/>
        </w:rPr>
        <w:t>保护功能</w:t>
      </w:r>
    </w:p>
    <w:p w14:paraId="38BAF9C6" w14:textId="55D15684" w:rsidR="003F55D2" w:rsidRDefault="003F55D2" w:rsidP="003F55D2">
      <w:pPr>
        <w:ind w:firstLine="480"/>
      </w:pPr>
      <w:r>
        <w:rPr>
          <w:rFonts w:hint="eastAsia"/>
        </w:rPr>
        <w:t>控制码：</w:t>
      </w:r>
      <w:r>
        <w:rPr>
          <w:rFonts w:hint="eastAsia"/>
        </w:rPr>
        <w:t>C</w:t>
      </w:r>
      <w:r>
        <w:t>=</w:t>
      </w:r>
      <w:r w:rsidR="003B70C9">
        <w:t>92</w:t>
      </w:r>
      <w:r>
        <w:t>H</w:t>
      </w:r>
    </w:p>
    <w:p w14:paraId="780CFE36" w14:textId="76155ABD" w:rsidR="003F55D2" w:rsidRDefault="003F55D2" w:rsidP="003F55D2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4H(</w:t>
      </w:r>
      <w:r>
        <w:rPr>
          <w:rFonts w:hint="eastAsia"/>
        </w:rPr>
        <w:t>识别码</w:t>
      </w:r>
      <w:r>
        <w:t>)+02H(</w:t>
      </w:r>
      <w:r>
        <w:rPr>
          <w:rFonts w:hint="eastAsia"/>
        </w:rPr>
        <w:t>保护状态字</w:t>
      </w:r>
      <w:r>
        <w:t>)</w:t>
      </w:r>
    </w:p>
    <w:p w14:paraId="3F3D33C6" w14:textId="1CA12E6E" w:rsidR="006A3F9C" w:rsidRPr="003F55D2" w:rsidRDefault="00D82F1C" w:rsidP="003E03CD">
      <w:pPr>
        <w:ind w:firstLine="480"/>
      </w:pPr>
      <w:r>
        <w:object w:dxaOrig="12468" w:dyaOrig="1499" w14:anchorId="26EDD171">
          <v:shape id="_x0000_i1045" type="#_x0000_t75" style="width:444.4pt;height:52.9pt" o:ole="">
            <v:imagedata r:id="rId46" o:title=""/>
          </v:shape>
          <o:OLEObject Type="Embed" ProgID="Visio.Drawing.15" ShapeID="_x0000_i1045" DrawAspect="Content" ObjectID="_1780730267" r:id="rId47"/>
        </w:object>
      </w:r>
    </w:p>
    <w:p w14:paraId="47E73FAB" w14:textId="0B896970" w:rsidR="00FA6E4D" w:rsidRDefault="003F55D2" w:rsidP="003F55D2">
      <w:pPr>
        <w:pStyle w:val="3"/>
        <w:spacing w:before="163" w:after="163"/>
      </w:pPr>
      <w:r>
        <w:rPr>
          <w:rFonts w:hint="eastAsia"/>
        </w:rPr>
        <w:t>主站正常应答</w:t>
      </w:r>
    </w:p>
    <w:p w14:paraId="319E9986" w14:textId="676FAD47" w:rsidR="003F55D2" w:rsidRDefault="003F55D2" w:rsidP="003F55D2">
      <w:pPr>
        <w:ind w:firstLine="480"/>
      </w:pPr>
      <w:r>
        <w:rPr>
          <w:rFonts w:hint="eastAsia"/>
        </w:rPr>
        <w:t>控制码：</w:t>
      </w:r>
      <w:r>
        <w:rPr>
          <w:rFonts w:hint="eastAsia"/>
        </w:rPr>
        <w:t>C</w:t>
      </w:r>
      <w:r>
        <w:t>=</w:t>
      </w:r>
      <w:r w:rsidR="003B70C9">
        <w:t>5</w:t>
      </w:r>
      <w:r>
        <w:t>2H</w:t>
      </w:r>
    </w:p>
    <w:p w14:paraId="74FE7DB0" w14:textId="640781B7" w:rsidR="003F55D2" w:rsidRDefault="003F55D2" w:rsidP="003F55D2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0H</w:t>
      </w:r>
    </w:p>
    <w:p w14:paraId="0F083DFF" w14:textId="41572207" w:rsidR="003F55D2" w:rsidRDefault="003F55D2" w:rsidP="003F55D2">
      <w:pPr>
        <w:ind w:firstLine="480"/>
      </w:pPr>
      <w:r>
        <w:rPr>
          <w:rFonts w:hint="eastAsia"/>
        </w:rPr>
        <w:t>帧格式：</w:t>
      </w:r>
    </w:p>
    <w:bookmarkStart w:id="12" w:name="_MON_1722145997"/>
    <w:bookmarkEnd w:id="12"/>
    <w:p w14:paraId="46C14BFF" w14:textId="4F403B4B" w:rsidR="003F55D2" w:rsidRDefault="00AD5C68" w:rsidP="003F55D2">
      <w:pPr>
        <w:ind w:firstLine="480"/>
      </w:pPr>
      <w:r>
        <w:object w:dxaOrig="6240" w:dyaOrig="1153" w14:anchorId="2D34E4F3">
          <v:shape id="_x0000_i1046" type="#_x0000_t75" style="width:312.75pt;height:60pt" o:ole="">
            <v:imagedata r:id="rId48" o:title=""/>
          </v:shape>
          <o:OLEObject Type="Embed" ProgID="Visio.Drawing.15" ShapeID="_x0000_i1046" DrawAspect="Content" ObjectID="_1780730268" r:id="rId49"/>
        </w:object>
      </w:r>
    </w:p>
    <w:p w14:paraId="47D890DF" w14:textId="0EE5AE87" w:rsidR="003F55D2" w:rsidRDefault="003F55D2" w:rsidP="003F55D2">
      <w:pPr>
        <w:pStyle w:val="3"/>
        <w:spacing w:before="163" w:after="163"/>
      </w:pPr>
      <w:r>
        <w:rPr>
          <w:rFonts w:hint="eastAsia"/>
        </w:rPr>
        <w:t>主站异常应答</w:t>
      </w:r>
    </w:p>
    <w:p w14:paraId="5AD6EB39" w14:textId="74CCE617" w:rsidR="003F55D2" w:rsidRDefault="003F55D2" w:rsidP="003F55D2">
      <w:pPr>
        <w:ind w:firstLine="480"/>
      </w:pPr>
      <w:r>
        <w:rPr>
          <w:rFonts w:hint="eastAsia"/>
        </w:rPr>
        <w:t>控制码：</w:t>
      </w:r>
      <w:r>
        <w:rPr>
          <w:rFonts w:hint="eastAsia"/>
        </w:rPr>
        <w:t>C</w:t>
      </w:r>
      <w:r>
        <w:t>=</w:t>
      </w:r>
      <w:r w:rsidR="003B70C9">
        <w:t>72H</w:t>
      </w:r>
    </w:p>
    <w:p w14:paraId="020AC3DA" w14:textId="7E1FD5AB" w:rsidR="003F55D2" w:rsidRDefault="003F55D2" w:rsidP="003F55D2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1H</w:t>
      </w:r>
    </w:p>
    <w:p w14:paraId="72082303" w14:textId="77777777" w:rsidR="003F55D2" w:rsidRDefault="003F55D2" w:rsidP="003F55D2">
      <w:pPr>
        <w:ind w:firstLine="480"/>
      </w:pPr>
      <w:r>
        <w:rPr>
          <w:rFonts w:hint="eastAsia"/>
        </w:rPr>
        <w:t>帧格式：</w:t>
      </w:r>
    </w:p>
    <w:bookmarkStart w:id="13" w:name="_MON_1722145967"/>
    <w:bookmarkEnd w:id="13"/>
    <w:p w14:paraId="18836F1D" w14:textId="5FADE26E" w:rsidR="003F55D2" w:rsidRPr="003F55D2" w:rsidRDefault="00AD5C68" w:rsidP="003F55D2">
      <w:pPr>
        <w:ind w:firstLine="480"/>
      </w:pPr>
      <w:r>
        <w:object w:dxaOrig="10572" w:dyaOrig="1668" w14:anchorId="3A6526C0">
          <v:shape id="_x0000_i1047" type="#_x0000_t75" style="width:8in;height:89.25pt" o:ole="">
            <v:imagedata r:id="rId50" o:title=""/>
          </v:shape>
          <o:OLEObject Type="Embed" ProgID="Visio.Drawing.15" ShapeID="_x0000_i1047" DrawAspect="Content" ObjectID="_1780730269" r:id="rId51"/>
        </w:object>
      </w:r>
    </w:p>
    <w:p w14:paraId="5DDDC7FC" w14:textId="0660F2CF" w:rsidR="00FA6E4D" w:rsidRDefault="00FA6E4D" w:rsidP="00FA6E4D">
      <w:pPr>
        <w:pStyle w:val="1"/>
        <w:spacing w:before="326" w:after="326"/>
      </w:pPr>
      <w:r>
        <w:rPr>
          <w:rFonts w:hint="eastAsia"/>
        </w:rPr>
        <w:t>数据识别码</w:t>
      </w:r>
    </w:p>
    <w:p w14:paraId="74882754" w14:textId="399136AC" w:rsidR="008A6D55" w:rsidRPr="00451866" w:rsidRDefault="00451866" w:rsidP="00451866">
      <w:pPr>
        <w:pStyle w:val="ab"/>
        <w:keepNext/>
        <w:ind w:firstLine="480"/>
        <w:jc w:val="left"/>
      </w:pPr>
      <w:r w:rsidRPr="00451866">
        <w:rPr>
          <w:rFonts w:ascii="Times New Roman" w:eastAsia="宋体" w:hAnsi="Times New Roman" w:cstheme="minorBidi" w:hint="eastAsia"/>
          <w:sz w:val="24"/>
          <w:szCs w:val="22"/>
        </w:rPr>
        <w:t>DI3 90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与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91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表示基本保护与扩展保护；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DI2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表示各种保护类型；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DI1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表示每种保护的设定值；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DI0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表示数据长度。</w:t>
      </w:r>
    </w:p>
    <w:p w14:paraId="1322CAF9" w14:textId="7A1BCCA2" w:rsidR="00FA6E4D" w:rsidRDefault="00FA6E4D" w:rsidP="00FA6E4D">
      <w:pPr>
        <w:ind w:firstLine="480"/>
      </w:pPr>
    </w:p>
    <w:p w14:paraId="215C7C8D" w14:textId="08267CAD" w:rsidR="005B7069" w:rsidRDefault="005B7069" w:rsidP="005B7069">
      <w:pPr>
        <w:pStyle w:val="ab"/>
        <w:keepNext/>
        <w:ind w:firstLine="400"/>
        <w:jc w:val="center"/>
      </w:pPr>
      <w:bookmarkStart w:id="14" w:name="_Ref111486947"/>
      <w:bookmarkStart w:id="15" w:name="_Ref111486943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415171">
        <w:fldChar w:fldCharType="begin"/>
      </w:r>
      <w:r w:rsidR="00415171">
        <w:instrText xml:space="preserve"> </w:instrText>
      </w:r>
      <w:r w:rsidR="00415171">
        <w:rPr>
          <w:rFonts w:hint="eastAsia"/>
        </w:rPr>
        <w:instrText>STYLEREF 1 \s</w:instrText>
      </w:r>
      <w:r w:rsidR="00415171">
        <w:instrText xml:space="preserve"> </w:instrText>
      </w:r>
      <w:r w:rsidR="00415171">
        <w:fldChar w:fldCharType="separate"/>
      </w:r>
      <w:r w:rsidR="00415171">
        <w:rPr>
          <w:noProof/>
        </w:rPr>
        <w:t>3</w:t>
      </w:r>
      <w:r w:rsidR="00415171">
        <w:fldChar w:fldCharType="end"/>
      </w:r>
      <w:r w:rsidR="00415171">
        <w:noBreakHyphen/>
      </w:r>
      <w:r w:rsidR="00415171">
        <w:fldChar w:fldCharType="begin"/>
      </w:r>
      <w:r w:rsidR="00415171">
        <w:instrText xml:space="preserve"> </w:instrText>
      </w:r>
      <w:r w:rsidR="00415171">
        <w:rPr>
          <w:rFonts w:hint="eastAsia"/>
        </w:rPr>
        <w:instrText xml:space="preserve">SEQ </w:instrText>
      </w:r>
      <w:r w:rsidR="00415171">
        <w:rPr>
          <w:rFonts w:hint="eastAsia"/>
        </w:rPr>
        <w:instrText>表</w:instrText>
      </w:r>
      <w:r w:rsidR="00415171">
        <w:rPr>
          <w:rFonts w:hint="eastAsia"/>
        </w:rPr>
        <w:instrText xml:space="preserve"> \* ARABIC \s 1</w:instrText>
      </w:r>
      <w:r w:rsidR="00415171">
        <w:instrText xml:space="preserve"> </w:instrText>
      </w:r>
      <w:r w:rsidR="00415171">
        <w:fldChar w:fldCharType="separate"/>
      </w:r>
      <w:r w:rsidR="00415171">
        <w:rPr>
          <w:noProof/>
        </w:rPr>
        <w:t>1</w:t>
      </w:r>
      <w:r w:rsidR="00415171">
        <w:fldChar w:fldCharType="end"/>
      </w:r>
      <w:bookmarkEnd w:id="14"/>
      <w:r>
        <w:t xml:space="preserve"> </w:t>
      </w:r>
      <w:r>
        <w:rPr>
          <w:rFonts w:hint="eastAsia"/>
        </w:rPr>
        <w:t>数据格式及功能</w:t>
      </w:r>
      <w:bookmarkEnd w:id="15"/>
    </w:p>
    <w:tbl>
      <w:tblPr>
        <w:tblStyle w:val="ad"/>
        <w:tblW w:w="9067" w:type="dxa"/>
        <w:jc w:val="center"/>
        <w:tblLook w:val="04A0" w:firstRow="1" w:lastRow="0" w:firstColumn="1" w:lastColumn="0" w:noHBand="0" w:noVBand="1"/>
      </w:tblPr>
      <w:tblGrid>
        <w:gridCol w:w="504"/>
        <w:gridCol w:w="556"/>
        <w:gridCol w:w="520"/>
        <w:gridCol w:w="520"/>
        <w:gridCol w:w="521"/>
        <w:gridCol w:w="1043"/>
        <w:gridCol w:w="396"/>
        <w:gridCol w:w="576"/>
        <w:gridCol w:w="2865"/>
        <w:gridCol w:w="1566"/>
      </w:tblGrid>
      <w:tr w:rsidR="00740B63" w:rsidRPr="00E01A94" w14:paraId="74CF7FC0" w14:textId="77777777" w:rsidTr="00F23478">
        <w:trPr>
          <w:jc w:val="center"/>
        </w:trPr>
        <w:tc>
          <w:tcPr>
            <w:tcW w:w="504" w:type="dxa"/>
            <w:vMerge w:val="restart"/>
            <w:vAlign w:val="center"/>
          </w:tcPr>
          <w:p w14:paraId="17FAB433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E01A94"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2117" w:type="dxa"/>
            <w:gridSpan w:val="4"/>
            <w:vAlign w:val="center"/>
          </w:tcPr>
          <w:p w14:paraId="07DFCC44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E01A94">
              <w:rPr>
                <w:rFonts w:ascii="宋体" w:hAnsi="宋体" w:hint="eastAsia"/>
                <w:sz w:val="18"/>
                <w:szCs w:val="18"/>
              </w:rPr>
              <w:t>识别码</w:t>
            </w:r>
          </w:p>
        </w:tc>
        <w:tc>
          <w:tcPr>
            <w:tcW w:w="1043" w:type="dxa"/>
            <w:vMerge w:val="restart"/>
            <w:vAlign w:val="center"/>
          </w:tcPr>
          <w:p w14:paraId="2FAC07F9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E01A94">
              <w:rPr>
                <w:rFonts w:ascii="宋体" w:hAnsi="宋体" w:hint="eastAsia"/>
                <w:sz w:val="18"/>
                <w:szCs w:val="18"/>
              </w:rPr>
              <w:t>数据格式</w:t>
            </w:r>
          </w:p>
        </w:tc>
        <w:tc>
          <w:tcPr>
            <w:tcW w:w="396" w:type="dxa"/>
            <w:vMerge w:val="restart"/>
            <w:vAlign w:val="center"/>
          </w:tcPr>
          <w:p w14:paraId="75BAA8EE" w14:textId="77777777" w:rsidR="008A6D55" w:rsidRPr="00E01A94" w:rsidRDefault="008A6D55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长度</w:t>
            </w:r>
          </w:p>
        </w:tc>
        <w:tc>
          <w:tcPr>
            <w:tcW w:w="576" w:type="dxa"/>
            <w:vMerge w:val="restart"/>
            <w:vAlign w:val="center"/>
          </w:tcPr>
          <w:p w14:paraId="14EFAB9F" w14:textId="77777777" w:rsidR="008A6D55" w:rsidRPr="00E01A94" w:rsidRDefault="008A6D55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位</w:t>
            </w:r>
          </w:p>
        </w:tc>
        <w:tc>
          <w:tcPr>
            <w:tcW w:w="2865" w:type="dxa"/>
            <w:vMerge w:val="restart"/>
            <w:vAlign w:val="center"/>
          </w:tcPr>
          <w:p w14:paraId="4997C1A9" w14:textId="77777777" w:rsidR="008A6D55" w:rsidRPr="00E01A94" w:rsidRDefault="008A6D55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566" w:type="dxa"/>
            <w:vMerge w:val="restart"/>
            <w:vAlign w:val="center"/>
          </w:tcPr>
          <w:p w14:paraId="5DED547F" w14:textId="77673EC2" w:rsidR="008A6D55" w:rsidRDefault="00E630E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据范围</w:t>
            </w:r>
          </w:p>
        </w:tc>
      </w:tr>
      <w:tr w:rsidR="00740B63" w:rsidRPr="00E01A94" w14:paraId="64ED5C93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5764CD01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51197AB3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20" w:type="dxa"/>
            <w:vAlign w:val="center"/>
          </w:tcPr>
          <w:p w14:paraId="59850EFA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20" w:type="dxa"/>
            <w:vAlign w:val="center"/>
          </w:tcPr>
          <w:p w14:paraId="609C6083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21" w:type="dxa"/>
            <w:vAlign w:val="center"/>
          </w:tcPr>
          <w:p w14:paraId="6A2F7DAB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043" w:type="dxa"/>
            <w:vMerge/>
            <w:vAlign w:val="center"/>
          </w:tcPr>
          <w:p w14:paraId="3AF50188" w14:textId="77777777" w:rsidR="008A6D55" w:rsidRPr="00E01A94" w:rsidRDefault="008A6D55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14:paraId="64489446" w14:textId="77777777" w:rsidR="008A6D55" w:rsidRPr="00E01A94" w:rsidRDefault="008A6D55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4F6D216A" w14:textId="77777777" w:rsidR="008A6D55" w:rsidRPr="00E01A94" w:rsidRDefault="008A6D55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Merge/>
            <w:vAlign w:val="center"/>
          </w:tcPr>
          <w:p w14:paraId="28A7AD23" w14:textId="77777777" w:rsidR="008A6D55" w:rsidRPr="00E01A94" w:rsidRDefault="008A6D55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  <w:vMerge/>
            <w:vAlign w:val="center"/>
          </w:tcPr>
          <w:p w14:paraId="43A9D216" w14:textId="77777777" w:rsidR="008A6D55" w:rsidRPr="00E01A94" w:rsidRDefault="008A6D55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284BE75B" w14:textId="77777777" w:rsidTr="00F23478">
        <w:trPr>
          <w:jc w:val="center"/>
        </w:trPr>
        <w:tc>
          <w:tcPr>
            <w:tcW w:w="504" w:type="dxa"/>
            <w:vAlign w:val="center"/>
          </w:tcPr>
          <w:p w14:paraId="24CE39E5" w14:textId="77777777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168FBAA5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2F8051D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1FE8F3B7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46DA8693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4869A01A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72FD21A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09BDBF4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1651F570" w14:textId="30871D8E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闸动作标志位</w:t>
            </w:r>
          </w:p>
        </w:tc>
        <w:tc>
          <w:tcPr>
            <w:tcW w:w="1566" w:type="dxa"/>
            <w:vAlign w:val="center"/>
          </w:tcPr>
          <w:p w14:paraId="61417C56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19B17BB5" w14:textId="77777777" w:rsidTr="00F23478">
        <w:trPr>
          <w:jc w:val="center"/>
        </w:trPr>
        <w:tc>
          <w:tcPr>
            <w:tcW w:w="504" w:type="dxa"/>
            <w:vAlign w:val="center"/>
          </w:tcPr>
          <w:p w14:paraId="715427AB" w14:textId="3945A1F2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4482B9F1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66241EE7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12C26148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461AC712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0C53D50F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72159EC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583726D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3EC98236" w14:textId="1D189B8D" w:rsidR="00C50EDC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合闸动作标志位</w:t>
            </w:r>
          </w:p>
        </w:tc>
        <w:tc>
          <w:tcPr>
            <w:tcW w:w="1566" w:type="dxa"/>
            <w:vAlign w:val="center"/>
          </w:tcPr>
          <w:p w14:paraId="53951773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1A432AD8" w14:textId="77777777" w:rsidTr="00F23478">
        <w:trPr>
          <w:jc w:val="center"/>
        </w:trPr>
        <w:tc>
          <w:tcPr>
            <w:tcW w:w="504" w:type="dxa"/>
            <w:vAlign w:val="center"/>
          </w:tcPr>
          <w:p w14:paraId="5CD54218" w14:textId="77777777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7C5571CD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4FBB291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6FE507F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156300AA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121D3C39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69C0E9B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BE9171E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2828A654" w14:textId="1BE80D3F" w:rsidR="00C50EDC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压异常，不可合闸</w:t>
            </w:r>
          </w:p>
        </w:tc>
        <w:tc>
          <w:tcPr>
            <w:tcW w:w="1566" w:type="dxa"/>
            <w:vAlign w:val="center"/>
          </w:tcPr>
          <w:p w14:paraId="3A81A27B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0F45CF85" w14:textId="77777777" w:rsidTr="00F23478">
        <w:trPr>
          <w:jc w:val="center"/>
        </w:trPr>
        <w:tc>
          <w:tcPr>
            <w:tcW w:w="504" w:type="dxa"/>
            <w:vAlign w:val="center"/>
          </w:tcPr>
          <w:p w14:paraId="14423AB8" w14:textId="77777777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4BD35459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557BA52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1193830E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63176A74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145BD117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17116E1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0A878012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0B48ED36" w14:textId="77777777" w:rsidR="00C50EDC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14:paraId="07C0ECB7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40A23EBE" w14:textId="77777777" w:rsidTr="00F23478">
        <w:trPr>
          <w:jc w:val="center"/>
        </w:trPr>
        <w:tc>
          <w:tcPr>
            <w:tcW w:w="504" w:type="dxa"/>
            <w:vAlign w:val="center"/>
          </w:tcPr>
          <w:p w14:paraId="03F8310E" w14:textId="77777777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637EA373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C5169EB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A590881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34A8162E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2F67A9F8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6F05EF8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3E781BB2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20CB6012" w14:textId="77777777" w:rsidR="00C50EDC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14:paraId="3531554D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7D863655" w14:textId="77777777" w:rsidTr="00F23478">
        <w:trPr>
          <w:jc w:val="center"/>
        </w:trPr>
        <w:tc>
          <w:tcPr>
            <w:tcW w:w="504" w:type="dxa"/>
            <w:vAlign w:val="center"/>
          </w:tcPr>
          <w:p w14:paraId="70B0FFF9" w14:textId="77777777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5158F682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CF5A73A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71D3948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172B5780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74C882E4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B526A46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33C3EC9A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7E589C5E" w14:textId="77777777" w:rsidR="00C50EDC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14:paraId="2873CCD8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0F18A634" w14:textId="77777777" w:rsidTr="00F23478">
        <w:trPr>
          <w:jc w:val="center"/>
        </w:trPr>
        <w:tc>
          <w:tcPr>
            <w:tcW w:w="504" w:type="dxa"/>
            <w:vAlign w:val="center"/>
          </w:tcPr>
          <w:p w14:paraId="726E5E38" w14:textId="77777777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0F21763E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11C1F195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85D986D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19AD6963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2CB0C200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40F34F9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66FE610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2DD9B0BB" w14:textId="77777777" w:rsidR="00C50EDC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14:paraId="135DC343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287C5E6F" w14:textId="77777777" w:rsidTr="00F23478">
        <w:trPr>
          <w:jc w:val="center"/>
        </w:trPr>
        <w:tc>
          <w:tcPr>
            <w:tcW w:w="504" w:type="dxa"/>
            <w:vAlign w:val="center"/>
          </w:tcPr>
          <w:p w14:paraId="11C39E0F" w14:textId="77777777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18935EEC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68AD436C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A006F35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5DB73073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57CA90B4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11E3CEF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501453BF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36DDA5B2" w14:textId="77777777" w:rsidR="00C50EDC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14:paraId="702A794C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17D5B73A" w14:textId="77777777" w:rsidTr="00F23478">
        <w:trPr>
          <w:jc w:val="center"/>
        </w:trPr>
        <w:tc>
          <w:tcPr>
            <w:tcW w:w="504" w:type="dxa"/>
            <w:vAlign w:val="center"/>
          </w:tcPr>
          <w:p w14:paraId="749434EB" w14:textId="77777777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74BEFFFF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E6FD7BD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3B4627A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3A329C9D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42AF1903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25F6A18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31760B0A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18923CD3" w14:textId="77777777" w:rsidR="00C50EDC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14:paraId="3D343B5A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4B979C15" w14:textId="77777777" w:rsidTr="00F23478">
        <w:trPr>
          <w:jc w:val="center"/>
        </w:trPr>
        <w:tc>
          <w:tcPr>
            <w:tcW w:w="504" w:type="dxa"/>
            <w:vAlign w:val="center"/>
          </w:tcPr>
          <w:p w14:paraId="79DD2DA3" w14:textId="77777777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352CC179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11071128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729E8F9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7DDB7032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666C22E6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D83D1C1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512D126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5DEE7831" w14:textId="77777777" w:rsidR="00C50EDC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14:paraId="2085E464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064739FB" w14:textId="77777777" w:rsidTr="00F23478">
        <w:trPr>
          <w:jc w:val="center"/>
        </w:trPr>
        <w:tc>
          <w:tcPr>
            <w:tcW w:w="504" w:type="dxa"/>
            <w:vAlign w:val="center"/>
          </w:tcPr>
          <w:p w14:paraId="17F2894A" w14:textId="77777777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4E898B29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DAC9557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0E9DE3B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16FF5D0C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5DA14024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E269A6B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79FEBF94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3D088042" w14:textId="77777777" w:rsidR="00C50EDC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14:paraId="0A2D489C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56375E75" w14:textId="77777777" w:rsidTr="00F23478">
        <w:trPr>
          <w:jc w:val="center"/>
        </w:trPr>
        <w:tc>
          <w:tcPr>
            <w:tcW w:w="504" w:type="dxa"/>
            <w:vAlign w:val="center"/>
          </w:tcPr>
          <w:p w14:paraId="18A31B15" w14:textId="77777777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4452AC9A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2B45DB9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C7C4A83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5743684B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5004E3E1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6A71863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335F6C27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6EC4D401" w14:textId="77777777" w:rsidR="00C50EDC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14:paraId="10062147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2024F2D6" w14:textId="77777777" w:rsidTr="00F23478">
        <w:trPr>
          <w:jc w:val="center"/>
        </w:trPr>
        <w:tc>
          <w:tcPr>
            <w:tcW w:w="504" w:type="dxa"/>
            <w:vMerge w:val="restart"/>
            <w:vAlign w:val="center"/>
          </w:tcPr>
          <w:p w14:paraId="0105514B" w14:textId="4529F46D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vMerge w:val="restart"/>
            <w:vAlign w:val="center"/>
          </w:tcPr>
          <w:p w14:paraId="440C4E36" w14:textId="156E6749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0" w:type="dxa"/>
            <w:vMerge w:val="restart"/>
            <w:vAlign w:val="center"/>
          </w:tcPr>
          <w:p w14:paraId="27214EA7" w14:textId="379EB76A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20" w:type="dxa"/>
            <w:vAlign w:val="center"/>
          </w:tcPr>
          <w:p w14:paraId="43D32439" w14:textId="501F2FF1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21" w:type="dxa"/>
            <w:vAlign w:val="center"/>
          </w:tcPr>
          <w:p w14:paraId="16218A75" w14:textId="5899C299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9F6CBF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1FC965A0" w14:textId="5C853FB1" w:rsidR="00102993" w:rsidRPr="00E01A94" w:rsidRDefault="0010299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0C4C6AAB" w14:textId="545427BD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6AA4D6CB" w14:textId="7EE95DD0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</w:t>
            </w:r>
          </w:p>
        </w:tc>
        <w:tc>
          <w:tcPr>
            <w:tcW w:w="2865" w:type="dxa"/>
          </w:tcPr>
          <w:p w14:paraId="50D11E2F" w14:textId="59C0DFB5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A相电压值</w:t>
            </w:r>
          </w:p>
        </w:tc>
        <w:tc>
          <w:tcPr>
            <w:tcW w:w="1566" w:type="dxa"/>
          </w:tcPr>
          <w:p w14:paraId="017FD542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57792A02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667BD7F8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3819296C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3856F664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B373237" w14:textId="3E3D4154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1" w:type="dxa"/>
            <w:vAlign w:val="center"/>
          </w:tcPr>
          <w:p w14:paraId="0F8E6AA9" w14:textId="2F912BF6" w:rsidR="00102993" w:rsidRPr="00E01A94" w:rsidRDefault="009461BB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659E807A" w14:textId="5753195D" w:rsidR="00102993" w:rsidRPr="00E01A94" w:rsidRDefault="0010299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0CB3B32C" w14:textId="3B856E34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64ED5335" w14:textId="2A00F33B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</w:t>
            </w:r>
          </w:p>
        </w:tc>
        <w:tc>
          <w:tcPr>
            <w:tcW w:w="2865" w:type="dxa"/>
          </w:tcPr>
          <w:p w14:paraId="7F9E093E" w14:textId="017FEE3D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B相电压值</w:t>
            </w:r>
          </w:p>
        </w:tc>
        <w:tc>
          <w:tcPr>
            <w:tcW w:w="1566" w:type="dxa"/>
          </w:tcPr>
          <w:p w14:paraId="6CD58C6D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346B626B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0E37B4BB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0A1D1DB6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1A09964D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CD7D0E0" w14:textId="1C1091C6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895D87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21" w:type="dxa"/>
            <w:vAlign w:val="center"/>
          </w:tcPr>
          <w:p w14:paraId="7E751775" w14:textId="75DD39E2" w:rsidR="00102993" w:rsidRPr="00E01A94" w:rsidRDefault="009461BB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6D11EDE5" w14:textId="23E3386F" w:rsidR="00102993" w:rsidRPr="00E01A94" w:rsidRDefault="0010299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63E056E9" w14:textId="08E1A260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30731810" w14:textId="5EF8BC7C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</w:t>
            </w:r>
          </w:p>
        </w:tc>
        <w:tc>
          <w:tcPr>
            <w:tcW w:w="2865" w:type="dxa"/>
          </w:tcPr>
          <w:p w14:paraId="4A6EFB79" w14:textId="0763D54D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C相电压值</w:t>
            </w:r>
          </w:p>
        </w:tc>
        <w:tc>
          <w:tcPr>
            <w:tcW w:w="1566" w:type="dxa"/>
          </w:tcPr>
          <w:p w14:paraId="1EB22CBF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5BC1AC88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0B0595A2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704A243E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675D47CC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0983EE5" w14:textId="380AFE1F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21" w:type="dxa"/>
            <w:vAlign w:val="center"/>
          </w:tcPr>
          <w:p w14:paraId="6BB18C3D" w14:textId="5341BB72" w:rsidR="00102993" w:rsidRPr="00E01A94" w:rsidRDefault="009461BB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043" w:type="dxa"/>
            <w:vAlign w:val="center"/>
          </w:tcPr>
          <w:p w14:paraId="155DF115" w14:textId="1BFAAA84" w:rsidR="00102993" w:rsidRPr="00E01A94" w:rsidRDefault="0010299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4FF66774" w14:textId="7A5543C1" w:rsidR="00102993" w:rsidRPr="00E01A94" w:rsidRDefault="009461BB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76" w:type="dxa"/>
          </w:tcPr>
          <w:p w14:paraId="3AEBA927" w14:textId="7A6C3EA0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</w:t>
            </w:r>
          </w:p>
        </w:tc>
        <w:tc>
          <w:tcPr>
            <w:tcW w:w="2865" w:type="dxa"/>
          </w:tcPr>
          <w:p w14:paraId="7DC5191A" w14:textId="25AB7491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A</w:t>
            </w:r>
            <w:r>
              <w:rPr>
                <w:rFonts w:ascii="宋体" w:hAnsi="宋体"/>
                <w:sz w:val="18"/>
                <w:szCs w:val="18"/>
              </w:rPr>
              <w:t>,B,C</w:t>
            </w:r>
            <w:r>
              <w:rPr>
                <w:rFonts w:ascii="宋体" w:hAnsi="宋体" w:hint="eastAsia"/>
                <w:sz w:val="18"/>
                <w:szCs w:val="18"/>
              </w:rPr>
              <w:t>相电压值</w:t>
            </w:r>
          </w:p>
        </w:tc>
        <w:tc>
          <w:tcPr>
            <w:tcW w:w="1566" w:type="dxa"/>
          </w:tcPr>
          <w:p w14:paraId="0D60F5C8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67AAC62B" w14:textId="77777777" w:rsidTr="00F23478">
        <w:trPr>
          <w:jc w:val="center"/>
        </w:trPr>
        <w:tc>
          <w:tcPr>
            <w:tcW w:w="504" w:type="dxa"/>
            <w:vMerge w:val="restart"/>
            <w:vAlign w:val="center"/>
          </w:tcPr>
          <w:p w14:paraId="09FC49DC" w14:textId="2634D7F5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56" w:type="dxa"/>
            <w:vMerge w:val="restart"/>
            <w:vAlign w:val="center"/>
          </w:tcPr>
          <w:p w14:paraId="2EAA4527" w14:textId="1F6E6688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0" w:type="dxa"/>
            <w:vMerge w:val="restart"/>
            <w:vAlign w:val="center"/>
          </w:tcPr>
          <w:p w14:paraId="552BC6E7" w14:textId="627F59BB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0" w:type="dxa"/>
            <w:vAlign w:val="center"/>
          </w:tcPr>
          <w:p w14:paraId="0B7A6EAD" w14:textId="275C5FEA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21" w:type="dxa"/>
            <w:vAlign w:val="center"/>
          </w:tcPr>
          <w:p w14:paraId="72F4A5C1" w14:textId="5A32F286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5A7FCC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2E87E52F" w14:textId="6C0339E1" w:rsidR="00102993" w:rsidRPr="00E01A94" w:rsidRDefault="00953BD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XX.X</w:t>
            </w:r>
          </w:p>
        </w:tc>
        <w:tc>
          <w:tcPr>
            <w:tcW w:w="396" w:type="dxa"/>
          </w:tcPr>
          <w:p w14:paraId="2E701085" w14:textId="2EF84482" w:rsidR="00102993" w:rsidRPr="00E01A94" w:rsidRDefault="005A7FCC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1C368CFE" w14:textId="48BD21BC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2865" w:type="dxa"/>
          </w:tcPr>
          <w:p w14:paraId="73CBBB78" w14:textId="1AC40131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A相电流值</w:t>
            </w:r>
          </w:p>
        </w:tc>
        <w:tc>
          <w:tcPr>
            <w:tcW w:w="1566" w:type="dxa"/>
          </w:tcPr>
          <w:p w14:paraId="69E3EA92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5A79BE61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241C7F1F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7445918A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2BED4DB3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9CA9B87" w14:textId="1190BFCD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1" w:type="dxa"/>
            <w:vAlign w:val="center"/>
          </w:tcPr>
          <w:p w14:paraId="7CBD592A" w14:textId="59E96BE3" w:rsidR="00102993" w:rsidRPr="00E01A94" w:rsidRDefault="009461BB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5A7FCC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07129945" w14:textId="1D04F882" w:rsidR="00102993" w:rsidRPr="00E01A94" w:rsidRDefault="00953BD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XX.X</w:t>
            </w:r>
          </w:p>
        </w:tc>
        <w:tc>
          <w:tcPr>
            <w:tcW w:w="396" w:type="dxa"/>
          </w:tcPr>
          <w:p w14:paraId="6F8EAD07" w14:textId="29F23E53" w:rsidR="00102993" w:rsidRPr="00E01A94" w:rsidRDefault="005A7FCC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4F90D1E3" w14:textId="63021932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2865" w:type="dxa"/>
          </w:tcPr>
          <w:p w14:paraId="01D0E47C" w14:textId="628D7E16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B相电流值</w:t>
            </w:r>
          </w:p>
        </w:tc>
        <w:tc>
          <w:tcPr>
            <w:tcW w:w="1566" w:type="dxa"/>
          </w:tcPr>
          <w:p w14:paraId="45DA158E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29C5B991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7867F3DF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4703BBF4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754E68E9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C1BBAB7" w14:textId="17846F4B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21" w:type="dxa"/>
            <w:vAlign w:val="center"/>
          </w:tcPr>
          <w:p w14:paraId="2ED6D2ED" w14:textId="33681337" w:rsidR="00102993" w:rsidRPr="00E01A94" w:rsidRDefault="009461BB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5A7FCC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02669CC7" w14:textId="3D822153" w:rsidR="00102993" w:rsidRPr="00E01A94" w:rsidRDefault="00953BD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XX.X</w:t>
            </w:r>
          </w:p>
        </w:tc>
        <w:tc>
          <w:tcPr>
            <w:tcW w:w="396" w:type="dxa"/>
          </w:tcPr>
          <w:p w14:paraId="35992721" w14:textId="38C1A808" w:rsidR="00102993" w:rsidRPr="00E01A94" w:rsidRDefault="005A7FCC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4F7EF69B" w14:textId="2FCE2EBB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2865" w:type="dxa"/>
          </w:tcPr>
          <w:p w14:paraId="54C76C14" w14:textId="13E392DA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C相</w:t>
            </w:r>
            <w:r w:rsidRPr="00E01A94">
              <w:rPr>
                <w:rFonts w:ascii="宋体" w:hAnsi="宋体" w:hint="eastAsia"/>
                <w:sz w:val="18"/>
                <w:szCs w:val="18"/>
              </w:rPr>
              <w:t>电流</w:t>
            </w:r>
            <w:r>
              <w:rPr>
                <w:rFonts w:ascii="宋体" w:hAnsi="宋体" w:hint="eastAsia"/>
                <w:sz w:val="18"/>
                <w:szCs w:val="18"/>
              </w:rPr>
              <w:t>值</w:t>
            </w:r>
          </w:p>
        </w:tc>
        <w:tc>
          <w:tcPr>
            <w:tcW w:w="1566" w:type="dxa"/>
          </w:tcPr>
          <w:p w14:paraId="018A17F5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571B4E00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7F1F475E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6E01E060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5909AD32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63464DC6" w14:textId="0F93D46F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21" w:type="dxa"/>
            <w:vAlign w:val="center"/>
          </w:tcPr>
          <w:p w14:paraId="1B229360" w14:textId="6E8B432C" w:rsidR="00102993" w:rsidRPr="00E01A94" w:rsidRDefault="009461BB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5A7FCC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043" w:type="dxa"/>
            <w:vAlign w:val="center"/>
          </w:tcPr>
          <w:p w14:paraId="187C99AD" w14:textId="524BD810" w:rsidR="00102993" w:rsidRPr="00E01A94" w:rsidRDefault="00953BD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XXX.XX</w:t>
            </w:r>
          </w:p>
        </w:tc>
        <w:tc>
          <w:tcPr>
            <w:tcW w:w="396" w:type="dxa"/>
          </w:tcPr>
          <w:p w14:paraId="7F20467A" w14:textId="62CAFB77" w:rsidR="00102993" w:rsidRPr="00E01A94" w:rsidRDefault="005A7FCC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76" w:type="dxa"/>
          </w:tcPr>
          <w:p w14:paraId="143CC536" w14:textId="49183199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2865" w:type="dxa"/>
          </w:tcPr>
          <w:p w14:paraId="7A666B13" w14:textId="4033A08F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A</w:t>
            </w:r>
            <w:r>
              <w:rPr>
                <w:rFonts w:ascii="宋体" w:hAnsi="宋体"/>
                <w:sz w:val="18"/>
                <w:szCs w:val="18"/>
              </w:rPr>
              <w:t>,B,C</w:t>
            </w:r>
            <w:r>
              <w:rPr>
                <w:rFonts w:ascii="宋体" w:hAnsi="宋体" w:hint="eastAsia"/>
                <w:sz w:val="18"/>
                <w:szCs w:val="18"/>
              </w:rPr>
              <w:t>相电流值</w:t>
            </w:r>
          </w:p>
        </w:tc>
        <w:tc>
          <w:tcPr>
            <w:tcW w:w="1566" w:type="dxa"/>
          </w:tcPr>
          <w:p w14:paraId="4626BC86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7CAE52E8" w14:textId="77777777" w:rsidTr="00F23478">
        <w:trPr>
          <w:jc w:val="center"/>
        </w:trPr>
        <w:tc>
          <w:tcPr>
            <w:tcW w:w="504" w:type="dxa"/>
            <w:vAlign w:val="center"/>
          </w:tcPr>
          <w:p w14:paraId="1A6BE901" w14:textId="5E217048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56" w:type="dxa"/>
            <w:vAlign w:val="center"/>
          </w:tcPr>
          <w:p w14:paraId="38D696E4" w14:textId="1F9CA060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0" w:type="dxa"/>
            <w:vAlign w:val="center"/>
          </w:tcPr>
          <w:p w14:paraId="1B678644" w14:textId="45BBC6FA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19690C">
              <w:rPr>
                <w:rFonts w:ascii="宋体" w:hAnsi="宋体"/>
                <w:sz w:val="18"/>
                <w:szCs w:val="18"/>
              </w:rPr>
              <w:t>C</w:t>
            </w:r>
          </w:p>
        </w:tc>
        <w:tc>
          <w:tcPr>
            <w:tcW w:w="520" w:type="dxa"/>
            <w:vAlign w:val="center"/>
          </w:tcPr>
          <w:p w14:paraId="6D96A595" w14:textId="503FFFDB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21" w:type="dxa"/>
            <w:vAlign w:val="center"/>
          </w:tcPr>
          <w:p w14:paraId="475B3EE3" w14:textId="6FD9357B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5A7FCC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12886AC0" w14:textId="6DA2A4EE" w:rsidR="00102993" w:rsidRDefault="0010299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  <w:r w:rsidR="005A7FCC">
              <w:rPr>
                <w:rFonts w:ascii="宋体" w:hAnsi="宋体"/>
                <w:sz w:val="18"/>
                <w:szCs w:val="18"/>
              </w:rPr>
              <w:t>.XX</w:t>
            </w:r>
          </w:p>
        </w:tc>
        <w:tc>
          <w:tcPr>
            <w:tcW w:w="396" w:type="dxa"/>
          </w:tcPr>
          <w:p w14:paraId="16740AE3" w14:textId="3411288B" w:rsidR="00102993" w:rsidRDefault="005A7FCC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7CD276B6" w14:textId="01084031" w:rsidR="00102993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z</w:t>
            </w:r>
          </w:p>
        </w:tc>
        <w:tc>
          <w:tcPr>
            <w:tcW w:w="2865" w:type="dxa"/>
          </w:tcPr>
          <w:p w14:paraId="31211290" w14:textId="1C2390DA" w:rsidR="00102993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信号频率</w:t>
            </w:r>
          </w:p>
        </w:tc>
        <w:tc>
          <w:tcPr>
            <w:tcW w:w="1566" w:type="dxa"/>
          </w:tcPr>
          <w:p w14:paraId="5CD1EE42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12BBD25C" w14:textId="77777777" w:rsidTr="00F23478">
        <w:trPr>
          <w:jc w:val="center"/>
        </w:trPr>
        <w:tc>
          <w:tcPr>
            <w:tcW w:w="504" w:type="dxa"/>
            <w:vAlign w:val="center"/>
          </w:tcPr>
          <w:p w14:paraId="52E42E24" w14:textId="4A81CF5D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56" w:type="dxa"/>
            <w:vAlign w:val="center"/>
          </w:tcPr>
          <w:p w14:paraId="16CAF6A5" w14:textId="4BA040C0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0" w:type="dxa"/>
            <w:vAlign w:val="center"/>
          </w:tcPr>
          <w:p w14:paraId="0364CA13" w14:textId="16841A51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D</w:t>
            </w:r>
          </w:p>
        </w:tc>
        <w:tc>
          <w:tcPr>
            <w:tcW w:w="520" w:type="dxa"/>
            <w:vAlign w:val="center"/>
          </w:tcPr>
          <w:p w14:paraId="4CA8DBDF" w14:textId="340238CF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0</w:t>
            </w:r>
          </w:p>
        </w:tc>
        <w:tc>
          <w:tcPr>
            <w:tcW w:w="521" w:type="dxa"/>
            <w:vAlign w:val="center"/>
          </w:tcPr>
          <w:p w14:paraId="0507D0DC" w14:textId="62037061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17E4290B" w14:textId="476F8C33" w:rsidR="00636B98" w:rsidRDefault="00636B9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X</w:t>
            </w:r>
          </w:p>
        </w:tc>
        <w:tc>
          <w:tcPr>
            <w:tcW w:w="396" w:type="dxa"/>
          </w:tcPr>
          <w:p w14:paraId="2707496A" w14:textId="11A037DA" w:rsidR="00636B98" w:rsidRDefault="00636B9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5D9826BF" w14:textId="438648B6" w:rsidR="00636B98" w:rsidRDefault="00636B9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  <w:r>
              <w:rPr>
                <w:rFonts w:ascii="宋体" w:hAnsi="宋体"/>
                <w:sz w:val="18"/>
                <w:szCs w:val="18"/>
              </w:rPr>
              <w:t>A</w:t>
            </w:r>
          </w:p>
        </w:tc>
        <w:tc>
          <w:tcPr>
            <w:tcW w:w="2865" w:type="dxa"/>
          </w:tcPr>
          <w:p w14:paraId="311352EA" w14:textId="53CB1102" w:rsidR="00636B98" w:rsidRDefault="00636B9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漏电电流</w:t>
            </w:r>
          </w:p>
        </w:tc>
        <w:tc>
          <w:tcPr>
            <w:tcW w:w="1566" w:type="dxa"/>
          </w:tcPr>
          <w:p w14:paraId="4D60B991" w14:textId="77777777" w:rsidR="00636B98" w:rsidRPr="00E01A94" w:rsidRDefault="00636B9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48837D82" w14:textId="77777777" w:rsidTr="00F23478">
        <w:trPr>
          <w:jc w:val="center"/>
        </w:trPr>
        <w:tc>
          <w:tcPr>
            <w:tcW w:w="504" w:type="dxa"/>
            <w:vAlign w:val="center"/>
          </w:tcPr>
          <w:p w14:paraId="14A495C8" w14:textId="27B8A72E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56" w:type="dxa"/>
            <w:vAlign w:val="center"/>
          </w:tcPr>
          <w:p w14:paraId="0912DCCC" w14:textId="7A32CA20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0" w:type="dxa"/>
            <w:vAlign w:val="center"/>
          </w:tcPr>
          <w:p w14:paraId="33AD27FF" w14:textId="3C9126B6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E</w:t>
            </w:r>
          </w:p>
        </w:tc>
        <w:tc>
          <w:tcPr>
            <w:tcW w:w="520" w:type="dxa"/>
            <w:vAlign w:val="center"/>
          </w:tcPr>
          <w:p w14:paraId="14E429B8" w14:textId="03A0FACA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21" w:type="dxa"/>
            <w:vAlign w:val="center"/>
          </w:tcPr>
          <w:p w14:paraId="102147A5" w14:textId="201A0FF7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4C75F3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1043" w:type="dxa"/>
            <w:vAlign w:val="center"/>
          </w:tcPr>
          <w:p w14:paraId="67C64993" w14:textId="2E9903F5" w:rsidR="00636B98" w:rsidRDefault="004C75F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</w:t>
            </w:r>
            <w:r w:rsidR="00636B98">
              <w:rPr>
                <w:rFonts w:ascii="宋体" w:hAnsi="宋体" w:hint="eastAsia"/>
                <w:sz w:val="18"/>
                <w:szCs w:val="18"/>
              </w:rPr>
              <w:t>X</w:t>
            </w:r>
            <w:r w:rsidR="00636B98">
              <w:rPr>
                <w:rFonts w:ascii="宋体" w:hAnsi="宋体"/>
                <w:sz w:val="18"/>
                <w:szCs w:val="18"/>
              </w:rPr>
              <w:t>X.XX</w:t>
            </w:r>
          </w:p>
        </w:tc>
        <w:tc>
          <w:tcPr>
            <w:tcW w:w="396" w:type="dxa"/>
          </w:tcPr>
          <w:p w14:paraId="3D0174EE" w14:textId="46302B83" w:rsidR="00636B98" w:rsidRDefault="004C75F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76" w:type="dxa"/>
          </w:tcPr>
          <w:p w14:paraId="7BEF90D8" w14:textId="3A0EAAC6" w:rsidR="00636B98" w:rsidRDefault="00636B9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K</w:t>
            </w:r>
            <w:r>
              <w:rPr>
                <w:rFonts w:ascii="宋体" w:hAnsi="宋体" w:hint="eastAsia"/>
                <w:sz w:val="18"/>
                <w:szCs w:val="18"/>
              </w:rPr>
              <w:t>wh</w:t>
            </w:r>
          </w:p>
        </w:tc>
        <w:tc>
          <w:tcPr>
            <w:tcW w:w="2865" w:type="dxa"/>
          </w:tcPr>
          <w:p w14:paraId="3094AC20" w14:textId="72406045" w:rsidR="00636B98" w:rsidRDefault="00636B9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能</w:t>
            </w:r>
          </w:p>
        </w:tc>
        <w:tc>
          <w:tcPr>
            <w:tcW w:w="1566" w:type="dxa"/>
          </w:tcPr>
          <w:p w14:paraId="529C12A1" w14:textId="77777777" w:rsidR="00636B98" w:rsidRPr="00E01A94" w:rsidRDefault="00636B9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7503BC51" w14:textId="77777777" w:rsidTr="00F23478">
        <w:trPr>
          <w:jc w:val="center"/>
        </w:trPr>
        <w:tc>
          <w:tcPr>
            <w:tcW w:w="504" w:type="dxa"/>
            <w:vAlign w:val="center"/>
          </w:tcPr>
          <w:p w14:paraId="0588BE87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6A01F39E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67EBE58A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FD1C39C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0D4A27C5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70E459D9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0357DD43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5CCFF787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3157EBFB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1504D247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01A09498" w14:textId="77777777" w:rsidTr="00F23478">
        <w:trPr>
          <w:jc w:val="center"/>
        </w:trPr>
        <w:tc>
          <w:tcPr>
            <w:tcW w:w="504" w:type="dxa"/>
            <w:vAlign w:val="center"/>
          </w:tcPr>
          <w:p w14:paraId="5828341D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1964218B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1677F47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6A8A9FF5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632759AF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77A88D0D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18381CF1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3BBB0EB6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123028B2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5C960091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00ABB955" w14:textId="77777777" w:rsidTr="00F23478">
        <w:trPr>
          <w:jc w:val="center"/>
        </w:trPr>
        <w:tc>
          <w:tcPr>
            <w:tcW w:w="504" w:type="dxa"/>
            <w:vAlign w:val="center"/>
          </w:tcPr>
          <w:p w14:paraId="1E517A84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36D5EA47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78974D8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F544E25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6046CCD0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172C2CA5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14B96AB2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283EDD59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0EBE5908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376A3623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26C51466" w14:textId="77777777" w:rsidTr="00F23478">
        <w:trPr>
          <w:jc w:val="center"/>
        </w:trPr>
        <w:tc>
          <w:tcPr>
            <w:tcW w:w="504" w:type="dxa"/>
            <w:vAlign w:val="center"/>
          </w:tcPr>
          <w:p w14:paraId="02AC42CF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258BA9AF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9F9780A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27F03D4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0DC2C0F3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0370D12B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1A151C84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36F3A8C7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3C9EB64E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2FC4AA46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1C5C087A" w14:textId="77777777" w:rsidTr="00F23478">
        <w:trPr>
          <w:jc w:val="center"/>
        </w:trPr>
        <w:tc>
          <w:tcPr>
            <w:tcW w:w="504" w:type="dxa"/>
            <w:vAlign w:val="center"/>
          </w:tcPr>
          <w:p w14:paraId="7E0A0C60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6289C4B2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A4BCA63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8A01D1F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2189E9FB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42E2131B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7603D33D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0BCBC299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22F52FBD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33353C6E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62894EC2" w14:textId="77777777" w:rsidTr="00F23478">
        <w:trPr>
          <w:jc w:val="center"/>
        </w:trPr>
        <w:tc>
          <w:tcPr>
            <w:tcW w:w="504" w:type="dxa"/>
            <w:vAlign w:val="center"/>
          </w:tcPr>
          <w:p w14:paraId="614A1568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72241B09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6E2E1A75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9B9F3CF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6DCB4F65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2BB1D7FE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60B80051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0DF1037D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721F80A3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3D96F031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79DF0E25" w14:textId="77777777" w:rsidTr="00F23478">
        <w:trPr>
          <w:jc w:val="center"/>
        </w:trPr>
        <w:tc>
          <w:tcPr>
            <w:tcW w:w="504" w:type="dxa"/>
            <w:vAlign w:val="center"/>
          </w:tcPr>
          <w:p w14:paraId="2B125852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79D306B8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FB5C53E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6B5CB3DD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5E6D050B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1767563C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7263EA1A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7E18CB06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18318E75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4032D9EC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52A987D1" w14:textId="77777777" w:rsidTr="00F23478">
        <w:trPr>
          <w:jc w:val="center"/>
        </w:trPr>
        <w:tc>
          <w:tcPr>
            <w:tcW w:w="504" w:type="dxa"/>
            <w:vAlign w:val="center"/>
          </w:tcPr>
          <w:p w14:paraId="13953DD7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5F7229DC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9BCC513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19E12FD0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6EF40418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224DFC24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24CEA874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27212689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3DD018AE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734FACEA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088586D3" w14:textId="77777777" w:rsidTr="00F23478">
        <w:trPr>
          <w:jc w:val="center"/>
        </w:trPr>
        <w:tc>
          <w:tcPr>
            <w:tcW w:w="504" w:type="dxa"/>
            <w:vAlign w:val="center"/>
          </w:tcPr>
          <w:p w14:paraId="3F00286D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041BAFF3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539A24B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F13E6BE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3987FC83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30EF003D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5BE8E50C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10A7E2BE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13B23D49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37E5DE14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7CF61FEC" w14:textId="77777777" w:rsidTr="00F23478">
        <w:trPr>
          <w:jc w:val="center"/>
        </w:trPr>
        <w:tc>
          <w:tcPr>
            <w:tcW w:w="504" w:type="dxa"/>
            <w:vAlign w:val="center"/>
          </w:tcPr>
          <w:p w14:paraId="6538C068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4D3A4414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F528C21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CD6B82A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4463E57F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4768027E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7C346EF1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02910539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1081FDF4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65F82D7E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4FDB9EE9" w14:textId="77777777" w:rsidTr="00F23478">
        <w:trPr>
          <w:jc w:val="center"/>
        </w:trPr>
        <w:tc>
          <w:tcPr>
            <w:tcW w:w="504" w:type="dxa"/>
            <w:vAlign w:val="center"/>
          </w:tcPr>
          <w:p w14:paraId="473463B0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3FE12277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AF40CAB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F96C301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15C3D0C3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142C82B0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0A9E561C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775A1E2D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5744926B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7CB1E643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60DF617E" w14:textId="77777777" w:rsidTr="00F23478">
        <w:trPr>
          <w:jc w:val="center"/>
        </w:trPr>
        <w:tc>
          <w:tcPr>
            <w:tcW w:w="504" w:type="dxa"/>
            <w:vAlign w:val="center"/>
          </w:tcPr>
          <w:p w14:paraId="1A950E70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6357A4F8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460A678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ADF2467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5D848950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4094B2AE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23979747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09933F03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70E4FCC0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1BC14777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4514DB7D" w14:textId="77777777" w:rsidTr="00F23478">
        <w:trPr>
          <w:jc w:val="center"/>
        </w:trPr>
        <w:tc>
          <w:tcPr>
            <w:tcW w:w="504" w:type="dxa"/>
            <w:vAlign w:val="center"/>
          </w:tcPr>
          <w:p w14:paraId="306FF958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52BD6123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6445016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5C123B3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1D835D5A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53A0F892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616CDFB0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28CE5D4C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0FDDF7D7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5179B4AB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4BA32B11" w14:textId="77777777" w:rsidTr="00F23478">
        <w:trPr>
          <w:jc w:val="center"/>
        </w:trPr>
        <w:tc>
          <w:tcPr>
            <w:tcW w:w="504" w:type="dxa"/>
            <w:vAlign w:val="center"/>
          </w:tcPr>
          <w:p w14:paraId="1B06991B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672C5149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A374B5E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6531391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5C2260EA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2DECD689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71EF2454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7E518D31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19A2998C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0DE9565F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2C6911DE" w14:textId="77777777" w:rsidTr="00F23478">
        <w:trPr>
          <w:jc w:val="center"/>
        </w:trPr>
        <w:tc>
          <w:tcPr>
            <w:tcW w:w="504" w:type="dxa"/>
            <w:vAlign w:val="center"/>
          </w:tcPr>
          <w:p w14:paraId="1925955B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51DF8D7D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843CE8D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C57BE68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3D3064B0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049383AA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2A2ECE6D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60B1F1E1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25992D1E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00648C5A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66246F75" w14:textId="77777777" w:rsidTr="00F23478">
        <w:trPr>
          <w:jc w:val="center"/>
        </w:trPr>
        <w:tc>
          <w:tcPr>
            <w:tcW w:w="504" w:type="dxa"/>
            <w:vAlign w:val="center"/>
          </w:tcPr>
          <w:p w14:paraId="7F525E42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15F70EAD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1FAD0B3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E25324D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0407948F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31DAEA99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3666AF59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1C61B2EA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6B197CB8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4BD28425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716019DA" w14:textId="77777777" w:rsidTr="00F23478">
        <w:trPr>
          <w:jc w:val="center"/>
        </w:trPr>
        <w:tc>
          <w:tcPr>
            <w:tcW w:w="504" w:type="dxa"/>
            <w:vAlign w:val="center"/>
          </w:tcPr>
          <w:p w14:paraId="10FBE099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29E3F85E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9BBFD20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BEA7956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5D3DA15F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20649E25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4F13A2BE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3F5740CB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115D898F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4C72F64F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040326D9" w14:textId="77777777" w:rsidTr="00F23478">
        <w:trPr>
          <w:jc w:val="center"/>
        </w:trPr>
        <w:tc>
          <w:tcPr>
            <w:tcW w:w="504" w:type="dxa"/>
            <w:vMerge w:val="restart"/>
            <w:vAlign w:val="center"/>
          </w:tcPr>
          <w:p w14:paraId="506F01AC" w14:textId="2ABA2CC8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56" w:type="dxa"/>
            <w:vMerge w:val="restart"/>
            <w:vAlign w:val="center"/>
          </w:tcPr>
          <w:p w14:paraId="4DA0123A" w14:textId="550EB992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0" w:type="dxa"/>
            <w:vMerge w:val="restart"/>
            <w:vAlign w:val="center"/>
          </w:tcPr>
          <w:p w14:paraId="10E826BF" w14:textId="50D0AB44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20" w:type="dxa"/>
            <w:vAlign w:val="center"/>
          </w:tcPr>
          <w:p w14:paraId="3523218A" w14:textId="7C5144C2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21" w:type="dxa"/>
            <w:vAlign w:val="center"/>
          </w:tcPr>
          <w:p w14:paraId="1FCA6ECC" w14:textId="627BEF32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34093C69" w14:textId="6FE3FE0C" w:rsidR="003D1617" w:rsidRDefault="003D1617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615F59BD" w14:textId="55229B86" w:rsidR="003D1617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2202A072" w14:textId="250FF8DC" w:rsidR="003D1617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k</w:t>
            </w:r>
            <w:r>
              <w:rPr>
                <w:rFonts w:ascii="宋体" w:hAnsi="宋体"/>
                <w:sz w:val="18"/>
                <w:szCs w:val="18"/>
              </w:rPr>
              <w:t>W</w:t>
            </w:r>
          </w:p>
        </w:tc>
        <w:tc>
          <w:tcPr>
            <w:tcW w:w="2865" w:type="dxa"/>
          </w:tcPr>
          <w:p w14:paraId="59D207C2" w14:textId="351FCC20" w:rsidR="003D1617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有功功率</w:t>
            </w:r>
          </w:p>
        </w:tc>
        <w:tc>
          <w:tcPr>
            <w:tcW w:w="1566" w:type="dxa"/>
          </w:tcPr>
          <w:p w14:paraId="69808F37" w14:textId="77777777" w:rsidR="003D1617" w:rsidRPr="00E01A94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589111D6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1EB0E1D7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02D4B28D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34D27C9A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A02EE54" w14:textId="0DF0009D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1" w:type="dxa"/>
            <w:vAlign w:val="center"/>
          </w:tcPr>
          <w:p w14:paraId="2D7DB07C" w14:textId="7CF5FB7C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49E83FB7" w14:textId="111BD9D0" w:rsidR="003D1617" w:rsidRDefault="003D1617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6DE131EF" w14:textId="618E9A82" w:rsidR="003D1617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73459196" w14:textId="3CFAD0FC" w:rsidR="003D1617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AD2B5E">
              <w:rPr>
                <w:rFonts w:ascii="宋体" w:hAnsi="宋体"/>
                <w:sz w:val="18"/>
                <w:szCs w:val="18"/>
              </w:rPr>
              <w:t>kVar</w:t>
            </w:r>
          </w:p>
        </w:tc>
        <w:tc>
          <w:tcPr>
            <w:tcW w:w="2865" w:type="dxa"/>
          </w:tcPr>
          <w:p w14:paraId="4EEF19C2" w14:textId="7DA40820" w:rsidR="003D1617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无功功率</w:t>
            </w:r>
          </w:p>
        </w:tc>
        <w:tc>
          <w:tcPr>
            <w:tcW w:w="1566" w:type="dxa"/>
          </w:tcPr>
          <w:p w14:paraId="45BC0177" w14:textId="77777777" w:rsidR="003D1617" w:rsidRPr="00E01A94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22F139AC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29099D0E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70DAF22E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1A89D596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4D38D2C" w14:textId="375C9921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21" w:type="dxa"/>
            <w:vAlign w:val="center"/>
          </w:tcPr>
          <w:p w14:paraId="32DB94DF" w14:textId="108E1545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2CEAF838" w14:textId="09A7B5E4" w:rsidR="003D1617" w:rsidRDefault="003D1617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4D414194" w14:textId="01F9A5C0" w:rsidR="003D1617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5B7D9E4F" w14:textId="59C08776" w:rsidR="003D1617" w:rsidRPr="00AD2B5E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k</w:t>
            </w:r>
            <w:r>
              <w:rPr>
                <w:rFonts w:ascii="宋体" w:hAnsi="宋体"/>
                <w:sz w:val="18"/>
                <w:szCs w:val="18"/>
              </w:rPr>
              <w:t>VA</w:t>
            </w:r>
          </w:p>
        </w:tc>
        <w:tc>
          <w:tcPr>
            <w:tcW w:w="2865" w:type="dxa"/>
          </w:tcPr>
          <w:p w14:paraId="7D2F2AD7" w14:textId="3A825BE6" w:rsidR="003D1617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视在功率</w:t>
            </w:r>
          </w:p>
        </w:tc>
        <w:tc>
          <w:tcPr>
            <w:tcW w:w="1566" w:type="dxa"/>
          </w:tcPr>
          <w:p w14:paraId="158B7AC3" w14:textId="77777777" w:rsidR="003D1617" w:rsidRPr="00E01A94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72956C98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5E601343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26CFCCD4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0CF1B28B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F5B2396" w14:textId="1C965ED5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21" w:type="dxa"/>
            <w:vAlign w:val="center"/>
          </w:tcPr>
          <w:p w14:paraId="567107F5" w14:textId="33665F0C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043" w:type="dxa"/>
            <w:vAlign w:val="center"/>
          </w:tcPr>
          <w:p w14:paraId="494B335F" w14:textId="35D0D847" w:rsidR="003D1617" w:rsidRDefault="003D1617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64FE9688" w14:textId="77777777" w:rsidR="003D1617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15E1C324" w14:textId="77777777" w:rsidR="003D1617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1107E67E" w14:textId="71940690" w:rsidR="003D1617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有功率</w:t>
            </w:r>
          </w:p>
        </w:tc>
        <w:tc>
          <w:tcPr>
            <w:tcW w:w="1566" w:type="dxa"/>
          </w:tcPr>
          <w:p w14:paraId="77221BE7" w14:textId="77777777" w:rsidR="003D1617" w:rsidRPr="00E01A94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147830C3" w14:textId="77777777" w:rsidTr="00F23478">
        <w:trPr>
          <w:jc w:val="center"/>
        </w:trPr>
        <w:tc>
          <w:tcPr>
            <w:tcW w:w="504" w:type="dxa"/>
            <w:vMerge w:val="restart"/>
            <w:vAlign w:val="center"/>
          </w:tcPr>
          <w:p w14:paraId="1352F470" w14:textId="0C1C18AE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56" w:type="dxa"/>
            <w:vMerge w:val="restart"/>
            <w:vAlign w:val="center"/>
          </w:tcPr>
          <w:p w14:paraId="707836CA" w14:textId="617B2A46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20" w:type="dxa"/>
            <w:vMerge w:val="restart"/>
            <w:vAlign w:val="center"/>
          </w:tcPr>
          <w:p w14:paraId="4EDAD5DF" w14:textId="2BDD10FE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20" w:type="dxa"/>
            <w:vAlign w:val="center"/>
          </w:tcPr>
          <w:p w14:paraId="3C4BBAD5" w14:textId="5CCF3D10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21" w:type="dxa"/>
            <w:vAlign w:val="center"/>
          </w:tcPr>
          <w:p w14:paraId="404B49A8" w14:textId="10364F9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43" w:type="dxa"/>
            <w:vAlign w:val="center"/>
          </w:tcPr>
          <w:p w14:paraId="2355886D" w14:textId="3B77D66B" w:rsidR="005A7FCC" w:rsidRPr="00E01A94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.X</w:t>
            </w:r>
          </w:p>
        </w:tc>
        <w:tc>
          <w:tcPr>
            <w:tcW w:w="396" w:type="dxa"/>
          </w:tcPr>
          <w:p w14:paraId="235F81A2" w14:textId="77F9A996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21FCFAFF" w14:textId="7688F328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In</w:t>
            </w:r>
          </w:p>
        </w:tc>
        <w:tc>
          <w:tcPr>
            <w:tcW w:w="2865" w:type="dxa"/>
          </w:tcPr>
          <w:p w14:paraId="0135C5A2" w14:textId="60356FA1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1C17E8">
              <w:rPr>
                <w:rFonts w:ascii="宋体" w:hAnsi="宋体" w:hint="eastAsia"/>
                <w:sz w:val="18"/>
                <w:szCs w:val="18"/>
              </w:rPr>
              <w:t>过载长延时脱扣电流整定值</w:t>
            </w:r>
            <w:r w:rsidRPr="001C17E8">
              <w:rPr>
                <w:rFonts w:ascii="宋体" w:hAnsi="宋体"/>
                <w:sz w:val="18"/>
                <w:szCs w:val="18"/>
              </w:rPr>
              <w:t>Ir</w:t>
            </w:r>
          </w:p>
        </w:tc>
        <w:tc>
          <w:tcPr>
            <w:tcW w:w="1566" w:type="dxa"/>
          </w:tcPr>
          <w:p w14:paraId="06EB85C9" w14:textId="07480FFC" w:rsidR="005A7FCC" w:rsidRPr="00E01A94" w:rsidRDefault="00BF0DE6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1~1.5</w:t>
            </w:r>
            <w:r w:rsidR="005A7FCC">
              <w:rPr>
                <w:rFonts w:ascii="宋体" w:hAnsi="宋体"/>
                <w:sz w:val="18"/>
                <w:szCs w:val="18"/>
              </w:rPr>
              <w:t>I</w:t>
            </w:r>
            <w:r w:rsidR="005A7FC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</w:tr>
      <w:tr w:rsidR="00740B63" w:rsidRPr="00E01A94" w14:paraId="5D8925AC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7C6757CD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23A04B36" w14:textId="346FCA68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57721448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E80FACD" w14:textId="17BABE76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1" w:type="dxa"/>
            <w:vAlign w:val="center"/>
          </w:tcPr>
          <w:p w14:paraId="452272D9" w14:textId="63F11B9F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559CC9A5" w14:textId="2E1CAD43" w:rsidR="005A7FCC" w:rsidRPr="00E01A94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X</w:t>
            </w:r>
          </w:p>
        </w:tc>
        <w:tc>
          <w:tcPr>
            <w:tcW w:w="396" w:type="dxa"/>
          </w:tcPr>
          <w:p w14:paraId="7AF09E79" w14:textId="0EDF6096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7BFC787F" w14:textId="530908B0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</w:p>
        </w:tc>
        <w:tc>
          <w:tcPr>
            <w:tcW w:w="2865" w:type="dxa"/>
          </w:tcPr>
          <w:p w14:paraId="1FA799BF" w14:textId="1C9F211B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1C17E8">
              <w:rPr>
                <w:rFonts w:ascii="宋体" w:hAnsi="宋体" w:hint="eastAsia"/>
                <w:sz w:val="18"/>
                <w:szCs w:val="18"/>
              </w:rPr>
              <w:t>过载长延时时间设定值tr</w:t>
            </w:r>
          </w:p>
        </w:tc>
        <w:tc>
          <w:tcPr>
            <w:tcW w:w="1566" w:type="dxa"/>
          </w:tcPr>
          <w:p w14:paraId="7BC206BB" w14:textId="75D6AEB6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0.5~16 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</w:p>
        </w:tc>
      </w:tr>
      <w:tr w:rsidR="00740B63" w:rsidRPr="00E01A94" w14:paraId="108C1041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1F037F4E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64378802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4169A92A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D8B9471" w14:textId="1D5B5A4E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21" w:type="dxa"/>
            <w:vAlign w:val="center"/>
          </w:tcPr>
          <w:p w14:paraId="3ECA60E8" w14:textId="3835C398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43" w:type="dxa"/>
            <w:vAlign w:val="center"/>
          </w:tcPr>
          <w:p w14:paraId="74F48469" w14:textId="6976FEF1" w:rsidR="005A7FCC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</w:tcPr>
          <w:p w14:paraId="6388B211" w14:textId="6D48F70E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0E24352F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1E18FAFB" w14:textId="7F8A0EDB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过载长延时保护类型</w:t>
            </w:r>
          </w:p>
        </w:tc>
        <w:tc>
          <w:tcPr>
            <w:tcW w:w="1566" w:type="dxa"/>
          </w:tcPr>
          <w:p w14:paraId="3F613DC9" w14:textId="77777777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5B2A24C6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23CF927C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6D335C09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665EBFED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BF5CE46" w14:textId="38AED3FD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21" w:type="dxa"/>
            <w:vAlign w:val="center"/>
          </w:tcPr>
          <w:p w14:paraId="7FF731D6" w14:textId="52F7EF31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043" w:type="dxa"/>
            <w:vAlign w:val="center"/>
          </w:tcPr>
          <w:p w14:paraId="493FD9D9" w14:textId="77777777" w:rsidR="005A7FCC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31954475" w14:textId="77777777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46700230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5210C26E" w14:textId="263205B0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1C17E8">
              <w:rPr>
                <w:rFonts w:ascii="宋体" w:hAnsi="宋体" w:hint="eastAsia"/>
                <w:sz w:val="18"/>
                <w:szCs w:val="18"/>
              </w:rPr>
              <w:t>过载长延时</w:t>
            </w:r>
            <w:r>
              <w:rPr>
                <w:rFonts w:ascii="宋体" w:hAnsi="宋体" w:hint="eastAsia"/>
                <w:sz w:val="18"/>
                <w:szCs w:val="18"/>
              </w:rPr>
              <w:t>保护有关数据</w:t>
            </w:r>
          </w:p>
        </w:tc>
        <w:tc>
          <w:tcPr>
            <w:tcW w:w="1566" w:type="dxa"/>
          </w:tcPr>
          <w:p w14:paraId="67FFCB61" w14:textId="77777777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614B326C" w14:textId="77777777" w:rsidTr="00F23478">
        <w:trPr>
          <w:jc w:val="center"/>
        </w:trPr>
        <w:tc>
          <w:tcPr>
            <w:tcW w:w="504" w:type="dxa"/>
            <w:vMerge w:val="restart"/>
            <w:vAlign w:val="center"/>
          </w:tcPr>
          <w:p w14:paraId="41B5754D" w14:textId="52454416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56" w:type="dxa"/>
            <w:vMerge w:val="restart"/>
            <w:vAlign w:val="center"/>
          </w:tcPr>
          <w:p w14:paraId="6961DD3E" w14:textId="2CEB9C98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20" w:type="dxa"/>
            <w:vMerge w:val="restart"/>
            <w:vAlign w:val="center"/>
          </w:tcPr>
          <w:p w14:paraId="6A717E4B" w14:textId="1BC594BA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0" w:type="dxa"/>
            <w:vAlign w:val="center"/>
          </w:tcPr>
          <w:p w14:paraId="1F06FD3B" w14:textId="47642E6F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1</w:t>
            </w:r>
          </w:p>
        </w:tc>
        <w:tc>
          <w:tcPr>
            <w:tcW w:w="521" w:type="dxa"/>
            <w:vAlign w:val="center"/>
          </w:tcPr>
          <w:p w14:paraId="6A2D8F2E" w14:textId="18D58BB2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70DAD43D" w14:textId="28EF2515" w:rsidR="005A7FCC" w:rsidRPr="00E01A94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.XX</w:t>
            </w:r>
          </w:p>
        </w:tc>
        <w:tc>
          <w:tcPr>
            <w:tcW w:w="396" w:type="dxa"/>
          </w:tcPr>
          <w:p w14:paraId="160D2405" w14:textId="30199506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112B9109" w14:textId="31B2CDB6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In</w:t>
            </w:r>
          </w:p>
        </w:tc>
        <w:tc>
          <w:tcPr>
            <w:tcW w:w="2865" w:type="dxa"/>
          </w:tcPr>
          <w:p w14:paraId="4F67C91B" w14:textId="712F8A2D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1C17E8">
              <w:rPr>
                <w:rFonts w:ascii="宋体" w:hAnsi="宋体" w:hint="eastAsia"/>
                <w:sz w:val="18"/>
                <w:szCs w:val="18"/>
              </w:rPr>
              <w:t>短路短延时脱扣电流整定值Isd</w:t>
            </w:r>
          </w:p>
        </w:tc>
        <w:tc>
          <w:tcPr>
            <w:tcW w:w="1566" w:type="dxa"/>
          </w:tcPr>
          <w:p w14:paraId="5B9AEB8C" w14:textId="03E9B7EB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.5~10 In</w:t>
            </w:r>
          </w:p>
        </w:tc>
      </w:tr>
      <w:tr w:rsidR="00740B63" w:rsidRPr="00E01A94" w14:paraId="427AA503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191D798A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1ACC6A8B" w14:textId="2DD30C0C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2F200DF2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BC3C045" w14:textId="2BCF1B6C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1" w:type="dxa"/>
            <w:vAlign w:val="center"/>
          </w:tcPr>
          <w:p w14:paraId="1FB42296" w14:textId="707EAF02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5C9F905C" w14:textId="39E2FBA7" w:rsidR="005A7FCC" w:rsidRPr="00E01A94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X</w:t>
            </w:r>
          </w:p>
        </w:tc>
        <w:tc>
          <w:tcPr>
            <w:tcW w:w="396" w:type="dxa"/>
          </w:tcPr>
          <w:p w14:paraId="7071F847" w14:textId="3B270604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5F4EBA58" w14:textId="7177130D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s</w:t>
            </w:r>
          </w:p>
        </w:tc>
        <w:tc>
          <w:tcPr>
            <w:tcW w:w="2865" w:type="dxa"/>
          </w:tcPr>
          <w:p w14:paraId="6A4FBA3A" w14:textId="0022DBBA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1C17E8">
              <w:rPr>
                <w:rFonts w:ascii="宋体" w:hAnsi="宋体" w:hint="eastAsia"/>
                <w:sz w:val="18"/>
                <w:szCs w:val="18"/>
              </w:rPr>
              <w:t>短路短延时时间设定值tsd</w:t>
            </w:r>
          </w:p>
        </w:tc>
        <w:tc>
          <w:tcPr>
            <w:tcW w:w="1566" w:type="dxa"/>
          </w:tcPr>
          <w:p w14:paraId="0FA8315E" w14:textId="5C045B02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.1~1s</w:t>
            </w:r>
          </w:p>
        </w:tc>
      </w:tr>
      <w:tr w:rsidR="00740B63" w:rsidRPr="00E01A94" w14:paraId="32CD54C2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34B1A0B0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1D6E5402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2C99A2ED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1D0C1B8B" w14:textId="569F9BBB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21" w:type="dxa"/>
            <w:vAlign w:val="center"/>
          </w:tcPr>
          <w:p w14:paraId="748954DF" w14:textId="06A3E1B4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43" w:type="dxa"/>
            <w:vAlign w:val="center"/>
          </w:tcPr>
          <w:p w14:paraId="5389E3C0" w14:textId="3E320C31" w:rsidR="005A7FCC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</w:t>
            </w:r>
          </w:p>
        </w:tc>
        <w:tc>
          <w:tcPr>
            <w:tcW w:w="396" w:type="dxa"/>
          </w:tcPr>
          <w:p w14:paraId="6BF31696" w14:textId="210A88B2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67B67086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5D07C495" w14:textId="09F7673D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短路短延时保护类型</w:t>
            </w:r>
          </w:p>
        </w:tc>
        <w:tc>
          <w:tcPr>
            <w:tcW w:w="1566" w:type="dxa"/>
          </w:tcPr>
          <w:p w14:paraId="0E0D644B" w14:textId="77777777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241B55CF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103A86A7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304C5D48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7CA357DD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16EA8C8" w14:textId="3232E878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21" w:type="dxa"/>
            <w:vAlign w:val="center"/>
          </w:tcPr>
          <w:p w14:paraId="2D4DBEEC" w14:textId="1D188090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043" w:type="dxa"/>
            <w:vAlign w:val="center"/>
          </w:tcPr>
          <w:p w14:paraId="1AA23B67" w14:textId="77777777" w:rsidR="005A7FCC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5CCDA5D3" w14:textId="77777777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585F6D76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5FF73197" w14:textId="094FFD08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1C17E8">
              <w:rPr>
                <w:rFonts w:ascii="宋体" w:hAnsi="宋体" w:hint="eastAsia"/>
                <w:sz w:val="18"/>
                <w:szCs w:val="18"/>
              </w:rPr>
              <w:t>短路短延时</w:t>
            </w:r>
            <w:r>
              <w:rPr>
                <w:rFonts w:ascii="宋体" w:hAnsi="宋体" w:hint="eastAsia"/>
                <w:sz w:val="18"/>
                <w:szCs w:val="18"/>
              </w:rPr>
              <w:t>保护</w:t>
            </w:r>
            <w:r w:rsidRPr="003F514F">
              <w:rPr>
                <w:rFonts w:ascii="宋体" w:hAnsi="宋体" w:hint="eastAsia"/>
                <w:sz w:val="18"/>
                <w:szCs w:val="18"/>
              </w:rPr>
              <w:t>有关</w:t>
            </w:r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  <w:tc>
          <w:tcPr>
            <w:tcW w:w="1566" w:type="dxa"/>
          </w:tcPr>
          <w:p w14:paraId="29365303" w14:textId="77777777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6D33A8CD" w14:textId="77777777" w:rsidTr="00F23478">
        <w:trPr>
          <w:jc w:val="center"/>
        </w:trPr>
        <w:tc>
          <w:tcPr>
            <w:tcW w:w="504" w:type="dxa"/>
            <w:vMerge w:val="restart"/>
            <w:vAlign w:val="center"/>
          </w:tcPr>
          <w:p w14:paraId="1CDA4DE6" w14:textId="1293C93D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56" w:type="dxa"/>
            <w:vMerge w:val="restart"/>
            <w:vAlign w:val="center"/>
          </w:tcPr>
          <w:p w14:paraId="7DEB4346" w14:textId="40EAC898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0</w:t>
            </w:r>
          </w:p>
        </w:tc>
        <w:tc>
          <w:tcPr>
            <w:tcW w:w="520" w:type="dxa"/>
            <w:vMerge w:val="restart"/>
            <w:vAlign w:val="center"/>
          </w:tcPr>
          <w:p w14:paraId="4580C2A6" w14:textId="169E9D8F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20" w:type="dxa"/>
            <w:vAlign w:val="center"/>
          </w:tcPr>
          <w:p w14:paraId="77B83BA2" w14:textId="3E440783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21" w:type="dxa"/>
            <w:vAlign w:val="center"/>
          </w:tcPr>
          <w:p w14:paraId="71D4B42E" w14:textId="05FB37C2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08112C25" w14:textId="513120EB" w:rsidR="005A7FCC" w:rsidRPr="00E01A94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.XX</w:t>
            </w:r>
          </w:p>
        </w:tc>
        <w:tc>
          <w:tcPr>
            <w:tcW w:w="396" w:type="dxa"/>
          </w:tcPr>
          <w:p w14:paraId="15D73C6B" w14:textId="04B01A5C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7D359874" w14:textId="1E9AF4F5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In</w:t>
            </w:r>
          </w:p>
        </w:tc>
        <w:tc>
          <w:tcPr>
            <w:tcW w:w="2865" w:type="dxa"/>
          </w:tcPr>
          <w:p w14:paraId="0C269434" w14:textId="79F8CEA5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1C17E8">
              <w:rPr>
                <w:rFonts w:ascii="宋体" w:hAnsi="宋体" w:hint="eastAsia"/>
                <w:sz w:val="18"/>
                <w:szCs w:val="18"/>
              </w:rPr>
              <w:t>短路瞬时脱扣电流整定值Ii</w:t>
            </w:r>
          </w:p>
        </w:tc>
        <w:tc>
          <w:tcPr>
            <w:tcW w:w="1566" w:type="dxa"/>
          </w:tcPr>
          <w:p w14:paraId="3F103E52" w14:textId="6F0C1586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~12 In</w:t>
            </w:r>
          </w:p>
        </w:tc>
      </w:tr>
      <w:tr w:rsidR="00740B63" w:rsidRPr="00E01A94" w14:paraId="63D8ECC5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653406F7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17FC3010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40CC92BB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325DD43" w14:textId="1F7E130E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1" w:type="dxa"/>
            <w:vAlign w:val="center"/>
          </w:tcPr>
          <w:p w14:paraId="5EA61833" w14:textId="1D8C2474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43" w:type="dxa"/>
            <w:vAlign w:val="center"/>
          </w:tcPr>
          <w:p w14:paraId="24FB3399" w14:textId="7136EACB" w:rsidR="005A7FCC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</w:tcPr>
          <w:p w14:paraId="53F7419C" w14:textId="62DA5D9D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4F9CCD05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4D72205E" w14:textId="7A408890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短路瞬时保护类型</w:t>
            </w:r>
          </w:p>
        </w:tc>
        <w:tc>
          <w:tcPr>
            <w:tcW w:w="1566" w:type="dxa"/>
          </w:tcPr>
          <w:p w14:paraId="2E50910A" w14:textId="77777777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1F1C4B4B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5C2DE177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672F725D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2243355A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7626FD3" w14:textId="327050CA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21" w:type="dxa"/>
            <w:vAlign w:val="center"/>
          </w:tcPr>
          <w:p w14:paraId="6668B8FB" w14:textId="11CCDB18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043" w:type="dxa"/>
            <w:vAlign w:val="center"/>
          </w:tcPr>
          <w:p w14:paraId="5A8D7263" w14:textId="77777777" w:rsidR="005A7FCC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7F6A2DCE" w14:textId="77777777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276C42FB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7F52567F" w14:textId="3FFE493A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短路瞬时保护相关参数</w:t>
            </w:r>
          </w:p>
        </w:tc>
        <w:tc>
          <w:tcPr>
            <w:tcW w:w="1566" w:type="dxa"/>
          </w:tcPr>
          <w:p w14:paraId="14CD32A3" w14:textId="77777777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1E3AAE9D" w14:textId="77777777" w:rsidTr="00F23478">
        <w:trPr>
          <w:jc w:val="center"/>
        </w:trPr>
        <w:tc>
          <w:tcPr>
            <w:tcW w:w="504" w:type="dxa"/>
            <w:vMerge w:val="restart"/>
            <w:vAlign w:val="center"/>
          </w:tcPr>
          <w:p w14:paraId="56B166C0" w14:textId="3E2D2FAF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56" w:type="dxa"/>
            <w:vMerge w:val="restart"/>
            <w:vAlign w:val="center"/>
          </w:tcPr>
          <w:p w14:paraId="6EBFB84D" w14:textId="7056443A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20" w:type="dxa"/>
            <w:vMerge w:val="restart"/>
            <w:vAlign w:val="center"/>
          </w:tcPr>
          <w:p w14:paraId="4C0E5909" w14:textId="47F7B9BA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20" w:type="dxa"/>
            <w:vAlign w:val="center"/>
          </w:tcPr>
          <w:p w14:paraId="5D7A79DF" w14:textId="1CD0236A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21" w:type="dxa"/>
            <w:vAlign w:val="center"/>
          </w:tcPr>
          <w:p w14:paraId="3EA2446B" w14:textId="5BFE686F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72277FA1" w14:textId="46ED19F3" w:rsidR="005A7FCC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X</w:t>
            </w:r>
          </w:p>
        </w:tc>
        <w:tc>
          <w:tcPr>
            <w:tcW w:w="396" w:type="dxa"/>
          </w:tcPr>
          <w:p w14:paraId="70583D9E" w14:textId="11096555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0440D99A" w14:textId="6CC5221F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  <w:r>
              <w:rPr>
                <w:rFonts w:ascii="宋体" w:hAnsi="宋体"/>
                <w:sz w:val="18"/>
                <w:szCs w:val="18"/>
              </w:rPr>
              <w:t>A</w:t>
            </w:r>
          </w:p>
        </w:tc>
        <w:tc>
          <w:tcPr>
            <w:tcW w:w="2865" w:type="dxa"/>
          </w:tcPr>
          <w:p w14:paraId="46E89E85" w14:textId="44163118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漏电保护整定值</w:t>
            </w:r>
          </w:p>
        </w:tc>
        <w:tc>
          <w:tcPr>
            <w:tcW w:w="1566" w:type="dxa"/>
          </w:tcPr>
          <w:p w14:paraId="65162948" w14:textId="77777777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34527D25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46B64CA9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5AA7D5AC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73BCFEFF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48F82D6" w14:textId="1B792B41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1" w:type="dxa"/>
            <w:vAlign w:val="center"/>
          </w:tcPr>
          <w:p w14:paraId="009B0B83" w14:textId="327DD57D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BF0DE6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571543CE" w14:textId="5DD77B77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</w:tcPr>
          <w:p w14:paraId="65D71DE9" w14:textId="2EA87F44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08A3646A" w14:textId="112710EC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s</w:t>
            </w:r>
          </w:p>
        </w:tc>
        <w:tc>
          <w:tcPr>
            <w:tcW w:w="2865" w:type="dxa"/>
          </w:tcPr>
          <w:p w14:paraId="7F4FF824" w14:textId="22C0F093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漏电保护延时时间</w:t>
            </w:r>
          </w:p>
        </w:tc>
        <w:tc>
          <w:tcPr>
            <w:tcW w:w="1566" w:type="dxa"/>
          </w:tcPr>
          <w:p w14:paraId="39EF81C7" w14:textId="77777777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1A3905A3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15AE4E09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5AF47361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6EFB2E58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52DEB91" w14:textId="66D8A63E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21" w:type="dxa"/>
            <w:vAlign w:val="center"/>
          </w:tcPr>
          <w:p w14:paraId="3DB2EE6C" w14:textId="185F4D98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BF0DE6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43" w:type="dxa"/>
            <w:vAlign w:val="center"/>
          </w:tcPr>
          <w:p w14:paraId="1471696C" w14:textId="62AC44B9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.X</w:t>
            </w:r>
          </w:p>
        </w:tc>
        <w:tc>
          <w:tcPr>
            <w:tcW w:w="396" w:type="dxa"/>
          </w:tcPr>
          <w:p w14:paraId="5DE612F3" w14:textId="05D55EE1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5E71CF63" w14:textId="65A57FE7" w:rsidR="004C75F3" w:rsidRPr="00AD3156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vertAlign w:val="subscript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△n</w:t>
            </w:r>
          </w:p>
        </w:tc>
        <w:tc>
          <w:tcPr>
            <w:tcW w:w="2865" w:type="dxa"/>
          </w:tcPr>
          <w:p w14:paraId="4F2E045F" w14:textId="1928BA8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额定剩余不动作电流</w:t>
            </w:r>
          </w:p>
        </w:tc>
        <w:tc>
          <w:tcPr>
            <w:tcW w:w="1566" w:type="dxa"/>
          </w:tcPr>
          <w:p w14:paraId="336A9092" w14:textId="77777777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4661CDB8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25D9D7C3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31372A62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2C61C393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D98AD4D" w14:textId="4DAC6BD4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521" w:type="dxa"/>
            <w:vAlign w:val="center"/>
          </w:tcPr>
          <w:p w14:paraId="253D4714" w14:textId="03A09866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43" w:type="dxa"/>
            <w:vAlign w:val="center"/>
          </w:tcPr>
          <w:p w14:paraId="3ADC9784" w14:textId="6BC1258F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</w:tcPr>
          <w:p w14:paraId="3BAD8735" w14:textId="6BCADFE6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0B28D772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38DDE610" w14:textId="12109190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漏电保护类型</w:t>
            </w:r>
          </w:p>
        </w:tc>
        <w:tc>
          <w:tcPr>
            <w:tcW w:w="1566" w:type="dxa"/>
          </w:tcPr>
          <w:p w14:paraId="33CFCFC0" w14:textId="77777777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2CB7608E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2E47686B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047D9FA0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62616CED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E9CBBF4" w14:textId="36FF432E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21" w:type="dxa"/>
            <w:vAlign w:val="center"/>
          </w:tcPr>
          <w:p w14:paraId="6DE36325" w14:textId="66728B8D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043" w:type="dxa"/>
            <w:vAlign w:val="center"/>
          </w:tcPr>
          <w:p w14:paraId="475F64AC" w14:textId="4E3A0EEF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31A5F96B" w14:textId="704CD2A6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475E5D08" w14:textId="5B65ED48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0A23C99C" w14:textId="50E942F8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漏电保护相关参数</w:t>
            </w:r>
          </w:p>
        </w:tc>
        <w:tc>
          <w:tcPr>
            <w:tcW w:w="1566" w:type="dxa"/>
          </w:tcPr>
          <w:p w14:paraId="19FA2703" w14:textId="520625E9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606C3672" w14:textId="77777777" w:rsidTr="00F23478">
        <w:trPr>
          <w:jc w:val="center"/>
        </w:trPr>
        <w:tc>
          <w:tcPr>
            <w:tcW w:w="504" w:type="dxa"/>
            <w:vAlign w:val="center"/>
          </w:tcPr>
          <w:p w14:paraId="0BDC68A4" w14:textId="49F20AB9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21A714AD" w14:textId="347185E3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20" w:type="dxa"/>
            <w:vAlign w:val="center"/>
          </w:tcPr>
          <w:p w14:paraId="21D0F40F" w14:textId="25910A1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520" w:type="dxa"/>
            <w:vAlign w:val="center"/>
          </w:tcPr>
          <w:p w14:paraId="682FBAAA" w14:textId="61A81E13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21" w:type="dxa"/>
            <w:vAlign w:val="center"/>
          </w:tcPr>
          <w:p w14:paraId="0A18F616" w14:textId="5CE04573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43" w:type="dxa"/>
            <w:vAlign w:val="center"/>
          </w:tcPr>
          <w:p w14:paraId="7AA553CD" w14:textId="669EC86A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</w:tcPr>
          <w:p w14:paraId="338CC6F3" w14:textId="747B68FD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3AB92C46" w14:textId="3D77B3FC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</w:p>
        </w:tc>
        <w:tc>
          <w:tcPr>
            <w:tcW w:w="2865" w:type="dxa"/>
          </w:tcPr>
          <w:p w14:paraId="6CE444A8" w14:textId="0905333D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重合闸延时时间</w:t>
            </w:r>
          </w:p>
        </w:tc>
        <w:tc>
          <w:tcPr>
            <w:tcW w:w="1566" w:type="dxa"/>
          </w:tcPr>
          <w:p w14:paraId="0C2AC8F6" w14:textId="77777777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8782C" w:rsidRPr="00E01A94" w14:paraId="770FE787" w14:textId="77777777" w:rsidTr="00F23478">
        <w:trPr>
          <w:jc w:val="center"/>
        </w:trPr>
        <w:tc>
          <w:tcPr>
            <w:tcW w:w="504" w:type="dxa"/>
            <w:vAlign w:val="center"/>
          </w:tcPr>
          <w:p w14:paraId="104E5519" w14:textId="77777777" w:rsid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282349BE" w14:textId="7559E2FF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8782C">
              <w:rPr>
                <w:rFonts w:ascii="宋体" w:hAnsi="宋体" w:hint="eastAsia"/>
                <w:sz w:val="18"/>
                <w:szCs w:val="18"/>
                <w:highlight w:val="yellow"/>
              </w:rPr>
              <w:t>32</w:t>
            </w:r>
          </w:p>
        </w:tc>
        <w:tc>
          <w:tcPr>
            <w:tcW w:w="520" w:type="dxa"/>
            <w:vAlign w:val="center"/>
          </w:tcPr>
          <w:p w14:paraId="6CD0D78F" w14:textId="7EBD96A5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8782C"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520" w:type="dxa"/>
            <w:vAlign w:val="center"/>
          </w:tcPr>
          <w:p w14:paraId="22EA8B7A" w14:textId="74B9C3AB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8782C">
              <w:rPr>
                <w:rFonts w:ascii="宋体" w:hAnsi="宋体" w:hint="eastAsia"/>
                <w:sz w:val="18"/>
                <w:szCs w:val="18"/>
                <w:highlight w:val="yellow"/>
              </w:rPr>
              <w:t>FF</w:t>
            </w:r>
          </w:p>
        </w:tc>
        <w:tc>
          <w:tcPr>
            <w:tcW w:w="521" w:type="dxa"/>
            <w:vAlign w:val="center"/>
          </w:tcPr>
          <w:p w14:paraId="1AF58AFC" w14:textId="7CDA8FA6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8782C">
              <w:rPr>
                <w:rFonts w:ascii="宋体" w:hAnsi="宋体" w:hint="eastAsia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1043" w:type="dxa"/>
            <w:vAlign w:val="center"/>
          </w:tcPr>
          <w:p w14:paraId="58E199D8" w14:textId="77777777" w:rsidR="0038782C" w:rsidRPr="0038782C" w:rsidRDefault="0038782C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1D7EB6D" w14:textId="73399E61" w:rsidR="0038782C" w:rsidRPr="0038782C" w:rsidRDefault="000D6CF6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576" w:type="dxa"/>
          </w:tcPr>
          <w:p w14:paraId="336FAD62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5E5B5AF2" w14:textId="5CFB522D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8782C">
              <w:rPr>
                <w:rFonts w:ascii="宋体" w:hAnsi="宋体" w:hint="eastAsia"/>
                <w:sz w:val="18"/>
                <w:szCs w:val="18"/>
                <w:highlight w:val="yellow"/>
              </w:rPr>
              <w:t>漏电试跳，分闸信号， 合闸信号</w:t>
            </w:r>
          </w:p>
        </w:tc>
        <w:tc>
          <w:tcPr>
            <w:tcW w:w="1566" w:type="dxa"/>
          </w:tcPr>
          <w:p w14:paraId="71BCE7A7" w14:textId="77777777" w:rsidR="0038782C" w:rsidRPr="0038782C" w:rsidRDefault="0038782C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38782C" w:rsidRPr="00E01A94" w14:paraId="7F89C4B3" w14:textId="77777777" w:rsidTr="00F23478">
        <w:trPr>
          <w:jc w:val="center"/>
        </w:trPr>
        <w:tc>
          <w:tcPr>
            <w:tcW w:w="504" w:type="dxa"/>
            <w:vAlign w:val="center"/>
          </w:tcPr>
          <w:p w14:paraId="082107C5" w14:textId="77777777" w:rsid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7633C517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3B1CE9DC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5F4462FA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5D960AA7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vAlign w:val="center"/>
          </w:tcPr>
          <w:p w14:paraId="60238FD8" w14:textId="77777777" w:rsidR="0038782C" w:rsidRPr="0038782C" w:rsidRDefault="0038782C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4F522FE1" w14:textId="2496E171" w:rsidR="0038782C" w:rsidRPr="00DD5C22" w:rsidRDefault="00DD5C22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1F039F7C" w14:textId="064D689F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690A1C3B" w14:textId="3B1F3F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8782C">
              <w:rPr>
                <w:rFonts w:ascii="宋体" w:hAnsi="宋体" w:hint="eastAsia"/>
                <w:sz w:val="18"/>
                <w:szCs w:val="18"/>
                <w:highlight w:val="yellow"/>
              </w:rPr>
              <w:t>漏电试跳</w:t>
            </w:r>
          </w:p>
        </w:tc>
        <w:tc>
          <w:tcPr>
            <w:tcW w:w="1566" w:type="dxa"/>
          </w:tcPr>
          <w:p w14:paraId="43E9E883" w14:textId="77777777" w:rsidR="0038782C" w:rsidRPr="0038782C" w:rsidRDefault="0038782C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0D6CF6" w:rsidRPr="00E01A94" w14:paraId="3A6BFB49" w14:textId="77777777" w:rsidTr="00F23478">
        <w:trPr>
          <w:jc w:val="center"/>
        </w:trPr>
        <w:tc>
          <w:tcPr>
            <w:tcW w:w="504" w:type="dxa"/>
            <w:vAlign w:val="center"/>
          </w:tcPr>
          <w:p w14:paraId="7BEDF5C8" w14:textId="77777777" w:rsidR="000D6CF6" w:rsidRDefault="000D6CF6" w:rsidP="000D6CF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72FAE540" w14:textId="77777777" w:rsidR="000D6CF6" w:rsidRPr="0038782C" w:rsidRDefault="000D6CF6" w:rsidP="000D6CF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E39C229" w14:textId="77777777" w:rsidR="000D6CF6" w:rsidRPr="0038782C" w:rsidRDefault="000D6CF6" w:rsidP="000D6CF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28DA66C1" w14:textId="77777777" w:rsidR="000D6CF6" w:rsidRPr="0038782C" w:rsidRDefault="000D6CF6" w:rsidP="000D6CF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5DA4B501" w14:textId="77777777" w:rsidR="000D6CF6" w:rsidRPr="0038782C" w:rsidRDefault="000D6CF6" w:rsidP="000D6CF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vAlign w:val="center"/>
          </w:tcPr>
          <w:p w14:paraId="12C0DEBA" w14:textId="77777777" w:rsidR="000D6CF6" w:rsidRPr="0038782C" w:rsidRDefault="000D6CF6" w:rsidP="000D6CF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0C2D469D" w14:textId="159D12CF" w:rsidR="000D6CF6" w:rsidRDefault="000D6CF6" w:rsidP="000D6CF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3FFA9BA0" w14:textId="77777777" w:rsidR="000D6CF6" w:rsidRPr="0038782C" w:rsidRDefault="000D6CF6" w:rsidP="000D6CF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0C311182" w14:textId="45E73CE8" w:rsidR="000D6CF6" w:rsidRPr="0038782C" w:rsidRDefault="000D6CF6" w:rsidP="000D6CF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手动分闸信号</w:t>
            </w:r>
          </w:p>
        </w:tc>
        <w:tc>
          <w:tcPr>
            <w:tcW w:w="1566" w:type="dxa"/>
          </w:tcPr>
          <w:p w14:paraId="51796D89" w14:textId="77777777" w:rsidR="000D6CF6" w:rsidRPr="0038782C" w:rsidRDefault="000D6CF6" w:rsidP="000D6CF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0D6CF6" w:rsidRPr="00E01A94" w14:paraId="345FB743" w14:textId="77777777" w:rsidTr="00F23478">
        <w:trPr>
          <w:jc w:val="center"/>
        </w:trPr>
        <w:tc>
          <w:tcPr>
            <w:tcW w:w="504" w:type="dxa"/>
            <w:vAlign w:val="center"/>
          </w:tcPr>
          <w:p w14:paraId="30E2900D" w14:textId="77777777" w:rsidR="000D6CF6" w:rsidRDefault="000D6CF6" w:rsidP="000D6CF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7EBD17B0" w14:textId="77777777" w:rsidR="000D6CF6" w:rsidRPr="0038782C" w:rsidRDefault="000D6CF6" w:rsidP="000D6CF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3742BA64" w14:textId="77777777" w:rsidR="000D6CF6" w:rsidRPr="0038782C" w:rsidRDefault="000D6CF6" w:rsidP="000D6CF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5F5671F" w14:textId="77777777" w:rsidR="000D6CF6" w:rsidRPr="0038782C" w:rsidRDefault="000D6CF6" w:rsidP="000D6CF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0281CD1C" w14:textId="77777777" w:rsidR="000D6CF6" w:rsidRPr="0038782C" w:rsidRDefault="000D6CF6" w:rsidP="000D6CF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vAlign w:val="center"/>
          </w:tcPr>
          <w:p w14:paraId="48A64B2B" w14:textId="77777777" w:rsidR="000D6CF6" w:rsidRPr="0038782C" w:rsidRDefault="000D6CF6" w:rsidP="000D6CF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2E9E799B" w14:textId="5318627A" w:rsidR="000D6CF6" w:rsidRDefault="000D6CF6" w:rsidP="000D6CF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10ABF6A5" w14:textId="77777777" w:rsidR="000D6CF6" w:rsidRPr="0038782C" w:rsidRDefault="000D6CF6" w:rsidP="000D6CF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021C86C" w14:textId="6986C61F" w:rsidR="000D6CF6" w:rsidRPr="0038782C" w:rsidRDefault="000D6CF6" w:rsidP="000D6CF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手动合闸信号</w:t>
            </w:r>
          </w:p>
        </w:tc>
        <w:tc>
          <w:tcPr>
            <w:tcW w:w="1566" w:type="dxa"/>
          </w:tcPr>
          <w:p w14:paraId="1B129EB8" w14:textId="77777777" w:rsidR="000D6CF6" w:rsidRPr="0038782C" w:rsidRDefault="000D6CF6" w:rsidP="000D6CF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38782C" w:rsidRPr="00E01A94" w14:paraId="0C1943D3" w14:textId="77777777" w:rsidTr="00F23478">
        <w:trPr>
          <w:jc w:val="center"/>
        </w:trPr>
        <w:tc>
          <w:tcPr>
            <w:tcW w:w="504" w:type="dxa"/>
            <w:vAlign w:val="center"/>
          </w:tcPr>
          <w:p w14:paraId="28FA8DD7" w14:textId="77777777" w:rsid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2F203E22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02FC6DB4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29095394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65D82FA7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vAlign w:val="center"/>
          </w:tcPr>
          <w:p w14:paraId="31A9172D" w14:textId="77777777" w:rsidR="0038782C" w:rsidRPr="0038782C" w:rsidRDefault="0038782C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3EEAD657" w14:textId="4B53600D" w:rsidR="0038782C" w:rsidRPr="0038782C" w:rsidRDefault="00DD5C22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522D9BE6" w14:textId="7B40F6EA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AC2ADA8" w14:textId="0768CD59" w:rsidR="0038782C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高温</w:t>
            </w:r>
            <w:r w:rsidR="0038782C" w:rsidRPr="0038782C">
              <w:rPr>
                <w:rFonts w:ascii="宋体" w:hAnsi="宋体" w:hint="eastAsia"/>
                <w:sz w:val="18"/>
                <w:szCs w:val="18"/>
                <w:highlight w:val="yellow"/>
              </w:rPr>
              <w:t>分闸信号</w:t>
            </w:r>
          </w:p>
        </w:tc>
        <w:tc>
          <w:tcPr>
            <w:tcW w:w="1566" w:type="dxa"/>
          </w:tcPr>
          <w:p w14:paraId="598CDD79" w14:textId="77777777" w:rsidR="0038782C" w:rsidRPr="0038782C" w:rsidRDefault="0038782C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0D6CF6" w:rsidRPr="00E01A94" w14:paraId="15EA14C0" w14:textId="77777777" w:rsidTr="00F23478">
        <w:trPr>
          <w:jc w:val="center"/>
        </w:trPr>
        <w:tc>
          <w:tcPr>
            <w:tcW w:w="504" w:type="dxa"/>
            <w:vAlign w:val="center"/>
          </w:tcPr>
          <w:p w14:paraId="29609D62" w14:textId="77777777" w:rsidR="000D6CF6" w:rsidRDefault="000D6CF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7A827F2E" w14:textId="77777777" w:rsidR="000D6CF6" w:rsidRPr="0038782C" w:rsidRDefault="000D6CF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B560BF5" w14:textId="77777777" w:rsidR="000D6CF6" w:rsidRPr="0038782C" w:rsidRDefault="000D6CF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2F15A6C6" w14:textId="77777777" w:rsidR="000D6CF6" w:rsidRPr="0038782C" w:rsidRDefault="000D6CF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6CABBBA4" w14:textId="77777777" w:rsidR="000D6CF6" w:rsidRPr="0038782C" w:rsidRDefault="000D6CF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vAlign w:val="center"/>
          </w:tcPr>
          <w:p w14:paraId="134A67E2" w14:textId="77777777" w:rsidR="000D6CF6" w:rsidRPr="0038782C" w:rsidRDefault="000D6CF6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288012C2" w14:textId="796B92FB" w:rsidR="000D6CF6" w:rsidRDefault="000D6CF6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545C6528" w14:textId="441F25DD" w:rsidR="000D6CF6" w:rsidRPr="0038782C" w:rsidRDefault="000D6CF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77A190B6" w14:textId="09D85F1F" w:rsidR="000D6CF6" w:rsidRDefault="000D6CF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高温分闸相</w:t>
            </w:r>
          </w:p>
        </w:tc>
        <w:tc>
          <w:tcPr>
            <w:tcW w:w="1566" w:type="dxa"/>
          </w:tcPr>
          <w:p w14:paraId="0C398683" w14:textId="08DBF5A6" w:rsidR="000D6CF6" w:rsidRPr="0038782C" w:rsidRDefault="000D6CF6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a:1 b:2 c:3</w:t>
            </w:r>
          </w:p>
        </w:tc>
      </w:tr>
      <w:tr w:rsidR="000D6CF6" w:rsidRPr="00E01A94" w14:paraId="72593046" w14:textId="77777777" w:rsidTr="00F23478">
        <w:trPr>
          <w:jc w:val="center"/>
        </w:trPr>
        <w:tc>
          <w:tcPr>
            <w:tcW w:w="504" w:type="dxa"/>
            <w:vAlign w:val="center"/>
          </w:tcPr>
          <w:p w14:paraId="5F3433A1" w14:textId="77777777" w:rsidR="000D6CF6" w:rsidRDefault="000D6CF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70AD8838" w14:textId="77777777" w:rsidR="000D6CF6" w:rsidRPr="0038782C" w:rsidRDefault="000D6CF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C4FB94A" w14:textId="77777777" w:rsidR="000D6CF6" w:rsidRPr="0038782C" w:rsidRDefault="000D6CF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298429EB" w14:textId="77777777" w:rsidR="000D6CF6" w:rsidRPr="0038782C" w:rsidRDefault="000D6CF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4E48F4A3" w14:textId="77777777" w:rsidR="000D6CF6" w:rsidRPr="0038782C" w:rsidRDefault="000D6CF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vAlign w:val="center"/>
          </w:tcPr>
          <w:p w14:paraId="5FDDEA01" w14:textId="77777777" w:rsidR="000D6CF6" w:rsidRPr="0038782C" w:rsidRDefault="000D6CF6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5F670B91" w14:textId="2EF2916F" w:rsidR="000D6CF6" w:rsidRDefault="000D6CF6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F33A666" w14:textId="77777777" w:rsidR="000D6CF6" w:rsidRPr="0038782C" w:rsidRDefault="000D6CF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4B836009" w14:textId="444C87B8" w:rsidR="000D6CF6" w:rsidRDefault="000D6CF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故障温度值</w:t>
            </w:r>
          </w:p>
        </w:tc>
        <w:tc>
          <w:tcPr>
            <w:tcW w:w="1566" w:type="dxa"/>
          </w:tcPr>
          <w:p w14:paraId="0A080FF7" w14:textId="77777777" w:rsidR="000D6CF6" w:rsidRPr="0038782C" w:rsidRDefault="000D6CF6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DD5C22" w:rsidRPr="00E01A94" w14:paraId="5A4C0132" w14:textId="77777777" w:rsidTr="00F23478">
        <w:trPr>
          <w:jc w:val="center"/>
        </w:trPr>
        <w:tc>
          <w:tcPr>
            <w:tcW w:w="504" w:type="dxa"/>
            <w:vAlign w:val="center"/>
          </w:tcPr>
          <w:p w14:paraId="256701B1" w14:textId="77777777" w:rsidR="00DD5C22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7BB8AAB4" w14:textId="77777777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679BF90" w14:textId="77777777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37B6E10A" w14:textId="77777777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7DE3FB7F" w14:textId="77777777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vAlign w:val="center"/>
          </w:tcPr>
          <w:p w14:paraId="2E342030" w14:textId="77777777" w:rsidR="00DD5C22" w:rsidRPr="0038782C" w:rsidRDefault="00DD5C22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20C39E64" w14:textId="721F6FB3" w:rsidR="00DD5C22" w:rsidRDefault="00DD5C22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BA02AB6" w14:textId="77777777" w:rsidR="00DD5C22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A934D6E" w14:textId="1FE25CD5" w:rsidR="00DD5C22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低温合</w:t>
            </w:r>
            <w:r w:rsidRPr="0038782C">
              <w:rPr>
                <w:rFonts w:ascii="宋体" w:hAnsi="宋体" w:hint="eastAsia"/>
                <w:sz w:val="18"/>
                <w:szCs w:val="18"/>
                <w:highlight w:val="yellow"/>
              </w:rPr>
              <w:t>闸信号</w:t>
            </w:r>
          </w:p>
        </w:tc>
        <w:tc>
          <w:tcPr>
            <w:tcW w:w="1566" w:type="dxa"/>
          </w:tcPr>
          <w:p w14:paraId="200E291D" w14:textId="77777777" w:rsidR="00DD5C22" w:rsidRPr="0038782C" w:rsidRDefault="00DD5C22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DD5C22" w:rsidRPr="00E01A94" w14:paraId="1F2163F5" w14:textId="77777777" w:rsidTr="00F23478">
        <w:trPr>
          <w:jc w:val="center"/>
        </w:trPr>
        <w:tc>
          <w:tcPr>
            <w:tcW w:w="504" w:type="dxa"/>
            <w:vAlign w:val="center"/>
          </w:tcPr>
          <w:p w14:paraId="08E06111" w14:textId="77777777" w:rsidR="00DD5C22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22F87A68" w14:textId="77777777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317CA839" w14:textId="77777777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64E4E47" w14:textId="77777777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551DBCC7" w14:textId="77777777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vAlign w:val="center"/>
          </w:tcPr>
          <w:p w14:paraId="70E006F7" w14:textId="77777777" w:rsidR="00DD5C22" w:rsidRPr="0038782C" w:rsidRDefault="00DD5C22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5D78286A" w14:textId="308ACF2C" w:rsidR="00DD5C22" w:rsidRDefault="00DD5C22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</w:tcPr>
          <w:p w14:paraId="65B35FEB" w14:textId="7BFEDBBE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2D73AC6A" w14:textId="41D55781" w:rsidR="00DD5C22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</w:tcPr>
          <w:p w14:paraId="49AA2384" w14:textId="77777777" w:rsidR="00DD5C22" w:rsidRPr="0038782C" w:rsidRDefault="00DD5C22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DD5C22" w:rsidRPr="00E01A94" w14:paraId="503D250E" w14:textId="77777777" w:rsidTr="00F23478">
        <w:trPr>
          <w:jc w:val="center"/>
        </w:trPr>
        <w:tc>
          <w:tcPr>
            <w:tcW w:w="504" w:type="dxa"/>
            <w:vAlign w:val="center"/>
          </w:tcPr>
          <w:p w14:paraId="0F729DF8" w14:textId="77777777" w:rsidR="00DD5C22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3B22D988" w14:textId="77777777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3001737" w14:textId="77777777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5876687" w14:textId="77777777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6675492B" w14:textId="77777777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vAlign w:val="center"/>
          </w:tcPr>
          <w:p w14:paraId="3C84E7D7" w14:textId="77777777" w:rsidR="00DD5C22" w:rsidRPr="0038782C" w:rsidRDefault="00DD5C22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51BEE830" w14:textId="5D170138" w:rsidR="00DD5C22" w:rsidRDefault="00DD5C22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</w:tcPr>
          <w:p w14:paraId="23DE6569" w14:textId="77777777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25E53D2B" w14:textId="583AA69F" w:rsidR="00DD5C22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</w:tcPr>
          <w:p w14:paraId="66687429" w14:textId="77777777" w:rsidR="00DD5C22" w:rsidRPr="0038782C" w:rsidRDefault="00DD5C22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38782C" w:rsidRPr="00E01A94" w14:paraId="58E8C4A9" w14:textId="77777777" w:rsidTr="00F23478">
        <w:trPr>
          <w:jc w:val="center"/>
        </w:trPr>
        <w:tc>
          <w:tcPr>
            <w:tcW w:w="504" w:type="dxa"/>
            <w:vAlign w:val="center"/>
          </w:tcPr>
          <w:p w14:paraId="7F359081" w14:textId="77777777" w:rsid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44F5A9F0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F852672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5220971D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47521A1D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vAlign w:val="center"/>
          </w:tcPr>
          <w:p w14:paraId="33C09790" w14:textId="77777777" w:rsidR="0038782C" w:rsidRPr="0038782C" w:rsidRDefault="0038782C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E833EA8" w14:textId="7C10F9D4" w:rsidR="0038782C" w:rsidRPr="0038782C" w:rsidRDefault="0038782C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</w:tcPr>
          <w:p w14:paraId="0C07C0F3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2081DEF4" w14:textId="562C4924" w:rsidR="0038782C" w:rsidRPr="0038782C" w:rsidRDefault="0038782C" w:rsidP="00DD5C22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</w:tcPr>
          <w:p w14:paraId="315304B8" w14:textId="77777777" w:rsidR="0038782C" w:rsidRPr="0038782C" w:rsidRDefault="0038782C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4985C5BA" w14:textId="77777777" w:rsidTr="002673B8">
        <w:trPr>
          <w:jc w:val="center"/>
        </w:trPr>
        <w:tc>
          <w:tcPr>
            <w:tcW w:w="9067" w:type="dxa"/>
            <w:gridSpan w:val="10"/>
            <w:vAlign w:val="center"/>
          </w:tcPr>
          <w:p w14:paraId="6C09A82D" w14:textId="1B4CCF02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shd w:val="pct15" w:color="auto" w:fill="FFFFFF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shd w:val="pct15" w:color="auto" w:fill="FFFFFF"/>
              </w:rPr>
              <w:t>挡位信息</w:t>
            </w:r>
          </w:p>
        </w:tc>
      </w:tr>
      <w:tr w:rsidR="00740B63" w:rsidRPr="00E01A94" w14:paraId="6192977A" w14:textId="77777777" w:rsidTr="00F23478">
        <w:trPr>
          <w:jc w:val="center"/>
        </w:trPr>
        <w:tc>
          <w:tcPr>
            <w:tcW w:w="504" w:type="dxa"/>
            <w:vAlign w:val="center"/>
          </w:tcPr>
          <w:p w14:paraId="4EE7DA12" w14:textId="77777777" w:rsidR="00175F55" w:rsidRDefault="00175F55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2FA5B1DE" w14:textId="21776D0B" w:rsidR="00175F55" w:rsidRPr="00DD4E31" w:rsidRDefault="004D524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90</w:t>
            </w:r>
          </w:p>
        </w:tc>
        <w:tc>
          <w:tcPr>
            <w:tcW w:w="520" w:type="dxa"/>
            <w:vAlign w:val="center"/>
          </w:tcPr>
          <w:p w14:paraId="02A55683" w14:textId="58D99A52" w:rsidR="00175F55" w:rsidRPr="00DD4E31" w:rsidRDefault="004D524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520" w:type="dxa"/>
            <w:vAlign w:val="center"/>
          </w:tcPr>
          <w:p w14:paraId="1BF4904C" w14:textId="0BBFC56D" w:rsidR="00175F55" w:rsidRPr="00DD4E31" w:rsidRDefault="004D524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FF</w:t>
            </w:r>
          </w:p>
        </w:tc>
        <w:tc>
          <w:tcPr>
            <w:tcW w:w="521" w:type="dxa"/>
            <w:vAlign w:val="center"/>
          </w:tcPr>
          <w:p w14:paraId="105069A3" w14:textId="6EE03DA4" w:rsidR="00175F55" w:rsidRPr="00DD4E31" w:rsidRDefault="0036392B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55</w:t>
            </w:r>
          </w:p>
        </w:tc>
        <w:tc>
          <w:tcPr>
            <w:tcW w:w="1043" w:type="dxa"/>
            <w:vAlign w:val="center"/>
          </w:tcPr>
          <w:p w14:paraId="77F15B44" w14:textId="77777777" w:rsidR="00175F55" w:rsidRPr="00DD4E31" w:rsidRDefault="00175F55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014743BB" w14:textId="395D1269" w:rsidR="00175F55" w:rsidRPr="00DD4E31" w:rsidRDefault="0036392B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5</w:t>
            </w:r>
            <w:r w:rsidR="00B744FE">
              <w:rPr>
                <w:rFonts w:ascii="宋体" w:hAnsi="宋体" w:hint="eastAsia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576" w:type="dxa"/>
          </w:tcPr>
          <w:p w14:paraId="25FE1282" w14:textId="77777777" w:rsidR="00175F55" w:rsidRPr="00DD4E31" w:rsidRDefault="00175F55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F18DA33" w14:textId="77777777" w:rsidR="00175F55" w:rsidRPr="00DD4E31" w:rsidRDefault="00175F55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</w:tcPr>
          <w:p w14:paraId="177794C2" w14:textId="77777777" w:rsidR="00175F55" w:rsidRPr="00E01A94" w:rsidRDefault="00175F55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4861E77B" w14:textId="77777777" w:rsidTr="00F23478">
        <w:trPr>
          <w:jc w:val="center"/>
        </w:trPr>
        <w:tc>
          <w:tcPr>
            <w:tcW w:w="504" w:type="dxa"/>
            <w:vAlign w:val="center"/>
          </w:tcPr>
          <w:p w14:paraId="07144158" w14:textId="77777777" w:rsidR="00CE07FC" w:rsidRPr="00905819" w:rsidRDefault="00CE07F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 w:val="restart"/>
            <w:vAlign w:val="center"/>
          </w:tcPr>
          <w:p w14:paraId="2F1B90C8" w14:textId="10216726" w:rsidR="00CE07FC" w:rsidRPr="00905819" w:rsidRDefault="00CE07F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90</w:t>
            </w:r>
          </w:p>
        </w:tc>
        <w:tc>
          <w:tcPr>
            <w:tcW w:w="520" w:type="dxa"/>
            <w:vMerge w:val="restart"/>
            <w:vAlign w:val="center"/>
          </w:tcPr>
          <w:p w14:paraId="4F8E0AE4" w14:textId="5717B6B1" w:rsidR="00CE07FC" w:rsidRPr="00905819" w:rsidRDefault="00CE07F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520" w:type="dxa"/>
            <w:vAlign w:val="center"/>
          </w:tcPr>
          <w:p w14:paraId="1744BC8D" w14:textId="34A26421" w:rsidR="00CE07FC" w:rsidRPr="00905819" w:rsidRDefault="00EB0E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521" w:type="dxa"/>
            <w:vAlign w:val="center"/>
          </w:tcPr>
          <w:p w14:paraId="43021A08" w14:textId="450A8FC4" w:rsidR="00CE07FC" w:rsidRPr="00905819" w:rsidRDefault="00CE07F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</w:t>
            </w:r>
            <w:r w:rsidR="00882056"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043" w:type="dxa"/>
            <w:vAlign w:val="center"/>
          </w:tcPr>
          <w:p w14:paraId="42AD7036" w14:textId="77777777" w:rsidR="00CE07FC" w:rsidRPr="00905819" w:rsidRDefault="00CE07FC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12B69027" w14:textId="31DD7C7B" w:rsidR="00CE07FC" w:rsidRPr="00905819" w:rsidRDefault="00882056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0C4D50E" w14:textId="77777777" w:rsidR="00CE07FC" w:rsidRPr="00905819" w:rsidRDefault="00CE07F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A2E25FF" w14:textId="05708086" w:rsidR="00CE07FC" w:rsidRPr="00905819" w:rsidRDefault="0088205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控制字4 (漏电相关)</w:t>
            </w:r>
          </w:p>
        </w:tc>
        <w:tc>
          <w:tcPr>
            <w:tcW w:w="1566" w:type="dxa"/>
          </w:tcPr>
          <w:p w14:paraId="77746C0B" w14:textId="77777777" w:rsidR="00CE07FC" w:rsidRPr="00905819" w:rsidRDefault="00CE07FC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04E6E2D2" w14:textId="77777777" w:rsidTr="00F23478">
        <w:trPr>
          <w:jc w:val="center"/>
        </w:trPr>
        <w:tc>
          <w:tcPr>
            <w:tcW w:w="504" w:type="dxa"/>
            <w:vAlign w:val="center"/>
          </w:tcPr>
          <w:p w14:paraId="04143906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16DC563A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1DE4A7A5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68001DBC" w14:textId="7E8E97D8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521" w:type="dxa"/>
            <w:vAlign w:val="center"/>
          </w:tcPr>
          <w:p w14:paraId="6781A95C" w14:textId="6D7C6D6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744B161F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F9C8C15" w14:textId="476D03B3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33B70654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0F7A925F" w14:textId="5A8016C2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过压保护整定值</w:t>
            </w:r>
          </w:p>
        </w:tc>
        <w:tc>
          <w:tcPr>
            <w:tcW w:w="1566" w:type="dxa"/>
          </w:tcPr>
          <w:p w14:paraId="6C4DEF6C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0F05E10C" w14:textId="77777777" w:rsidTr="00F23478">
        <w:trPr>
          <w:jc w:val="center"/>
        </w:trPr>
        <w:tc>
          <w:tcPr>
            <w:tcW w:w="504" w:type="dxa"/>
            <w:vAlign w:val="center"/>
          </w:tcPr>
          <w:p w14:paraId="2CA51F58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55B0507A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680C4C88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3AE0F30B" w14:textId="3F64382C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521" w:type="dxa"/>
            <w:vAlign w:val="center"/>
          </w:tcPr>
          <w:p w14:paraId="62D8CD94" w14:textId="4F77579D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325385C7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493FE30F" w14:textId="292D2A7A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32F68008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59A749F" w14:textId="7EF5EF55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欠压保护整定值</w:t>
            </w:r>
          </w:p>
        </w:tc>
        <w:tc>
          <w:tcPr>
            <w:tcW w:w="1566" w:type="dxa"/>
          </w:tcPr>
          <w:p w14:paraId="0178B6B5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115096C3" w14:textId="77777777" w:rsidTr="00F23478">
        <w:trPr>
          <w:jc w:val="center"/>
        </w:trPr>
        <w:tc>
          <w:tcPr>
            <w:tcW w:w="504" w:type="dxa"/>
            <w:vAlign w:val="center"/>
          </w:tcPr>
          <w:p w14:paraId="1AA1A602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466A4F2D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776C50E1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167B849" w14:textId="02CBCFD2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521" w:type="dxa"/>
            <w:vAlign w:val="center"/>
          </w:tcPr>
          <w:p w14:paraId="53157567" w14:textId="4817A096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7945C2B0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044AC4B7" w14:textId="14BE6366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43694DD0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9DAFA48" w14:textId="3BEB8E6F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失压延时</w:t>
            </w:r>
          </w:p>
        </w:tc>
        <w:tc>
          <w:tcPr>
            <w:tcW w:w="1566" w:type="dxa"/>
          </w:tcPr>
          <w:p w14:paraId="20C06E34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8AA464F" w14:textId="77777777" w:rsidTr="00F23478">
        <w:trPr>
          <w:jc w:val="center"/>
        </w:trPr>
        <w:tc>
          <w:tcPr>
            <w:tcW w:w="504" w:type="dxa"/>
            <w:vAlign w:val="center"/>
          </w:tcPr>
          <w:p w14:paraId="73A3D2ED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6EDFC741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19EBFDE1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0D775E8F" w14:textId="5FF06AFA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4</w:t>
            </w:r>
          </w:p>
        </w:tc>
        <w:tc>
          <w:tcPr>
            <w:tcW w:w="521" w:type="dxa"/>
            <w:vAlign w:val="center"/>
          </w:tcPr>
          <w:p w14:paraId="377341CE" w14:textId="23DF725A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5BB05BF8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17C514A9" w14:textId="54CD1178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7EB64985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22F6103" w14:textId="56C40A38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过压延时</w:t>
            </w:r>
          </w:p>
        </w:tc>
        <w:tc>
          <w:tcPr>
            <w:tcW w:w="1566" w:type="dxa"/>
          </w:tcPr>
          <w:p w14:paraId="5EA986EE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0D260AAB" w14:textId="77777777" w:rsidTr="00F23478">
        <w:trPr>
          <w:jc w:val="center"/>
        </w:trPr>
        <w:tc>
          <w:tcPr>
            <w:tcW w:w="504" w:type="dxa"/>
            <w:vAlign w:val="center"/>
          </w:tcPr>
          <w:p w14:paraId="11661B0A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152811C6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3D3E99D1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259FCC4E" w14:textId="2544E1CD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5</w:t>
            </w:r>
          </w:p>
        </w:tc>
        <w:tc>
          <w:tcPr>
            <w:tcW w:w="521" w:type="dxa"/>
            <w:vAlign w:val="center"/>
          </w:tcPr>
          <w:p w14:paraId="7E6D9CF5" w14:textId="07B2EBC1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4E2B4DED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E595EBA" w14:textId="33F99CED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7593F968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48D40417" w14:textId="39C8F4A4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欠压延时</w:t>
            </w:r>
          </w:p>
        </w:tc>
        <w:tc>
          <w:tcPr>
            <w:tcW w:w="1566" w:type="dxa"/>
          </w:tcPr>
          <w:p w14:paraId="08ADC332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4F9EFF9" w14:textId="77777777" w:rsidTr="00F23478">
        <w:trPr>
          <w:jc w:val="center"/>
        </w:trPr>
        <w:tc>
          <w:tcPr>
            <w:tcW w:w="504" w:type="dxa"/>
            <w:vAlign w:val="center"/>
          </w:tcPr>
          <w:p w14:paraId="7E56465A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4ED5E08F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7E149D25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7DD946A" w14:textId="5E972BF2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6</w:t>
            </w:r>
          </w:p>
        </w:tc>
        <w:tc>
          <w:tcPr>
            <w:tcW w:w="521" w:type="dxa"/>
            <w:vAlign w:val="center"/>
          </w:tcPr>
          <w:p w14:paraId="0A93B001" w14:textId="1D8B276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5ED3D5D3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FBEFA15" w14:textId="239E5A89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5C8CF030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25E74552" w14:textId="6D5DF970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瞬时挡位</w:t>
            </w:r>
          </w:p>
        </w:tc>
        <w:tc>
          <w:tcPr>
            <w:tcW w:w="1566" w:type="dxa"/>
          </w:tcPr>
          <w:p w14:paraId="345B1323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E974B8E" w14:textId="77777777" w:rsidTr="00F23478">
        <w:trPr>
          <w:jc w:val="center"/>
        </w:trPr>
        <w:tc>
          <w:tcPr>
            <w:tcW w:w="504" w:type="dxa"/>
            <w:vAlign w:val="center"/>
          </w:tcPr>
          <w:p w14:paraId="6C8D8F5C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0DC1A1F4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586EC5E9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2CAB654C" w14:textId="687DBEC6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7</w:t>
            </w:r>
          </w:p>
        </w:tc>
        <w:tc>
          <w:tcPr>
            <w:tcW w:w="521" w:type="dxa"/>
            <w:vAlign w:val="center"/>
          </w:tcPr>
          <w:p w14:paraId="4659CC6E" w14:textId="2A7A051B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7E047E29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0D68E1CF" w14:textId="6DA8396A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BAB7FDE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4D552DEE" w14:textId="493730ED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过流挡位</w:t>
            </w:r>
          </w:p>
        </w:tc>
        <w:tc>
          <w:tcPr>
            <w:tcW w:w="1566" w:type="dxa"/>
          </w:tcPr>
          <w:p w14:paraId="57CFEBD6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1334FD4" w14:textId="77777777" w:rsidTr="00F23478">
        <w:trPr>
          <w:jc w:val="center"/>
        </w:trPr>
        <w:tc>
          <w:tcPr>
            <w:tcW w:w="504" w:type="dxa"/>
            <w:vAlign w:val="center"/>
          </w:tcPr>
          <w:p w14:paraId="547579F4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39D46374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23F81C81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006A3FA8" w14:textId="3B0CA64B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8</w:t>
            </w:r>
          </w:p>
        </w:tc>
        <w:tc>
          <w:tcPr>
            <w:tcW w:w="521" w:type="dxa"/>
            <w:vAlign w:val="center"/>
          </w:tcPr>
          <w:p w14:paraId="0718CBC1" w14:textId="17848C81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5D4D55AC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ADC936A" w14:textId="0E39CB70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7B104FA0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BCBB2B9" w14:textId="655CDC05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过流时间</w:t>
            </w:r>
          </w:p>
        </w:tc>
        <w:tc>
          <w:tcPr>
            <w:tcW w:w="1566" w:type="dxa"/>
          </w:tcPr>
          <w:p w14:paraId="109437F4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0E38A2B6" w14:textId="77777777" w:rsidTr="00F23478">
        <w:trPr>
          <w:jc w:val="center"/>
        </w:trPr>
        <w:tc>
          <w:tcPr>
            <w:tcW w:w="504" w:type="dxa"/>
            <w:vAlign w:val="center"/>
          </w:tcPr>
          <w:p w14:paraId="3B1B2B25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1C530149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37651501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3BE385C7" w14:textId="6F546874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9</w:t>
            </w:r>
          </w:p>
        </w:tc>
        <w:tc>
          <w:tcPr>
            <w:tcW w:w="521" w:type="dxa"/>
            <w:vAlign w:val="center"/>
          </w:tcPr>
          <w:p w14:paraId="229008E6" w14:textId="1982A48C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0AB21EB9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E515767" w14:textId="23C64586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4192ED19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C9EBA77" w14:textId="3671A98C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短延挡位</w:t>
            </w:r>
          </w:p>
        </w:tc>
        <w:tc>
          <w:tcPr>
            <w:tcW w:w="1566" w:type="dxa"/>
          </w:tcPr>
          <w:p w14:paraId="30642DAA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F4E10CF" w14:textId="77777777" w:rsidTr="00F23478">
        <w:trPr>
          <w:jc w:val="center"/>
        </w:trPr>
        <w:tc>
          <w:tcPr>
            <w:tcW w:w="504" w:type="dxa"/>
            <w:vAlign w:val="center"/>
          </w:tcPr>
          <w:p w14:paraId="19FF920A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7C92492B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130DF806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9F0CC55" w14:textId="143828D9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A</w:t>
            </w:r>
          </w:p>
        </w:tc>
        <w:tc>
          <w:tcPr>
            <w:tcW w:w="521" w:type="dxa"/>
            <w:vAlign w:val="center"/>
          </w:tcPr>
          <w:p w14:paraId="45DB9DAA" w14:textId="53DE7D88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153C52DC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46437C11" w14:textId="46C43FA4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25FB7038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A0CD83B" w14:textId="418231C2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短延时间</w:t>
            </w:r>
          </w:p>
        </w:tc>
        <w:tc>
          <w:tcPr>
            <w:tcW w:w="1566" w:type="dxa"/>
          </w:tcPr>
          <w:p w14:paraId="19D018A4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7595FA4F" w14:textId="77777777" w:rsidTr="00F23478">
        <w:trPr>
          <w:jc w:val="center"/>
        </w:trPr>
        <w:tc>
          <w:tcPr>
            <w:tcW w:w="504" w:type="dxa"/>
            <w:vAlign w:val="center"/>
          </w:tcPr>
          <w:p w14:paraId="1CEC1B68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28E42333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53271AC4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E3AB6BC" w14:textId="4983C64D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B</w:t>
            </w:r>
          </w:p>
        </w:tc>
        <w:tc>
          <w:tcPr>
            <w:tcW w:w="521" w:type="dxa"/>
            <w:vAlign w:val="center"/>
          </w:tcPr>
          <w:p w14:paraId="4D81027E" w14:textId="44705AAF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69497E74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43850A72" w14:textId="7B9B3219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61EE9D3D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A132798" w14:textId="3ABBA769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通信速率</w:t>
            </w:r>
          </w:p>
        </w:tc>
        <w:tc>
          <w:tcPr>
            <w:tcW w:w="1566" w:type="dxa"/>
          </w:tcPr>
          <w:p w14:paraId="6BE2C46A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01DB2634" w14:textId="77777777" w:rsidTr="00F23478">
        <w:trPr>
          <w:jc w:val="center"/>
        </w:trPr>
        <w:tc>
          <w:tcPr>
            <w:tcW w:w="504" w:type="dxa"/>
            <w:vAlign w:val="center"/>
          </w:tcPr>
          <w:p w14:paraId="4F4A14C6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680BC62C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26BE6273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0D38ECC" w14:textId="5F5B5E06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C</w:t>
            </w:r>
          </w:p>
        </w:tc>
        <w:tc>
          <w:tcPr>
            <w:tcW w:w="521" w:type="dxa"/>
            <w:vAlign w:val="center"/>
          </w:tcPr>
          <w:p w14:paraId="7F1A0AB6" w14:textId="2553C45E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2519E9D2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E2BE0F2" w14:textId="303A1AFF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2461A4F1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5101834C" w14:textId="4C122902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壳架设置</w:t>
            </w:r>
          </w:p>
        </w:tc>
        <w:tc>
          <w:tcPr>
            <w:tcW w:w="1566" w:type="dxa"/>
          </w:tcPr>
          <w:p w14:paraId="4216DAF8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13F53B69" w14:textId="77777777" w:rsidTr="00F23478">
        <w:trPr>
          <w:jc w:val="center"/>
        </w:trPr>
        <w:tc>
          <w:tcPr>
            <w:tcW w:w="504" w:type="dxa"/>
            <w:vAlign w:val="center"/>
          </w:tcPr>
          <w:p w14:paraId="3DFC47E6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125F102F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63FC9571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6BFDFCFF" w14:textId="4F32F52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D</w:t>
            </w:r>
          </w:p>
        </w:tc>
        <w:tc>
          <w:tcPr>
            <w:tcW w:w="521" w:type="dxa"/>
            <w:vAlign w:val="center"/>
          </w:tcPr>
          <w:p w14:paraId="09DFA087" w14:textId="19A106FE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631DFF15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10CFB0A2" w14:textId="402A67BA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0AB7EED4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4D51E26D" w14:textId="6FBBFE9A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日期 年</w:t>
            </w:r>
          </w:p>
        </w:tc>
        <w:tc>
          <w:tcPr>
            <w:tcW w:w="1566" w:type="dxa"/>
          </w:tcPr>
          <w:p w14:paraId="59685E44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63E430BB" w14:textId="77777777" w:rsidTr="00F23478">
        <w:trPr>
          <w:jc w:val="center"/>
        </w:trPr>
        <w:tc>
          <w:tcPr>
            <w:tcW w:w="504" w:type="dxa"/>
            <w:vAlign w:val="center"/>
          </w:tcPr>
          <w:p w14:paraId="76BD878C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6005EE75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5E99EE38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5254D3E0" w14:textId="70F3C55D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E</w:t>
            </w:r>
          </w:p>
        </w:tc>
        <w:tc>
          <w:tcPr>
            <w:tcW w:w="521" w:type="dxa"/>
            <w:vAlign w:val="center"/>
          </w:tcPr>
          <w:p w14:paraId="1B512A0B" w14:textId="519604A1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13C6B088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486EFE4A" w14:textId="0E16A1E3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651E2F27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5203D5F1" w14:textId="1A2341B9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日期 月</w:t>
            </w:r>
          </w:p>
        </w:tc>
        <w:tc>
          <w:tcPr>
            <w:tcW w:w="1566" w:type="dxa"/>
          </w:tcPr>
          <w:p w14:paraId="7833522B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7D603A83" w14:textId="77777777" w:rsidTr="00F23478">
        <w:trPr>
          <w:jc w:val="center"/>
        </w:trPr>
        <w:tc>
          <w:tcPr>
            <w:tcW w:w="504" w:type="dxa"/>
            <w:vAlign w:val="center"/>
          </w:tcPr>
          <w:p w14:paraId="1D7E847C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19AD552D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29A967CE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6300161C" w14:textId="52E765B6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F</w:t>
            </w:r>
          </w:p>
        </w:tc>
        <w:tc>
          <w:tcPr>
            <w:tcW w:w="521" w:type="dxa"/>
            <w:vAlign w:val="center"/>
          </w:tcPr>
          <w:p w14:paraId="155D2CEE" w14:textId="033C83D6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32916A7F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0FAF6148" w14:textId="154D2DC0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5633C426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AF8BA1A" w14:textId="559D1FB6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日期 日</w:t>
            </w:r>
          </w:p>
        </w:tc>
        <w:tc>
          <w:tcPr>
            <w:tcW w:w="1566" w:type="dxa"/>
          </w:tcPr>
          <w:p w14:paraId="5308382F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77A3E6B" w14:textId="77777777" w:rsidTr="00F23478">
        <w:trPr>
          <w:jc w:val="center"/>
        </w:trPr>
        <w:tc>
          <w:tcPr>
            <w:tcW w:w="504" w:type="dxa"/>
            <w:vAlign w:val="center"/>
          </w:tcPr>
          <w:p w14:paraId="453BDDF9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24BF68F5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5E2A4E20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8041AA3" w14:textId="1235EABC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521" w:type="dxa"/>
            <w:vAlign w:val="center"/>
          </w:tcPr>
          <w:p w14:paraId="707EA01A" w14:textId="48C9A90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44D0EAD3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1DCD715A" w14:textId="4CE0DFA3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6D825538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C0C4925" w14:textId="07D66A3A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时间 时</w:t>
            </w:r>
          </w:p>
        </w:tc>
        <w:tc>
          <w:tcPr>
            <w:tcW w:w="1566" w:type="dxa"/>
          </w:tcPr>
          <w:p w14:paraId="3E5ED766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03CB84CC" w14:textId="77777777" w:rsidTr="00F23478">
        <w:trPr>
          <w:jc w:val="center"/>
        </w:trPr>
        <w:tc>
          <w:tcPr>
            <w:tcW w:w="504" w:type="dxa"/>
            <w:vAlign w:val="center"/>
          </w:tcPr>
          <w:p w14:paraId="356468B9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6812622A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244CC0BF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2F8B30E9" w14:textId="397AEC30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1</w:t>
            </w:r>
          </w:p>
        </w:tc>
        <w:tc>
          <w:tcPr>
            <w:tcW w:w="521" w:type="dxa"/>
            <w:vAlign w:val="center"/>
          </w:tcPr>
          <w:p w14:paraId="09E0261A" w14:textId="7B664995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7722638C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D51E339" w14:textId="69F0559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4986FB2A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5A5E6508" w14:textId="47B5F622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时间 分</w:t>
            </w:r>
          </w:p>
        </w:tc>
        <w:tc>
          <w:tcPr>
            <w:tcW w:w="1566" w:type="dxa"/>
          </w:tcPr>
          <w:p w14:paraId="7256B786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4262D38A" w14:textId="77777777" w:rsidTr="00F23478">
        <w:trPr>
          <w:jc w:val="center"/>
        </w:trPr>
        <w:tc>
          <w:tcPr>
            <w:tcW w:w="504" w:type="dxa"/>
            <w:vAlign w:val="center"/>
          </w:tcPr>
          <w:p w14:paraId="27C57A65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5DF54BD5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266B0DBC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3FAB997" w14:textId="3BC3C8A0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521" w:type="dxa"/>
            <w:vAlign w:val="center"/>
          </w:tcPr>
          <w:p w14:paraId="74AEBCF4" w14:textId="1E21C361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6E93DA71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3930205B" w14:textId="441078D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06560DEA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2E608F18" w14:textId="2AB03FA2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时间 秒</w:t>
            </w:r>
          </w:p>
        </w:tc>
        <w:tc>
          <w:tcPr>
            <w:tcW w:w="1566" w:type="dxa"/>
          </w:tcPr>
          <w:p w14:paraId="495E5154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4BF952D8" w14:textId="77777777" w:rsidTr="00F23478">
        <w:trPr>
          <w:jc w:val="center"/>
        </w:trPr>
        <w:tc>
          <w:tcPr>
            <w:tcW w:w="504" w:type="dxa"/>
            <w:vAlign w:val="center"/>
          </w:tcPr>
          <w:p w14:paraId="1899A6EA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59A52D88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30D0A209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EE4EEC3" w14:textId="60F47E23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3</w:t>
            </w:r>
          </w:p>
        </w:tc>
        <w:tc>
          <w:tcPr>
            <w:tcW w:w="521" w:type="dxa"/>
            <w:vAlign w:val="center"/>
          </w:tcPr>
          <w:p w14:paraId="3FA89139" w14:textId="10512999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40D7FE24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393D7B07" w14:textId="46F8BB0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06A58E1E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849CED2" w14:textId="4685F60E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高温分闸</w:t>
            </w:r>
          </w:p>
        </w:tc>
        <w:tc>
          <w:tcPr>
            <w:tcW w:w="1566" w:type="dxa"/>
          </w:tcPr>
          <w:p w14:paraId="6290116C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61D4C9AE" w14:textId="77777777" w:rsidTr="00F23478">
        <w:trPr>
          <w:jc w:val="center"/>
        </w:trPr>
        <w:tc>
          <w:tcPr>
            <w:tcW w:w="504" w:type="dxa"/>
            <w:vAlign w:val="center"/>
          </w:tcPr>
          <w:p w14:paraId="3729AF45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5535CCD2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0BFF7D91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6380DF04" w14:textId="1E97E0A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4</w:t>
            </w:r>
          </w:p>
        </w:tc>
        <w:tc>
          <w:tcPr>
            <w:tcW w:w="521" w:type="dxa"/>
            <w:vAlign w:val="center"/>
          </w:tcPr>
          <w:p w14:paraId="61F89742" w14:textId="14B57F64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18CFB404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339CCA6" w14:textId="4F2BDD19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0B6CFC49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6F173949" w14:textId="1C3D4683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低温合闸</w:t>
            </w:r>
          </w:p>
        </w:tc>
        <w:tc>
          <w:tcPr>
            <w:tcW w:w="1566" w:type="dxa"/>
          </w:tcPr>
          <w:p w14:paraId="68FD8B45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305FD127" w14:textId="77777777" w:rsidTr="00F23478">
        <w:trPr>
          <w:jc w:val="center"/>
        </w:trPr>
        <w:tc>
          <w:tcPr>
            <w:tcW w:w="504" w:type="dxa"/>
            <w:vAlign w:val="center"/>
          </w:tcPr>
          <w:p w14:paraId="456B091C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36494FBD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3584D3F6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3C45717" w14:textId="43923BA3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521" w:type="dxa"/>
            <w:vAlign w:val="center"/>
          </w:tcPr>
          <w:p w14:paraId="5E4DD536" w14:textId="11E4EAA2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6AF959DF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AF9B75F" w14:textId="14AC0365" w:rsidR="00882056" w:rsidRPr="00905819" w:rsidRDefault="00960F25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58FC9EFD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6E6C23E7" w14:textId="1FD5C0BB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密码</w:t>
            </w:r>
            <w:r w:rsidR="00960F25">
              <w:rPr>
                <w:rFonts w:ascii="宋体" w:hAnsi="宋体" w:hint="eastAsia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566" w:type="dxa"/>
          </w:tcPr>
          <w:p w14:paraId="45AA4682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147BF97" w14:textId="77777777" w:rsidTr="00F23478">
        <w:trPr>
          <w:jc w:val="center"/>
        </w:trPr>
        <w:tc>
          <w:tcPr>
            <w:tcW w:w="504" w:type="dxa"/>
            <w:vAlign w:val="center"/>
          </w:tcPr>
          <w:p w14:paraId="36A80041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661E8E9C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3D51DE13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08C14BDB" w14:textId="2017B4C6" w:rsidR="00960F25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6</w:t>
            </w:r>
          </w:p>
        </w:tc>
        <w:tc>
          <w:tcPr>
            <w:tcW w:w="521" w:type="dxa"/>
            <w:vAlign w:val="center"/>
          </w:tcPr>
          <w:p w14:paraId="7A87D8F0" w14:textId="2BC3EFC8" w:rsidR="00960F25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489A5ADC" w14:textId="77777777" w:rsidR="00960F25" w:rsidRPr="00905819" w:rsidRDefault="00960F25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49C8482" w14:textId="2966D839" w:rsidR="00960F25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63946037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4E3C1AE3" w14:textId="077A7BC8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密码</w:t>
            </w: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66" w:type="dxa"/>
          </w:tcPr>
          <w:p w14:paraId="72E0486F" w14:textId="77777777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6D7B2834" w14:textId="77777777" w:rsidTr="00F23478">
        <w:trPr>
          <w:jc w:val="center"/>
        </w:trPr>
        <w:tc>
          <w:tcPr>
            <w:tcW w:w="504" w:type="dxa"/>
            <w:vAlign w:val="center"/>
          </w:tcPr>
          <w:p w14:paraId="37FB9D04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4AC3698F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45B57B40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5E461A18" w14:textId="487ED9A9" w:rsidR="00960F25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7</w:t>
            </w:r>
          </w:p>
        </w:tc>
        <w:tc>
          <w:tcPr>
            <w:tcW w:w="521" w:type="dxa"/>
            <w:vAlign w:val="center"/>
          </w:tcPr>
          <w:p w14:paraId="4263EE60" w14:textId="2760AAA0" w:rsidR="00960F25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0EBCA2AF" w14:textId="77777777" w:rsidR="00960F25" w:rsidRPr="00905819" w:rsidRDefault="00960F25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5B9C3D3" w14:textId="6981D43A" w:rsidR="00960F25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729A74F4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2A85A5DC" w14:textId="24D8D589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密码</w:t>
            </w: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566" w:type="dxa"/>
          </w:tcPr>
          <w:p w14:paraId="6438AE14" w14:textId="77777777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336C9759" w14:textId="77777777" w:rsidTr="00F23478">
        <w:trPr>
          <w:jc w:val="center"/>
        </w:trPr>
        <w:tc>
          <w:tcPr>
            <w:tcW w:w="504" w:type="dxa"/>
            <w:vAlign w:val="center"/>
          </w:tcPr>
          <w:p w14:paraId="5BF0DF1C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42AC1DD9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6001DE27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2B47395" w14:textId="4570F80B" w:rsidR="00960F25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8</w:t>
            </w:r>
          </w:p>
        </w:tc>
        <w:tc>
          <w:tcPr>
            <w:tcW w:w="521" w:type="dxa"/>
            <w:vAlign w:val="center"/>
          </w:tcPr>
          <w:p w14:paraId="1FC2E6CF" w14:textId="09ED9D34" w:rsidR="00960F25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131D5836" w14:textId="77777777" w:rsidR="00960F25" w:rsidRPr="00905819" w:rsidRDefault="00960F25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7CDCE41" w14:textId="34B7B264" w:rsidR="00960F25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5D6E8E1F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754F146C" w14:textId="00892BED" w:rsidR="00960F25" w:rsidRPr="00960F25" w:rsidRDefault="00960F25" w:rsidP="00960F25">
            <w:pPr>
              <w:ind w:firstLineChars="0" w:firstLine="0"/>
              <w:jc w:val="center"/>
              <w:rPr>
                <w:rFonts w:ascii="宋体" w:hAnsi="宋体"/>
                <w:b/>
                <w:bCs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密码</w:t>
            </w: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566" w:type="dxa"/>
          </w:tcPr>
          <w:p w14:paraId="75CF7947" w14:textId="77777777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613E28C5" w14:textId="77777777" w:rsidTr="00F23478">
        <w:trPr>
          <w:jc w:val="center"/>
        </w:trPr>
        <w:tc>
          <w:tcPr>
            <w:tcW w:w="504" w:type="dxa"/>
            <w:vAlign w:val="center"/>
          </w:tcPr>
          <w:p w14:paraId="510EF1D0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455FA582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015D4A1E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2F104DC" w14:textId="19E89B0F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9</w:t>
            </w:r>
          </w:p>
        </w:tc>
        <w:tc>
          <w:tcPr>
            <w:tcW w:w="521" w:type="dxa"/>
            <w:vAlign w:val="center"/>
          </w:tcPr>
          <w:p w14:paraId="23547352" w14:textId="4FC4ACE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79D8D87E" w14:textId="77777777" w:rsidR="00960F25" w:rsidRPr="00905819" w:rsidRDefault="00960F25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0EF65376" w14:textId="597F7BF5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1AEC88BF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7F46C7AC" w14:textId="684F912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通信地址字节0</w:t>
            </w:r>
          </w:p>
        </w:tc>
        <w:tc>
          <w:tcPr>
            <w:tcW w:w="1566" w:type="dxa"/>
          </w:tcPr>
          <w:p w14:paraId="59670BD7" w14:textId="77777777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43811734" w14:textId="77777777" w:rsidTr="00F23478">
        <w:trPr>
          <w:jc w:val="center"/>
        </w:trPr>
        <w:tc>
          <w:tcPr>
            <w:tcW w:w="504" w:type="dxa"/>
            <w:vAlign w:val="center"/>
          </w:tcPr>
          <w:p w14:paraId="58745BA6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02ECDAE8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5396A376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5509D403" w14:textId="0B9158DB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A</w:t>
            </w:r>
          </w:p>
        </w:tc>
        <w:tc>
          <w:tcPr>
            <w:tcW w:w="521" w:type="dxa"/>
            <w:vAlign w:val="center"/>
          </w:tcPr>
          <w:p w14:paraId="75176861" w14:textId="31906BDD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1E0C43A8" w14:textId="77777777" w:rsidR="00960F25" w:rsidRPr="00905819" w:rsidRDefault="00960F25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578C4598" w14:textId="15EA63B6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3B56AF96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079ADF65" w14:textId="4F806C32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通信地址字节1</w:t>
            </w:r>
          </w:p>
        </w:tc>
        <w:tc>
          <w:tcPr>
            <w:tcW w:w="1566" w:type="dxa"/>
          </w:tcPr>
          <w:p w14:paraId="5B78C742" w14:textId="77777777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85A80BE" w14:textId="77777777" w:rsidTr="00F23478">
        <w:trPr>
          <w:jc w:val="center"/>
        </w:trPr>
        <w:tc>
          <w:tcPr>
            <w:tcW w:w="504" w:type="dxa"/>
            <w:vAlign w:val="center"/>
          </w:tcPr>
          <w:p w14:paraId="1DABAAAF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5DBFBC16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1F9F80E5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520900E" w14:textId="620A8B32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B</w:t>
            </w:r>
          </w:p>
        </w:tc>
        <w:tc>
          <w:tcPr>
            <w:tcW w:w="521" w:type="dxa"/>
            <w:vAlign w:val="center"/>
          </w:tcPr>
          <w:p w14:paraId="0D435224" w14:textId="2AE0E4D8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6AB2D584" w14:textId="77777777" w:rsidR="00960F25" w:rsidRPr="00905819" w:rsidRDefault="00960F25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9B609C2" w14:textId="5C00045F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7A14B65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51D61517" w14:textId="0CC38AA4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通信地址字节2</w:t>
            </w:r>
          </w:p>
        </w:tc>
        <w:tc>
          <w:tcPr>
            <w:tcW w:w="1566" w:type="dxa"/>
          </w:tcPr>
          <w:p w14:paraId="1CF4046D" w14:textId="77777777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7BE5CD5" w14:textId="77777777" w:rsidTr="00F23478">
        <w:trPr>
          <w:jc w:val="center"/>
        </w:trPr>
        <w:tc>
          <w:tcPr>
            <w:tcW w:w="504" w:type="dxa"/>
            <w:vAlign w:val="center"/>
          </w:tcPr>
          <w:p w14:paraId="502B1099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1F289121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725466C4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2AF76DDB" w14:textId="459202DC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C</w:t>
            </w:r>
          </w:p>
        </w:tc>
        <w:tc>
          <w:tcPr>
            <w:tcW w:w="521" w:type="dxa"/>
            <w:vAlign w:val="center"/>
          </w:tcPr>
          <w:p w14:paraId="713E3FC0" w14:textId="7C560B8E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7C2096BE" w14:textId="77777777" w:rsidR="00960F25" w:rsidRPr="00905819" w:rsidRDefault="00960F25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0943E9BE" w14:textId="07B4A6C1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D6AD519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567DE6F7" w14:textId="44AA6C33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通信地址字节3</w:t>
            </w:r>
          </w:p>
        </w:tc>
        <w:tc>
          <w:tcPr>
            <w:tcW w:w="1566" w:type="dxa"/>
          </w:tcPr>
          <w:p w14:paraId="37126520" w14:textId="77777777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E2BE99D" w14:textId="77777777" w:rsidTr="00F23478">
        <w:trPr>
          <w:jc w:val="center"/>
        </w:trPr>
        <w:tc>
          <w:tcPr>
            <w:tcW w:w="504" w:type="dxa"/>
            <w:vAlign w:val="center"/>
          </w:tcPr>
          <w:p w14:paraId="7F27BAD5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3237897F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17A29A64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5409AC38" w14:textId="027A7E3F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D</w:t>
            </w:r>
          </w:p>
        </w:tc>
        <w:tc>
          <w:tcPr>
            <w:tcW w:w="521" w:type="dxa"/>
            <w:vAlign w:val="center"/>
          </w:tcPr>
          <w:p w14:paraId="1220BB89" w14:textId="652D43DA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0CC72C6C" w14:textId="77777777" w:rsidR="00960F25" w:rsidRPr="00905819" w:rsidRDefault="00960F25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4FFFE0CF" w14:textId="386DDF5A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26603A2B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54A45CB6" w14:textId="5905CA53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通信地址字节4</w:t>
            </w:r>
          </w:p>
        </w:tc>
        <w:tc>
          <w:tcPr>
            <w:tcW w:w="1566" w:type="dxa"/>
          </w:tcPr>
          <w:p w14:paraId="40858AD5" w14:textId="77777777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8A26071" w14:textId="77777777" w:rsidTr="00F23478">
        <w:trPr>
          <w:jc w:val="center"/>
        </w:trPr>
        <w:tc>
          <w:tcPr>
            <w:tcW w:w="504" w:type="dxa"/>
            <w:vAlign w:val="center"/>
          </w:tcPr>
          <w:p w14:paraId="7B741203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2EE40131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7C0E7144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511C2DF2" w14:textId="058056A1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E</w:t>
            </w:r>
          </w:p>
        </w:tc>
        <w:tc>
          <w:tcPr>
            <w:tcW w:w="521" w:type="dxa"/>
            <w:vAlign w:val="center"/>
          </w:tcPr>
          <w:p w14:paraId="411B7AA6" w14:textId="18FF0146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563D150F" w14:textId="77777777" w:rsidR="00960F25" w:rsidRPr="00905819" w:rsidRDefault="00960F25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005DC9BA" w14:textId="6A1E6419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29109FEA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7DD3A873" w14:textId="4E2FBE46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通信地址字节5</w:t>
            </w:r>
          </w:p>
        </w:tc>
        <w:tc>
          <w:tcPr>
            <w:tcW w:w="1566" w:type="dxa"/>
          </w:tcPr>
          <w:p w14:paraId="3BF24734" w14:textId="77777777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76000EE6" w14:textId="77777777" w:rsidTr="00F23478">
        <w:trPr>
          <w:jc w:val="center"/>
        </w:trPr>
        <w:tc>
          <w:tcPr>
            <w:tcW w:w="504" w:type="dxa"/>
            <w:vAlign w:val="center"/>
          </w:tcPr>
          <w:p w14:paraId="4452381D" w14:textId="77777777" w:rsidR="00F269AC" w:rsidRPr="00905819" w:rsidRDefault="00F269AC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213F8475" w14:textId="7239E032" w:rsidR="00F269AC" w:rsidRPr="00905819" w:rsidRDefault="00F269AC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CC940C4" w14:textId="073100F7" w:rsidR="00F269AC" w:rsidRPr="00905819" w:rsidRDefault="00F269AC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6FC664E2" w14:textId="5C2FBF66" w:rsidR="00F269AC" w:rsidRPr="00905819" w:rsidRDefault="009B5623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/>
                <w:sz w:val="18"/>
                <w:szCs w:val="18"/>
                <w:highlight w:val="yellow"/>
              </w:rPr>
              <w:t>F</w:t>
            </w: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F</w:t>
            </w:r>
          </w:p>
        </w:tc>
        <w:tc>
          <w:tcPr>
            <w:tcW w:w="521" w:type="dxa"/>
            <w:vAlign w:val="center"/>
          </w:tcPr>
          <w:p w14:paraId="29192F75" w14:textId="19C0C6DE" w:rsidR="00F269AC" w:rsidRPr="00905819" w:rsidRDefault="009B5623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463E70FF" w14:textId="77777777" w:rsidR="00F269AC" w:rsidRPr="00905819" w:rsidRDefault="00F269AC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481CA24" w14:textId="2ECEA5D1" w:rsidR="00F269AC" w:rsidRPr="00905819" w:rsidRDefault="009B5623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6234A94F" w14:textId="77777777" w:rsidR="00F269AC" w:rsidRPr="00905819" w:rsidRDefault="00F269AC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9501A90" w14:textId="75A283C9" w:rsidR="00F269AC" w:rsidRPr="00905819" w:rsidRDefault="00F269AC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控制字1</w:t>
            </w:r>
          </w:p>
        </w:tc>
        <w:tc>
          <w:tcPr>
            <w:tcW w:w="1566" w:type="dxa"/>
          </w:tcPr>
          <w:p w14:paraId="3117B824" w14:textId="77777777" w:rsidR="00F269AC" w:rsidRPr="00905819" w:rsidRDefault="00F269AC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D2BBF9A" w14:textId="77777777" w:rsidTr="00F23478">
        <w:trPr>
          <w:jc w:val="center"/>
        </w:trPr>
        <w:tc>
          <w:tcPr>
            <w:tcW w:w="504" w:type="dxa"/>
            <w:vAlign w:val="center"/>
          </w:tcPr>
          <w:p w14:paraId="523E2BD7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3624ACD3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3806ECB3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CB364E4" w14:textId="1CFD8C35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521" w:type="dxa"/>
            <w:vAlign w:val="center"/>
          </w:tcPr>
          <w:p w14:paraId="0932852E" w14:textId="1271878D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722BDD0C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17CBFD10" w14:textId="48BBFCC5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7B81147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B7B88B1" w14:textId="7E418164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控制字2</w:t>
            </w:r>
          </w:p>
        </w:tc>
        <w:tc>
          <w:tcPr>
            <w:tcW w:w="1566" w:type="dxa"/>
          </w:tcPr>
          <w:p w14:paraId="0D37B51D" w14:textId="77777777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87DA2FD" w14:textId="77777777" w:rsidTr="00F23478">
        <w:trPr>
          <w:jc w:val="center"/>
        </w:trPr>
        <w:tc>
          <w:tcPr>
            <w:tcW w:w="504" w:type="dxa"/>
            <w:vAlign w:val="center"/>
          </w:tcPr>
          <w:p w14:paraId="719A7C24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4E995482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6B4BDA90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580CB043" w14:textId="45F87D48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521" w:type="dxa"/>
            <w:vAlign w:val="center"/>
          </w:tcPr>
          <w:p w14:paraId="79D2CE2E" w14:textId="7FFCD01A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273CC4BB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15403E3" w14:textId="6EDCF418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6F260004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FDB9084" w14:textId="45F6AD6E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控制字3</w:t>
            </w:r>
          </w:p>
        </w:tc>
        <w:tc>
          <w:tcPr>
            <w:tcW w:w="1566" w:type="dxa"/>
          </w:tcPr>
          <w:p w14:paraId="4543E38E" w14:textId="77777777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8761936" w14:textId="77777777" w:rsidTr="00F23478">
        <w:trPr>
          <w:jc w:val="center"/>
        </w:trPr>
        <w:tc>
          <w:tcPr>
            <w:tcW w:w="504" w:type="dxa"/>
            <w:vAlign w:val="center"/>
          </w:tcPr>
          <w:p w14:paraId="5CF9814E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6AE26F44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0BD36D0E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90B748C" w14:textId="1ED9A7BB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521" w:type="dxa"/>
            <w:vAlign w:val="center"/>
          </w:tcPr>
          <w:p w14:paraId="5782FD1E" w14:textId="245A84CE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57355511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340D5FF8" w14:textId="1D952500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0276B10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0343009C" w14:textId="3D5C7D09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突变保护</w:t>
            </w:r>
          </w:p>
        </w:tc>
        <w:tc>
          <w:tcPr>
            <w:tcW w:w="1566" w:type="dxa"/>
          </w:tcPr>
          <w:p w14:paraId="3C7B1234" w14:textId="607E0B29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9AC">
              <w:rPr>
                <w:rFonts w:ascii="宋体" w:hAnsi="宋体"/>
                <w:sz w:val="18"/>
                <w:szCs w:val="18"/>
              </w:rPr>
              <w:t>F_TB_trip</w:t>
            </w:r>
          </w:p>
        </w:tc>
      </w:tr>
      <w:tr w:rsidR="00740B63" w:rsidRPr="00E01A94" w14:paraId="475F374D" w14:textId="77777777" w:rsidTr="00F23478">
        <w:trPr>
          <w:jc w:val="center"/>
        </w:trPr>
        <w:tc>
          <w:tcPr>
            <w:tcW w:w="504" w:type="dxa"/>
            <w:vAlign w:val="center"/>
          </w:tcPr>
          <w:p w14:paraId="6696CCDD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423E341E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67624A13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0C09950" w14:textId="1F046DED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4</w:t>
            </w:r>
          </w:p>
        </w:tc>
        <w:tc>
          <w:tcPr>
            <w:tcW w:w="521" w:type="dxa"/>
            <w:vAlign w:val="center"/>
          </w:tcPr>
          <w:p w14:paraId="37C666CF" w14:textId="4C2CDC16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5162D762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57EDAFAE" w14:textId="7DB92BE4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54798153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54632232" w14:textId="45B7EE95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特波保护</w:t>
            </w:r>
          </w:p>
        </w:tc>
        <w:tc>
          <w:tcPr>
            <w:tcW w:w="1566" w:type="dxa"/>
          </w:tcPr>
          <w:p w14:paraId="7A23B838" w14:textId="7C65C0FC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9AC">
              <w:rPr>
                <w:rFonts w:ascii="宋体" w:hAnsi="宋体"/>
                <w:sz w:val="18"/>
                <w:szCs w:val="18"/>
              </w:rPr>
              <w:t>F_Special_wave</w:t>
            </w:r>
          </w:p>
        </w:tc>
      </w:tr>
      <w:tr w:rsidR="00740B63" w:rsidRPr="00E01A94" w14:paraId="0F7292C6" w14:textId="77777777" w:rsidTr="00F23478">
        <w:trPr>
          <w:jc w:val="center"/>
        </w:trPr>
        <w:tc>
          <w:tcPr>
            <w:tcW w:w="504" w:type="dxa"/>
            <w:vAlign w:val="center"/>
          </w:tcPr>
          <w:p w14:paraId="7A82A079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0053362D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3520556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CA3756E" w14:textId="07F9F165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5</w:t>
            </w:r>
          </w:p>
        </w:tc>
        <w:tc>
          <w:tcPr>
            <w:tcW w:w="521" w:type="dxa"/>
            <w:vAlign w:val="center"/>
          </w:tcPr>
          <w:p w14:paraId="35DCE638" w14:textId="69C4EC2D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7678B58D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0FD9DFCE" w14:textId="43D5C130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346BA5CC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20C45349" w14:textId="233F6142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短延保护</w:t>
            </w:r>
          </w:p>
        </w:tc>
        <w:tc>
          <w:tcPr>
            <w:tcW w:w="1566" w:type="dxa"/>
          </w:tcPr>
          <w:p w14:paraId="26BBD8A2" w14:textId="39A3B0C7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9AC">
              <w:rPr>
                <w:rFonts w:ascii="宋体" w:hAnsi="宋体"/>
                <w:sz w:val="18"/>
                <w:szCs w:val="18"/>
              </w:rPr>
              <w:t>F_ip</w:t>
            </w:r>
          </w:p>
        </w:tc>
      </w:tr>
      <w:tr w:rsidR="00740B63" w:rsidRPr="00E01A94" w14:paraId="4B4CFDA0" w14:textId="77777777" w:rsidTr="00F23478">
        <w:trPr>
          <w:jc w:val="center"/>
        </w:trPr>
        <w:tc>
          <w:tcPr>
            <w:tcW w:w="504" w:type="dxa"/>
            <w:vAlign w:val="center"/>
          </w:tcPr>
          <w:p w14:paraId="4018E882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169C9C2B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11FE867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0237589" w14:textId="1AAE706F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6</w:t>
            </w:r>
          </w:p>
        </w:tc>
        <w:tc>
          <w:tcPr>
            <w:tcW w:w="521" w:type="dxa"/>
            <w:vAlign w:val="center"/>
          </w:tcPr>
          <w:p w14:paraId="3B60D280" w14:textId="5C9E3B78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0C784827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D74B6DD" w14:textId="7A6135E9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1982D0E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460533CC" w14:textId="0D610750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瞬时保护</w:t>
            </w:r>
          </w:p>
        </w:tc>
        <w:tc>
          <w:tcPr>
            <w:tcW w:w="1566" w:type="dxa"/>
          </w:tcPr>
          <w:p w14:paraId="50A0FE6A" w14:textId="22E15730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9AC">
              <w:rPr>
                <w:rFonts w:ascii="宋体" w:hAnsi="宋体"/>
                <w:sz w:val="18"/>
                <w:szCs w:val="18"/>
              </w:rPr>
              <w:t>F_ip_3</w:t>
            </w:r>
          </w:p>
        </w:tc>
      </w:tr>
      <w:tr w:rsidR="00740B63" w:rsidRPr="00E01A94" w14:paraId="55677B7A" w14:textId="77777777" w:rsidTr="00F23478">
        <w:trPr>
          <w:jc w:val="center"/>
        </w:trPr>
        <w:tc>
          <w:tcPr>
            <w:tcW w:w="504" w:type="dxa"/>
            <w:vAlign w:val="center"/>
          </w:tcPr>
          <w:p w14:paraId="4A27099F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56A8E856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28E60156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ACE0EC5" w14:textId="311C036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7</w:t>
            </w:r>
          </w:p>
        </w:tc>
        <w:tc>
          <w:tcPr>
            <w:tcW w:w="521" w:type="dxa"/>
            <w:vAlign w:val="center"/>
          </w:tcPr>
          <w:p w14:paraId="6E195CD4" w14:textId="199192CA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5E0B12DF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9DFD78A" w14:textId="7E5E25ED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4B5CC3DD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40D2E35B" w14:textId="5B327C76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校准挡位</w:t>
            </w:r>
          </w:p>
        </w:tc>
        <w:tc>
          <w:tcPr>
            <w:tcW w:w="1566" w:type="dxa"/>
          </w:tcPr>
          <w:p w14:paraId="7568ED60" w14:textId="6384EEEA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B5623">
              <w:rPr>
                <w:rFonts w:ascii="宋体" w:hAnsi="宋体"/>
                <w:sz w:val="18"/>
                <w:szCs w:val="18"/>
              </w:rPr>
              <w:t>jiaozhun</w:t>
            </w:r>
          </w:p>
        </w:tc>
      </w:tr>
      <w:tr w:rsidR="00740B63" w:rsidRPr="00E01A94" w14:paraId="247DB5AA" w14:textId="77777777" w:rsidTr="00F23478">
        <w:trPr>
          <w:jc w:val="center"/>
        </w:trPr>
        <w:tc>
          <w:tcPr>
            <w:tcW w:w="504" w:type="dxa"/>
            <w:vAlign w:val="center"/>
          </w:tcPr>
          <w:p w14:paraId="723BFBEF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023CFD7C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8D52E39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255B390C" w14:textId="1ABB5F49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8</w:t>
            </w:r>
          </w:p>
        </w:tc>
        <w:tc>
          <w:tcPr>
            <w:tcW w:w="521" w:type="dxa"/>
            <w:vAlign w:val="center"/>
          </w:tcPr>
          <w:p w14:paraId="37A840F9" w14:textId="56D1AB05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4CD17276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1A210930" w14:textId="7CE1DFB8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06A34A2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0571D531" w14:textId="45E191B8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上电合闸</w:t>
            </w:r>
          </w:p>
        </w:tc>
        <w:tc>
          <w:tcPr>
            <w:tcW w:w="1566" w:type="dxa"/>
          </w:tcPr>
          <w:p w14:paraId="7B0C5DF7" w14:textId="5323E221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5BB6">
              <w:rPr>
                <w:rFonts w:ascii="宋体" w:hAnsi="宋体"/>
                <w:sz w:val="18"/>
                <w:szCs w:val="18"/>
              </w:rPr>
              <w:t>shangdian</w:t>
            </w:r>
          </w:p>
        </w:tc>
      </w:tr>
      <w:tr w:rsidR="00740B63" w:rsidRPr="00E01A94" w14:paraId="43523505" w14:textId="77777777" w:rsidTr="00F23478">
        <w:trPr>
          <w:jc w:val="center"/>
        </w:trPr>
        <w:tc>
          <w:tcPr>
            <w:tcW w:w="504" w:type="dxa"/>
            <w:vAlign w:val="center"/>
          </w:tcPr>
          <w:p w14:paraId="7AE0F5B7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233F62AC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51B91742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4BE1059" w14:textId="21433755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9</w:t>
            </w:r>
          </w:p>
        </w:tc>
        <w:tc>
          <w:tcPr>
            <w:tcW w:w="521" w:type="dxa"/>
            <w:vAlign w:val="center"/>
          </w:tcPr>
          <w:p w14:paraId="4A860A36" w14:textId="01FDBBE4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13429854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CDA98C4" w14:textId="005081F8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692397A1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57CE238" w14:textId="1DBA5E80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漏电合闸</w:t>
            </w:r>
          </w:p>
        </w:tc>
        <w:tc>
          <w:tcPr>
            <w:tcW w:w="1566" w:type="dxa"/>
          </w:tcPr>
          <w:p w14:paraId="72FF32F1" w14:textId="12E1D413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5BB6">
              <w:rPr>
                <w:rFonts w:ascii="宋体" w:hAnsi="宋体"/>
                <w:sz w:val="18"/>
                <w:szCs w:val="18"/>
              </w:rPr>
              <w:t>LD_hezha</w:t>
            </w:r>
          </w:p>
        </w:tc>
      </w:tr>
      <w:tr w:rsidR="00740B63" w:rsidRPr="00E01A94" w14:paraId="26ACDAAC" w14:textId="77777777" w:rsidTr="00F23478">
        <w:trPr>
          <w:jc w:val="center"/>
        </w:trPr>
        <w:tc>
          <w:tcPr>
            <w:tcW w:w="504" w:type="dxa"/>
            <w:vAlign w:val="center"/>
          </w:tcPr>
          <w:p w14:paraId="0D52E9B8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40DCF9EE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86D013D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08D582F1" w14:textId="2AAE7A1E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A</w:t>
            </w:r>
          </w:p>
        </w:tc>
        <w:tc>
          <w:tcPr>
            <w:tcW w:w="521" w:type="dxa"/>
            <w:vAlign w:val="center"/>
          </w:tcPr>
          <w:p w14:paraId="020CFBBF" w14:textId="58401C2C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47227799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1052FEAE" w14:textId="2B96BEC4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5B011860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5410F96F" w14:textId="2374D9DE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电压合闸</w:t>
            </w:r>
          </w:p>
        </w:tc>
        <w:tc>
          <w:tcPr>
            <w:tcW w:w="1566" w:type="dxa"/>
          </w:tcPr>
          <w:p w14:paraId="2A3DFA02" w14:textId="46FF0BE0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B5623">
              <w:rPr>
                <w:rFonts w:ascii="宋体" w:hAnsi="宋体"/>
                <w:sz w:val="18"/>
                <w:szCs w:val="18"/>
              </w:rPr>
              <w:t>DY_hezha</w:t>
            </w:r>
          </w:p>
        </w:tc>
      </w:tr>
      <w:tr w:rsidR="00740B63" w:rsidRPr="00E01A94" w14:paraId="6BA0D213" w14:textId="77777777" w:rsidTr="00F23478">
        <w:trPr>
          <w:jc w:val="center"/>
        </w:trPr>
        <w:tc>
          <w:tcPr>
            <w:tcW w:w="504" w:type="dxa"/>
            <w:vAlign w:val="center"/>
          </w:tcPr>
          <w:p w14:paraId="3C06AD2D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672E5DDA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8D37179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62B523C5" w14:textId="028F9A42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B</w:t>
            </w:r>
          </w:p>
        </w:tc>
        <w:tc>
          <w:tcPr>
            <w:tcW w:w="521" w:type="dxa"/>
            <w:vAlign w:val="center"/>
          </w:tcPr>
          <w:p w14:paraId="5A2A1D4C" w14:textId="5A34D498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1CB2D98F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1450FA79" w14:textId="51213D78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1A5BE4A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4E81D78D" w14:textId="5546CEB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电流合闸</w:t>
            </w:r>
          </w:p>
        </w:tc>
        <w:tc>
          <w:tcPr>
            <w:tcW w:w="1566" w:type="dxa"/>
          </w:tcPr>
          <w:p w14:paraId="66371EAD" w14:textId="659BBF21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B5623">
              <w:rPr>
                <w:rFonts w:ascii="宋体" w:hAnsi="宋体"/>
                <w:sz w:val="18"/>
                <w:szCs w:val="18"/>
              </w:rPr>
              <w:t>DL_hezha</w:t>
            </w:r>
          </w:p>
        </w:tc>
      </w:tr>
      <w:tr w:rsidR="00740B63" w:rsidRPr="00E01A94" w14:paraId="4AF67943" w14:textId="77777777" w:rsidTr="00F23478">
        <w:trPr>
          <w:jc w:val="center"/>
        </w:trPr>
        <w:tc>
          <w:tcPr>
            <w:tcW w:w="504" w:type="dxa"/>
            <w:vAlign w:val="center"/>
          </w:tcPr>
          <w:p w14:paraId="31B1BB31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0A672344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31C0A0BA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5E2BBD0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264BF5E7" w14:textId="43A8224F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4B256281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440C28E" w14:textId="03400BC6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7374BDAA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609D1B2A" w14:textId="4B2C5755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温度保护</w:t>
            </w:r>
          </w:p>
        </w:tc>
        <w:tc>
          <w:tcPr>
            <w:tcW w:w="1566" w:type="dxa"/>
          </w:tcPr>
          <w:p w14:paraId="06281691" w14:textId="63029138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B5623">
              <w:rPr>
                <w:rFonts w:ascii="宋体" w:hAnsi="宋体"/>
                <w:sz w:val="18"/>
                <w:szCs w:val="18"/>
              </w:rPr>
              <w:t>wendu</w:t>
            </w:r>
          </w:p>
        </w:tc>
      </w:tr>
      <w:tr w:rsidR="00740B63" w:rsidRPr="00E01A94" w14:paraId="25CC15E7" w14:textId="77777777" w:rsidTr="00F23478">
        <w:trPr>
          <w:jc w:val="center"/>
        </w:trPr>
        <w:tc>
          <w:tcPr>
            <w:tcW w:w="504" w:type="dxa"/>
            <w:vAlign w:val="center"/>
          </w:tcPr>
          <w:p w14:paraId="0AC5D9A5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633B469C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410CD4C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3A0DBC3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0D1BAB20" w14:textId="38D23EC6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79809196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545E12B7" w14:textId="4B1062FA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3800CD9F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1DD301F" w14:textId="58A561CB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通信方式</w:t>
            </w:r>
          </w:p>
        </w:tc>
        <w:tc>
          <w:tcPr>
            <w:tcW w:w="1566" w:type="dxa"/>
          </w:tcPr>
          <w:p w14:paraId="6D8BC331" w14:textId="5DE25E62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B5623">
              <w:rPr>
                <w:rFonts w:ascii="宋体" w:hAnsi="宋体"/>
                <w:sz w:val="18"/>
                <w:szCs w:val="18"/>
              </w:rPr>
              <w:t>F_TX</w:t>
            </w:r>
          </w:p>
        </w:tc>
      </w:tr>
      <w:tr w:rsidR="00740B63" w:rsidRPr="00E01A94" w14:paraId="7E966160" w14:textId="77777777" w:rsidTr="00F23478">
        <w:trPr>
          <w:jc w:val="center"/>
        </w:trPr>
        <w:tc>
          <w:tcPr>
            <w:tcW w:w="504" w:type="dxa"/>
            <w:vAlign w:val="center"/>
          </w:tcPr>
          <w:p w14:paraId="178B39BF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533309F6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6811F755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44A7756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07D0D099" w14:textId="77777777" w:rsidR="00CB785A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vAlign w:val="center"/>
          </w:tcPr>
          <w:p w14:paraId="70DF3374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3DC5D9FC" w14:textId="73FDFE92" w:rsidR="00CB785A" w:rsidRDefault="00B744FE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6A48614D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75C9AF1F" w14:textId="5ECB2528" w:rsidR="00CB785A" w:rsidRPr="00DD4E31" w:rsidRDefault="00B744FE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漏电延时</w:t>
            </w:r>
          </w:p>
        </w:tc>
        <w:tc>
          <w:tcPr>
            <w:tcW w:w="1566" w:type="dxa"/>
          </w:tcPr>
          <w:p w14:paraId="55502488" w14:textId="4407A2D1" w:rsidR="00CB785A" w:rsidRPr="009B5623" w:rsidRDefault="00B744FE" w:rsidP="00CB785A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B744FE">
              <w:rPr>
                <w:rFonts w:ascii="宋体" w:hAnsi="宋体"/>
                <w:sz w:val="18"/>
                <w:szCs w:val="18"/>
              </w:rPr>
              <w:t>TH_LCur</w:t>
            </w:r>
          </w:p>
        </w:tc>
      </w:tr>
      <w:tr w:rsidR="001C2F4F" w:rsidRPr="00E01A94" w14:paraId="27E1A6F4" w14:textId="77777777" w:rsidTr="00F23478">
        <w:trPr>
          <w:jc w:val="center"/>
        </w:trPr>
        <w:tc>
          <w:tcPr>
            <w:tcW w:w="504" w:type="dxa"/>
            <w:vAlign w:val="center"/>
          </w:tcPr>
          <w:p w14:paraId="0FE81979" w14:textId="77777777" w:rsidR="001C2F4F" w:rsidRPr="00905819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5625FE70" w14:textId="77777777" w:rsidR="001C2F4F" w:rsidRPr="00905819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0A9EF378" w14:textId="77777777" w:rsidR="001C2F4F" w:rsidRPr="00905819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0EEF01D6" w14:textId="77777777" w:rsidR="001C2F4F" w:rsidRPr="00905819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02262DE9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vAlign w:val="center"/>
          </w:tcPr>
          <w:p w14:paraId="0DBBFBD8" w14:textId="77777777" w:rsidR="001C2F4F" w:rsidRPr="00905819" w:rsidRDefault="001C2F4F" w:rsidP="001C2F4F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FB949C9" w14:textId="77777777" w:rsidR="001C2F4F" w:rsidRDefault="001C2F4F" w:rsidP="001C2F4F">
            <w:pPr>
              <w:ind w:firstLineChars="0" w:firstLine="0"/>
              <w:rPr>
                <w:rFonts w:ascii="宋体" w:hAnsi="宋体" w:hint="eastAsia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</w:tcPr>
          <w:p w14:paraId="02509D55" w14:textId="77777777" w:rsidR="001C2F4F" w:rsidRPr="00905819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69B07C59" w14:textId="6A7535FC" w:rsidR="001C2F4F" w:rsidRDefault="001C2F4F" w:rsidP="001C2F4F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失压保护</w:t>
            </w:r>
          </w:p>
        </w:tc>
        <w:tc>
          <w:tcPr>
            <w:tcW w:w="1566" w:type="dxa"/>
          </w:tcPr>
          <w:p w14:paraId="329F6490" w14:textId="2DA4F085" w:rsidR="001C2F4F" w:rsidRPr="00B744FE" w:rsidRDefault="001C2F4F" w:rsidP="001C2F4F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05251">
              <w:rPr>
                <w:rFonts w:ascii="宋体" w:hAnsi="宋体"/>
                <w:sz w:val="18"/>
                <w:szCs w:val="18"/>
              </w:rPr>
              <w:t>F_trip_sy</w:t>
            </w:r>
          </w:p>
        </w:tc>
      </w:tr>
      <w:tr w:rsidR="001C2F4F" w:rsidRPr="00E01A94" w14:paraId="736C8855" w14:textId="77777777" w:rsidTr="00517F89">
        <w:trPr>
          <w:jc w:val="center"/>
        </w:trPr>
        <w:tc>
          <w:tcPr>
            <w:tcW w:w="9067" w:type="dxa"/>
            <w:gridSpan w:val="10"/>
            <w:vAlign w:val="center"/>
          </w:tcPr>
          <w:p w14:paraId="1901C197" w14:textId="10846FA8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lightGray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lightGray"/>
              </w:rPr>
              <w:t>实时传输</w:t>
            </w:r>
            <w:r>
              <w:rPr>
                <w:rFonts w:ascii="宋体" w:hAnsi="宋体" w:hint="eastAsia"/>
                <w:sz w:val="18"/>
                <w:szCs w:val="18"/>
                <w:highlight w:val="lightGray"/>
              </w:rPr>
              <w:t xml:space="preserve"> 1</w:t>
            </w:r>
          </w:p>
        </w:tc>
      </w:tr>
      <w:tr w:rsidR="001C2F4F" w:rsidRPr="00E01A94" w14:paraId="45B9BD1E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7773B3F5" w14:textId="08C68348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  <w:r w:rsidRPr="00740B63">
              <w:rPr>
                <w:rFonts w:ascii="宋体" w:hAnsi="宋体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2CCBC5ED" w14:textId="5B7C0B5A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</w:t>
            </w:r>
            <w:r w:rsidRPr="00740B63">
              <w:rPr>
                <w:rFonts w:ascii="宋体" w:hAnsi="宋体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074DBC2" w14:textId="40CC54A3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  <w:r w:rsidRPr="00740B63">
              <w:rPr>
                <w:rFonts w:ascii="宋体" w:hAnsi="宋体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E1F5FF8" w14:textId="326CF4A8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FF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54B1734D" w14:textId="6EFFF0C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8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01552CEC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X</w:t>
            </w:r>
            <w:r w:rsidRPr="00740B63">
              <w:rPr>
                <w:rFonts w:ascii="宋体" w:hAnsi="宋体"/>
                <w:sz w:val="18"/>
                <w:szCs w:val="18"/>
                <w:highlight w:val="yellow"/>
              </w:rPr>
              <w:t>XXXXX</w:t>
            </w:r>
          </w:p>
          <w:p w14:paraId="3BA909FD" w14:textId="6727DB0B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X</w:t>
            </w:r>
            <w:r w:rsidRPr="00740B63">
              <w:rPr>
                <w:rFonts w:ascii="宋体" w:hAnsi="宋体"/>
                <w:sz w:val="18"/>
                <w:szCs w:val="18"/>
                <w:highlight w:val="yellow"/>
              </w:rPr>
              <w:t>XXXXX</w:t>
            </w:r>
          </w:p>
          <w:p w14:paraId="5C1FE6FF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X</w:t>
            </w:r>
          </w:p>
          <w:p w14:paraId="36A13261" w14:textId="70F45B6B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X</w:t>
            </w:r>
            <w:r w:rsidRPr="00740B63">
              <w:rPr>
                <w:rFonts w:ascii="宋体" w:hAnsi="宋体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6116922C" w14:textId="6EB19B4A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8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9F28125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6A670091" w14:textId="4FC77D63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三相电压，三相电流，漏电电流</w:t>
            </w:r>
          </w:p>
          <w:p w14:paraId="27513625" w14:textId="5B1BC6C0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四项电能，四项有功功率，四项功率因数，四个进线温度，四个出线温度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7196EAC7" w14:textId="21A69BCE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展会参数</w:t>
            </w:r>
          </w:p>
        </w:tc>
      </w:tr>
      <w:tr w:rsidR="001C2F4F" w:rsidRPr="00E01A94" w14:paraId="77CC10BB" w14:textId="77777777" w:rsidTr="00740B63">
        <w:trPr>
          <w:jc w:val="center"/>
        </w:trPr>
        <w:tc>
          <w:tcPr>
            <w:tcW w:w="504" w:type="dxa"/>
            <w:vMerge w:val="restart"/>
            <w:shd w:val="clear" w:color="auto" w:fill="auto"/>
            <w:vAlign w:val="center"/>
          </w:tcPr>
          <w:p w14:paraId="01EF23AF" w14:textId="7EC80E1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14:paraId="4E389391" w14:textId="3676D3BD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</w:tcPr>
          <w:p w14:paraId="6B81F4D9" w14:textId="343D3AFC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39B0B23" w14:textId="2C562E30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E07238B" w14:textId="1F3BA372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2EB5FA5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6AC0EFBE" w14:textId="4DFA0715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6BA2BB6" w14:textId="01836E86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V</w:t>
            </w:r>
          </w:p>
        </w:tc>
        <w:tc>
          <w:tcPr>
            <w:tcW w:w="2865" w:type="dxa"/>
            <w:shd w:val="clear" w:color="auto" w:fill="auto"/>
          </w:tcPr>
          <w:p w14:paraId="2F2B96DF" w14:textId="0AF58ADB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当前A相电压值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647B3DE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213BB76A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73E9CBE5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6B40024E" w14:textId="5BD4DE01" w:rsidR="001C2F4F" w:rsidRPr="00740B63" w:rsidRDefault="001C2F4F" w:rsidP="001C2F4F">
            <w:pPr>
              <w:ind w:firstLine="36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11A55CC1" w14:textId="60EEF5E5" w:rsidR="001C2F4F" w:rsidRPr="00740B63" w:rsidRDefault="001C2F4F" w:rsidP="001C2F4F">
            <w:pPr>
              <w:ind w:firstLine="36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FE419AE" w14:textId="764E04EF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3CB9D937" w14:textId="48955540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0CEE4E1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5C2F53AB" w14:textId="23F44A4C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EA9AF59" w14:textId="6DD31B7A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V</w:t>
            </w:r>
          </w:p>
        </w:tc>
        <w:tc>
          <w:tcPr>
            <w:tcW w:w="2865" w:type="dxa"/>
            <w:shd w:val="clear" w:color="auto" w:fill="auto"/>
          </w:tcPr>
          <w:p w14:paraId="6EB8B635" w14:textId="08DCB0B4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当前B相电压值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F32F708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28C2F593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709FDC0E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3FC9ED03" w14:textId="03C48E36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40966388" w14:textId="181E83D5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4753145" w14:textId="331ECE0D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7EF00E3C" w14:textId="12A04F8F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A5F22C2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0EC55C33" w14:textId="2B18D2A1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46EBD56" w14:textId="72552E5F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V</w:t>
            </w:r>
          </w:p>
        </w:tc>
        <w:tc>
          <w:tcPr>
            <w:tcW w:w="2865" w:type="dxa"/>
            <w:shd w:val="clear" w:color="auto" w:fill="auto"/>
          </w:tcPr>
          <w:p w14:paraId="6762578B" w14:textId="1573A543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当前C相电压值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2C55E64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25E7BCB5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6AFCBCF9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7CEA911E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4DCE250F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8707F58" w14:textId="31820460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0ED25D71" w14:textId="0CB1B59B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7575EF0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2DE20171" w14:textId="258FC936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25E273D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1142B2D" w14:textId="5FB1EAFD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当前A相电流值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7DC912EB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12EDB1A3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602F3E6A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0F7A4DBD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62050E58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7043921" w14:textId="550CE486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4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7810AE28" w14:textId="0206E144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2F62872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287A7741" w14:textId="1826E9A5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D3DCA48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46862BE9" w14:textId="4790CF44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当前B相电流值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44F57F2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0C803D2B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127A3AB6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762B146E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6DBBC8A1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80CAE51" w14:textId="44287419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5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79882D91" w14:textId="5FBDD60B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8491333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267291BA" w14:textId="27DE2E4B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44D4C56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47648D2" w14:textId="196C43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当前C相电流值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78D4885C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3C3D0A4D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25B8AB0B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38868DAD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1CF60708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57887F0" w14:textId="2ED9D3FE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6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C03C759" w14:textId="1580D375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8036DE8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69C4F8D" w14:textId="29F0E13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5A487C7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13F98F93" w14:textId="3A3CD1D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漏电电流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6805A94E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390554AB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731B02DD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6E49D351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213CAE28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FF20561" w14:textId="11AC9C20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7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72C533B3" w14:textId="5E5517EA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25D5596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21A92333" w14:textId="2F37FE2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0B82ED8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64EA1412" w14:textId="40422063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A相电能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0310DD45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3B3DAE14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60ADCC63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0686EDC0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015B94ED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16D0816" w14:textId="3D5FD176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8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3EDC127A" w14:textId="239FCD11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BBDB989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58838B71" w14:textId="236F8E83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989639D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36BF57A6" w14:textId="7D92BA3A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B相电能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65925E6F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44F93ADB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67DA48CE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3C27F3DB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63C2FD69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A8091B7" w14:textId="5AA9AA68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9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4162FAE3" w14:textId="1C58B3A0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0D3FB567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601EE936" w14:textId="09BAFBC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CE5B0AF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32B7EAEA" w14:textId="743D3416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C相电能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4BBD578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125CF628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48EC40AB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2A79BBE9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1B2AA0AE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D62EE2E" w14:textId="3A366C4A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A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675832AD" w14:textId="33B9AC13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D9CFA21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4A349150" w14:textId="6559C002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DB79549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66E6E896" w14:textId="1860DC93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合相电能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3759EE1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4B38BC8D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04D86471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7C91E717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045B455C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C809265" w14:textId="224C3B20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B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2B7CFA78" w14:textId="49381EC1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4A195E6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76007D41" w14:textId="3F27E7D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BD22B9D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18DFE966" w14:textId="3849E99E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A相有功功率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6109ACD8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5F4AFDAF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5941915C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43725428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1413654A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7218ACB" w14:textId="150561F2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C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6CD66F73" w14:textId="7BFF2838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97E8995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06710E3F" w14:textId="78F5F825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A3C36C4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330DD9AA" w14:textId="19864263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B相有功功率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5642E24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0FC1DF13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73C11657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51830C4D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2B7BDA30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96E32B6" w14:textId="1EEEC878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D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239C50B4" w14:textId="3377FEC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ED0C209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69B0B965" w14:textId="0F3DA9DE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BC547A3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1A59F9EE" w14:textId="409C582F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C相有功功率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08D5DE68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259BABE0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00027A63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7A1DDEE2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66FC89C6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13E5A82" w14:textId="0471A9EC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E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5022DE14" w14:textId="50DF73A2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4AE8F97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7C76F7F" w14:textId="4BAA580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90D143B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65CE0501" w14:textId="434ABF0A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合相有功功率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BA2F4F2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7F7C99A4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0DF1C446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0F0379AA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135F2622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446A2BE" w14:textId="6A8BB6A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F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64DE3C4C" w14:textId="429076DF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CBC1151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5F124DF" w14:textId="19520FEC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F204DAF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5512822" w14:textId="1ECED445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A相功率因数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57DA054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51D483A4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10035719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6B311EF0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567CDA9E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EDBBBF0" w14:textId="324BC3B2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EC5A62E" w14:textId="4FACDF33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F84EAD6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4931C917" w14:textId="7C399045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5FC5DC9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DA6A71D" w14:textId="199A3551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B相功率因数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D65B4C3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1FA887CE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788FC6FE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3ED1F5C9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17CEEF12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8B65137" w14:textId="3E8E1E26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1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0556965B" w14:textId="0E848EF8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5D2DFC6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65DF8A0A" w14:textId="4760A878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BBF9D0A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10F868B2" w14:textId="782074E6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C相功率因数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4D522E6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31CFED23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6E6814D6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29F451AD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1CEE1E1C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605DDDA" w14:textId="1DFA7036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5A1CF18D" w14:textId="2199EC38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36B83B8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6EA8E6FC" w14:textId="622BD1BE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0B233C7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2F79383A" w14:textId="537B8928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合相功率因数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86EE83A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3AAF8AB6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060C55D9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2246121E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7531C9C9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2170967" w14:textId="4D561DA0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3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8D05EC1" w14:textId="2A4F5FD2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0CCFDDA5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D76BA04" w14:textId="3FD73786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ECAF255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7ABFA0A2" w14:textId="7C143246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进线温度1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4826D80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2D822E49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74993911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352F2E59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6E11D8D5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DB84EAD" w14:textId="5D1E2A95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4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62AF20E2" w14:textId="421BCD7C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38D565D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0372CF1" w14:textId="3E79F489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FC3D678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070786EC" w14:textId="2DD9A21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进线温度2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6CFD098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2EE6BEF9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374CE27D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1B99951A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6DF9C90E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2A30A49" w14:textId="6AE4A5E5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63CE5115" w14:textId="3FA6F1DA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D09862A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716CFCE7" w14:textId="67A6F1FA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D2F2FA9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16446F71" w14:textId="112C0D2C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进线温度3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A73FE11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2F3E6892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221841DA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17A30A49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64CE4DF0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990CB99" w14:textId="57E82B98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6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22DF9D80" w14:textId="02990FF1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7AA0712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50DE39FF" w14:textId="0A9DE53B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863BA3C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24EC7E65" w14:textId="6202090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进线温度4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1FB9A011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6E704970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591F4679" w14:textId="77777777" w:rsidR="001C2F4F" w:rsidRPr="00740B63" w:rsidRDefault="001C2F4F" w:rsidP="001C2F4F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1FDF79AF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5B4BED5D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ADDEADF" w14:textId="41D2BDED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7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7E881791" w14:textId="2E7C23BB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5FD1C79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A3A1F1B" w14:textId="5D53CD59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2C81DC8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122B6CBB" w14:textId="03214CA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出线温度1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6F70B11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1710FA93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4D6FA15E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4E8E7814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4AA16471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C972057" w14:textId="66F6B080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8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3CC0628D" w14:textId="6B73829D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B9196DC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5B555561" w14:textId="72F9BC80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3B953CF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27D129C8" w14:textId="2F8666DB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出线温度2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1E3CA19E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697A228C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6C29C971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1A21F72E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24144E65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A103263" w14:textId="7EB25198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9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A69D490" w14:textId="4966BE64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90C4E8F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82EB146" w14:textId="71C16D4A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2537E6E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68261E0C" w14:textId="52249E46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出线温度3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195B9544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4FB3687C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3675E670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641629DB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4150A83A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E52819A" w14:textId="391AFB1D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A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4E42C431" w14:textId="05A2D7D3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26D5E12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68BEC34F" w14:textId="248A943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957A7C1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32CB9332" w14:textId="61D8D58B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出线温度4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6DAB736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5639DBD0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5D828CEE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74656637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10F516D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3B3AFC4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F6AE511" w14:textId="047668BB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2E2A88C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5C68E7DC" w14:textId="4D9C82FB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3F93DD6E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26A29E21" w14:textId="0859C81B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总跳闸次数</w:t>
            </w:r>
          </w:p>
        </w:tc>
        <w:tc>
          <w:tcPr>
            <w:tcW w:w="1566" w:type="dxa"/>
            <w:shd w:val="clear" w:color="auto" w:fill="auto"/>
          </w:tcPr>
          <w:p w14:paraId="4799114F" w14:textId="775E5D04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A641D">
              <w:rPr>
                <w:rFonts w:ascii="宋体" w:hAnsi="宋体"/>
                <w:sz w:val="18"/>
                <w:szCs w:val="18"/>
              </w:rPr>
              <w:t>Num_tripall</w:t>
            </w:r>
          </w:p>
        </w:tc>
      </w:tr>
      <w:tr w:rsidR="001C2F4F" w:rsidRPr="00E01A94" w14:paraId="5BB8A12D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3E20781B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7EAC6FDB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84C32C6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E44A67A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AB37A47" w14:textId="7A235EE8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266B51C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593EB94E" w14:textId="39FCDF3F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5657BFC6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F64F1FB" w14:textId="350D3C32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数据清零次数</w:t>
            </w:r>
          </w:p>
        </w:tc>
        <w:tc>
          <w:tcPr>
            <w:tcW w:w="1566" w:type="dxa"/>
            <w:shd w:val="clear" w:color="auto" w:fill="auto"/>
          </w:tcPr>
          <w:p w14:paraId="5EA42F54" w14:textId="57CB0881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A641D">
              <w:rPr>
                <w:rFonts w:ascii="宋体" w:hAnsi="宋体"/>
                <w:sz w:val="18"/>
                <w:szCs w:val="18"/>
              </w:rPr>
              <w:t>Num_clearall</w:t>
            </w:r>
          </w:p>
        </w:tc>
      </w:tr>
      <w:tr w:rsidR="001C2F4F" w:rsidRPr="00E01A94" w14:paraId="14FE1F3E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1CC329DF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62A1480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76126BA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5177834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06B1311" w14:textId="23121B80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6C76B82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3B744FA4" w14:textId="08B5C0CA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78201241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16932FD" w14:textId="3FB1BD34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闭锁跳闸次数</w:t>
            </w:r>
          </w:p>
        </w:tc>
        <w:tc>
          <w:tcPr>
            <w:tcW w:w="1566" w:type="dxa"/>
            <w:shd w:val="clear" w:color="auto" w:fill="auto"/>
          </w:tcPr>
          <w:p w14:paraId="3BD5D2A0" w14:textId="20B45A18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A641D">
              <w:rPr>
                <w:rFonts w:ascii="宋体" w:hAnsi="宋体"/>
                <w:sz w:val="18"/>
                <w:szCs w:val="18"/>
              </w:rPr>
              <w:t>Num_triplock</w:t>
            </w:r>
          </w:p>
        </w:tc>
      </w:tr>
      <w:tr w:rsidR="001C2F4F" w:rsidRPr="00E01A94" w14:paraId="32D6CB82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5C83E6E6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B3DF7AC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3534D77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DCF88C0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2DBE0245" w14:textId="41F11B44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D69E6B5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12C49F33" w14:textId="59AFE3A8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1C1C1B4E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D504684" w14:textId="4BBD89B5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漏电跳闸次数</w:t>
            </w:r>
          </w:p>
        </w:tc>
        <w:tc>
          <w:tcPr>
            <w:tcW w:w="1566" w:type="dxa"/>
            <w:shd w:val="clear" w:color="auto" w:fill="auto"/>
          </w:tcPr>
          <w:p w14:paraId="0BAE253A" w14:textId="4158D140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A641D">
              <w:rPr>
                <w:rFonts w:ascii="宋体" w:hAnsi="宋体"/>
                <w:sz w:val="18"/>
                <w:szCs w:val="18"/>
              </w:rPr>
              <w:t>Num_tripleak</w:t>
            </w:r>
          </w:p>
        </w:tc>
      </w:tr>
      <w:tr w:rsidR="001C2F4F" w:rsidRPr="00E01A94" w14:paraId="401110B1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78B51463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5DC0C9B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5DC6CD9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448B92B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4F475AC" w14:textId="07605EB1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0153132B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6B12F744" w14:textId="171D68FF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51A4D0B5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3AE78F70" w14:textId="5E51B70E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电流跳闸次数</w:t>
            </w:r>
          </w:p>
        </w:tc>
        <w:tc>
          <w:tcPr>
            <w:tcW w:w="1566" w:type="dxa"/>
            <w:shd w:val="clear" w:color="auto" w:fill="auto"/>
          </w:tcPr>
          <w:p w14:paraId="607693CD" w14:textId="7FE88BAB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A641D">
              <w:rPr>
                <w:rFonts w:ascii="宋体" w:hAnsi="宋体"/>
                <w:sz w:val="18"/>
                <w:szCs w:val="18"/>
              </w:rPr>
              <w:t>Num_tripcur</w:t>
            </w:r>
          </w:p>
        </w:tc>
      </w:tr>
      <w:tr w:rsidR="001C2F4F" w:rsidRPr="00E01A94" w14:paraId="5CDB8628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550B5717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F18E326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8CF01D1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885A709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A65E4A0" w14:textId="17431B6E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200BE97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519C9958" w14:textId="04800BA1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7FB3B3C9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2C0518A9" w14:textId="3F4AC999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过压跳闸次数</w:t>
            </w:r>
          </w:p>
        </w:tc>
        <w:tc>
          <w:tcPr>
            <w:tcW w:w="1566" w:type="dxa"/>
            <w:shd w:val="clear" w:color="auto" w:fill="auto"/>
          </w:tcPr>
          <w:p w14:paraId="5A8FE1EF" w14:textId="3324CF92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A641D">
              <w:rPr>
                <w:rFonts w:ascii="宋体" w:hAnsi="宋体"/>
                <w:sz w:val="18"/>
                <w:szCs w:val="18"/>
              </w:rPr>
              <w:t>Num_tripvol</w:t>
            </w:r>
          </w:p>
        </w:tc>
      </w:tr>
      <w:tr w:rsidR="001C2F4F" w:rsidRPr="00E01A94" w14:paraId="1EA2AE8B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440B68E0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4C3297A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E1AE777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92E9845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B947951" w14:textId="263BD77A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9FEE1C8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222888D4" w14:textId="60C62914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0815F853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4DE42A52" w14:textId="2D22C23A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手动闭锁跳闸次数</w:t>
            </w:r>
          </w:p>
        </w:tc>
        <w:tc>
          <w:tcPr>
            <w:tcW w:w="1566" w:type="dxa"/>
            <w:shd w:val="clear" w:color="auto" w:fill="auto"/>
          </w:tcPr>
          <w:p w14:paraId="45385F09" w14:textId="2981FC5F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C2369B">
              <w:rPr>
                <w:rFonts w:ascii="宋体" w:hAnsi="宋体"/>
                <w:sz w:val="18"/>
                <w:szCs w:val="18"/>
              </w:rPr>
              <w:t>Num_triphand</w:t>
            </w:r>
          </w:p>
        </w:tc>
      </w:tr>
      <w:tr w:rsidR="001C2F4F" w:rsidRPr="00E01A94" w14:paraId="0DD6BAC8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1412D5E5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1A47002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C69D0F3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281B40C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4E50BEC" w14:textId="7ABB7F0E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2073539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1991B968" w14:textId="06064549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06827B44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56BF80D2" w14:textId="399CA51C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按键跳闸次数</w:t>
            </w:r>
          </w:p>
        </w:tc>
        <w:tc>
          <w:tcPr>
            <w:tcW w:w="1566" w:type="dxa"/>
            <w:shd w:val="clear" w:color="auto" w:fill="auto"/>
          </w:tcPr>
          <w:p w14:paraId="0BBDDD12" w14:textId="497707BA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C2369B">
              <w:rPr>
                <w:rFonts w:ascii="宋体" w:hAnsi="宋体"/>
                <w:sz w:val="18"/>
                <w:szCs w:val="18"/>
              </w:rPr>
              <w:t>Num_triptest</w:t>
            </w:r>
          </w:p>
        </w:tc>
      </w:tr>
      <w:tr w:rsidR="001C2F4F" w:rsidRPr="00E01A94" w14:paraId="0BEE1939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52D92D68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70AFC59F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23D529C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596E93D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297E9657" w14:textId="76703B44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85A3E86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391DA05A" w14:textId="4A9E9198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409D7855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41E3456" w14:textId="404451A8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短延跳闸次数</w:t>
            </w:r>
          </w:p>
        </w:tc>
        <w:tc>
          <w:tcPr>
            <w:tcW w:w="1566" w:type="dxa"/>
            <w:shd w:val="clear" w:color="auto" w:fill="auto"/>
          </w:tcPr>
          <w:p w14:paraId="45CAB0D1" w14:textId="17FD60EB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C2369B">
              <w:rPr>
                <w:rFonts w:ascii="宋体" w:hAnsi="宋体"/>
                <w:sz w:val="18"/>
                <w:szCs w:val="18"/>
              </w:rPr>
              <w:t>Num_tripdelay</w:t>
            </w:r>
          </w:p>
        </w:tc>
      </w:tr>
      <w:tr w:rsidR="001C2F4F" w:rsidRPr="00E01A94" w14:paraId="7026CD90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37DD406E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DFD961A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4742AA1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7942B65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A51916A" w14:textId="6E7BC46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644738A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7B113B6A" w14:textId="1D2A83A1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5F2139E2" w14:textId="77777777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18B66DFE" w14:textId="030873A9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短瞬跳闸次数</w:t>
            </w:r>
          </w:p>
        </w:tc>
        <w:tc>
          <w:tcPr>
            <w:tcW w:w="1566" w:type="dxa"/>
            <w:shd w:val="clear" w:color="auto" w:fill="auto"/>
          </w:tcPr>
          <w:p w14:paraId="29A6696A" w14:textId="7649C866" w:rsidR="001C2F4F" w:rsidRPr="00740B6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C2369B">
              <w:rPr>
                <w:rFonts w:ascii="宋体" w:hAnsi="宋体"/>
                <w:sz w:val="18"/>
                <w:szCs w:val="18"/>
              </w:rPr>
              <w:t>Num_tripinstant</w:t>
            </w:r>
          </w:p>
        </w:tc>
      </w:tr>
      <w:tr w:rsidR="001C2F4F" w:rsidRPr="00E01A94" w14:paraId="7690EBC0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02A51AC6" w14:textId="77777777" w:rsidR="001C2F4F" w:rsidRPr="00B7151C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1300E08B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3B2FA55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43A6473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F2C53E2" w14:textId="0799DF21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29B0994" w14:textId="77777777" w:rsidR="001C2F4F" w:rsidRPr="00B7151C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60CB2BA2" w14:textId="3511B8F3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6D55E0E2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12A121AF" w14:textId="03F11274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欠压跳闸次数</w:t>
            </w:r>
          </w:p>
        </w:tc>
        <w:tc>
          <w:tcPr>
            <w:tcW w:w="1566" w:type="dxa"/>
            <w:shd w:val="clear" w:color="auto" w:fill="auto"/>
          </w:tcPr>
          <w:p w14:paraId="4A95F97C" w14:textId="525DAD41" w:rsidR="001C2F4F" w:rsidRPr="00B7151C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C2369B">
              <w:rPr>
                <w:rFonts w:ascii="宋体" w:hAnsi="宋体"/>
                <w:sz w:val="18"/>
                <w:szCs w:val="18"/>
              </w:rPr>
              <w:t>Num_leakover</w:t>
            </w:r>
          </w:p>
        </w:tc>
      </w:tr>
      <w:tr w:rsidR="001C2F4F" w:rsidRPr="00E01A94" w14:paraId="57BAD15A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2DABD37F" w14:textId="77777777" w:rsidR="001C2F4F" w:rsidRPr="00B7151C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3DD7353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19DF5DE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3EE20C3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16BADE2" w14:textId="6ECC6A88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AFA9729" w14:textId="77777777" w:rsidR="001C2F4F" w:rsidRPr="00B7151C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6A85D47C" w14:textId="331FCE08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2B359C06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42AF5923" w14:textId="662FCEAA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缺相跳闸次数</w:t>
            </w:r>
          </w:p>
        </w:tc>
        <w:tc>
          <w:tcPr>
            <w:tcW w:w="1566" w:type="dxa"/>
            <w:shd w:val="clear" w:color="auto" w:fill="auto"/>
          </w:tcPr>
          <w:p w14:paraId="5BFB6E14" w14:textId="53182DB8" w:rsidR="001C2F4F" w:rsidRPr="00B7151C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C2369B">
              <w:rPr>
                <w:rFonts w:ascii="宋体" w:hAnsi="宋体"/>
                <w:sz w:val="18"/>
                <w:szCs w:val="18"/>
              </w:rPr>
              <w:t>Num_leakprotect</w:t>
            </w:r>
          </w:p>
        </w:tc>
      </w:tr>
      <w:tr w:rsidR="001C2F4F" w:rsidRPr="00E01A94" w14:paraId="25178D20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3DA6CDF2" w14:textId="77777777" w:rsidR="001C2F4F" w:rsidRPr="00B7151C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337976D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6B91A9F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63F206D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ECBC731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6AA59B95" w14:textId="77777777" w:rsidR="001C2F4F" w:rsidRPr="00B7151C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6E4E9BD6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58BD527B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2122EB1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3E963FBA" w14:textId="77777777" w:rsidR="001C2F4F" w:rsidRPr="00B7151C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120EE76C" w14:textId="77777777" w:rsidTr="00A93DC1">
        <w:trPr>
          <w:jc w:val="center"/>
        </w:trPr>
        <w:tc>
          <w:tcPr>
            <w:tcW w:w="9067" w:type="dxa"/>
            <w:gridSpan w:val="10"/>
            <w:shd w:val="clear" w:color="auto" w:fill="auto"/>
            <w:vAlign w:val="center"/>
          </w:tcPr>
          <w:p w14:paraId="4566C135" w14:textId="4F23EFA9" w:rsidR="001C2F4F" w:rsidRPr="00B7151C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lightGray"/>
              </w:rPr>
              <w:t>实时传输</w:t>
            </w:r>
            <w:r>
              <w:rPr>
                <w:rFonts w:ascii="宋体" w:hAnsi="宋体" w:hint="eastAsia"/>
                <w:sz w:val="18"/>
                <w:szCs w:val="18"/>
                <w:highlight w:val="lightGray"/>
              </w:rPr>
              <w:t xml:space="preserve"> 2</w:t>
            </w:r>
          </w:p>
        </w:tc>
      </w:tr>
      <w:tr w:rsidR="001C2F4F" w:rsidRPr="00E01A94" w14:paraId="60C8FD02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6276C1CF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0F618F7" w14:textId="7A040B21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A1724">
              <w:rPr>
                <w:rFonts w:ascii="宋体" w:hAnsi="宋体" w:hint="eastAsia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C286B62" w14:textId="1971AF4F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A1724">
              <w:rPr>
                <w:rFonts w:ascii="宋体" w:hAnsi="宋体" w:hint="eastAsia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5AC7C86" w14:textId="235331D4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FF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3531F1AE" w14:textId="02995660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811613F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2DCCA134" w14:textId="070E32F5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576" w:type="dxa"/>
            <w:shd w:val="clear" w:color="auto" w:fill="auto"/>
          </w:tcPr>
          <w:p w14:paraId="1E511046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26EA12BD" w14:textId="2BA9CA6F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7CDDB72C" w14:textId="37434B3A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684C5B94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70858226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CDEF1B3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FEB50A6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181A402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57DA0F2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3F940A94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2D669F1E" w14:textId="54623699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54F30316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9CA3DE2" w14:textId="53135114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A1724">
              <w:rPr>
                <w:rFonts w:ascii="宋体" w:hAnsi="宋体" w:hint="eastAsia"/>
                <w:sz w:val="18"/>
                <w:szCs w:val="18"/>
                <w:highlight w:val="yellow"/>
              </w:rPr>
              <w:t>闸位置读取</w:t>
            </w:r>
          </w:p>
        </w:tc>
        <w:tc>
          <w:tcPr>
            <w:tcW w:w="1566" w:type="dxa"/>
            <w:shd w:val="clear" w:color="auto" w:fill="auto"/>
          </w:tcPr>
          <w:p w14:paraId="2EB4C73E" w14:textId="271A5EFC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A1724">
              <w:rPr>
                <w:rFonts w:ascii="宋体" w:hAnsi="宋体"/>
                <w:sz w:val="18"/>
                <w:szCs w:val="18"/>
                <w:highlight w:val="yellow"/>
              </w:rPr>
              <w:t>isfenzha</w:t>
            </w:r>
          </w:p>
        </w:tc>
      </w:tr>
      <w:tr w:rsidR="001C2F4F" w:rsidRPr="00E01A94" w14:paraId="0287576F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42554DD8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D983487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3240FD0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97F6034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69A62DC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1BCF8610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0356DC46" w14:textId="07938825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364D0F58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4552795C" w14:textId="613B7363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A1724">
              <w:rPr>
                <w:rFonts w:ascii="宋体" w:hAnsi="宋体" w:hint="eastAsia"/>
                <w:sz w:val="18"/>
                <w:szCs w:val="18"/>
                <w:highlight w:val="yellow"/>
              </w:rPr>
              <w:t>合闸不成功，"合闸失败"</w:t>
            </w:r>
          </w:p>
        </w:tc>
        <w:tc>
          <w:tcPr>
            <w:tcW w:w="1566" w:type="dxa"/>
            <w:shd w:val="clear" w:color="auto" w:fill="auto"/>
          </w:tcPr>
          <w:p w14:paraId="0806A8D3" w14:textId="7A645920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A1724">
              <w:rPr>
                <w:rFonts w:ascii="宋体" w:hAnsi="宋体"/>
                <w:sz w:val="18"/>
                <w:szCs w:val="18"/>
                <w:highlight w:val="yellow"/>
              </w:rPr>
              <w:t>F_disp_jg</w:t>
            </w:r>
          </w:p>
        </w:tc>
      </w:tr>
      <w:tr w:rsidR="001C2F4F" w:rsidRPr="00E01A94" w14:paraId="64B79DE8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2E55F912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3410041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FB399D9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8220AAE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D005775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3127D75B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607D8C35" w14:textId="41DAAC03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4B78B867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1471783" w14:textId="7F0A65B6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A1724">
              <w:rPr>
                <w:rFonts w:ascii="宋体" w:hAnsi="宋体" w:hint="eastAsia"/>
                <w:sz w:val="18"/>
                <w:szCs w:val="18"/>
                <w:highlight w:val="yellow"/>
              </w:rPr>
              <w:t>脱扣不成功，"分闸失败"</w:t>
            </w:r>
          </w:p>
        </w:tc>
        <w:tc>
          <w:tcPr>
            <w:tcW w:w="1566" w:type="dxa"/>
            <w:shd w:val="clear" w:color="auto" w:fill="auto"/>
          </w:tcPr>
          <w:p w14:paraId="4F5E0376" w14:textId="7F41F8E9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A1724">
              <w:rPr>
                <w:rFonts w:ascii="宋体" w:hAnsi="宋体"/>
                <w:sz w:val="18"/>
                <w:szCs w:val="18"/>
                <w:highlight w:val="yellow"/>
              </w:rPr>
              <w:t>F_disp_tr</w:t>
            </w:r>
          </w:p>
        </w:tc>
      </w:tr>
      <w:tr w:rsidR="001C2F4F" w:rsidRPr="00E01A94" w14:paraId="090CDC96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579DF980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27978FE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9238BC7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3B63387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FE37A8A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64E0D852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20D7B9FA" w14:textId="7D05CE3F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0F066CC9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4882102" w14:textId="3C752861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A1724">
              <w:rPr>
                <w:rFonts w:ascii="宋体" w:hAnsi="宋体" w:hint="eastAsia"/>
                <w:sz w:val="18"/>
                <w:szCs w:val="18"/>
                <w:highlight w:val="yellow"/>
              </w:rPr>
              <w:t>合闸动作标志</w:t>
            </w:r>
          </w:p>
        </w:tc>
        <w:tc>
          <w:tcPr>
            <w:tcW w:w="1566" w:type="dxa"/>
            <w:shd w:val="clear" w:color="auto" w:fill="auto"/>
          </w:tcPr>
          <w:p w14:paraId="7566EFDD" w14:textId="073E0D50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A1724">
              <w:rPr>
                <w:rFonts w:ascii="宋体" w:hAnsi="宋体"/>
                <w:sz w:val="18"/>
                <w:szCs w:val="18"/>
                <w:highlight w:val="yellow"/>
              </w:rPr>
              <w:t>F_hezha_state</w:t>
            </w:r>
          </w:p>
        </w:tc>
      </w:tr>
      <w:tr w:rsidR="001C2F4F" w:rsidRPr="003A1724" w14:paraId="63688462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431EC297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E1BFAD8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272D7BB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ACB01AA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90BC3B5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35FAE6D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28B363DD" w14:textId="62C63AF3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050AEE14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F5C321C" w14:textId="32B711D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分闸动作标志</w:t>
            </w:r>
          </w:p>
        </w:tc>
        <w:tc>
          <w:tcPr>
            <w:tcW w:w="1566" w:type="dxa"/>
            <w:shd w:val="clear" w:color="auto" w:fill="auto"/>
          </w:tcPr>
          <w:p w14:paraId="5EFB2287" w14:textId="27F827AA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A1724">
              <w:rPr>
                <w:rFonts w:ascii="宋体" w:hAnsi="宋体"/>
                <w:sz w:val="18"/>
                <w:szCs w:val="18"/>
                <w:highlight w:val="yellow"/>
              </w:rPr>
              <w:t>F_fenzha_state</w:t>
            </w:r>
          </w:p>
        </w:tc>
      </w:tr>
      <w:tr w:rsidR="001C2F4F" w:rsidRPr="003A1724" w14:paraId="272ACA53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50DC3B50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BDC5BC9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FB9E64B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9C48E88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49CD597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6FBAE80E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706557FF" w14:textId="69D0640D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7AEDB5AA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C5F277B" w14:textId="7CE6BDEE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任意故障标志位</w:t>
            </w:r>
          </w:p>
        </w:tc>
        <w:tc>
          <w:tcPr>
            <w:tcW w:w="1566" w:type="dxa"/>
            <w:shd w:val="clear" w:color="auto" w:fill="auto"/>
          </w:tcPr>
          <w:p w14:paraId="397A62BD" w14:textId="3C7DFFCC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A1724">
              <w:rPr>
                <w:rFonts w:ascii="宋体" w:hAnsi="宋体"/>
                <w:sz w:val="18"/>
                <w:szCs w:val="18"/>
              </w:rPr>
              <w:t>F_gz_disp</w:t>
            </w:r>
          </w:p>
        </w:tc>
      </w:tr>
      <w:tr w:rsidR="001C2F4F" w:rsidRPr="003A1724" w14:paraId="23BBB0DB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40BB684D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709D2344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75EEAFA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F695BA6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7EDDF8C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3BA5DB98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64E638F9" w14:textId="7A9B3683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6F2491BB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68F794A3" w14:textId="281338F0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故障值</w:t>
            </w:r>
          </w:p>
        </w:tc>
        <w:tc>
          <w:tcPr>
            <w:tcW w:w="1566" w:type="dxa"/>
            <w:shd w:val="clear" w:color="auto" w:fill="auto"/>
          </w:tcPr>
          <w:p w14:paraId="7D0E2C05" w14:textId="795440AE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6D5B2C">
              <w:rPr>
                <w:rFonts w:ascii="宋体" w:hAnsi="宋体"/>
                <w:sz w:val="18"/>
                <w:szCs w:val="18"/>
              </w:rPr>
              <w:t>gz_disp</w:t>
            </w:r>
          </w:p>
        </w:tc>
      </w:tr>
      <w:tr w:rsidR="001C2F4F" w:rsidRPr="003A1724" w14:paraId="32522C17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1518933B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AD50384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8F4CAEE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219B632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F6F7CAD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130EAA87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34B0C0EE" w14:textId="2F874018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7BE633AA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4958EC5B" w14:textId="02434D64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重合闸次数</w:t>
            </w:r>
          </w:p>
        </w:tc>
        <w:tc>
          <w:tcPr>
            <w:tcW w:w="1566" w:type="dxa"/>
            <w:shd w:val="clear" w:color="auto" w:fill="auto"/>
          </w:tcPr>
          <w:p w14:paraId="7370329A" w14:textId="0B2B8450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6D5B2C">
              <w:rPr>
                <w:rFonts w:ascii="宋体" w:hAnsi="宋体"/>
                <w:sz w:val="18"/>
                <w:szCs w:val="18"/>
              </w:rPr>
              <w:t>F_ch</w:t>
            </w:r>
          </w:p>
        </w:tc>
      </w:tr>
      <w:tr w:rsidR="001C2F4F" w:rsidRPr="003A1724" w14:paraId="23C745A7" w14:textId="77777777" w:rsidTr="005A563D">
        <w:trPr>
          <w:jc w:val="center"/>
        </w:trPr>
        <w:tc>
          <w:tcPr>
            <w:tcW w:w="9067" w:type="dxa"/>
            <w:gridSpan w:val="10"/>
            <w:shd w:val="clear" w:color="auto" w:fill="auto"/>
            <w:vAlign w:val="center"/>
          </w:tcPr>
          <w:p w14:paraId="52B5CEB1" w14:textId="2D3ACCFC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校准相关(显示发送)</w:t>
            </w:r>
          </w:p>
        </w:tc>
      </w:tr>
      <w:tr w:rsidR="001C2F4F" w:rsidRPr="003A1724" w14:paraId="0ED985A3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45BA54AF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184F9910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0AFCC56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33ECAB2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AF2E523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34D145B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5F12BA14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6C7974FE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A8A2B6A" w14:textId="23AB1451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校准开始标志位（自己写的）</w:t>
            </w:r>
          </w:p>
        </w:tc>
        <w:tc>
          <w:tcPr>
            <w:tcW w:w="1566" w:type="dxa"/>
            <w:shd w:val="clear" w:color="auto" w:fill="auto"/>
          </w:tcPr>
          <w:p w14:paraId="71B02DCA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3A1724" w14:paraId="0040FF4E" w14:textId="77777777" w:rsidTr="005D29B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754D9C4F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</w:tcPr>
          <w:p w14:paraId="3D726A07" w14:textId="4085AA8C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hint="eastAsia"/>
                <w:szCs w:val="18"/>
                <w:highlight w:val="yellow"/>
              </w:rPr>
              <w:t>04</w:t>
            </w:r>
          </w:p>
        </w:tc>
        <w:tc>
          <w:tcPr>
            <w:tcW w:w="520" w:type="dxa"/>
            <w:shd w:val="clear" w:color="auto" w:fill="auto"/>
          </w:tcPr>
          <w:p w14:paraId="695A5499" w14:textId="204D0BFC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hint="eastAsia"/>
                <w:szCs w:val="18"/>
                <w:highlight w:val="yellow"/>
              </w:rPr>
              <w:t>10</w:t>
            </w:r>
          </w:p>
        </w:tc>
        <w:tc>
          <w:tcPr>
            <w:tcW w:w="520" w:type="dxa"/>
            <w:shd w:val="clear" w:color="auto" w:fill="auto"/>
          </w:tcPr>
          <w:p w14:paraId="496C6B6A" w14:textId="2E398643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1F3A57">
              <w:t>FF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5F61A8AF" w14:textId="71EDB932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0911FFC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1A84DB4B" w14:textId="43D6A442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75DD906E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4FFAB10A" w14:textId="249851AA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校准类型标志位</w:t>
            </w:r>
          </w:p>
        </w:tc>
        <w:tc>
          <w:tcPr>
            <w:tcW w:w="1566" w:type="dxa"/>
            <w:shd w:val="clear" w:color="auto" w:fill="auto"/>
          </w:tcPr>
          <w:p w14:paraId="5F66A7D2" w14:textId="0E6EBDB2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C10FEB">
              <w:rPr>
                <w:rFonts w:ascii="宋体" w:hAnsi="宋体"/>
                <w:sz w:val="18"/>
                <w:szCs w:val="18"/>
                <w:highlight w:val="yellow"/>
              </w:rPr>
              <w:t>Cal_state</w:t>
            </w:r>
          </w:p>
        </w:tc>
      </w:tr>
      <w:tr w:rsidR="001C2F4F" w:rsidRPr="003A1724" w14:paraId="7667CAC0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1C534F32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311EDC8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1DBE979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C989C4E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5B10B8A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0414979C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2508F36C" w14:textId="20FC9B26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636F2F1A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3B6EF37A" w14:textId="347A7909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开始校准</w:t>
            </w:r>
          </w:p>
        </w:tc>
        <w:tc>
          <w:tcPr>
            <w:tcW w:w="1566" w:type="dxa"/>
            <w:shd w:val="clear" w:color="auto" w:fill="auto"/>
          </w:tcPr>
          <w:p w14:paraId="2A7F72E7" w14:textId="23E6804F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</w:tr>
      <w:tr w:rsidR="001C2F4F" w:rsidRPr="003A1724" w14:paraId="50A3C505" w14:textId="77777777" w:rsidTr="009B54BD">
        <w:trPr>
          <w:jc w:val="center"/>
        </w:trPr>
        <w:tc>
          <w:tcPr>
            <w:tcW w:w="9067" w:type="dxa"/>
            <w:gridSpan w:val="10"/>
            <w:shd w:val="clear" w:color="auto" w:fill="auto"/>
            <w:vAlign w:val="center"/>
          </w:tcPr>
          <w:p w14:paraId="28A803BA" w14:textId="0C8ABC5C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校准相关(主板发送)</w:t>
            </w:r>
          </w:p>
        </w:tc>
      </w:tr>
      <w:tr w:rsidR="001C2F4F" w:rsidRPr="003A1724" w14:paraId="6C5D817F" w14:textId="77777777" w:rsidTr="00632280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029C45E2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</w:tcPr>
          <w:p w14:paraId="40318E46" w14:textId="52AD8D19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hint="eastAsia"/>
                <w:szCs w:val="18"/>
                <w:highlight w:val="yellow"/>
              </w:rPr>
              <w:t>04</w:t>
            </w:r>
          </w:p>
        </w:tc>
        <w:tc>
          <w:tcPr>
            <w:tcW w:w="520" w:type="dxa"/>
            <w:shd w:val="clear" w:color="auto" w:fill="auto"/>
          </w:tcPr>
          <w:p w14:paraId="482BDC7D" w14:textId="670AE10E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hint="eastAsia"/>
                <w:szCs w:val="18"/>
                <w:highlight w:val="yellow"/>
              </w:rPr>
              <w:t>10</w:t>
            </w:r>
          </w:p>
        </w:tc>
        <w:tc>
          <w:tcPr>
            <w:tcW w:w="520" w:type="dxa"/>
            <w:shd w:val="clear" w:color="auto" w:fill="auto"/>
          </w:tcPr>
          <w:p w14:paraId="55B675B6" w14:textId="2768C249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1F3A57">
              <w:t>FF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53CE99D6" w14:textId="78F22915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7F094F6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238F82A0" w14:textId="7002EAE9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5393051F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4A385DAA" w14:textId="1CED0F76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校准完成</w:t>
            </w:r>
          </w:p>
        </w:tc>
        <w:tc>
          <w:tcPr>
            <w:tcW w:w="1566" w:type="dxa"/>
            <w:shd w:val="clear" w:color="auto" w:fill="auto"/>
          </w:tcPr>
          <w:p w14:paraId="6F6E0FB5" w14:textId="4D76E7A0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</w:tr>
      <w:tr w:rsidR="001C2F4F" w:rsidRPr="003A1724" w14:paraId="69B2571F" w14:textId="77777777" w:rsidTr="00632280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3C134BE0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</w:tcPr>
          <w:p w14:paraId="4B52A066" w14:textId="77777777" w:rsidR="001C2F4F" w:rsidRDefault="001C2F4F" w:rsidP="001C2F4F">
            <w:pPr>
              <w:ind w:firstLineChars="0" w:firstLine="0"/>
              <w:jc w:val="center"/>
              <w:rPr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</w:tcPr>
          <w:p w14:paraId="3BE04298" w14:textId="77777777" w:rsidR="001C2F4F" w:rsidRDefault="001C2F4F" w:rsidP="001C2F4F">
            <w:pPr>
              <w:ind w:firstLineChars="0" w:firstLine="0"/>
              <w:jc w:val="center"/>
              <w:rPr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</w:tcPr>
          <w:p w14:paraId="25679D62" w14:textId="77777777" w:rsidR="001C2F4F" w:rsidRPr="001F3A57" w:rsidRDefault="001C2F4F" w:rsidP="001C2F4F">
            <w:pPr>
              <w:ind w:firstLineChars="0"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30D7C1D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075F3144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69F1B12D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78270361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BB99FFF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6B3BA192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3A1724" w14:paraId="0FC4F6EC" w14:textId="77777777" w:rsidTr="00A577CF">
        <w:trPr>
          <w:jc w:val="center"/>
        </w:trPr>
        <w:tc>
          <w:tcPr>
            <w:tcW w:w="9067" w:type="dxa"/>
            <w:gridSpan w:val="10"/>
            <w:shd w:val="clear" w:color="auto" w:fill="auto"/>
            <w:vAlign w:val="center"/>
          </w:tcPr>
          <w:p w14:paraId="28779CBE" w14:textId="2EE02549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清除故障</w:t>
            </w:r>
          </w:p>
        </w:tc>
      </w:tr>
      <w:tr w:rsidR="001C2F4F" w:rsidRPr="003A1724" w14:paraId="63C9E8A6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0097D9FD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C9263EC" w14:textId="1684F0D6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7104A98" w14:textId="0440EA58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70AAA2C" w14:textId="47D4B6AE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FF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7F2F24AF" w14:textId="7993C576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E9F5173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510476A1" w14:textId="350B34D5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3347CDC3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64AD926C" w14:textId="742D094A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清除故障</w:t>
            </w:r>
          </w:p>
        </w:tc>
        <w:tc>
          <w:tcPr>
            <w:tcW w:w="1566" w:type="dxa"/>
            <w:shd w:val="clear" w:color="auto" w:fill="auto"/>
          </w:tcPr>
          <w:p w14:paraId="71D7183E" w14:textId="7ECA3F4F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</w:tr>
      <w:tr w:rsidR="001C2F4F" w:rsidRPr="003A1724" w14:paraId="1B89AA00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080A4297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CA94D5C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609863B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66F6E09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BDD18A0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C06854C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11347FEA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261BFC8A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1AB40D61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08721483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71D8AAAC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05C91A54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F03AAE9" w14:textId="5A74E615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1AC06E6F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3595E3B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680E954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4A842AEF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4B6FF08F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206C80B5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D9262A9" w14:textId="3AC44B83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初始化</w:t>
            </w:r>
          </w:p>
        </w:tc>
        <w:tc>
          <w:tcPr>
            <w:tcW w:w="1566" w:type="dxa"/>
            <w:shd w:val="clear" w:color="auto" w:fill="auto"/>
          </w:tcPr>
          <w:p w14:paraId="73DFF576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0DC0E264" w14:textId="77777777" w:rsidTr="0080164F">
        <w:trPr>
          <w:jc w:val="center"/>
        </w:trPr>
        <w:tc>
          <w:tcPr>
            <w:tcW w:w="504" w:type="dxa"/>
            <w:shd w:val="clear" w:color="auto" w:fill="FF0000"/>
            <w:vAlign w:val="center"/>
          </w:tcPr>
          <w:p w14:paraId="4FF0C3F8" w14:textId="77777777" w:rsidR="001C2F4F" w:rsidRPr="0080164F" w:rsidRDefault="001C2F4F" w:rsidP="001C2F4F">
            <w:pPr>
              <w:ind w:firstLineChars="0" w:firstLine="0"/>
              <w:jc w:val="center"/>
              <w:rPr>
                <w:rFonts w:ascii="宋体" w:hAnsi="宋体"/>
                <w:color w:val="FFC000"/>
                <w:sz w:val="18"/>
                <w:szCs w:val="18"/>
                <w:highlight w:val="magenta"/>
              </w:rPr>
            </w:pPr>
          </w:p>
        </w:tc>
        <w:tc>
          <w:tcPr>
            <w:tcW w:w="556" w:type="dxa"/>
            <w:shd w:val="clear" w:color="auto" w:fill="FF0000"/>
            <w:vAlign w:val="center"/>
          </w:tcPr>
          <w:p w14:paraId="629AD84F" w14:textId="77777777" w:rsidR="001C2F4F" w:rsidRPr="0080164F" w:rsidRDefault="001C2F4F" w:rsidP="001C2F4F">
            <w:pPr>
              <w:ind w:firstLineChars="0" w:firstLine="0"/>
              <w:jc w:val="center"/>
              <w:rPr>
                <w:rFonts w:ascii="宋体" w:hAnsi="宋体"/>
                <w:color w:val="FFC000"/>
                <w:sz w:val="18"/>
                <w:szCs w:val="18"/>
                <w:highlight w:val="magenta"/>
              </w:rPr>
            </w:pPr>
          </w:p>
        </w:tc>
        <w:tc>
          <w:tcPr>
            <w:tcW w:w="520" w:type="dxa"/>
            <w:shd w:val="clear" w:color="auto" w:fill="FF0000"/>
            <w:vAlign w:val="center"/>
          </w:tcPr>
          <w:p w14:paraId="69693905" w14:textId="77777777" w:rsidR="001C2F4F" w:rsidRPr="0080164F" w:rsidRDefault="001C2F4F" w:rsidP="001C2F4F">
            <w:pPr>
              <w:ind w:firstLineChars="0" w:firstLine="0"/>
              <w:jc w:val="center"/>
              <w:rPr>
                <w:rFonts w:ascii="宋体" w:hAnsi="宋体"/>
                <w:color w:val="FFC000"/>
                <w:sz w:val="18"/>
                <w:szCs w:val="18"/>
                <w:highlight w:val="magenta"/>
              </w:rPr>
            </w:pPr>
          </w:p>
        </w:tc>
        <w:tc>
          <w:tcPr>
            <w:tcW w:w="520" w:type="dxa"/>
            <w:shd w:val="clear" w:color="auto" w:fill="FF0000"/>
            <w:vAlign w:val="center"/>
          </w:tcPr>
          <w:p w14:paraId="04BD6B5B" w14:textId="77777777" w:rsidR="001C2F4F" w:rsidRPr="0080164F" w:rsidRDefault="001C2F4F" w:rsidP="001C2F4F">
            <w:pPr>
              <w:ind w:firstLineChars="0" w:firstLine="0"/>
              <w:jc w:val="center"/>
              <w:rPr>
                <w:rFonts w:ascii="宋体" w:hAnsi="宋体"/>
                <w:color w:val="FFC000"/>
                <w:sz w:val="18"/>
                <w:szCs w:val="18"/>
                <w:highlight w:val="magenta"/>
              </w:rPr>
            </w:pPr>
          </w:p>
        </w:tc>
        <w:tc>
          <w:tcPr>
            <w:tcW w:w="521" w:type="dxa"/>
            <w:shd w:val="clear" w:color="auto" w:fill="FF0000"/>
            <w:vAlign w:val="center"/>
          </w:tcPr>
          <w:p w14:paraId="71CC432B" w14:textId="77777777" w:rsidR="001C2F4F" w:rsidRPr="0080164F" w:rsidRDefault="001C2F4F" w:rsidP="001C2F4F">
            <w:pPr>
              <w:ind w:firstLineChars="0" w:firstLine="0"/>
              <w:jc w:val="center"/>
              <w:rPr>
                <w:rFonts w:ascii="宋体" w:hAnsi="宋体"/>
                <w:color w:val="FFC000"/>
                <w:sz w:val="18"/>
                <w:szCs w:val="18"/>
                <w:highlight w:val="magenta"/>
              </w:rPr>
            </w:pPr>
          </w:p>
        </w:tc>
        <w:tc>
          <w:tcPr>
            <w:tcW w:w="1043" w:type="dxa"/>
            <w:shd w:val="clear" w:color="auto" w:fill="FF0000"/>
            <w:vAlign w:val="center"/>
          </w:tcPr>
          <w:p w14:paraId="4439C2E7" w14:textId="77777777" w:rsidR="001C2F4F" w:rsidRPr="0080164F" w:rsidRDefault="001C2F4F" w:rsidP="001C2F4F">
            <w:pPr>
              <w:ind w:firstLineChars="0" w:firstLine="0"/>
              <w:jc w:val="center"/>
              <w:rPr>
                <w:rFonts w:ascii="宋体" w:hAnsi="宋体"/>
                <w:color w:val="FFC000"/>
                <w:sz w:val="18"/>
                <w:szCs w:val="18"/>
                <w:highlight w:val="magenta"/>
              </w:rPr>
            </w:pPr>
          </w:p>
        </w:tc>
        <w:tc>
          <w:tcPr>
            <w:tcW w:w="396" w:type="dxa"/>
            <w:shd w:val="clear" w:color="auto" w:fill="FF0000"/>
          </w:tcPr>
          <w:p w14:paraId="76F7028A" w14:textId="5F58CCA0" w:rsidR="001C2F4F" w:rsidRPr="0080164F" w:rsidRDefault="001C2F4F" w:rsidP="001C2F4F">
            <w:pPr>
              <w:ind w:firstLineChars="0" w:firstLine="0"/>
              <w:jc w:val="center"/>
              <w:rPr>
                <w:rFonts w:ascii="宋体" w:hAnsi="宋体"/>
                <w:color w:val="FFC000"/>
                <w:sz w:val="18"/>
                <w:szCs w:val="18"/>
                <w:highlight w:val="magenta"/>
              </w:rPr>
            </w:pPr>
            <w:r>
              <w:rPr>
                <w:rFonts w:ascii="宋体" w:hAnsi="宋体" w:hint="eastAsia"/>
                <w:color w:val="FFC000"/>
                <w:sz w:val="18"/>
                <w:szCs w:val="18"/>
                <w:highlight w:val="magenta"/>
              </w:rPr>
              <w:t>53</w:t>
            </w:r>
          </w:p>
        </w:tc>
        <w:tc>
          <w:tcPr>
            <w:tcW w:w="576" w:type="dxa"/>
            <w:shd w:val="clear" w:color="auto" w:fill="FF0000"/>
          </w:tcPr>
          <w:p w14:paraId="7D29542D" w14:textId="77777777" w:rsidR="001C2F4F" w:rsidRPr="0080164F" w:rsidRDefault="001C2F4F" w:rsidP="001C2F4F">
            <w:pPr>
              <w:ind w:firstLineChars="0" w:firstLine="0"/>
              <w:jc w:val="center"/>
              <w:rPr>
                <w:rFonts w:ascii="宋体" w:hAnsi="宋体"/>
                <w:color w:val="FFC000"/>
                <w:sz w:val="18"/>
                <w:szCs w:val="18"/>
                <w:highlight w:val="magenta"/>
              </w:rPr>
            </w:pPr>
          </w:p>
        </w:tc>
        <w:tc>
          <w:tcPr>
            <w:tcW w:w="2865" w:type="dxa"/>
            <w:shd w:val="clear" w:color="auto" w:fill="FF0000"/>
          </w:tcPr>
          <w:p w14:paraId="358F3FDA" w14:textId="77777777" w:rsidR="001C2F4F" w:rsidRPr="0080164F" w:rsidRDefault="001C2F4F" w:rsidP="001C2F4F">
            <w:pPr>
              <w:ind w:firstLineChars="0" w:firstLine="0"/>
              <w:jc w:val="center"/>
              <w:rPr>
                <w:rFonts w:ascii="宋体" w:hAnsi="宋体"/>
                <w:color w:val="FFC000"/>
                <w:sz w:val="18"/>
                <w:szCs w:val="18"/>
                <w:highlight w:val="magenta"/>
              </w:rPr>
            </w:pPr>
          </w:p>
        </w:tc>
        <w:tc>
          <w:tcPr>
            <w:tcW w:w="1566" w:type="dxa"/>
            <w:shd w:val="clear" w:color="auto" w:fill="FF0000"/>
          </w:tcPr>
          <w:p w14:paraId="539171A0" w14:textId="77777777" w:rsidR="001C2F4F" w:rsidRPr="0080164F" w:rsidRDefault="001C2F4F" w:rsidP="001C2F4F">
            <w:pPr>
              <w:ind w:firstLineChars="0" w:firstLine="0"/>
              <w:jc w:val="center"/>
              <w:rPr>
                <w:rFonts w:ascii="宋体" w:hAnsi="宋体"/>
                <w:color w:val="FFC000"/>
                <w:sz w:val="18"/>
                <w:szCs w:val="18"/>
                <w:highlight w:val="magenta"/>
              </w:rPr>
            </w:pPr>
          </w:p>
        </w:tc>
      </w:tr>
      <w:tr w:rsidR="001C2F4F" w:rsidRPr="00E01A94" w14:paraId="6DFC504B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792E0513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7585A8D4" w14:textId="63457E2D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3AAC1D5" w14:textId="5774237C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8DAC2BF" w14:textId="1D823F10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FF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2B6E0656" w14:textId="40614C31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6F5C8C4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0E23D189" w14:textId="6E8B8CCE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0F2A2F71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606ABE24" w14:textId="41B3240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总</w:t>
            </w:r>
            <w:r w:rsidRPr="0080164F">
              <w:rPr>
                <w:rFonts w:ascii="宋体" w:hAnsi="宋体" w:hint="eastAsia"/>
                <w:sz w:val="18"/>
                <w:szCs w:val="18"/>
                <w:highlight w:val="yellow"/>
              </w:rPr>
              <w:t>无功功率</w:t>
            </w:r>
          </w:p>
        </w:tc>
        <w:tc>
          <w:tcPr>
            <w:tcW w:w="1566" w:type="dxa"/>
            <w:shd w:val="clear" w:color="auto" w:fill="auto"/>
          </w:tcPr>
          <w:p w14:paraId="7A0D5ED7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394372E7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38728036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1BAD7A4D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93997EA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185D1D5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5CFD2CF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70D747C2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0DE8C149" w14:textId="135EA6C2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354BBEE6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35E74BEE" w14:textId="1079F032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A</w:t>
            </w:r>
            <w:r w:rsidRPr="0080164F">
              <w:rPr>
                <w:rFonts w:ascii="宋体" w:hAnsi="宋体" w:hint="eastAsia"/>
                <w:sz w:val="18"/>
                <w:szCs w:val="18"/>
                <w:highlight w:val="yellow"/>
              </w:rPr>
              <w:t>无功功率</w:t>
            </w:r>
          </w:p>
        </w:tc>
        <w:tc>
          <w:tcPr>
            <w:tcW w:w="1566" w:type="dxa"/>
            <w:shd w:val="clear" w:color="auto" w:fill="auto"/>
          </w:tcPr>
          <w:p w14:paraId="0558C327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41DD8E20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43CD7DF3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D65B62F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20AF9ED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A22AC32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F34F5BA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4DC398D7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63CB59C1" w14:textId="30CA5468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0B3F1F4D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FA08CD1" w14:textId="310064DD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B</w:t>
            </w:r>
            <w:r w:rsidRPr="0080164F">
              <w:rPr>
                <w:rFonts w:ascii="宋体" w:hAnsi="宋体" w:hint="eastAsia"/>
                <w:sz w:val="18"/>
                <w:szCs w:val="18"/>
                <w:highlight w:val="yellow"/>
              </w:rPr>
              <w:t>无功功率</w:t>
            </w:r>
          </w:p>
        </w:tc>
        <w:tc>
          <w:tcPr>
            <w:tcW w:w="1566" w:type="dxa"/>
            <w:shd w:val="clear" w:color="auto" w:fill="auto"/>
          </w:tcPr>
          <w:p w14:paraId="1D46D81D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6CA6F323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1544E2D2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EBE580D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744A252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F13F516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BAE29E8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038A65C1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6F6E40A0" w14:textId="1C50A22F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73B23E12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180433CD" w14:textId="772A3CB0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C</w:t>
            </w:r>
            <w:r w:rsidRPr="0080164F">
              <w:rPr>
                <w:rFonts w:ascii="宋体" w:hAnsi="宋体" w:hint="eastAsia"/>
                <w:sz w:val="18"/>
                <w:szCs w:val="18"/>
                <w:highlight w:val="yellow"/>
              </w:rPr>
              <w:t>无功功率</w:t>
            </w:r>
          </w:p>
        </w:tc>
        <w:tc>
          <w:tcPr>
            <w:tcW w:w="1566" w:type="dxa"/>
            <w:shd w:val="clear" w:color="auto" w:fill="auto"/>
          </w:tcPr>
          <w:p w14:paraId="7443EB4E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0ED96552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347AC8F2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57BC2D4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7EE33D4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8472CAC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D89A877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751098DF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18C59355" w14:textId="70647D1B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6EB1E224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393D7D1C" w14:textId="0FFB0E58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80164F">
              <w:rPr>
                <w:rFonts w:ascii="宋体" w:hAnsi="宋体" w:hint="eastAsia"/>
                <w:sz w:val="18"/>
                <w:szCs w:val="18"/>
                <w:highlight w:val="yellow"/>
              </w:rPr>
              <w:t>总视在功率</w:t>
            </w:r>
          </w:p>
        </w:tc>
        <w:tc>
          <w:tcPr>
            <w:tcW w:w="1566" w:type="dxa"/>
            <w:shd w:val="clear" w:color="auto" w:fill="auto"/>
          </w:tcPr>
          <w:p w14:paraId="06F562BB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0B59CD59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38BAC75B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707EB59D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80A33C8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A71614A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AAE215B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05429939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66FCC83E" w14:textId="5BD9906B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0A9AD6A2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128ABBD" w14:textId="220D4333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A</w:t>
            </w:r>
            <w:r w:rsidRPr="0080164F">
              <w:rPr>
                <w:rFonts w:ascii="宋体" w:hAnsi="宋体" w:hint="eastAsia"/>
                <w:sz w:val="18"/>
                <w:szCs w:val="18"/>
                <w:highlight w:val="yellow"/>
              </w:rPr>
              <w:t>总视在功率</w:t>
            </w:r>
          </w:p>
        </w:tc>
        <w:tc>
          <w:tcPr>
            <w:tcW w:w="1566" w:type="dxa"/>
            <w:shd w:val="clear" w:color="auto" w:fill="auto"/>
          </w:tcPr>
          <w:p w14:paraId="405155EA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7C943D98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250A2F10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12BC337C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90FD823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FE3AA7A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C0FFC82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3C570089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70BC649A" w14:textId="36D8C0EB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066C6A2D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831E823" w14:textId="7F88EFAC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B</w:t>
            </w:r>
            <w:r w:rsidRPr="0080164F">
              <w:rPr>
                <w:rFonts w:ascii="宋体" w:hAnsi="宋体" w:hint="eastAsia"/>
                <w:sz w:val="18"/>
                <w:szCs w:val="18"/>
                <w:highlight w:val="yellow"/>
              </w:rPr>
              <w:t>总视在功率</w:t>
            </w:r>
          </w:p>
        </w:tc>
        <w:tc>
          <w:tcPr>
            <w:tcW w:w="1566" w:type="dxa"/>
            <w:shd w:val="clear" w:color="auto" w:fill="auto"/>
          </w:tcPr>
          <w:p w14:paraId="7DA34B7F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20CAC798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69DA55F6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7820B7AC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A33449D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BDBE9B7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EA1F189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5BC0FBB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3AB42F42" w14:textId="23E8BBCE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2D85C4E7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FDFA828" w14:textId="43C61BA3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C</w:t>
            </w:r>
            <w:r w:rsidRPr="0080164F">
              <w:rPr>
                <w:rFonts w:ascii="宋体" w:hAnsi="宋体" w:hint="eastAsia"/>
                <w:sz w:val="18"/>
                <w:szCs w:val="18"/>
                <w:highlight w:val="yellow"/>
              </w:rPr>
              <w:t>总视在功率</w:t>
            </w:r>
          </w:p>
        </w:tc>
        <w:tc>
          <w:tcPr>
            <w:tcW w:w="1566" w:type="dxa"/>
            <w:shd w:val="clear" w:color="auto" w:fill="auto"/>
          </w:tcPr>
          <w:p w14:paraId="4243095B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4EA5B06F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1FD66FDD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08E2823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8A678B1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570FE0F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ACF6FFF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33086EB7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658C3DAB" w14:textId="7AFAD9DB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5026A522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599E549" w14:textId="1030F6C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总</w:t>
            </w:r>
            <w:r w:rsidRPr="00851AA3">
              <w:rPr>
                <w:rFonts w:ascii="宋体" w:hAnsi="宋体" w:hint="eastAsia"/>
                <w:sz w:val="18"/>
                <w:szCs w:val="18"/>
                <w:highlight w:val="yellow"/>
              </w:rPr>
              <w:t>无功电能</w:t>
            </w:r>
          </w:p>
        </w:tc>
        <w:tc>
          <w:tcPr>
            <w:tcW w:w="1566" w:type="dxa"/>
            <w:shd w:val="clear" w:color="auto" w:fill="auto"/>
          </w:tcPr>
          <w:p w14:paraId="2BFE1CDA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3C7EA5E3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15D5FA1E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CE904AC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2652808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DBD83D0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A76924A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01D6DE8E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2B248D82" w14:textId="04849621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3455763E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4DA5F3FA" w14:textId="261DA4F0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A</w:t>
            </w:r>
            <w:r w:rsidRPr="00851AA3">
              <w:rPr>
                <w:rFonts w:ascii="宋体" w:hAnsi="宋体" w:hint="eastAsia"/>
                <w:sz w:val="18"/>
                <w:szCs w:val="18"/>
                <w:highlight w:val="yellow"/>
              </w:rPr>
              <w:t>无功电能</w:t>
            </w:r>
          </w:p>
        </w:tc>
        <w:tc>
          <w:tcPr>
            <w:tcW w:w="1566" w:type="dxa"/>
            <w:shd w:val="clear" w:color="auto" w:fill="auto"/>
          </w:tcPr>
          <w:p w14:paraId="728D9449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7A9C0ED5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6FAC617A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3247470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893D4E9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A5BE1E3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1F582E2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42AABB2B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2ADB3AC4" w14:textId="373A323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376A2907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EB4B161" w14:textId="5A4D4F39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B</w:t>
            </w:r>
            <w:r w:rsidRPr="00851AA3">
              <w:rPr>
                <w:rFonts w:ascii="宋体" w:hAnsi="宋体" w:hint="eastAsia"/>
                <w:sz w:val="18"/>
                <w:szCs w:val="18"/>
                <w:highlight w:val="yellow"/>
              </w:rPr>
              <w:t>无功电能</w:t>
            </w:r>
          </w:p>
        </w:tc>
        <w:tc>
          <w:tcPr>
            <w:tcW w:w="1566" w:type="dxa"/>
            <w:shd w:val="clear" w:color="auto" w:fill="auto"/>
          </w:tcPr>
          <w:p w14:paraId="7505CD26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1B3DA7A9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588AF656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6191649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B78CE93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499D85D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D0E1E1B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51A5E619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64792353" w14:textId="37FA493E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164D039E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23907D6C" w14:textId="62E514D9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C</w:t>
            </w:r>
            <w:r w:rsidRPr="00851AA3">
              <w:rPr>
                <w:rFonts w:ascii="宋体" w:hAnsi="宋体" w:hint="eastAsia"/>
                <w:sz w:val="18"/>
                <w:szCs w:val="18"/>
                <w:highlight w:val="yellow"/>
              </w:rPr>
              <w:t>无功电能</w:t>
            </w:r>
          </w:p>
        </w:tc>
        <w:tc>
          <w:tcPr>
            <w:tcW w:w="1566" w:type="dxa"/>
            <w:shd w:val="clear" w:color="auto" w:fill="auto"/>
          </w:tcPr>
          <w:p w14:paraId="79285479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7E7E54E5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6F5B1117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13AB8E54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77FE071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FD2242B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BC26CA5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6CCEECC6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595E6B6D" w14:textId="72812888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164C2C69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3507CA2" w14:textId="08667456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851AA3">
              <w:rPr>
                <w:rFonts w:ascii="宋体" w:hAnsi="宋体" w:hint="eastAsia"/>
                <w:sz w:val="18"/>
                <w:szCs w:val="18"/>
                <w:highlight w:val="yellow"/>
              </w:rPr>
              <w:t>总有功需量</w:t>
            </w:r>
          </w:p>
        </w:tc>
        <w:tc>
          <w:tcPr>
            <w:tcW w:w="1566" w:type="dxa"/>
            <w:shd w:val="clear" w:color="auto" w:fill="auto"/>
          </w:tcPr>
          <w:p w14:paraId="41CA0714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568738B9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415F76D7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65EE0E3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0E62296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7C977DC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27080293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79578399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2D608400" w14:textId="028E387E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6AB4B629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31BD2BA5" w14:textId="658D934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A</w:t>
            </w:r>
            <w:r w:rsidRPr="00851AA3">
              <w:rPr>
                <w:rFonts w:ascii="宋体" w:hAnsi="宋体" w:hint="eastAsia"/>
                <w:sz w:val="18"/>
                <w:szCs w:val="18"/>
                <w:highlight w:val="yellow"/>
              </w:rPr>
              <w:t>有功需量</w:t>
            </w:r>
          </w:p>
        </w:tc>
        <w:tc>
          <w:tcPr>
            <w:tcW w:w="1566" w:type="dxa"/>
            <w:shd w:val="clear" w:color="auto" w:fill="auto"/>
          </w:tcPr>
          <w:p w14:paraId="4140303C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25D5E634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2B45710D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20ED764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E69DEBC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E92B01C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C7AE588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1C47790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092B8B09" w14:textId="546483F5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668182D4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1184DF74" w14:textId="61E47EBE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B</w:t>
            </w:r>
            <w:r w:rsidRPr="00851AA3">
              <w:rPr>
                <w:rFonts w:ascii="宋体" w:hAnsi="宋体" w:hint="eastAsia"/>
                <w:sz w:val="18"/>
                <w:szCs w:val="18"/>
                <w:highlight w:val="yellow"/>
              </w:rPr>
              <w:t>有功需量</w:t>
            </w:r>
          </w:p>
        </w:tc>
        <w:tc>
          <w:tcPr>
            <w:tcW w:w="1566" w:type="dxa"/>
            <w:shd w:val="clear" w:color="auto" w:fill="auto"/>
          </w:tcPr>
          <w:p w14:paraId="317D0FDA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0E155711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2F94AE25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75E97E5B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9A15CC0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E6FF69C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85495BE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3001500C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3D68B4C6" w14:textId="1AFFDABC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74EBF6A7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1B6265FF" w14:textId="2A902A8C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C</w:t>
            </w:r>
            <w:r w:rsidRPr="00851AA3">
              <w:rPr>
                <w:rFonts w:ascii="宋体" w:hAnsi="宋体" w:hint="eastAsia"/>
                <w:sz w:val="18"/>
                <w:szCs w:val="18"/>
                <w:highlight w:val="yellow"/>
              </w:rPr>
              <w:t>有功需量</w:t>
            </w:r>
          </w:p>
        </w:tc>
        <w:tc>
          <w:tcPr>
            <w:tcW w:w="1566" w:type="dxa"/>
            <w:shd w:val="clear" w:color="auto" w:fill="auto"/>
          </w:tcPr>
          <w:p w14:paraId="28EFAEE5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52B19814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048E8E21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BEF432E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4F12895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2AEB31F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31A81AE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6AEDCCBF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3FD4A1BD" w14:textId="00977D0B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5B4DAE4B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4E245CE5" w14:textId="7EA60A8F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851AA3">
              <w:rPr>
                <w:rFonts w:ascii="宋体" w:hAnsi="宋体" w:hint="eastAsia"/>
                <w:sz w:val="18"/>
                <w:szCs w:val="18"/>
                <w:highlight w:val="yellow"/>
              </w:rPr>
              <w:t>总无功需量</w:t>
            </w:r>
          </w:p>
        </w:tc>
        <w:tc>
          <w:tcPr>
            <w:tcW w:w="1566" w:type="dxa"/>
            <w:shd w:val="clear" w:color="auto" w:fill="auto"/>
          </w:tcPr>
          <w:p w14:paraId="640C9B60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458E8B7E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63E69C95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111DDDE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5794A0A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91A4AE8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0B887FC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245C95B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6A4A76BB" w14:textId="08B45649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45B9D97F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5D9B6C1" w14:textId="3BEE2F3A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A</w:t>
            </w:r>
            <w:r w:rsidRPr="00851AA3">
              <w:rPr>
                <w:rFonts w:ascii="宋体" w:hAnsi="宋体" w:hint="eastAsia"/>
                <w:sz w:val="18"/>
                <w:szCs w:val="18"/>
                <w:highlight w:val="yellow"/>
              </w:rPr>
              <w:t>无功需量</w:t>
            </w:r>
          </w:p>
        </w:tc>
        <w:tc>
          <w:tcPr>
            <w:tcW w:w="1566" w:type="dxa"/>
            <w:shd w:val="clear" w:color="auto" w:fill="auto"/>
          </w:tcPr>
          <w:p w14:paraId="0C44C6E2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55505CCC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5B7D8418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79416342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C89D34F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E7C731D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758EB36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94461FE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3F700BFD" w14:textId="05E4EF63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4888C406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41D4EF39" w14:textId="3B96A002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B</w:t>
            </w:r>
            <w:r w:rsidRPr="00851AA3">
              <w:rPr>
                <w:rFonts w:ascii="宋体" w:hAnsi="宋体" w:hint="eastAsia"/>
                <w:sz w:val="18"/>
                <w:szCs w:val="18"/>
                <w:highlight w:val="yellow"/>
              </w:rPr>
              <w:t>无功需量</w:t>
            </w:r>
          </w:p>
        </w:tc>
        <w:tc>
          <w:tcPr>
            <w:tcW w:w="1566" w:type="dxa"/>
            <w:shd w:val="clear" w:color="auto" w:fill="auto"/>
          </w:tcPr>
          <w:p w14:paraId="20EA3DC4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22F9CC87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62D39221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999E93B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0957631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0E41603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92D2D43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752E1158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035C4B0B" w14:textId="3FFE441C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06B79208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4B69F6C0" w14:textId="1C8541B3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C</w:t>
            </w:r>
            <w:r w:rsidRPr="00851AA3">
              <w:rPr>
                <w:rFonts w:ascii="宋体" w:hAnsi="宋体" w:hint="eastAsia"/>
                <w:sz w:val="18"/>
                <w:szCs w:val="18"/>
                <w:highlight w:val="yellow"/>
              </w:rPr>
              <w:t>无功需量</w:t>
            </w:r>
          </w:p>
        </w:tc>
        <w:tc>
          <w:tcPr>
            <w:tcW w:w="1566" w:type="dxa"/>
            <w:shd w:val="clear" w:color="auto" w:fill="auto"/>
          </w:tcPr>
          <w:p w14:paraId="3B2C0648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6115A349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7907ECDA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0167137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80214EF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2E9F961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2510CEF0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10DF98B8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6CF281EA" w14:textId="66B8982C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2E6EDB41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6DDE2028" w14:textId="0EE5CE68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851AA3">
              <w:rPr>
                <w:rFonts w:ascii="宋体" w:hAnsi="宋体" w:hint="eastAsia"/>
                <w:sz w:val="18"/>
                <w:szCs w:val="18"/>
                <w:highlight w:val="yellow"/>
              </w:rPr>
              <w:t>总视在需量</w:t>
            </w:r>
          </w:p>
        </w:tc>
        <w:tc>
          <w:tcPr>
            <w:tcW w:w="1566" w:type="dxa"/>
            <w:shd w:val="clear" w:color="auto" w:fill="auto"/>
          </w:tcPr>
          <w:p w14:paraId="7D848CAC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7C292D5C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67A5869C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429EC68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75F3489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A6F550B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2C1E68B4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5A395D6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0FB8016C" w14:textId="795D97CC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211B3513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2BCFCD28" w14:textId="3D9FCA65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A</w:t>
            </w:r>
            <w:r w:rsidRPr="00851AA3">
              <w:rPr>
                <w:rFonts w:ascii="宋体" w:hAnsi="宋体" w:hint="eastAsia"/>
                <w:sz w:val="18"/>
                <w:szCs w:val="18"/>
                <w:highlight w:val="yellow"/>
              </w:rPr>
              <w:t>视在需量</w:t>
            </w:r>
          </w:p>
        </w:tc>
        <w:tc>
          <w:tcPr>
            <w:tcW w:w="1566" w:type="dxa"/>
            <w:shd w:val="clear" w:color="auto" w:fill="auto"/>
          </w:tcPr>
          <w:p w14:paraId="5DFE344C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27604217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58E0E743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714D074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48DC730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E1F3622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E6C8AF3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451B4287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41D3FC00" w14:textId="0CFDA2E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7C77665C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B9ED9E0" w14:textId="36245BD5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B</w:t>
            </w:r>
            <w:r w:rsidRPr="00851AA3">
              <w:rPr>
                <w:rFonts w:ascii="宋体" w:hAnsi="宋体" w:hint="eastAsia"/>
                <w:sz w:val="18"/>
                <w:szCs w:val="18"/>
                <w:highlight w:val="yellow"/>
              </w:rPr>
              <w:t>视在需量</w:t>
            </w:r>
          </w:p>
        </w:tc>
        <w:tc>
          <w:tcPr>
            <w:tcW w:w="1566" w:type="dxa"/>
            <w:shd w:val="clear" w:color="auto" w:fill="auto"/>
          </w:tcPr>
          <w:p w14:paraId="681922FD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720C3E4D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6FFCAEF9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BD17F9E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F199F4C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5010AB6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2404DBBC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696E792F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4E2C01A0" w14:textId="30F05E1D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09473324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B81A1A8" w14:textId="2BE3DDBC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C</w:t>
            </w:r>
            <w:r w:rsidRPr="00851AA3">
              <w:rPr>
                <w:rFonts w:ascii="宋体" w:hAnsi="宋体" w:hint="eastAsia"/>
                <w:sz w:val="18"/>
                <w:szCs w:val="18"/>
                <w:highlight w:val="yellow"/>
              </w:rPr>
              <w:t>视在需量</w:t>
            </w:r>
          </w:p>
        </w:tc>
        <w:tc>
          <w:tcPr>
            <w:tcW w:w="1566" w:type="dxa"/>
            <w:shd w:val="clear" w:color="auto" w:fill="auto"/>
          </w:tcPr>
          <w:p w14:paraId="072358A4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7F7470FE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15046FA6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63BF34B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4F162BC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B657BA5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F454F5E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0102AE9B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5EF12189" w14:textId="6CD0BB66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63A06B92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1C4BAD70" w14:textId="221A0CF5" w:rsidR="001C2F4F" w:rsidRPr="00851AA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851AA3">
              <w:rPr>
                <w:rFonts w:ascii="宋体" w:hAnsi="宋体" w:hint="eastAsia"/>
                <w:sz w:val="18"/>
                <w:szCs w:val="18"/>
                <w:highlight w:val="yellow"/>
              </w:rPr>
              <w:t>频率</w:t>
            </w:r>
          </w:p>
        </w:tc>
        <w:tc>
          <w:tcPr>
            <w:tcW w:w="1566" w:type="dxa"/>
            <w:shd w:val="clear" w:color="auto" w:fill="auto"/>
          </w:tcPr>
          <w:p w14:paraId="1E495CA9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007EEE93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13EEA621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567F1F7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FBA707D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E7A4A7E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488B0DE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6AF62078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7F48840A" w14:textId="1EB21DE2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1BFE7BEE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CE51C86" w14:textId="2FEBBDF8" w:rsidR="001C2F4F" w:rsidRPr="00851AA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851AA3">
              <w:rPr>
                <w:rFonts w:ascii="宋体" w:hAnsi="宋体" w:hint="eastAsia"/>
                <w:sz w:val="18"/>
                <w:szCs w:val="18"/>
                <w:highlight w:val="yellow"/>
              </w:rPr>
              <w:t>电压三相不平衡度</w:t>
            </w:r>
          </w:p>
        </w:tc>
        <w:tc>
          <w:tcPr>
            <w:tcW w:w="1566" w:type="dxa"/>
            <w:shd w:val="clear" w:color="auto" w:fill="auto"/>
          </w:tcPr>
          <w:p w14:paraId="4C8409F6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2BA6A854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3A4A89C6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89447D8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B951E48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2B790D1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73B618A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4C19CD23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14DFA809" w14:textId="075A0769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633E1F75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6149C290" w14:textId="68F07BF8" w:rsidR="001C2F4F" w:rsidRPr="00851AA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851AA3">
              <w:rPr>
                <w:rFonts w:ascii="宋体" w:hAnsi="宋体" w:hint="eastAsia"/>
                <w:sz w:val="18"/>
                <w:szCs w:val="18"/>
                <w:highlight w:val="yellow"/>
              </w:rPr>
              <w:t>电流三相不平衡度</w:t>
            </w:r>
          </w:p>
        </w:tc>
        <w:tc>
          <w:tcPr>
            <w:tcW w:w="1566" w:type="dxa"/>
            <w:shd w:val="clear" w:color="auto" w:fill="auto"/>
          </w:tcPr>
          <w:p w14:paraId="65BA0034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06FE4AFD" w14:textId="77777777" w:rsidTr="00B3690F">
        <w:trPr>
          <w:jc w:val="center"/>
        </w:trPr>
        <w:tc>
          <w:tcPr>
            <w:tcW w:w="9067" w:type="dxa"/>
            <w:gridSpan w:val="10"/>
            <w:shd w:val="clear" w:color="auto" w:fill="auto"/>
            <w:vAlign w:val="center"/>
          </w:tcPr>
          <w:p w14:paraId="49777632" w14:textId="42F9E1CD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显示板请求获取谐波数据（主板接收</w:t>
            </w:r>
          </w:p>
        </w:tc>
      </w:tr>
      <w:tr w:rsidR="001C2F4F" w:rsidRPr="00E01A94" w14:paraId="6C71C57C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453BAABA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1D1171BF" w14:textId="381C449C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1456D80" w14:textId="4EAC01B4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1F869B6C" w14:textId="37CA4536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FF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0A05427F" w14:textId="65CDF4E4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06D4C7D3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2C029A48" w14:textId="2938CB96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7AE59192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540E90F0" w14:textId="5C33DA54" w:rsidR="001C2F4F" w:rsidRPr="00851AA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发送1</w:t>
            </w:r>
          </w:p>
        </w:tc>
        <w:tc>
          <w:tcPr>
            <w:tcW w:w="1566" w:type="dxa"/>
            <w:shd w:val="clear" w:color="auto" w:fill="auto"/>
          </w:tcPr>
          <w:p w14:paraId="4DDB2D9D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218F085D" w14:textId="77777777" w:rsidTr="00A02673">
        <w:trPr>
          <w:jc w:val="center"/>
        </w:trPr>
        <w:tc>
          <w:tcPr>
            <w:tcW w:w="9067" w:type="dxa"/>
            <w:gridSpan w:val="10"/>
            <w:shd w:val="clear" w:color="auto" w:fill="auto"/>
            <w:vAlign w:val="center"/>
          </w:tcPr>
          <w:p w14:paraId="61CD71AE" w14:textId="1FDF8BB9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主板发送</w:t>
            </w:r>
          </w:p>
        </w:tc>
      </w:tr>
      <w:tr w:rsidR="001C2F4F" w:rsidRPr="00E01A94" w14:paraId="4F8699C5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29F100CA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1DB7FCE8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66E1A9C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8FFB3B4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49DE2D9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78146C3B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428905A0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1DA99E13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F21F54E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24CC5FDE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5D1A7C85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7D0325D0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7CCE9425" w14:textId="1BC5D1F1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1C164BC0" w14:textId="1B9E398F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1E64C56A" w14:textId="2012DD52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FF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AF643FC" w14:textId="0EC15960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49AD12B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7257486B" w14:textId="3C7E90F9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19821CFF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2F9F1A4F" w14:textId="572AFC2C" w:rsidR="001C2F4F" w:rsidRPr="00851AA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a</w:t>
            </w:r>
            <w:r w:rsidRPr="009035E8">
              <w:rPr>
                <w:rFonts w:ascii="宋体" w:hAnsi="宋体" w:hint="eastAsia"/>
                <w:sz w:val="18"/>
                <w:szCs w:val="18"/>
                <w:highlight w:val="yellow"/>
              </w:rPr>
              <w:t>电压总谐波含有率</w:t>
            </w:r>
          </w:p>
        </w:tc>
        <w:tc>
          <w:tcPr>
            <w:tcW w:w="1566" w:type="dxa"/>
            <w:shd w:val="clear" w:color="auto" w:fill="auto"/>
          </w:tcPr>
          <w:p w14:paraId="05C120F8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5B5F4F29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73F94D42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E15DC48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7B097F0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CC1AD99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2D2DB780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4DE57926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776583DD" w14:textId="7E04143E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0C80A60E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3E6F28CC" w14:textId="0A5A9801" w:rsidR="001C2F4F" w:rsidRPr="00851AA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b</w:t>
            </w:r>
            <w:r w:rsidRPr="009035E8">
              <w:rPr>
                <w:rFonts w:ascii="宋体" w:hAnsi="宋体" w:hint="eastAsia"/>
                <w:sz w:val="18"/>
                <w:szCs w:val="18"/>
                <w:highlight w:val="yellow"/>
              </w:rPr>
              <w:t>电压总谐波含有率</w:t>
            </w:r>
          </w:p>
        </w:tc>
        <w:tc>
          <w:tcPr>
            <w:tcW w:w="1566" w:type="dxa"/>
            <w:shd w:val="clear" w:color="auto" w:fill="auto"/>
          </w:tcPr>
          <w:p w14:paraId="497CFF6A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7A8D564B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1A143264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13DDE8F1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33E2B62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3133388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2ACB595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46BEF26A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2666ABD2" w14:textId="7D898AFA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4BDA4C90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10B80FC6" w14:textId="19888EDB" w:rsidR="001C2F4F" w:rsidRPr="00851AA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c</w:t>
            </w:r>
            <w:r w:rsidRPr="009035E8">
              <w:rPr>
                <w:rFonts w:ascii="宋体" w:hAnsi="宋体" w:hint="eastAsia"/>
                <w:sz w:val="18"/>
                <w:szCs w:val="18"/>
                <w:highlight w:val="yellow"/>
              </w:rPr>
              <w:t>电压总谐波含有率</w:t>
            </w:r>
          </w:p>
        </w:tc>
        <w:tc>
          <w:tcPr>
            <w:tcW w:w="1566" w:type="dxa"/>
            <w:shd w:val="clear" w:color="auto" w:fill="auto"/>
          </w:tcPr>
          <w:p w14:paraId="0041E225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7CE81723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180A21DC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7C1ADB7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C32398C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DD67132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6C173FD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568B8F3E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430331AA" w14:textId="660DF4DB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6C950F10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2D6FBD85" w14:textId="02C1835E" w:rsidR="001C2F4F" w:rsidRPr="00851AA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a</w:t>
            </w:r>
            <w:r w:rsidRPr="009035E8">
              <w:rPr>
                <w:rFonts w:ascii="宋体" w:hAnsi="宋体" w:hint="eastAsia"/>
                <w:sz w:val="18"/>
                <w:szCs w:val="18"/>
                <w:highlight w:val="yellow"/>
              </w:rPr>
              <w:t>电</w:t>
            </w: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流</w:t>
            </w:r>
            <w:r w:rsidRPr="009035E8">
              <w:rPr>
                <w:rFonts w:ascii="宋体" w:hAnsi="宋体" w:hint="eastAsia"/>
                <w:sz w:val="18"/>
                <w:szCs w:val="18"/>
                <w:highlight w:val="yellow"/>
              </w:rPr>
              <w:t>总谐波含有率</w:t>
            </w:r>
          </w:p>
        </w:tc>
        <w:tc>
          <w:tcPr>
            <w:tcW w:w="1566" w:type="dxa"/>
            <w:shd w:val="clear" w:color="auto" w:fill="auto"/>
          </w:tcPr>
          <w:p w14:paraId="32C64F97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30A559A8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0835D86E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14BCB706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6C62A76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B57BD12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FFD2AF7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7E660DE2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2C2F943C" w14:textId="40775431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38568276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69D7B957" w14:textId="5FE85F83" w:rsidR="001C2F4F" w:rsidRPr="00851AA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b</w:t>
            </w:r>
            <w:r w:rsidRPr="009035E8">
              <w:rPr>
                <w:rFonts w:ascii="宋体" w:hAnsi="宋体" w:hint="eastAsia"/>
                <w:sz w:val="18"/>
                <w:szCs w:val="18"/>
                <w:highlight w:val="yellow"/>
              </w:rPr>
              <w:t>电</w:t>
            </w: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流</w:t>
            </w:r>
            <w:r w:rsidRPr="009035E8">
              <w:rPr>
                <w:rFonts w:ascii="宋体" w:hAnsi="宋体" w:hint="eastAsia"/>
                <w:sz w:val="18"/>
                <w:szCs w:val="18"/>
                <w:highlight w:val="yellow"/>
              </w:rPr>
              <w:t>总谐波含有率</w:t>
            </w:r>
          </w:p>
        </w:tc>
        <w:tc>
          <w:tcPr>
            <w:tcW w:w="1566" w:type="dxa"/>
            <w:shd w:val="clear" w:color="auto" w:fill="auto"/>
          </w:tcPr>
          <w:p w14:paraId="13EE1B98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1637EAA4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7E48B67F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68E315A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808366A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E1C6FDA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3FBD4E3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5F22E85F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59397188" w14:textId="3CE5C573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0BC55343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2C17F78D" w14:textId="2A7DD653" w:rsidR="001C2F4F" w:rsidRPr="00851AA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c</w:t>
            </w:r>
            <w:r w:rsidRPr="009035E8">
              <w:rPr>
                <w:rFonts w:ascii="宋体" w:hAnsi="宋体" w:hint="eastAsia"/>
                <w:sz w:val="18"/>
                <w:szCs w:val="18"/>
                <w:highlight w:val="yellow"/>
              </w:rPr>
              <w:t>电</w:t>
            </w: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流</w:t>
            </w:r>
            <w:r w:rsidRPr="009035E8">
              <w:rPr>
                <w:rFonts w:ascii="宋体" w:hAnsi="宋体" w:hint="eastAsia"/>
                <w:sz w:val="18"/>
                <w:szCs w:val="18"/>
                <w:highlight w:val="yellow"/>
              </w:rPr>
              <w:t>总谐波含有率</w:t>
            </w:r>
          </w:p>
        </w:tc>
        <w:tc>
          <w:tcPr>
            <w:tcW w:w="1566" w:type="dxa"/>
            <w:shd w:val="clear" w:color="auto" w:fill="auto"/>
          </w:tcPr>
          <w:p w14:paraId="2E809744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6DDFC901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7BC279F7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ECDED17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D0D8F01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C33F8BF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0DA9A12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4D55607B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5F633482" w14:textId="4FAEBBFD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60</w:t>
            </w:r>
          </w:p>
        </w:tc>
        <w:tc>
          <w:tcPr>
            <w:tcW w:w="576" w:type="dxa"/>
            <w:shd w:val="clear" w:color="auto" w:fill="auto"/>
          </w:tcPr>
          <w:p w14:paraId="7BE259A8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35967A98" w14:textId="7D7A9E6A" w:rsidR="001C2F4F" w:rsidRPr="00851AA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4A8D">
              <w:rPr>
                <w:rFonts w:ascii="宋体" w:hAnsi="宋体" w:hint="eastAsia"/>
                <w:sz w:val="18"/>
                <w:szCs w:val="18"/>
                <w:highlight w:val="yellow"/>
              </w:rPr>
              <w:t>a电压2</w:t>
            </w: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~31</w:t>
            </w:r>
            <w:r w:rsidRPr="00F24A8D">
              <w:rPr>
                <w:rFonts w:ascii="宋体" w:hAnsi="宋体" w:hint="eastAsia"/>
                <w:sz w:val="18"/>
                <w:szCs w:val="18"/>
                <w:highlight w:val="yellow"/>
              </w:rPr>
              <w:t>谐波含有率</w:t>
            </w:r>
          </w:p>
        </w:tc>
        <w:tc>
          <w:tcPr>
            <w:tcW w:w="1566" w:type="dxa"/>
            <w:shd w:val="clear" w:color="auto" w:fill="auto"/>
          </w:tcPr>
          <w:p w14:paraId="68E9D6BC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0ABBE3A8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1BE905E1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593474D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E234884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AA1A6DF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268BBEB0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5A1F1B36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7663C613" w14:textId="6AF42838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60</w:t>
            </w:r>
          </w:p>
        </w:tc>
        <w:tc>
          <w:tcPr>
            <w:tcW w:w="576" w:type="dxa"/>
            <w:shd w:val="clear" w:color="auto" w:fill="auto"/>
          </w:tcPr>
          <w:p w14:paraId="6CB2B079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1E290F9D" w14:textId="693BAF5F" w:rsidR="001C2F4F" w:rsidRPr="00851AA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b</w:t>
            </w:r>
            <w:r w:rsidRPr="00F24A8D">
              <w:rPr>
                <w:rFonts w:ascii="宋体" w:hAnsi="宋体" w:hint="eastAsia"/>
                <w:sz w:val="18"/>
                <w:szCs w:val="18"/>
                <w:highlight w:val="yellow"/>
              </w:rPr>
              <w:t>电压2</w:t>
            </w: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~31</w:t>
            </w:r>
            <w:r w:rsidRPr="00F24A8D">
              <w:rPr>
                <w:rFonts w:ascii="宋体" w:hAnsi="宋体" w:hint="eastAsia"/>
                <w:sz w:val="18"/>
                <w:szCs w:val="18"/>
                <w:highlight w:val="yellow"/>
              </w:rPr>
              <w:t>谐波含有率</w:t>
            </w:r>
          </w:p>
        </w:tc>
        <w:tc>
          <w:tcPr>
            <w:tcW w:w="1566" w:type="dxa"/>
            <w:shd w:val="clear" w:color="auto" w:fill="auto"/>
          </w:tcPr>
          <w:p w14:paraId="2848C50A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5B4FCE67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0657AA0F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C23C811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3BF28BA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78A430F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E3B67F9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681086E8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5D146F1C" w14:textId="2E6E3179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60</w:t>
            </w:r>
          </w:p>
        </w:tc>
        <w:tc>
          <w:tcPr>
            <w:tcW w:w="576" w:type="dxa"/>
            <w:shd w:val="clear" w:color="auto" w:fill="auto"/>
          </w:tcPr>
          <w:p w14:paraId="73F77689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78B5F26" w14:textId="3E9481B5" w:rsidR="001C2F4F" w:rsidRPr="00851AA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c</w:t>
            </w:r>
            <w:r w:rsidRPr="00F24A8D">
              <w:rPr>
                <w:rFonts w:ascii="宋体" w:hAnsi="宋体" w:hint="eastAsia"/>
                <w:sz w:val="18"/>
                <w:szCs w:val="18"/>
                <w:highlight w:val="yellow"/>
              </w:rPr>
              <w:t>电压2</w:t>
            </w: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~31</w:t>
            </w:r>
            <w:r w:rsidRPr="00F24A8D">
              <w:rPr>
                <w:rFonts w:ascii="宋体" w:hAnsi="宋体" w:hint="eastAsia"/>
                <w:sz w:val="18"/>
                <w:szCs w:val="18"/>
                <w:highlight w:val="yellow"/>
              </w:rPr>
              <w:t>谐波含有率</w:t>
            </w:r>
          </w:p>
        </w:tc>
        <w:tc>
          <w:tcPr>
            <w:tcW w:w="1566" w:type="dxa"/>
            <w:shd w:val="clear" w:color="auto" w:fill="auto"/>
          </w:tcPr>
          <w:p w14:paraId="38CE3EE6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33E19F1C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57903A63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31CD25D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3BF10EE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3F93774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2AD13170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3662566D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759A6B09" w14:textId="15B9F311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60</w:t>
            </w:r>
          </w:p>
        </w:tc>
        <w:tc>
          <w:tcPr>
            <w:tcW w:w="576" w:type="dxa"/>
            <w:shd w:val="clear" w:color="auto" w:fill="auto"/>
          </w:tcPr>
          <w:p w14:paraId="40093780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3CA2ED76" w14:textId="0AA71181" w:rsidR="001C2F4F" w:rsidRPr="00851AA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4A8D">
              <w:rPr>
                <w:rFonts w:ascii="宋体" w:hAnsi="宋体" w:hint="eastAsia"/>
                <w:sz w:val="18"/>
                <w:szCs w:val="18"/>
                <w:highlight w:val="yellow"/>
              </w:rPr>
              <w:t>a电</w:t>
            </w: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liu</w:t>
            </w:r>
            <w:r w:rsidRPr="00F24A8D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~31</w:t>
            </w:r>
            <w:r w:rsidRPr="00F24A8D">
              <w:rPr>
                <w:rFonts w:ascii="宋体" w:hAnsi="宋体" w:hint="eastAsia"/>
                <w:sz w:val="18"/>
                <w:szCs w:val="18"/>
                <w:highlight w:val="yellow"/>
              </w:rPr>
              <w:t>谐波含有率</w:t>
            </w:r>
          </w:p>
        </w:tc>
        <w:tc>
          <w:tcPr>
            <w:tcW w:w="1566" w:type="dxa"/>
            <w:shd w:val="clear" w:color="auto" w:fill="auto"/>
          </w:tcPr>
          <w:p w14:paraId="517C980A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6BDD423E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4FD39BFB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413DDDB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932BCBB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A7EFED0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5026A32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78B0EB15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36378CA0" w14:textId="5A928242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60</w:t>
            </w:r>
          </w:p>
        </w:tc>
        <w:tc>
          <w:tcPr>
            <w:tcW w:w="576" w:type="dxa"/>
            <w:shd w:val="clear" w:color="auto" w:fill="auto"/>
          </w:tcPr>
          <w:p w14:paraId="0C1AA3AE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505FD9C" w14:textId="674DCE03" w:rsidR="001C2F4F" w:rsidRPr="00851AA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b</w:t>
            </w:r>
            <w:r w:rsidRPr="00F24A8D">
              <w:rPr>
                <w:rFonts w:ascii="宋体" w:hAnsi="宋体" w:hint="eastAsia"/>
                <w:sz w:val="18"/>
                <w:szCs w:val="18"/>
                <w:highlight w:val="yellow"/>
              </w:rPr>
              <w:t>电</w:t>
            </w: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liu</w:t>
            </w:r>
            <w:r w:rsidRPr="00F24A8D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~31</w:t>
            </w:r>
            <w:r w:rsidRPr="00F24A8D">
              <w:rPr>
                <w:rFonts w:ascii="宋体" w:hAnsi="宋体" w:hint="eastAsia"/>
                <w:sz w:val="18"/>
                <w:szCs w:val="18"/>
                <w:highlight w:val="yellow"/>
              </w:rPr>
              <w:t>谐波含有率</w:t>
            </w:r>
          </w:p>
        </w:tc>
        <w:tc>
          <w:tcPr>
            <w:tcW w:w="1566" w:type="dxa"/>
            <w:shd w:val="clear" w:color="auto" w:fill="auto"/>
          </w:tcPr>
          <w:p w14:paraId="01DF3ABE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26B9F897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5912C28F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FBED4BF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6F47357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AF97CD0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03617D9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063DA2F9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05A1D459" w14:textId="1798BD70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60</w:t>
            </w:r>
          </w:p>
        </w:tc>
        <w:tc>
          <w:tcPr>
            <w:tcW w:w="576" w:type="dxa"/>
            <w:shd w:val="clear" w:color="auto" w:fill="auto"/>
          </w:tcPr>
          <w:p w14:paraId="2C5BFC0D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5FE14E85" w14:textId="5026EA8B" w:rsidR="001C2F4F" w:rsidRPr="00851AA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c</w:t>
            </w:r>
            <w:r w:rsidRPr="00F24A8D">
              <w:rPr>
                <w:rFonts w:ascii="宋体" w:hAnsi="宋体" w:hint="eastAsia"/>
                <w:sz w:val="18"/>
                <w:szCs w:val="18"/>
                <w:highlight w:val="yellow"/>
              </w:rPr>
              <w:t>电</w:t>
            </w: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liu</w:t>
            </w:r>
            <w:r w:rsidRPr="00F24A8D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~31</w:t>
            </w:r>
            <w:r w:rsidRPr="00F24A8D">
              <w:rPr>
                <w:rFonts w:ascii="宋体" w:hAnsi="宋体" w:hint="eastAsia"/>
                <w:sz w:val="18"/>
                <w:szCs w:val="18"/>
                <w:highlight w:val="yellow"/>
              </w:rPr>
              <w:t>谐波含有率</w:t>
            </w:r>
          </w:p>
        </w:tc>
        <w:tc>
          <w:tcPr>
            <w:tcW w:w="1566" w:type="dxa"/>
            <w:shd w:val="clear" w:color="auto" w:fill="auto"/>
          </w:tcPr>
          <w:p w14:paraId="618E2F50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12E6237E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6E4FD8EE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8420D2A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8FFAA8B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33E8FBB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21CCEBB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6338E96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22F1E23E" w14:textId="740470F2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34813586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5BEF16B7" w14:textId="78899C06" w:rsidR="001C2F4F" w:rsidRPr="00851AA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7E475DCB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0C506622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7DFEDCFD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570E254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6A77347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0FE3E91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4B2F6FF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70BA88EC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3F23C257" w14:textId="696DF816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59E36024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2EC2B6F" w14:textId="52339335" w:rsidR="001C2F4F" w:rsidRPr="00851AA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394AF972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45CC86B5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12E43907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86C8C52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7500A44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4A6C2CC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C8BDBC1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1C7A7E8A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22553EB0" w14:textId="3AD34DB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3B52B583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6F0A38AE" w14:textId="1FA32A01" w:rsidR="001C2F4F" w:rsidRPr="00851AA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762D6019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201BE010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27333252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721E3F17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D674441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DB21E7F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548C068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130A408F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0B5B5B36" w14:textId="57594AA2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4AC6CF01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48002F88" w14:textId="518F225B" w:rsidR="001C2F4F" w:rsidRPr="00851AA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4A2C49E6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7F717CDD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27CA146E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E7E7A30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5222CBA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B1A9245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56A2B79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45128298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7228DF8D" w14:textId="17910AEF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2515185D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3554703E" w14:textId="7B25ED86" w:rsidR="001C2F4F" w:rsidRPr="00851AA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0362C6CE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319BDCE5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4E0C39AA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60D0F1E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E09BC00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67E3E7D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430303B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07B713B7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157C0383" w14:textId="325D43BF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519F7CA0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6E7CDD44" w14:textId="7916202B" w:rsidR="001C2F4F" w:rsidRPr="00851AA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47415D0F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7D9111FF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5F22A4AC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F144CC0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8D13BAA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DEAC165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20A3B52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3D92ADE7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3F264D16" w14:textId="3EFCD6D2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3B681A7C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23CCEA8E" w14:textId="60DD0070" w:rsidR="001C2F4F" w:rsidRPr="00851AA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074F0575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4D4C31A6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1FA65A1B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BDB88A9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016A6D8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00B7214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224394B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12B6A56D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03F4FC66" w14:textId="04CA075E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68839890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1B80BF68" w14:textId="1966BB68" w:rsidR="001C2F4F" w:rsidRPr="00851AA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353BAC42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2C57DA07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5D6784CF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75EE505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E84D944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98FE77D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0B05B75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38B1886C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0DCB66E3" w14:textId="558942CA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4F36C929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3D01AAA" w14:textId="15303BC8" w:rsidR="001C2F4F" w:rsidRPr="00851AA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619BAD65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26314E1B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2C824705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1CEB6495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D7E72D6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70832E4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209522AE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14603C7D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4AFD41A1" w14:textId="0DD42E94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70CB9C7F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4E3F9A43" w14:textId="77777777" w:rsidR="001C2F4F" w:rsidRPr="00851AA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790DEC5B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5E3C5CED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3302FD77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14C27F6C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49F06C3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3D326FA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68B313E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14ECEAFF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5FFFF973" w14:textId="200BAC86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7A118F2F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EAEF92F" w14:textId="77777777" w:rsidR="001C2F4F" w:rsidRPr="00851AA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699A4455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78B5AB0C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70737898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18E6469F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5300EB6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FB14ADD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F91C598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565632BB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43E519F5" w14:textId="7AE652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4721A6AB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103BFB7" w14:textId="77777777" w:rsidR="001C2F4F" w:rsidRPr="00851AA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37DEC844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36839BEF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0A0B13D2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6040C8B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462259C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449A7D8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8B8B89A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018EA917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58F99339" w14:textId="70F68B80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7991D090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69FB2E54" w14:textId="77777777" w:rsidR="001C2F4F" w:rsidRPr="00851AA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642D3CD5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085BA473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3B32E96E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B31FED9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80A9529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90926EE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F27348E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5E17F8FC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58B7CDBD" w14:textId="3D529979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1E5C9E9C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623D7D11" w14:textId="77777777" w:rsidR="001C2F4F" w:rsidRPr="00851AA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6BF3F06E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70C24D8D" w14:textId="77777777" w:rsidTr="009035E8">
        <w:trPr>
          <w:trHeight w:val="39"/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7DF13173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902F487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16B9A4F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80BBC8A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54CCD15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6E645506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1A1EC270" w14:textId="24D6870F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291614E3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4F2C05E8" w14:textId="77777777" w:rsidR="001C2F4F" w:rsidRPr="00851AA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66EB6D05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597B9400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28D7FFE6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180E27D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87D9746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521254F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3A11494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459F332E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077B3525" w14:textId="55080498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1CB28038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6EDAB88" w14:textId="77777777" w:rsidR="001C2F4F" w:rsidRPr="00851AA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66DA22F2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130CFC32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3698929F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163DADB7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73DF1B0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E6DCD38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566C6D8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62E71CB7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574586EC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215601E6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B939930" w14:textId="77777777" w:rsidR="001C2F4F" w:rsidRPr="00851AA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6868AEF6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2C85AE9C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305B370A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65B4B1B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75D27CB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BCC808B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F6C409D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6F7CB6F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0B4439AB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53650E84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66EABD09" w14:textId="77777777" w:rsidR="001C2F4F" w:rsidRPr="00851AA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5662EF5D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406B56EE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56CB9DC8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C70D413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F84D59C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603B369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706B928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07FA1099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1F5B61A0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0FBCF8C4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5FA02F2C" w14:textId="77777777" w:rsidR="001C2F4F" w:rsidRPr="00851AA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1F3E9F20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20459C43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6D7D09DC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70F01D5A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6A2FD35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5D8A94D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3E3E104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83C1B9D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24FC229D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77C8ACEF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689F4D19" w14:textId="77777777" w:rsidR="001C2F4F" w:rsidRPr="00851AA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425DB716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4C17B20E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2F36CB60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424E5FC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697D2A7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9795644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EEF4372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3BFB56F6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34440099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2FD7B045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09213DF" w14:textId="77777777" w:rsidR="001C2F4F" w:rsidRPr="00851AA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7F110C74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2135DAE3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47D60FB9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7A261434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1E21397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91655B4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8E2D007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60537D46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7DF9D35F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742EE7C2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467DEE3E" w14:textId="77777777" w:rsidR="001C2F4F" w:rsidRPr="00851AA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6829A899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38CB3CCA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2ED9917C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BAF1331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6803424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F5D0DEF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FEC8741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100DA527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76858927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7BEBA203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19B34F3E" w14:textId="77777777" w:rsidR="001C2F4F" w:rsidRPr="00851AA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0EF3C4A2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C2F4F" w:rsidRPr="00E01A94" w14:paraId="652F3CF9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1C361C1A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2E0C332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3AD4661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971E2B0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1123F8B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641CADE2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3B4790A4" w14:textId="77777777" w:rsidR="001C2F4F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4384BFBD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56BC9F88" w14:textId="77777777" w:rsidR="001C2F4F" w:rsidRPr="00851AA3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1D411780" w14:textId="77777777" w:rsidR="001C2F4F" w:rsidRPr="003A1724" w:rsidRDefault="001C2F4F" w:rsidP="001C2F4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</w:tbl>
    <w:p w14:paraId="1786586B" w14:textId="7149415E" w:rsidR="008A6D55" w:rsidRDefault="008A6D55" w:rsidP="00F2619C">
      <w:pPr>
        <w:ind w:firstLineChars="0" w:firstLine="0"/>
        <w:rPr>
          <w:u w:val="single"/>
        </w:rPr>
      </w:pPr>
    </w:p>
    <w:p w14:paraId="770E4663" w14:textId="600E2928" w:rsidR="003B4F9D" w:rsidRDefault="00415171" w:rsidP="003B4F9D">
      <w:pPr>
        <w:pStyle w:val="ab"/>
        <w:keepNext/>
        <w:ind w:firstLine="40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保护记录</w:t>
      </w:r>
    </w:p>
    <w:tbl>
      <w:tblPr>
        <w:tblStyle w:val="ad"/>
        <w:tblW w:w="9067" w:type="dxa"/>
        <w:jc w:val="center"/>
        <w:tblLook w:val="04A0" w:firstRow="1" w:lastRow="0" w:firstColumn="1" w:lastColumn="0" w:noHBand="0" w:noVBand="1"/>
      </w:tblPr>
      <w:tblGrid>
        <w:gridCol w:w="523"/>
        <w:gridCol w:w="580"/>
        <w:gridCol w:w="537"/>
        <w:gridCol w:w="537"/>
        <w:gridCol w:w="538"/>
        <w:gridCol w:w="1082"/>
        <w:gridCol w:w="396"/>
        <w:gridCol w:w="576"/>
        <w:gridCol w:w="3291"/>
        <w:gridCol w:w="1007"/>
      </w:tblGrid>
      <w:tr w:rsidR="003B4F9D" w14:paraId="1FA15D15" w14:textId="77777777" w:rsidTr="00764D60">
        <w:trPr>
          <w:jc w:val="center"/>
        </w:trPr>
        <w:tc>
          <w:tcPr>
            <w:tcW w:w="523" w:type="dxa"/>
            <w:vMerge w:val="restart"/>
            <w:vAlign w:val="center"/>
          </w:tcPr>
          <w:p w14:paraId="37352B58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E01A94"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2192" w:type="dxa"/>
            <w:gridSpan w:val="4"/>
            <w:vAlign w:val="center"/>
          </w:tcPr>
          <w:p w14:paraId="0DCC9867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E01A94">
              <w:rPr>
                <w:rFonts w:ascii="宋体" w:hAnsi="宋体" w:hint="eastAsia"/>
                <w:sz w:val="18"/>
                <w:szCs w:val="18"/>
              </w:rPr>
              <w:t>识别码</w:t>
            </w:r>
          </w:p>
        </w:tc>
        <w:tc>
          <w:tcPr>
            <w:tcW w:w="1082" w:type="dxa"/>
            <w:vMerge w:val="restart"/>
            <w:vAlign w:val="center"/>
          </w:tcPr>
          <w:p w14:paraId="7CFF5B31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E01A94">
              <w:rPr>
                <w:rFonts w:ascii="宋体" w:hAnsi="宋体" w:hint="eastAsia"/>
                <w:sz w:val="18"/>
                <w:szCs w:val="18"/>
              </w:rPr>
              <w:t>数据格式</w:t>
            </w:r>
          </w:p>
        </w:tc>
        <w:tc>
          <w:tcPr>
            <w:tcW w:w="396" w:type="dxa"/>
            <w:vMerge w:val="restart"/>
            <w:vAlign w:val="center"/>
          </w:tcPr>
          <w:p w14:paraId="6B5A5458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长度</w:t>
            </w:r>
          </w:p>
        </w:tc>
        <w:tc>
          <w:tcPr>
            <w:tcW w:w="576" w:type="dxa"/>
            <w:vMerge w:val="restart"/>
            <w:vAlign w:val="center"/>
          </w:tcPr>
          <w:p w14:paraId="0362A364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位</w:t>
            </w:r>
          </w:p>
        </w:tc>
        <w:tc>
          <w:tcPr>
            <w:tcW w:w="3291" w:type="dxa"/>
            <w:vMerge w:val="restart"/>
            <w:vAlign w:val="center"/>
          </w:tcPr>
          <w:p w14:paraId="7A22EAB2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007" w:type="dxa"/>
            <w:vMerge w:val="restart"/>
            <w:vAlign w:val="center"/>
          </w:tcPr>
          <w:p w14:paraId="2892B7C9" w14:textId="77777777" w:rsidR="003B4F9D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据范围</w:t>
            </w:r>
          </w:p>
        </w:tc>
      </w:tr>
      <w:tr w:rsidR="003B4F9D" w:rsidRPr="00E01A94" w14:paraId="611C55DA" w14:textId="77777777" w:rsidTr="00764D60">
        <w:trPr>
          <w:jc w:val="center"/>
        </w:trPr>
        <w:tc>
          <w:tcPr>
            <w:tcW w:w="523" w:type="dxa"/>
            <w:vMerge/>
            <w:vAlign w:val="center"/>
          </w:tcPr>
          <w:p w14:paraId="0C7CB7EA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27A831D9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37" w:type="dxa"/>
            <w:vAlign w:val="center"/>
          </w:tcPr>
          <w:p w14:paraId="7A8D2141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37" w:type="dxa"/>
            <w:vAlign w:val="center"/>
          </w:tcPr>
          <w:p w14:paraId="1341A923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38" w:type="dxa"/>
            <w:vAlign w:val="center"/>
          </w:tcPr>
          <w:p w14:paraId="59025431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082" w:type="dxa"/>
            <w:vMerge/>
            <w:vAlign w:val="center"/>
          </w:tcPr>
          <w:p w14:paraId="4964C9A5" w14:textId="77777777" w:rsidR="003B4F9D" w:rsidRPr="00E01A94" w:rsidRDefault="003B4F9D" w:rsidP="00764D60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14:paraId="3A98A3B8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0CCDAF73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91" w:type="dxa"/>
            <w:vMerge/>
            <w:vAlign w:val="center"/>
          </w:tcPr>
          <w:p w14:paraId="49D08DF1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07" w:type="dxa"/>
            <w:vMerge/>
            <w:vAlign w:val="center"/>
          </w:tcPr>
          <w:p w14:paraId="60E2351C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64C4B960" w14:textId="77777777" w:rsidTr="003B4F9D">
        <w:trPr>
          <w:jc w:val="center"/>
        </w:trPr>
        <w:tc>
          <w:tcPr>
            <w:tcW w:w="523" w:type="dxa"/>
            <w:vMerge w:val="restart"/>
            <w:vAlign w:val="center"/>
          </w:tcPr>
          <w:p w14:paraId="17166E81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80" w:type="dxa"/>
            <w:vMerge w:val="restart"/>
            <w:vAlign w:val="center"/>
          </w:tcPr>
          <w:p w14:paraId="529A0A54" w14:textId="3114EC3C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37" w:type="dxa"/>
            <w:vMerge w:val="restart"/>
            <w:vAlign w:val="center"/>
          </w:tcPr>
          <w:p w14:paraId="7A8B0C95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7" w:type="dxa"/>
            <w:vAlign w:val="center"/>
          </w:tcPr>
          <w:p w14:paraId="436EA8B0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8" w:type="dxa"/>
            <w:vMerge w:val="restart"/>
            <w:vAlign w:val="center"/>
          </w:tcPr>
          <w:p w14:paraId="074A4BD2" w14:textId="75209F9F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82" w:type="dxa"/>
            <w:vAlign w:val="center"/>
          </w:tcPr>
          <w:p w14:paraId="484B6FA3" w14:textId="16BF521C" w:rsidR="003B4F9D" w:rsidRPr="00E01A94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11068A79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42FAF7A8" w14:textId="6694C2E1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30FBCE9C" w14:textId="49E6E112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D9527F">
              <w:rPr>
                <w:rFonts w:ascii="宋体" w:hAnsi="宋体" w:hint="eastAsia"/>
                <w:sz w:val="18"/>
                <w:szCs w:val="18"/>
              </w:rPr>
              <w:t>电流保护跳闸次数</w:t>
            </w:r>
            <w:r>
              <w:rPr>
                <w:rFonts w:ascii="宋体" w:hAnsi="宋体" w:hint="eastAsia"/>
                <w:sz w:val="18"/>
                <w:szCs w:val="18"/>
              </w:rPr>
              <w:t>(过载长延时，短路短延时，短路瞬时</w:t>
            </w:r>
            <w:r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1007" w:type="dxa"/>
          </w:tcPr>
          <w:p w14:paraId="473203B3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396D03C3" w14:textId="77777777" w:rsidTr="005E0A8A">
        <w:trPr>
          <w:jc w:val="center"/>
        </w:trPr>
        <w:tc>
          <w:tcPr>
            <w:tcW w:w="523" w:type="dxa"/>
            <w:vMerge/>
            <w:vAlign w:val="center"/>
          </w:tcPr>
          <w:p w14:paraId="6A087F6C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center"/>
          </w:tcPr>
          <w:p w14:paraId="630D537C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14:paraId="1148A28D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2A90C148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38" w:type="dxa"/>
            <w:vMerge/>
            <w:vAlign w:val="center"/>
          </w:tcPr>
          <w:p w14:paraId="0E53BAA1" w14:textId="5558BD7F" w:rsidR="003B4F9D" w:rsidRPr="00E01A94" w:rsidRDefault="003B4F9D" w:rsidP="003B4F9D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3D2B734D" w14:textId="6E5C9807" w:rsidR="003B4F9D" w:rsidRPr="00E01A94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46F32F62" w14:textId="6C53CF08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7A6D9758" w14:textId="69499378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5953F584" w14:textId="39553C1E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D9527F">
              <w:rPr>
                <w:rFonts w:ascii="宋体" w:hAnsi="宋体" w:hint="eastAsia"/>
                <w:sz w:val="18"/>
                <w:szCs w:val="18"/>
              </w:rPr>
              <w:t>电压保护跳闸次数</w:t>
            </w:r>
            <w:r>
              <w:rPr>
                <w:rFonts w:ascii="宋体" w:hAnsi="宋体" w:hint="eastAsia"/>
                <w:sz w:val="18"/>
                <w:szCs w:val="18"/>
              </w:rPr>
              <w:t>（过压，欠压，缺相，错相，相不对称）</w:t>
            </w:r>
          </w:p>
        </w:tc>
        <w:tc>
          <w:tcPr>
            <w:tcW w:w="1007" w:type="dxa"/>
          </w:tcPr>
          <w:p w14:paraId="04FEAE2F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6ED40E22" w14:textId="77777777" w:rsidTr="00580946">
        <w:trPr>
          <w:jc w:val="center"/>
        </w:trPr>
        <w:tc>
          <w:tcPr>
            <w:tcW w:w="523" w:type="dxa"/>
            <w:vMerge/>
            <w:vAlign w:val="center"/>
          </w:tcPr>
          <w:p w14:paraId="26361CA5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center"/>
          </w:tcPr>
          <w:p w14:paraId="04F5A064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14:paraId="5E16C384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2A5778B8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38" w:type="dxa"/>
            <w:vMerge/>
            <w:vAlign w:val="center"/>
          </w:tcPr>
          <w:p w14:paraId="78BEF58B" w14:textId="4A4ECFF4" w:rsidR="003B4F9D" w:rsidRPr="00E01A94" w:rsidRDefault="003B4F9D" w:rsidP="003B4F9D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50DED95F" w14:textId="4295D6C8" w:rsidR="003B4F9D" w:rsidRPr="00E01A94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1045DF5E" w14:textId="6389004F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6396C20F" w14:textId="6CB2C2CC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299F9A09" w14:textId="15F016CE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D9527F">
              <w:rPr>
                <w:rFonts w:ascii="宋体" w:hAnsi="宋体" w:hint="eastAsia"/>
                <w:sz w:val="18"/>
                <w:szCs w:val="18"/>
              </w:rPr>
              <w:t>剩余电流保护跳闸次数</w:t>
            </w:r>
          </w:p>
        </w:tc>
        <w:tc>
          <w:tcPr>
            <w:tcW w:w="1007" w:type="dxa"/>
          </w:tcPr>
          <w:p w14:paraId="6AE503EA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0EA7B79A" w14:textId="77777777" w:rsidTr="00407E52">
        <w:trPr>
          <w:jc w:val="center"/>
        </w:trPr>
        <w:tc>
          <w:tcPr>
            <w:tcW w:w="523" w:type="dxa"/>
            <w:vMerge/>
            <w:vAlign w:val="center"/>
          </w:tcPr>
          <w:p w14:paraId="582F1E5E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center"/>
          </w:tcPr>
          <w:p w14:paraId="22ACEB45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14:paraId="5ECA77DA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1864D278" w14:textId="7E2CA4F9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8</w:t>
            </w:r>
          </w:p>
        </w:tc>
        <w:tc>
          <w:tcPr>
            <w:tcW w:w="538" w:type="dxa"/>
            <w:vMerge/>
            <w:vAlign w:val="center"/>
          </w:tcPr>
          <w:p w14:paraId="6EEB0B20" w14:textId="2162E79F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4A16BA0B" w14:textId="518A277C" w:rsidR="003B4F9D" w:rsidRPr="00E01A94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64EC15BB" w14:textId="3E090170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500A89B0" w14:textId="745B143D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3F510E36" w14:textId="36A79063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D9527F">
              <w:rPr>
                <w:rFonts w:ascii="宋体" w:hAnsi="宋体" w:hint="eastAsia"/>
                <w:sz w:val="18"/>
                <w:szCs w:val="18"/>
              </w:rPr>
              <w:t>手动闭锁跳闸次数</w:t>
            </w:r>
          </w:p>
        </w:tc>
        <w:tc>
          <w:tcPr>
            <w:tcW w:w="1007" w:type="dxa"/>
          </w:tcPr>
          <w:p w14:paraId="239B0F53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268EDBB2" w14:textId="77777777" w:rsidTr="00A76A30">
        <w:trPr>
          <w:jc w:val="center"/>
        </w:trPr>
        <w:tc>
          <w:tcPr>
            <w:tcW w:w="523" w:type="dxa"/>
            <w:vMerge/>
            <w:vAlign w:val="center"/>
          </w:tcPr>
          <w:p w14:paraId="0E4FFF60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center"/>
          </w:tcPr>
          <w:p w14:paraId="2E04C99D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14:paraId="08B7474F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7A3748CF" w14:textId="574B4F1B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8" w:type="dxa"/>
            <w:vMerge/>
            <w:vAlign w:val="center"/>
          </w:tcPr>
          <w:p w14:paraId="35F1265C" w14:textId="77777777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7F596651" w14:textId="7E0B8E97" w:rsidR="003B4F9D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23B73BE5" w14:textId="1C6A4273" w:rsidR="003B4F9D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47818D71" w14:textId="3383F88A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501C0C4E" w14:textId="555AFE9B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D9527F">
              <w:rPr>
                <w:rFonts w:ascii="宋体" w:hAnsi="宋体" w:hint="eastAsia"/>
                <w:sz w:val="18"/>
                <w:szCs w:val="18"/>
              </w:rPr>
              <w:t>缺零保护跳闸次数</w:t>
            </w:r>
          </w:p>
        </w:tc>
        <w:tc>
          <w:tcPr>
            <w:tcW w:w="1007" w:type="dxa"/>
          </w:tcPr>
          <w:p w14:paraId="5F10E786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29DCCF1F" w14:textId="77777777" w:rsidTr="005D6AA9">
        <w:trPr>
          <w:jc w:val="center"/>
        </w:trPr>
        <w:tc>
          <w:tcPr>
            <w:tcW w:w="523" w:type="dxa"/>
            <w:vMerge/>
            <w:vAlign w:val="center"/>
          </w:tcPr>
          <w:p w14:paraId="0CAC3CC8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center"/>
          </w:tcPr>
          <w:p w14:paraId="46A479DB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14:paraId="2EE39F0D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6D597D0D" w14:textId="0AD9DA84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8" w:type="dxa"/>
            <w:vMerge/>
            <w:vAlign w:val="center"/>
          </w:tcPr>
          <w:p w14:paraId="1D1F58EE" w14:textId="77777777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56A36A04" w14:textId="2A71F319" w:rsidR="003B4F9D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56270733" w14:textId="7087BF1A" w:rsidR="003B4F9D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324C1103" w14:textId="22BB2B0E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2B355FA1" w14:textId="1EE65594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D9527F">
              <w:rPr>
                <w:rFonts w:ascii="宋体" w:hAnsi="宋体" w:hint="eastAsia"/>
                <w:sz w:val="18"/>
                <w:szCs w:val="18"/>
              </w:rPr>
              <w:t>试验跳闸次数（定时、远程、按键）</w:t>
            </w:r>
          </w:p>
        </w:tc>
        <w:tc>
          <w:tcPr>
            <w:tcW w:w="1007" w:type="dxa"/>
          </w:tcPr>
          <w:p w14:paraId="39A27E87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19FB52E3" w14:textId="77777777" w:rsidTr="00A81308">
        <w:trPr>
          <w:jc w:val="center"/>
        </w:trPr>
        <w:tc>
          <w:tcPr>
            <w:tcW w:w="523" w:type="dxa"/>
            <w:vMerge/>
            <w:vAlign w:val="center"/>
          </w:tcPr>
          <w:p w14:paraId="149EC492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center"/>
          </w:tcPr>
          <w:p w14:paraId="29E7CDD6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14:paraId="3CD05871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1FDDCEC1" w14:textId="4C6BC121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8" w:type="dxa"/>
            <w:vMerge/>
            <w:vAlign w:val="center"/>
          </w:tcPr>
          <w:p w14:paraId="1B518494" w14:textId="77777777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2157D9AA" w14:textId="60DC1EC0" w:rsidR="003B4F9D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42461591" w14:textId="779491B9" w:rsidR="003B4F9D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15B6281B" w14:textId="19A76E94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082D51C7" w14:textId="056DDD5F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D9527F">
              <w:rPr>
                <w:rFonts w:ascii="宋体" w:hAnsi="宋体" w:hint="eastAsia"/>
                <w:sz w:val="18"/>
                <w:szCs w:val="18"/>
              </w:rPr>
              <w:t>总跳闸次数</w:t>
            </w:r>
          </w:p>
        </w:tc>
        <w:tc>
          <w:tcPr>
            <w:tcW w:w="1007" w:type="dxa"/>
          </w:tcPr>
          <w:p w14:paraId="4DA6FB16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5747A27A" w14:textId="77777777" w:rsidTr="007C184E">
        <w:trPr>
          <w:jc w:val="center"/>
        </w:trPr>
        <w:tc>
          <w:tcPr>
            <w:tcW w:w="523" w:type="dxa"/>
            <w:vMerge/>
            <w:vAlign w:val="center"/>
          </w:tcPr>
          <w:p w14:paraId="4779D726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center"/>
          </w:tcPr>
          <w:p w14:paraId="283FAEBD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14:paraId="2E1F4BA6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01A5E19F" w14:textId="20EB698E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38" w:type="dxa"/>
            <w:vAlign w:val="center"/>
          </w:tcPr>
          <w:p w14:paraId="53CD3AB8" w14:textId="77777777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03529A43" w14:textId="24763CE3" w:rsidR="003B4F9D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12F4AD1F" w14:textId="51CB9CBA" w:rsidR="003B4F9D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14:paraId="4FA23B41" w14:textId="1BBEEBD8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1DC817EA" w14:textId="35A516D4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D9527F">
              <w:rPr>
                <w:rFonts w:ascii="宋体" w:hAnsi="宋体" w:hint="eastAsia"/>
                <w:color w:val="000000"/>
                <w:sz w:val="18"/>
                <w:szCs w:val="18"/>
              </w:rPr>
              <w:t>跳闸次数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相关参数</w:t>
            </w:r>
          </w:p>
        </w:tc>
        <w:tc>
          <w:tcPr>
            <w:tcW w:w="1007" w:type="dxa"/>
          </w:tcPr>
          <w:p w14:paraId="204A23AF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071F0D" w:rsidRPr="00E01A94" w14:paraId="723316C3" w14:textId="77777777" w:rsidTr="00764D60">
        <w:trPr>
          <w:jc w:val="center"/>
        </w:trPr>
        <w:tc>
          <w:tcPr>
            <w:tcW w:w="523" w:type="dxa"/>
            <w:vAlign w:val="center"/>
          </w:tcPr>
          <w:p w14:paraId="558840BB" w14:textId="77777777" w:rsidR="00071F0D" w:rsidRPr="00E01A94" w:rsidRDefault="00071F0D" w:rsidP="00071F0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672823C7" w14:textId="77777777" w:rsidR="00071F0D" w:rsidRPr="00E01A94" w:rsidRDefault="00071F0D" w:rsidP="00071F0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09F189B9" w14:textId="77777777" w:rsidR="00071F0D" w:rsidRPr="00E01A94" w:rsidRDefault="00071F0D" w:rsidP="00071F0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123D3E6C" w14:textId="2A30ECD5" w:rsidR="00071F0D" w:rsidRDefault="00071F0D" w:rsidP="00071F0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52908243" w14:textId="77777777" w:rsidR="00071F0D" w:rsidRDefault="00071F0D" w:rsidP="00071F0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0CE213B1" w14:textId="77777777" w:rsidR="00071F0D" w:rsidRDefault="00071F0D" w:rsidP="00071F0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581A2E7D" w14:textId="77777777" w:rsidR="00071F0D" w:rsidRDefault="00071F0D" w:rsidP="00071F0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7F764C4B" w14:textId="77777777" w:rsidR="00071F0D" w:rsidRDefault="00071F0D" w:rsidP="00071F0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91" w:type="dxa"/>
          </w:tcPr>
          <w:p w14:paraId="7859E61C" w14:textId="77777777" w:rsidR="00071F0D" w:rsidRDefault="00071F0D" w:rsidP="00071F0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07" w:type="dxa"/>
          </w:tcPr>
          <w:p w14:paraId="2BDDAC98" w14:textId="77777777" w:rsidR="00071F0D" w:rsidRPr="00E01A94" w:rsidRDefault="00071F0D" w:rsidP="00071F0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1A4DD6C6" w14:textId="77777777" w:rsidR="003B4F9D" w:rsidRPr="003B4F9D" w:rsidRDefault="003B4F9D" w:rsidP="003B4F9D">
      <w:pPr>
        <w:ind w:firstLine="480"/>
      </w:pPr>
    </w:p>
    <w:p w14:paraId="2F377AFB" w14:textId="77777777" w:rsidR="00415171" w:rsidRPr="00FF3FEE" w:rsidRDefault="00415171" w:rsidP="00FA6E4D">
      <w:pPr>
        <w:ind w:firstLine="480"/>
        <w:rPr>
          <w:u w:val="single"/>
        </w:rPr>
      </w:pPr>
    </w:p>
    <w:tbl>
      <w:tblPr>
        <w:tblStyle w:val="ad"/>
        <w:tblW w:w="8281" w:type="dxa"/>
        <w:jc w:val="center"/>
        <w:tblLook w:val="04A0" w:firstRow="1" w:lastRow="0" w:firstColumn="1" w:lastColumn="0" w:noHBand="0" w:noVBand="1"/>
      </w:tblPr>
      <w:tblGrid>
        <w:gridCol w:w="525"/>
        <w:gridCol w:w="582"/>
        <w:gridCol w:w="538"/>
        <w:gridCol w:w="538"/>
        <w:gridCol w:w="539"/>
        <w:gridCol w:w="1085"/>
        <w:gridCol w:w="396"/>
        <w:gridCol w:w="3321"/>
        <w:gridCol w:w="757"/>
      </w:tblGrid>
      <w:tr w:rsidR="00F653EB" w:rsidRPr="00FF3FEE" w14:paraId="2ECF174D" w14:textId="77777777" w:rsidTr="00F653EB">
        <w:trPr>
          <w:jc w:val="center"/>
        </w:trPr>
        <w:tc>
          <w:tcPr>
            <w:tcW w:w="525" w:type="dxa"/>
            <w:vMerge w:val="restart"/>
            <w:vAlign w:val="center"/>
          </w:tcPr>
          <w:p w14:paraId="25B6486E" w14:textId="77777777" w:rsidR="00F653EB" w:rsidRPr="000D7112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2197" w:type="dxa"/>
            <w:gridSpan w:val="4"/>
            <w:vAlign w:val="center"/>
          </w:tcPr>
          <w:p w14:paraId="5D0578EE" w14:textId="77777777" w:rsidR="00F653EB" w:rsidRPr="000D7112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识别码</w:t>
            </w:r>
          </w:p>
        </w:tc>
        <w:tc>
          <w:tcPr>
            <w:tcW w:w="1085" w:type="dxa"/>
            <w:vMerge w:val="restart"/>
            <w:vAlign w:val="center"/>
          </w:tcPr>
          <w:p w14:paraId="35FD1B8D" w14:textId="77777777" w:rsidR="00F653EB" w:rsidRPr="000D7112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数据格式</w:t>
            </w:r>
          </w:p>
        </w:tc>
        <w:tc>
          <w:tcPr>
            <w:tcW w:w="396" w:type="dxa"/>
            <w:vMerge w:val="restart"/>
            <w:vAlign w:val="center"/>
          </w:tcPr>
          <w:p w14:paraId="4A16C8F0" w14:textId="77777777" w:rsidR="00F653EB" w:rsidRPr="000D7112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长度</w:t>
            </w:r>
          </w:p>
        </w:tc>
        <w:tc>
          <w:tcPr>
            <w:tcW w:w="3321" w:type="dxa"/>
            <w:vMerge w:val="restart"/>
            <w:vAlign w:val="center"/>
          </w:tcPr>
          <w:p w14:paraId="70B6CF13" w14:textId="77777777" w:rsidR="00F653EB" w:rsidRPr="000D7112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757" w:type="dxa"/>
            <w:vMerge w:val="restart"/>
            <w:vAlign w:val="center"/>
          </w:tcPr>
          <w:p w14:paraId="3032FADF" w14:textId="77777777" w:rsidR="00F653EB" w:rsidRPr="000D7112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功能</w:t>
            </w:r>
          </w:p>
        </w:tc>
      </w:tr>
      <w:tr w:rsidR="00F653EB" w:rsidRPr="00E01A94" w14:paraId="240BB73F" w14:textId="77777777" w:rsidTr="00F653EB">
        <w:trPr>
          <w:jc w:val="center"/>
        </w:trPr>
        <w:tc>
          <w:tcPr>
            <w:tcW w:w="525" w:type="dxa"/>
            <w:vMerge/>
            <w:vAlign w:val="center"/>
          </w:tcPr>
          <w:p w14:paraId="59BDBA17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14:paraId="5E98EB61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38" w:type="dxa"/>
            <w:vAlign w:val="center"/>
          </w:tcPr>
          <w:p w14:paraId="2B8ADF13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38" w:type="dxa"/>
            <w:vAlign w:val="center"/>
          </w:tcPr>
          <w:p w14:paraId="099CB8E4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39" w:type="dxa"/>
            <w:vAlign w:val="center"/>
          </w:tcPr>
          <w:p w14:paraId="5C6DC643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085" w:type="dxa"/>
            <w:vMerge/>
            <w:vAlign w:val="center"/>
          </w:tcPr>
          <w:p w14:paraId="7A5BE475" w14:textId="77777777" w:rsidR="00F653EB" w:rsidRPr="00E01A94" w:rsidRDefault="00F653EB" w:rsidP="005E7B97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14:paraId="325860D4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1" w:type="dxa"/>
            <w:vMerge/>
            <w:vAlign w:val="center"/>
          </w:tcPr>
          <w:p w14:paraId="7ED877B6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7" w:type="dxa"/>
            <w:vMerge/>
            <w:vAlign w:val="center"/>
          </w:tcPr>
          <w:p w14:paraId="51758211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653EB" w:rsidRPr="00E01A94" w14:paraId="1C08B1DD" w14:textId="77777777" w:rsidTr="00F653EB">
        <w:trPr>
          <w:jc w:val="center"/>
        </w:trPr>
        <w:tc>
          <w:tcPr>
            <w:tcW w:w="525" w:type="dxa"/>
            <w:vAlign w:val="center"/>
          </w:tcPr>
          <w:p w14:paraId="7081A308" w14:textId="09E3CCBA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38585E1F" w14:textId="683C15F5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 w:rsidR="00A61BF2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38" w:type="dxa"/>
            <w:vAlign w:val="center"/>
          </w:tcPr>
          <w:p w14:paraId="311F9A9D" w14:textId="1CCA8B48" w:rsidR="00F653EB" w:rsidRPr="00E01A94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8" w:type="dxa"/>
            <w:vAlign w:val="center"/>
          </w:tcPr>
          <w:p w14:paraId="247B3A3A" w14:textId="3DB3F2C3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9" w:type="dxa"/>
            <w:vAlign w:val="center"/>
          </w:tcPr>
          <w:p w14:paraId="26757799" w14:textId="6D11F910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9461BB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5" w:type="dxa"/>
            <w:vAlign w:val="center"/>
          </w:tcPr>
          <w:p w14:paraId="0379E8BA" w14:textId="394917A3" w:rsidR="00F653EB" w:rsidRPr="00E01A94" w:rsidRDefault="00F653EB" w:rsidP="005E7B97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</w:tcPr>
          <w:p w14:paraId="76E1C743" w14:textId="441C8D13" w:rsidR="00F653EB" w:rsidRPr="00E01A94" w:rsidRDefault="00F653E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321" w:type="dxa"/>
          </w:tcPr>
          <w:p w14:paraId="5D38324F" w14:textId="52270DA8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作状态字1</w:t>
            </w:r>
          </w:p>
        </w:tc>
        <w:tc>
          <w:tcPr>
            <w:tcW w:w="757" w:type="dxa"/>
          </w:tcPr>
          <w:p w14:paraId="4FEEED0B" w14:textId="77777777" w:rsidR="00F653EB" w:rsidRPr="00E01A94" w:rsidRDefault="00F653E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AB4B3B" w:rsidRPr="00E01A94" w14:paraId="0DF79B72" w14:textId="77777777" w:rsidTr="00F653EB">
        <w:trPr>
          <w:jc w:val="center"/>
        </w:trPr>
        <w:tc>
          <w:tcPr>
            <w:tcW w:w="525" w:type="dxa"/>
            <w:vMerge w:val="restart"/>
            <w:vAlign w:val="center"/>
          </w:tcPr>
          <w:p w14:paraId="6CF321A8" w14:textId="7CD0C54E" w:rsidR="00AB4B3B" w:rsidRPr="00E01A94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82" w:type="dxa"/>
            <w:vMerge w:val="restart"/>
            <w:vAlign w:val="center"/>
          </w:tcPr>
          <w:p w14:paraId="465F2E48" w14:textId="382D1B42" w:rsidR="00AB4B3B" w:rsidRPr="00E01A94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 w:rsidR="00A61BF2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38" w:type="dxa"/>
            <w:vMerge w:val="restart"/>
            <w:vAlign w:val="center"/>
          </w:tcPr>
          <w:p w14:paraId="4C7F4A8F" w14:textId="7426A1F0" w:rsidR="00AB4B3B" w:rsidRPr="00E01A94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2</w:t>
            </w:r>
          </w:p>
        </w:tc>
        <w:tc>
          <w:tcPr>
            <w:tcW w:w="538" w:type="dxa"/>
            <w:vAlign w:val="center"/>
          </w:tcPr>
          <w:p w14:paraId="4A5C37F3" w14:textId="1F44A42A" w:rsidR="00AB4B3B" w:rsidRPr="00E01A94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9" w:type="dxa"/>
            <w:vAlign w:val="center"/>
          </w:tcPr>
          <w:p w14:paraId="4EDB439D" w14:textId="7B94B09C" w:rsidR="00AB4B3B" w:rsidRPr="00E01A94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5" w:type="dxa"/>
            <w:vAlign w:val="center"/>
          </w:tcPr>
          <w:p w14:paraId="4CBDABCF" w14:textId="7F3D595A" w:rsidR="00AB4B3B" w:rsidRPr="00E01A94" w:rsidRDefault="00AB4B3B" w:rsidP="005E7B97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  <w:vAlign w:val="center"/>
          </w:tcPr>
          <w:p w14:paraId="237512DF" w14:textId="6D5F24CA" w:rsidR="00AB4B3B" w:rsidRPr="00E01A94" w:rsidRDefault="00AB4B3B" w:rsidP="00F653EB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321" w:type="dxa"/>
          </w:tcPr>
          <w:p w14:paraId="082A6255" w14:textId="2DB1397A" w:rsidR="00AB4B3B" w:rsidRPr="00F839C3" w:rsidRDefault="00AB4B3B" w:rsidP="00F839C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F839C3">
              <w:rPr>
                <w:rFonts w:ascii="宋体" w:hAnsi="宋体" w:hint="eastAsia"/>
                <w:sz w:val="18"/>
                <w:szCs w:val="18"/>
              </w:rPr>
              <w:t>保护状态P</w:t>
            </w:r>
            <w:r w:rsidRPr="00F839C3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757" w:type="dxa"/>
          </w:tcPr>
          <w:p w14:paraId="5D0B1A2A" w14:textId="77777777" w:rsidR="00AB4B3B" w:rsidRPr="00E01A94" w:rsidRDefault="00AB4B3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AB4B3B" w:rsidRPr="00E01A94" w14:paraId="10DA27CC" w14:textId="77777777" w:rsidTr="00F653EB">
        <w:trPr>
          <w:jc w:val="center"/>
        </w:trPr>
        <w:tc>
          <w:tcPr>
            <w:tcW w:w="525" w:type="dxa"/>
            <w:vMerge/>
            <w:vAlign w:val="center"/>
          </w:tcPr>
          <w:p w14:paraId="0DB86E17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14:paraId="7764154F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14:paraId="5592774D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6EF7ABB2" w14:textId="5D84776B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39" w:type="dxa"/>
            <w:vAlign w:val="center"/>
          </w:tcPr>
          <w:p w14:paraId="2E82CCFE" w14:textId="782317D9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5" w:type="dxa"/>
            <w:vAlign w:val="center"/>
          </w:tcPr>
          <w:p w14:paraId="6AFEF387" w14:textId="4112D8B7" w:rsidR="00AB4B3B" w:rsidRDefault="00AB4B3B" w:rsidP="005E7B97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  <w:vAlign w:val="center"/>
          </w:tcPr>
          <w:p w14:paraId="51D17847" w14:textId="76133B29" w:rsidR="00AB4B3B" w:rsidRDefault="00AB4B3B" w:rsidP="00AB4B3B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321" w:type="dxa"/>
          </w:tcPr>
          <w:p w14:paraId="6C002DE8" w14:textId="139CAA1D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保护状态P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757" w:type="dxa"/>
          </w:tcPr>
          <w:p w14:paraId="5DEE0F9F" w14:textId="77777777" w:rsidR="00AB4B3B" w:rsidRPr="00E01A94" w:rsidRDefault="00AB4B3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AB4B3B" w:rsidRPr="00E01A94" w14:paraId="01600E34" w14:textId="77777777" w:rsidTr="00F653EB">
        <w:trPr>
          <w:jc w:val="center"/>
        </w:trPr>
        <w:tc>
          <w:tcPr>
            <w:tcW w:w="525" w:type="dxa"/>
            <w:vMerge/>
            <w:vAlign w:val="center"/>
          </w:tcPr>
          <w:p w14:paraId="2AC6AD11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14:paraId="22EA3607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14:paraId="0E275DA6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17405823" w14:textId="427E64BA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39" w:type="dxa"/>
            <w:vAlign w:val="center"/>
          </w:tcPr>
          <w:p w14:paraId="1A81FE59" w14:textId="1F03406F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5" w:type="dxa"/>
            <w:vAlign w:val="center"/>
          </w:tcPr>
          <w:p w14:paraId="080768B0" w14:textId="1C28A40D" w:rsidR="00AB4B3B" w:rsidRDefault="00AB4B3B" w:rsidP="005E7B97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  <w:vAlign w:val="center"/>
          </w:tcPr>
          <w:p w14:paraId="1F47DEF0" w14:textId="5AD195BE" w:rsidR="00AB4B3B" w:rsidRDefault="00AB4B3B" w:rsidP="00AB4B3B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321" w:type="dxa"/>
          </w:tcPr>
          <w:p w14:paraId="23405D1A" w14:textId="5C312A48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保护状态P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757" w:type="dxa"/>
          </w:tcPr>
          <w:p w14:paraId="774085F5" w14:textId="77777777" w:rsidR="00AB4B3B" w:rsidRPr="00E01A94" w:rsidRDefault="00AB4B3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AB4B3B" w:rsidRPr="00E01A94" w14:paraId="6ADA68FC" w14:textId="77777777" w:rsidTr="00F653EB">
        <w:trPr>
          <w:jc w:val="center"/>
        </w:trPr>
        <w:tc>
          <w:tcPr>
            <w:tcW w:w="525" w:type="dxa"/>
            <w:vMerge/>
            <w:vAlign w:val="center"/>
          </w:tcPr>
          <w:p w14:paraId="74573C86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14:paraId="51B9D8F0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14:paraId="61C45D8E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4545FFC8" w14:textId="2393FC28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39" w:type="dxa"/>
            <w:vAlign w:val="center"/>
          </w:tcPr>
          <w:p w14:paraId="2972646A" w14:textId="4FB1A5F9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5" w:type="dxa"/>
            <w:vAlign w:val="center"/>
          </w:tcPr>
          <w:p w14:paraId="2482F84C" w14:textId="15D0BF26" w:rsidR="00AB4B3B" w:rsidRDefault="00AB4B3B" w:rsidP="005E7B97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  <w:vAlign w:val="center"/>
          </w:tcPr>
          <w:p w14:paraId="4F7C4184" w14:textId="356A91FC" w:rsidR="00AB4B3B" w:rsidRDefault="00AB4B3B" w:rsidP="00AB4B3B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321" w:type="dxa"/>
          </w:tcPr>
          <w:p w14:paraId="6CEA50D9" w14:textId="78EAC111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保护状态P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757" w:type="dxa"/>
          </w:tcPr>
          <w:p w14:paraId="742C843F" w14:textId="77777777" w:rsidR="00AB4B3B" w:rsidRPr="00E01A94" w:rsidRDefault="00AB4B3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F653EB" w:rsidRPr="00E01A94" w14:paraId="582E41B1" w14:textId="77777777" w:rsidTr="00F653EB">
        <w:trPr>
          <w:jc w:val="center"/>
        </w:trPr>
        <w:tc>
          <w:tcPr>
            <w:tcW w:w="525" w:type="dxa"/>
            <w:vAlign w:val="center"/>
          </w:tcPr>
          <w:p w14:paraId="6F132440" w14:textId="5806A2E5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82" w:type="dxa"/>
            <w:vAlign w:val="center"/>
          </w:tcPr>
          <w:p w14:paraId="4C62A229" w14:textId="5EF009F1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 w:rsidR="00A61BF2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38" w:type="dxa"/>
            <w:vAlign w:val="center"/>
          </w:tcPr>
          <w:p w14:paraId="7EF3E2EC" w14:textId="7AFB9E93" w:rsidR="00F653EB" w:rsidRPr="00E01A94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3</w:t>
            </w:r>
          </w:p>
        </w:tc>
        <w:tc>
          <w:tcPr>
            <w:tcW w:w="538" w:type="dxa"/>
            <w:vAlign w:val="center"/>
          </w:tcPr>
          <w:p w14:paraId="6D556461" w14:textId="6D7971E5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AB2166"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9" w:type="dxa"/>
            <w:vAlign w:val="center"/>
          </w:tcPr>
          <w:p w14:paraId="7FF8C5C2" w14:textId="704479D8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9461BB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5" w:type="dxa"/>
            <w:vAlign w:val="center"/>
          </w:tcPr>
          <w:p w14:paraId="05C7B2AB" w14:textId="0B4B04DF" w:rsidR="00F653EB" w:rsidRPr="00E01A94" w:rsidRDefault="00F653EB" w:rsidP="005E7B97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</w:tcPr>
          <w:p w14:paraId="591E0217" w14:textId="7885A7EB" w:rsidR="00F653EB" w:rsidRPr="00E01A94" w:rsidRDefault="00F653E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321" w:type="dxa"/>
          </w:tcPr>
          <w:p w14:paraId="7D427070" w14:textId="66056878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F653EB">
              <w:rPr>
                <w:rFonts w:ascii="宋体" w:hAnsi="宋体" w:hint="eastAsia"/>
                <w:sz w:val="18"/>
                <w:szCs w:val="18"/>
              </w:rPr>
              <w:t>通讯异常类型ERR</w:t>
            </w:r>
          </w:p>
        </w:tc>
        <w:tc>
          <w:tcPr>
            <w:tcW w:w="757" w:type="dxa"/>
          </w:tcPr>
          <w:p w14:paraId="78E083D4" w14:textId="77777777" w:rsidR="00F653EB" w:rsidRPr="00E01A94" w:rsidRDefault="00F653E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0CA6B295" w14:textId="3A50199B" w:rsidR="00F653EB" w:rsidRDefault="00F653EB" w:rsidP="00FA6E4D">
      <w:pPr>
        <w:ind w:firstLine="480"/>
      </w:pPr>
    </w:p>
    <w:tbl>
      <w:tblPr>
        <w:tblStyle w:val="ad"/>
        <w:tblW w:w="8281" w:type="dxa"/>
        <w:jc w:val="center"/>
        <w:tblLook w:val="04A0" w:firstRow="1" w:lastRow="0" w:firstColumn="1" w:lastColumn="0" w:noHBand="0" w:noVBand="1"/>
      </w:tblPr>
      <w:tblGrid>
        <w:gridCol w:w="525"/>
        <w:gridCol w:w="582"/>
        <w:gridCol w:w="538"/>
        <w:gridCol w:w="538"/>
        <w:gridCol w:w="539"/>
        <w:gridCol w:w="1085"/>
        <w:gridCol w:w="396"/>
        <w:gridCol w:w="3321"/>
        <w:gridCol w:w="757"/>
      </w:tblGrid>
      <w:tr w:rsidR="00A62967" w:rsidRPr="00FF3FEE" w14:paraId="557AFC12" w14:textId="77777777" w:rsidTr="00ED16AF">
        <w:trPr>
          <w:jc w:val="center"/>
        </w:trPr>
        <w:tc>
          <w:tcPr>
            <w:tcW w:w="525" w:type="dxa"/>
            <w:vMerge w:val="restart"/>
            <w:vAlign w:val="center"/>
          </w:tcPr>
          <w:p w14:paraId="6111AFEB" w14:textId="77777777" w:rsidR="00A62967" w:rsidRPr="000D7112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2197" w:type="dxa"/>
            <w:gridSpan w:val="4"/>
            <w:vAlign w:val="center"/>
          </w:tcPr>
          <w:p w14:paraId="7E96C10E" w14:textId="77777777" w:rsidR="00A62967" w:rsidRPr="000D7112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识别码</w:t>
            </w:r>
          </w:p>
        </w:tc>
        <w:tc>
          <w:tcPr>
            <w:tcW w:w="1085" w:type="dxa"/>
            <w:vMerge w:val="restart"/>
            <w:vAlign w:val="center"/>
          </w:tcPr>
          <w:p w14:paraId="78792B7F" w14:textId="77777777" w:rsidR="00A62967" w:rsidRPr="000D7112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数据格式</w:t>
            </w:r>
          </w:p>
        </w:tc>
        <w:tc>
          <w:tcPr>
            <w:tcW w:w="396" w:type="dxa"/>
            <w:vMerge w:val="restart"/>
            <w:vAlign w:val="center"/>
          </w:tcPr>
          <w:p w14:paraId="5B869940" w14:textId="77777777" w:rsidR="00A62967" w:rsidRPr="000D7112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长度</w:t>
            </w:r>
          </w:p>
        </w:tc>
        <w:tc>
          <w:tcPr>
            <w:tcW w:w="3321" w:type="dxa"/>
            <w:vMerge w:val="restart"/>
            <w:vAlign w:val="center"/>
          </w:tcPr>
          <w:p w14:paraId="55B21EAA" w14:textId="77777777" w:rsidR="00A62967" w:rsidRPr="000D7112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757" w:type="dxa"/>
            <w:vMerge w:val="restart"/>
            <w:vAlign w:val="center"/>
          </w:tcPr>
          <w:p w14:paraId="2D4F479C" w14:textId="77777777" w:rsidR="00A62967" w:rsidRPr="000D7112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功能</w:t>
            </w:r>
          </w:p>
        </w:tc>
      </w:tr>
      <w:tr w:rsidR="00A62967" w:rsidRPr="00E01A94" w14:paraId="51D617CB" w14:textId="77777777" w:rsidTr="00ED16AF">
        <w:trPr>
          <w:jc w:val="center"/>
        </w:trPr>
        <w:tc>
          <w:tcPr>
            <w:tcW w:w="525" w:type="dxa"/>
            <w:vMerge/>
            <w:vAlign w:val="center"/>
          </w:tcPr>
          <w:p w14:paraId="6A25148E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14:paraId="2B927982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38" w:type="dxa"/>
            <w:vAlign w:val="center"/>
          </w:tcPr>
          <w:p w14:paraId="2D4C359D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38" w:type="dxa"/>
            <w:vAlign w:val="center"/>
          </w:tcPr>
          <w:p w14:paraId="5FB18327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39" w:type="dxa"/>
            <w:vAlign w:val="center"/>
          </w:tcPr>
          <w:p w14:paraId="38015512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085" w:type="dxa"/>
            <w:vMerge/>
            <w:vAlign w:val="center"/>
          </w:tcPr>
          <w:p w14:paraId="26296E94" w14:textId="77777777" w:rsidR="00A62967" w:rsidRPr="00E01A94" w:rsidRDefault="00A62967" w:rsidP="00ED16AF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14:paraId="1E83F1D8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1" w:type="dxa"/>
            <w:vMerge/>
            <w:vAlign w:val="center"/>
          </w:tcPr>
          <w:p w14:paraId="46E1A949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7" w:type="dxa"/>
            <w:vMerge/>
            <w:vAlign w:val="center"/>
          </w:tcPr>
          <w:p w14:paraId="5A2829BD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62967" w:rsidRPr="00E01A94" w14:paraId="6432888E" w14:textId="77777777" w:rsidTr="00ED16AF">
        <w:trPr>
          <w:jc w:val="center"/>
        </w:trPr>
        <w:tc>
          <w:tcPr>
            <w:tcW w:w="525" w:type="dxa"/>
            <w:vMerge w:val="restart"/>
            <w:vAlign w:val="center"/>
          </w:tcPr>
          <w:p w14:paraId="1D5BA250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82" w:type="dxa"/>
            <w:vMerge w:val="restart"/>
            <w:vAlign w:val="center"/>
          </w:tcPr>
          <w:p w14:paraId="5F6E8930" w14:textId="5EDB53D2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538" w:type="dxa"/>
            <w:vMerge w:val="restart"/>
            <w:vAlign w:val="center"/>
          </w:tcPr>
          <w:p w14:paraId="2E91E422" w14:textId="626831EF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8" w:type="dxa"/>
            <w:vAlign w:val="center"/>
          </w:tcPr>
          <w:p w14:paraId="2DE9C332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9" w:type="dxa"/>
            <w:vAlign w:val="center"/>
          </w:tcPr>
          <w:p w14:paraId="7BF21CA4" w14:textId="765BABC9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1085" w:type="dxa"/>
            <w:vAlign w:val="center"/>
          </w:tcPr>
          <w:p w14:paraId="1241CAB9" w14:textId="380833CD" w:rsidR="00A62967" w:rsidRPr="00E01A94" w:rsidRDefault="00A62967" w:rsidP="00ED16AF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 w:rsidRPr="00A62967">
              <w:rPr>
                <w:rFonts w:ascii="宋体" w:hAnsi="宋体"/>
                <w:sz w:val="18"/>
                <w:szCs w:val="18"/>
              </w:rPr>
              <w:t>SSMMHH</w:t>
            </w:r>
          </w:p>
        </w:tc>
        <w:tc>
          <w:tcPr>
            <w:tcW w:w="396" w:type="dxa"/>
          </w:tcPr>
          <w:p w14:paraId="010ADA87" w14:textId="6E12B620" w:rsidR="00A62967" w:rsidRPr="00E01A94" w:rsidRDefault="00A62967" w:rsidP="00ED16AF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3321" w:type="dxa"/>
          </w:tcPr>
          <w:p w14:paraId="186E0CD1" w14:textId="48AA9CDB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时间 秒分时</w:t>
            </w:r>
          </w:p>
        </w:tc>
        <w:tc>
          <w:tcPr>
            <w:tcW w:w="757" w:type="dxa"/>
          </w:tcPr>
          <w:p w14:paraId="50EE6200" w14:textId="77777777" w:rsidR="00A62967" w:rsidRPr="00E01A94" w:rsidRDefault="00A62967" w:rsidP="00ED16AF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A62967" w:rsidRPr="00E01A94" w14:paraId="731B3036" w14:textId="77777777" w:rsidTr="00ED16AF">
        <w:trPr>
          <w:jc w:val="center"/>
        </w:trPr>
        <w:tc>
          <w:tcPr>
            <w:tcW w:w="525" w:type="dxa"/>
            <w:vMerge/>
            <w:vAlign w:val="center"/>
          </w:tcPr>
          <w:p w14:paraId="4A6693E1" w14:textId="77777777" w:rsidR="00A62967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14:paraId="5C440444" w14:textId="77777777" w:rsidR="00A62967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14:paraId="38648343" w14:textId="77777777" w:rsidR="00A62967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030C8406" w14:textId="296640AD" w:rsidR="00A62967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9" w:type="dxa"/>
            <w:vAlign w:val="center"/>
          </w:tcPr>
          <w:p w14:paraId="12319620" w14:textId="74B12791" w:rsidR="00A62967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085" w:type="dxa"/>
            <w:vAlign w:val="center"/>
          </w:tcPr>
          <w:p w14:paraId="13590918" w14:textId="784499E9" w:rsidR="00A62967" w:rsidRPr="00A62967" w:rsidRDefault="00A62967" w:rsidP="00ED16AF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W</w:t>
            </w:r>
            <w:r>
              <w:rPr>
                <w:rFonts w:ascii="宋体" w:hAnsi="宋体"/>
                <w:sz w:val="18"/>
                <w:szCs w:val="18"/>
              </w:rPr>
              <w:t>WDDMMYY</w:t>
            </w:r>
          </w:p>
        </w:tc>
        <w:tc>
          <w:tcPr>
            <w:tcW w:w="396" w:type="dxa"/>
          </w:tcPr>
          <w:p w14:paraId="59BEA26D" w14:textId="7AD1817E" w:rsidR="00A62967" w:rsidRDefault="00A62967" w:rsidP="00ED16AF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321" w:type="dxa"/>
          </w:tcPr>
          <w:p w14:paraId="016A1F18" w14:textId="5FBF995D" w:rsidR="00A62967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日期 周日月年</w:t>
            </w:r>
          </w:p>
        </w:tc>
        <w:tc>
          <w:tcPr>
            <w:tcW w:w="757" w:type="dxa"/>
          </w:tcPr>
          <w:p w14:paraId="5F3799FC" w14:textId="77777777" w:rsidR="00A62967" w:rsidRPr="00E01A94" w:rsidRDefault="00A62967" w:rsidP="00ED16AF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2DF3124C" w14:textId="77777777" w:rsidR="00A62967" w:rsidRDefault="00A62967" w:rsidP="00FA6E4D">
      <w:pPr>
        <w:ind w:firstLine="480"/>
      </w:pPr>
    </w:p>
    <w:p w14:paraId="3E93EA67" w14:textId="77777777" w:rsidR="00A62967" w:rsidRDefault="00A62967" w:rsidP="00FA6E4D">
      <w:pPr>
        <w:ind w:firstLine="480"/>
      </w:pPr>
    </w:p>
    <w:p w14:paraId="728BC913" w14:textId="4E4A5410" w:rsidR="006E3044" w:rsidRDefault="000C6145" w:rsidP="005B7069">
      <w:pPr>
        <w:pStyle w:val="3"/>
        <w:spacing w:before="163" w:after="163"/>
      </w:pPr>
      <w:r>
        <w:rPr>
          <w:rFonts w:hint="eastAsia"/>
        </w:rPr>
        <w:t>通讯</w:t>
      </w:r>
      <w:r w:rsidR="006E3044">
        <w:rPr>
          <w:rFonts w:hint="eastAsia"/>
        </w:rPr>
        <w:t>异常类型</w:t>
      </w:r>
      <w:r w:rsidR="006E3044">
        <w:rPr>
          <w:rFonts w:hint="eastAsia"/>
        </w:rPr>
        <w:t>E</w:t>
      </w:r>
      <w:r w:rsidR="006E3044">
        <w:t>RR</w:t>
      </w:r>
    </w:p>
    <w:p w14:paraId="50C9FE5E" w14:textId="736C6926" w:rsidR="006E3044" w:rsidRDefault="006E3044" w:rsidP="00FA6E4D">
      <w:pPr>
        <w:ind w:firstLine="480"/>
      </w:pPr>
    </w:p>
    <w:tbl>
      <w:tblPr>
        <w:tblStyle w:val="ad"/>
        <w:tblW w:w="8730" w:type="dxa"/>
        <w:tblLook w:val="04A0" w:firstRow="1" w:lastRow="0" w:firstColumn="1" w:lastColumn="0" w:noHBand="0" w:noVBand="1"/>
      </w:tblPr>
      <w:tblGrid>
        <w:gridCol w:w="1129"/>
        <w:gridCol w:w="846"/>
        <w:gridCol w:w="1125"/>
        <w:gridCol w:w="1126"/>
        <w:gridCol w:w="1126"/>
        <w:gridCol w:w="1126"/>
        <w:gridCol w:w="1126"/>
        <w:gridCol w:w="1126"/>
      </w:tblGrid>
      <w:tr w:rsidR="00912D9F" w14:paraId="6B0441EB" w14:textId="77777777" w:rsidTr="00912D9F">
        <w:trPr>
          <w:trHeight w:val="340"/>
        </w:trPr>
        <w:tc>
          <w:tcPr>
            <w:tcW w:w="1129" w:type="dxa"/>
            <w:vAlign w:val="center"/>
          </w:tcPr>
          <w:p w14:paraId="2D2E0E39" w14:textId="126DC2A5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7</w:t>
            </w:r>
          </w:p>
        </w:tc>
        <w:tc>
          <w:tcPr>
            <w:tcW w:w="846" w:type="dxa"/>
            <w:vAlign w:val="center"/>
          </w:tcPr>
          <w:p w14:paraId="5AE46A96" w14:textId="3FF096F4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6</w:t>
            </w:r>
          </w:p>
        </w:tc>
        <w:tc>
          <w:tcPr>
            <w:tcW w:w="1125" w:type="dxa"/>
            <w:vAlign w:val="center"/>
          </w:tcPr>
          <w:p w14:paraId="07D9DA15" w14:textId="10A30F24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5</w:t>
            </w:r>
          </w:p>
        </w:tc>
        <w:tc>
          <w:tcPr>
            <w:tcW w:w="1126" w:type="dxa"/>
            <w:vAlign w:val="center"/>
          </w:tcPr>
          <w:p w14:paraId="4B900616" w14:textId="439AF58B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4</w:t>
            </w:r>
          </w:p>
        </w:tc>
        <w:tc>
          <w:tcPr>
            <w:tcW w:w="1126" w:type="dxa"/>
            <w:vAlign w:val="center"/>
          </w:tcPr>
          <w:p w14:paraId="6F464525" w14:textId="3B2B79A2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3</w:t>
            </w:r>
          </w:p>
        </w:tc>
        <w:tc>
          <w:tcPr>
            <w:tcW w:w="1126" w:type="dxa"/>
            <w:vAlign w:val="center"/>
          </w:tcPr>
          <w:p w14:paraId="75D77D65" w14:textId="4D28EC80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2</w:t>
            </w:r>
          </w:p>
        </w:tc>
        <w:tc>
          <w:tcPr>
            <w:tcW w:w="1126" w:type="dxa"/>
            <w:vAlign w:val="center"/>
          </w:tcPr>
          <w:p w14:paraId="66F28DB1" w14:textId="177DA171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1</w:t>
            </w:r>
          </w:p>
        </w:tc>
        <w:tc>
          <w:tcPr>
            <w:tcW w:w="1126" w:type="dxa"/>
            <w:vAlign w:val="center"/>
          </w:tcPr>
          <w:p w14:paraId="02329ED7" w14:textId="2E488EFF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0</w:t>
            </w:r>
          </w:p>
        </w:tc>
      </w:tr>
      <w:tr w:rsidR="00912D9F" w14:paraId="1B2C1277" w14:textId="77777777" w:rsidTr="00912D9F">
        <w:trPr>
          <w:trHeight w:val="340"/>
        </w:trPr>
        <w:tc>
          <w:tcPr>
            <w:tcW w:w="1129" w:type="dxa"/>
            <w:vAlign w:val="center"/>
          </w:tcPr>
          <w:p w14:paraId="1D61CDD6" w14:textId="77777777" w:rsidR="004A08C7" w:rsidRDefault="004A08C7" w:rsidP="00912D9F">
            <w:pPr>
              <w:ind w:firstLineChars="0" w:firstLine="0"/>
              <w:jc w:val="center"/>
            </w:pPr>
          </w:p>
        </w:tc>
        <w:tc>
          <w:tcPr>
            <w:tcW w:w="846" w:type="dxa"/>
            <w:vAlign w:val="center"/>
          </w:tcPr>
          <w:p w14:paraId="4C223FB7" w14:textId="77777777" w:rsidR="004A08C7" w:rsidRDefault="004A08C7" w:rsidP="00912D9F">
            <w:pPr>
              <w:ind w:firstLineChars="0" w:firstLine="0"/>
              <w:jc w:val="center"/>
            </w:pPr>
          </w:p>
        </w:tc>
        <w:tc>
          <w:tcPr>
            <w:tcW w:w="1125" w:type="dxa"/>
            <w:vAlign w:val="center"/>
          </w:tcPr>
          <w:p w14:paraId="58F3396E" w14:textId="0A64A2D5" w:rsidR="004A08C7" w:rsidRDefault="008F5610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响应超时</w:t>
            </w:r>
          </w:p>
        </w:tc>
        <w:tc>
          <w:tcPr>
            <w:tcW w:w="1126" w:type="dxa"/>
            <w:vAlign w:val="center"/>
          </w:tcPr>
          <w:p w14:paraId="05EF04A9" w14:textId="477DF067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非法功能码</w:t>
            </w:r>
          </w:p>
        </w:tc>
        <w:tc>
          <w:tcPr>
            <w:tcW w:w="1126" w:type="dxa"/>
            <w:vAlign w:val="center"/>
          </w:tcPr>
          <w:p w14:paraId="3D9276C0" w14:textId="457C6793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非法地址</w:t>
            </w:r>
          </w:p>
        </w:tc>
        <w:tc>
          <w:tcPr>
            <w:tcW w:w="1126" w:type="dxa"/>
            <w:vAlign w:val="center"/>
          </w:tcPr>
          <w:p w14:paraId="36E275CC" w14:textId="509E492B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非法数据</w:t>
            </w:r>
          </w:p>
        </w:tc>
        <w:tc>
          <w:tcPr>
            <w:tcW w:w="1126" w:type="dxa"/>
            <w:vAlign w:val="center"/>
          </w:tcPr>
          <w:p w14:paraId="28CDE8FB" w14:textId="65647DDB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校验位异常</w:t>
            </w:r>
          </w:p>
        </w:tc>
        <w:tc>
          <w:tcPr>
            <w:tcW w:w="1126" w:type="dxa"/>
            <w:vAlign w:val="center"/>
          </w:tcPr>
          <w:p w14:paraId="7E6F9ECD" w14:textId="2C0354C3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从机忙</w:t>
            </w:r>
          </w:p>
        </w:tc>
      </w:tr>
      <w:tr w:rsidR="00912D9F" w14:paraId="777A311F" w14:textId="77777777" w:rsidTr="006973A8">
        <w:trPr>
          <w:trHeight w:val="340"/>
        </w:trPr>
        <w:tc>
          <w:tcPr>
            <w:tcW w:w="8730" w:type="dxa"/>
            <w:gridSpan w:val="8"/>
            <w:vAlign w:val="center"/>
          </w:tcPr>
          <w:p w14:paraId="3DC63208" w14:textId="3BDD9E0D" w:rsidR="00912D9F" w:rsidRDefault="00912D9F" w:rsidP="00912D9F">
            <w:pPr>
              <w:ind w:firstLineChars="0" w:firstLine="0"/>
              <w:jc w:val="center"/>
            </w:pPr>
            <w:r>
              <w:rPr>
                <w:rFonts w:ascii="宋体" w:hAnsi="宋体" w:cs="Tahoma" w:hint="eastAsia"/>
                <w:sz w:val="18"/>
                <w:szCs w:val="18"/>
              </w:rPr>
              <w:t>注：0代表无相应错误发生，1代表相应错误发生，</w:t>
            </w:r>
          </w:p>
        </w:tc>
      </w:tr>
    </w:tbl>
    <w:p w14:paraId="210ABD89" w14:textId="77777777" w:rsidR="006E3044" w:rsidRDefault="006E3044" w:rsidP="00FA6E4D">
      <w:pPr>
        <w:ind w:firstLine="480"/>
      </w:pPr>
    </w:p>
    <w:p w14:paraId="02ED6F99" w14:textId="6B6DCEB7" w:rsidR="006E3044" w:rsidRDefault="006E3044" w:rsidP="005B7069">
      <w:pPr>
        <w:pStyle w:val="3"/>
        <w:spacing w:before="163" w:after="163"/>
      </w:pPr>
      <w:r>
        <w:rPr>
          <w:rFonts w:hint="eastAsia"/>
        </w:rPr>
        <w:lastRenderedPageBreak/>
        <w:t>工作状态</w:t>
      </w:r>
      <w:r w:rsidR="005462E7">
        <w:rPr>
          <w:rFonts w:hint="eastAsia"/>
        </w:rPr>
        <w:t>字</w:t>
      </w:r>
      <w:r w:rsidR="002A700C">
        <w:rPr>
          <w:rFonts w:hint="eastAsia"/>
        </w:rPr>
        <w:t>1</w:t>
      </w:r>
      <w:r w:rsidR="00A07276">
        <w:t xml:space="preserve"> </w:t>
      </w:r>
      <w:r w:rsidR="00F91C91">
        <w:t>(W1)</w:t>
      </w:r>
    </w:p>
    <w:tbl>
      <w:tblPr>
        <w:tblStyle w:val="ad"/>
        <w:tblpPr w:leftFromText="180" w:rightFromText="180" w:vertAnchor="text" w:horzAnchor="margin" w:tblpY="95"/>
        <w:tblW w:w="10154" w:type="dxa"/>
        <w:tblLook w:val="04A0" w:firstRow="1" w:lastRow="0" w:firstColumn="1" w:lastColumn="0" w:noHBand="0" w:noVBand="1"/>
      </w:tblPr>
      <w:tblGrid>
        <w:gridCol w:w="1271"/>
        <w:gridCol w:w="1276"/>
        <w:gridCol w:w="1228"/>
        <w:gridCol w:w="905"/>
        <w:gridCol w:w="1111"/>
        <w:gridCol w:w="1347"/>
        <w:gridCol w:w="1348"/>
        <w:gridCol w:w="1668"/>
      </w:tblGrid>
      <w:tr w:rsidR="005462E7" w14:paraId="2BF3C60F" w14:textId="77777777" w:rsidTr="000C6145">
        <w:tc>
          <w:tcPr>
            <w:tcW w:w="1271" w:type="dxa"/>
            <w:vAlign w:val="center"/>
          </w:tcPr>
          <w:p w14:paraId="0D5609BB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7</w:t>
            </w:r>
          </w:p>
        </w:tc>
        <w:tc>
          <w:tcPr>
            <w:tcW w:w="1276" w:type="dxa"/>
            <w:vAlign w:val="center"/>
          </w:tcPr>
          <w:p w14:paraId="38BFFE09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6</w:t>
            </w:r>
          </w:p>
        </w:tc>
        <w:tc>
          <w:tcPr>
            <w:tcW w:w="1228" w:type="dxa"/>
            <w:vAlign w:val="center"/>
          </w:tcPr>
          <w:p w14:paraId="38817477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5</w:t>
            </w:r>
          </w:p>
        </w:tc>
        <w:tc>
          <w:tcPr>
            <w:tcW w:w="905" w:type="dxa"/>
            <w:vAlign w:val="center"/>
          </w:tcPr>
          <w:p w14:paraId="595DC0DC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4</w:t>
            </w:r>
          </w:p>
        </w:tc>
        <w:tc>
          <w:tcPr>
            <w:tcW w:w="1111" w:type="dxa"/>
            <w:vAlign w:val="center"/>
          </w:tcPr>
          <w:p w14:paraId="7CBCAAA2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3</w:t>
            </w:r>
          </w:p>
        </w:tc>
        <w:tc>
          <w:tcPr>
            <w:tcW w:w="1347" w:type="dxa"/>
            <w:vAlign w:val="center"/>
          </w:tcPr>
          <w:p w14:paraId="6CEB0C93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2</w:t>
            </w:r>
          </w:p>
        </w:tc>
        <w:tc>
          <w:tcPr>
            <w:tcW w:w="1348" w:type="dxa"/>
            <w:vAlign w:val="center"/>
          </w:tcPr>
          <w:p w14:paraId="104E49D5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</w:t>
            </w:r>
          </w:p>
        </w:tc>
        <w:tc>
          <w:tcPr>
            <w:tcW w:w="1668" w:type="dxa"/>
            <w:vAlign w:val="center"/>
          </w:tcPr>
          <w:p w14:paraId="26732F8C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0</w:t>
            </w:r>
          </w:p>
        </w:tc>
      </w:tr>
      <w:tr w:rsidR="005462E7" w14:paraId="304E180B" w14:textId="77777777" w:rsidTr="000C6145">
        <w:tc>
          <w:tcPr>
            <w:tcW w:w="1271" w:type="dxa"/>
          </w:tcPr>
          <w:p w14:paraId="5988C2AA" w14:textId="77777777" w:rsidR="000C6145" w:rsidRPr="00093157" w:rsidRDefault="000C6145" w:rsidP="000C6145">
            <w:pPr>
              <w:ind w:firstLineChars="0" w:firstLine="0"/>
            </w:pPr>
            <w:r w:rsidRPr="00093157">
              <w:rPr>
                <w:rFonts w:hint="eastAsia"/>
              </w:rPr>
              <w:t>0</w:t>
            </w:r>
            <w:r w:rsidRPr="00093157">
              <w:rPr>
                <w:rFonts w:hint="eastAsia"/>
              </w:rPr>
              <w:t>：分闸</w:t>
            </w:r>
          </w:p>
          <w:p w14:paraId="4201E9C4" w14:textId="6EA0C8A6" w:rsidR="000C6145" w:rsidRDefault="000C6145" w:rsidP="000C6145">
            <w:pPr>
              <w:ind w:firstLineChars="0" w:firstLine="0"/>
            </w:pPr>
            <w:r w:rsidRPr="00093157">
              <w:rPr>
                <w:rFonts w:hint="eastAsia"/>
              </w:rPr>
              <w:t>1</w:t>
            </w:r>
            <w:r w:rsidRPr="00093157">
              <w:rPr>
                <w:rFonts w:hint="eastAsia"/>
              </w:rPr>
              <w:t>：合闸</w:t>
            </w:r>
          </w:p>
        </w:tc>
        <w:tc>
          <w:tcPr>
            <w:tcW w:w="1276" w:type="dxa"/>
          </w:tcPr>
          <w:p w14:paraId="63BA4A4A" w14:textId="77777777" w:rsidR="005462E7" w:rsidRDefault="005462E7" w:rsidP="005462E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报警</w:t>
            </w:r>
          </w:p>
          <w:p w14:paraId="5E71E682" w14:textId="7CC0D890" w:rsidR="005462E7" w:rsidRDefault="005462E7" w:rsidP="005462E7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报警</w:t>
            </w:r>
          </w:p>
        </w:tc>
        <w:tc>
          <w:tcPr>
            <w:tcW w:w="1228" w:type="dxa"/>
          </w:tcPr>
          <w:p w14:paraId="467D3141" w14:textId="77777777" w:rsidR="000C6145" w:rsidRDefault="000C6145" w:rsidP="000C6145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故障</w:t>
            </w:r>
          </w:p>
          <w:p w14:paraId="4BD767D3" w14:textId="77777777" w:rsidR="000C6145" w:rsidRDefault="000C6145" w:rsidP="000C6145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故障</w:t>
            </w:r>
          </w:p>
          <w:p w14:paraId="52A4EF0E" w14:textId="523F13B4" w:rsidR="005462E7" w:rsidRDefault="005462E7" w:rsidP="005462E7">
            <w:pPr>
              <w:ind w:firstLineChars="0" w:firstLine="0"/>
            </w:pPr>
          </w:p>
        </w:tc>
        <w:tc>
          <w:tcPr>
            <w:tcW w:w="6379" w:type="dxa"/>
            <w:gridSpan w:val="5"/>
          </w:tcPr>
          <w:p w14:paraId="606C7B53" w14:textId="77777777" w:rsidR="005462E7" w:rsidRDefault="005462E7" w:rsidP="005462E7">
            <w:pPr>
              <w:ind w:firstLineChars="0" w:firstLine="0"/>
            </w:pPr>
            <w:r>
              <w:rPr>
                <w:rFonts w:hint="eastAsia"/>
              </w:rPr>
              <w:t>故障，报警原因：</w:t>
            </w:r>
          </w:p>
          <w:p w14:paraId="32C0DD38" w14:textId="7EB77D2A" w:rsidR="005462E7" w:rsidRDefault="005462E7" w:rsidP="005462E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0000</w:t>
            </w:r>
            <w:r>
              <w:rPr>
                <w:rFonts w:hint="eastAsia"/>
              </w:rPr>
              <w:t>：正常运行</w:t>
            </w:r>
            <w:r>
              <w:rPr>
                <w:rFonts w:hint="eastAsia"/>
              </w:rPr>
              <w:t xml:space="preserve"> </w:t>
            </w:r>
            <w:r>
              <w:t xml:space="preserve"> 00001</w:t>
            </w:r>
            <w:r>
              <w:rPr>
                <w:rFonts w:hint="eastAsia"/>
              </w:rPr>
              <w:t>：过载长延时</w:t>
            </w:r>
            <w:r>
              <w:t>00010</w:t>
            </w:r>
            <w:r>
              <w:rPr>
                <w:rFonts w:hint="eastAsia"/>
              </w:rPr>
              <w:t>：短路短延时</w:t>
            </w:r>
          </w:p>
          <w:p w14:paraId="3F06BA53" w14:textId="2C3CEBBC" w:rsidR="005462E7" w:rsidRDefault="005462E7" w:rsidP="005462E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0011</w:t>
            </w:r>
            <w:r>
              <w:rPr>
                <w:rFonts w:hint="eastAsia"/>
              </w:rPr>
              <w:t>：</w:t>
            </w:r>
            <w:r w:rsidR="00D85CE7">
              <w:rPr>
                <w:rFonts w:hint="eastAsia"/>
              </w:rPr>
              <w:t>短路瞬时</w:t>
            </w:r>
            <w:r>
              <w:rPr>
                <w:rFonts w:hint="eastAsia"/>
              </w:rPr>
              <w:t xml:space="preserve"> </w:t>
            </w:r>
            <w:r>
              <w:t xml:space="preserve"> 00100</w:t>
            </w:r>
            <w:r>
              <w:rPr>
                <w:rFonts w:hint="eastAsia"/>
              </w:rPr>
              <w:t>：</w:t>
            </w:r>
            <w:r w:rsidR="00D85CE7">
              <w:rPr>
                <w:rFonts w:hint="eastAsia"/>
              </w:rPr>
              <w:t>漏电</w:t>
            </w:r>
            <w:r>
              <w:rPr>
                <w:rFonts w:hint="eastAsia"/>
              </w:rPr>
              <w:t xml:space="preserve"> </w:t>
            </w:r>
            <w:r>
              <w:t xml:space="preserve">     00101</w:t>
            </w:r>
            <w:r>
              <w:rPr>
                <w:rFonts w:hint="eastAsia"/>
              </w:rPr>
              <w:t>：</w:t>
            </w:r>
            <w:r w:rsidR="00D85CE7">
              <w:rPr>
                <w:rFonts w:hint="eastAsia"/>
              </w:rPr>
              <w:t>过压</w:t>
            </w:r>
          </w:p>
          <w:p w14:paraId="6E290BDF" w14:textId="0863854C" w:rsidR="005462E7" w:rsidRDefault="005462E7" w:rsidP="005462E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0110</w:t>
            </w:r>
            <w:r>
              <w:rPr>
                <w:rFonts w:hint="eastAsia"/>
              </w:rPr>
              <w:t>：</w:t>
            </w:r>
            <w:r w:rsidR="00D85CE7">
              <w:rPr>
                <w:rFonts w:hint="eastAsia"/>
              </w:rPr>
              <w:t>欠压</w:t>
            </w:r>
            <w:r w:rsidR="00D85CE7">
              <w:rPr>
                <w:rFonts w:hint="eastAsia"/>
              </w:rPr>
              <w:t xml:space="preserve"> </w:t>
            </w:r>
            <w:r w:rsidR="00D85CE7">
              <w:t xml:space="preserve">     </w:t>
            </w:r>
            <w:r>
              <w:rPr>
                <w:rFonts w:hint="eastAsia"/>
              </w:rPr>
              <w:t>0</w:t>
            </w:r>
            <w:r>
              <w:t>0111</w:t>
            </w:r>
            <w:r>
              <w:rPr>
                <w:rFonts w:hint="eastAsia"/>
              </w:rPr>
              <w:t>：</w:t>
            </w:r>
            <w:r w:rsidR="00D85CE7">
              <w:rPr>
                <w:rFonts w:hint="eastAsia"/>
              </w:rPr>
              <w:t>缺相</w:t>
            </w:r>
            <w:r>
              <w:rPr>
                <w:rFonts w:hint="eastAsia"/>
              </w:rPr>
              <w:t xml:space="preserve"> </w:t>
            </w:r>
            <w:r>
              <w:t xml:space="preserve">     01000</w:t>
            </w:r>
            <w:r>
              <w:rPr>
                <w:rFonts w:hint="eastAsia"/>
              </w:rPr>
              <w:t>：</w:t>
            </w:r>
            <w:r w:rsidR="00D85CE7">
              <w:rPr>
                <w:rFonts w:hint="eastAsia"/>
              </w:rPr>
              <w:t>错相</w:t>
            </w:r>
          </w:p>
          <w:p w14:paraId="414C89C5" w14:textId="2E919932" w:rsidR="000C6145" w:rsidRDefault="005462E7" w:rsidP="005462E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1001</w:t>
            </w:r>
            <w:r>
              <w:rPr>
                <w:rFonts w:hint="eastAsia"/>
              </w:rPr>
              <w:t>：</w:t>
            </w:r>
            <w:r w:rsidR="00D85CE7">
              <w:rPr>
                <w:rFonts w:hint="eastAsia"/>
              </w:rPr>
              <w:t>相不平衡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0C6145">
              <w:t>01011</w:t>
            </w:r>
            <w:r w:rsidR="000C6145">
              <w:rPr>
                <w:rFonts w:hint="eastAsia"/>
              </w:rPr>
              <w:t>：合闸失败</w:t>
            </w:r>
            <w:r w:rsidR="002473F2">
              <w:rPr>
                <w:rFonts w:hint="eastAsia"/>
              </w:rPr>
              <w:t xml:space="preserve"> </w:t>
            </w:r>
            <w:r w:rsidR="002473F2">
              <w:t xml:space="preserve"> </w:t>
            </w:r>
            <w:r w:rsidR="000C6145">
              <w:rPr>
                <w:rFonts w:hint="eastAsia"/>
              </w:rPr>
              <w:t>0</w:t>
            </w:r>
            <w:r w:rsidR="000C6145">
              <w:t>1100</w:t>
            </w:r>
            <w:r w:rsidR="000C6145">
              <w:rPr>
                <w:rFonts w:hint="eastAsia"/>
              </w:rPr>
              <w:t>：温度过高</w:t>
            </w:r>
          </w:p>
        </w:tc>
      </w:tr>
    </w:tbl>
    <w:p w14:paraId="0CFE5B0E" w14:textId="56B13CEA" w:rsidR="006E3044" w:rsidRDefault="006E3044" w:rsidP="00FA6E4D">
      <w:pPr>
        <w:ind w:firstLine="480"/>
      </w:pPr>
    </w:p>
    <w:p w14:paraId="687ACD9F" w14:textId="63660D26" w:rsidR="005462E7" w:rsidRDefault="005462E7" w:rsidP="005B7069">
      <w:pPr>
        <w:pStyle w:val="3"/>
        <w:spacing w:before="163" w:after="163"/>
      </w:pPr>
      <w:r>
        <w:rPr>
          <w:rFonts w:hint="eastAsia"/>
        </w:rPr>
        <w:t>保护状态</w:t>
      </w:r>
      <w:r w:rsidR="00B15590">
        <w:rPr>
          <w:rFonts w:hint="eastAsia"/>
        </w:rPr>
        <w:t>1</w:t>
      </w:r>
      <w:r w:rsidR="0099665E">
        <w:t xml:space="preserve"> </w:t>
      </w:r>
      <w:r w:rsidR="0099665E">
        <w:rPr>
          <w:rFonts w:hint="eastAsia"/>
        </w:rPr>
        <w:t>基本保护</w:t>
      </w:r>
      <w:r w:rsidR="00A07276">
        <w:t xml:space="preserve"> </w:t>
      </w:r>
      <w:r w:rsidR="00F91C91">
        <w:t>(P1)</w:t>
      </w:r>
    </w:p>
    <w:tbl>
      <w:tblPr>
        <w:tblStyle w:val="ad"/>
        <w:tblpPr w:leftFromText="180" w:rightFromText="180" w:vertAnchor="text" w:horzAnchor="margin" w:tblpY="95"/>
        <w:tblW w:w="9693" w:type="dxa"/>
        <w:tblLook w:val="04A0" w:firstRow="1" w:lastRow="0" w:firstColumn="1" w:lastColumn="0" w:noHBand="0" w:noVBand="1"/>
      </w:tblPr>
      <w:tblGrid>
        <w:gridCol w:w="1104"/>
        <w:gridCol w:w="1105"/>
        <w:gridCol w:w="1105"/>
        <w:gridCol w:w="1105"/>
        <w:gridCol w:w="1105"/>
        <w:gridCol w:w="1447"/>
        <w:gridCol w:w="1361"/>
        <w:gridCol w:w="1361"/>
      </w:tblGrid>
      <w:tr w:rsidR="00790354" w14:paraId="16B134D9" w14:textId="77777777" w:rsidTr="00764D60">
        <w:trPr>
          <w:trHeight w:val="510"/>
        </w:trPr>
        <w:tc>
          <w:tcPr>
            <w:tcW w:w="1104" w:type="dxa"/>
            <w:vAlign w:val="center"/>
          </w:tcPr>
          <w:p w14:paraId="4AFD546B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7</w:t>
            </w:r>
          </w:p>
        </w:tc>
        <w:tc>
          <w:tcPr>
            <w:tcW w:w="1105" w:type="dxa"/>
            <w:vAlign w:val="center"/>
          </w:tcPr>
          <w:p w14:paraId="739C6AE7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6</w:t>
            </w:r>
          </w:p>
        </w:tc>
        <w:tc>
          <w:tcPr>
            <w:tcW w:w="1105" w:type="dxa"/>
            <w:vAlign w:val="center"/>
          </w:tcPr>
          <w:p w14:paraId="52BE1E8C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5</w:t>
            </w:r>
          </w:p>
        </w:tc>
        <w:tc>
          <w:tcPr>
            <w:tcW w:w="1105" w:type="dxa"/>
            <w:vAlign w:val="center"/>
          </w:tcPr>
          <w:p w14:paraId="62A6B9CC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4</w:t>
            </w:r>
          </w:p>
        </w:tc>
        <w:tc>
          <w:tcPr>
            <w:tcW w:w="1105" w:type="dxa"/>
            <w:vAlign w:val="center"/>
          </w:tcPr>
          <w:p w14:paraId="3132B841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3</w:t>
            </w:r>
          </w:p>
        </w:tc>
        <w:tc>
          <w:tcPr>
            <w:tcW w:w="1447" w:type="dxa"/>
            <w:vAlign w:val="center"/>
          </w:tcPr>
          <w:p w14:paraId="01D353BC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2</w:t>
            </w:r>
          </w:p>
        </w:tc>
        <w:tc>
          <w:tcPr>
            <w:tcW w:w="1361" w:type="dxa"/>
            <w:vAlign w:val="center"/>
          </w:tcPr>
          <w:p w14:paraId="233FF6AA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</w:t>
            </w:r>
          </w:p>
        </w:tc>
        <w:tc>
          <w:tcPr>
            <w:tcW w:w="1361" w:type="dxa"/>
            <w:vAlign w:val="center"/>
          </w:tcPr>
          <w:p w14:paraId="67E6A768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0</w:t>
            </w:r>
          </w:p>
        </w:tc>
      </w:tr>
      <w:tr w:rsidR="00790354" w14:paraId="15351184" w14:textId="77777777" w:rsidTr="00764D60">
        <w:trPr>
          <w:trHeight w:val="510"/>
        </w:trPr>
        <w:tc>
          <w:tcPr>
            <w:tcW w:w="2209" w:type="dxa"/>
            <w:gridSpan w:val="2"/>
          </w:tcPr>
          <w:p w14:paraId="27452A2C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漏电保护：</w:t>
            </w:r>
          </w:p>
          <w:p w14:paraId="236F9C73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0BD19FAD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03E776A9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  <w:tc>
          <w:tcPr>
            <w:tcW w:w="2210" w:type="dxa"/>
            <w:gridSpan w:val="2"/>
          </w:tcPr>
          <w:p w14:paraId="61BFD775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短路瞬时：</w:t>
            </w:r>
          </w:p>
          <w:p w14:paraId="17B987D6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439CD889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732BD7A8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  <w:tc>
          <w:tcPr>
            <w:tcW w:w="2552" w:type="dxa"/>
            <w:gridSpan w:val="2"/>
          </w:tcPr>
          <w:p w14:paraId="73FD4AB4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短路短延时：</w:t>
            </w:r>
          </w:p>
          <w:p w14:paraId="5727D333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2DDE3674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40DBBB56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  <w:tc>
          <w:tcPr>
            <w:tcW w:w="2722" w:type="dxa"/>
            <w:gridSpan w:val="2"/>
          </w:tcPr>
          <w:p w14:paraId="48AE98C0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过载长延时：</w:t>
            </w:r>
          </w:p>
          <w:p w14:paraId="6D26D4AA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05B97293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366D2BC6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</w:tr>
      <w:tr w:rsidR="00790354" w14:paraId="4BFE8EA6" w14:textId="77777777" w:rsidTr="00764D60">
        <w:trPr>
          <w:trHeight w:val="510"/>
        </w:trPr>
        <w:tc>
          <w:tcPr>
            <w:tcW w:w="9693" w:type="dxa"/>
            <w:gridSpan w:val="8"/>
          </w:tcPr>
          <w:p w14:paraId="2FEDAC7A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注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保护关闭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表示保护开启</w:t>
            </w:r>
          </w:p>
        </w:tc>
      </w:tr>
    </w:tbl>
    <w:p w14:paraId="5D135DAB" w14:textId="77777777" w:rsidR="00790354" w:rsidRPr="00790354" w:rsidRDefault="00790354" w:rsidP="00790354">
      <w:pPr>
        <w:ind w:firstLine="480"/>
      </w:pPr>
    </w:p>
    <w:p w14:paraId="536850B4" w14:textId="77777777" w:rsidR="001915E8" w:rsidRPr="00AF7CB4" w:rsidRDefault="001915E8" w:rsidP="001915E8">
      <w:pPr>
        <w:pStyle w:val="3"/>
        <w:numPr>
          <w:ilvl w:val="0"/>
          <w:numId w:val="0"/>
        </w:numPr>
        <w:spacing w:before="163" w:after="163"/>
      </w:pPr>
    </w:p>
    <w:p w14:paraId="63D6C8C1" w14:textId="525FACF7" w:rsidR="00B15590" w:rsidRDefault="00B15590" w:rsidP="005B7069">
      <w:pPr>
        <w:pStyle w:val="3"/>
        <w:spacing w:before="163" w:after="163"/>
      </w:pPr>
      <w:r>
        <w:rPr>
          <w:rFonts w:hint="eastAsia"/>
        </w:rPr>
        <w:t>保护状态</w:t>
      </w:r>
      <w:r>
        <w:t>2</w:t>
      </w:r>
      <w:r w:rsidR="00A07276">
        <w:t xml:space="preserve"> </w:t>
      </w:r>
      <w:r w:rsidR="0099665E">
        <w:rPr>
          <w:rFonts w:hint="eastAsia"/>
        </w:rPr>
        <w:t>扩展保护</w:t>
      </w:r>
      <w:r w:rsidR="00F91C91">
        <w:t>(</w:t>
      </w:r>
      <w:r w:rsidR="00A07276">
        <w:t>P2</w:t>
      </w:r>
      <w:r w:rsidR="00F723DF">
        <w:rPr>
          <w:rFonts w:hint="eastAsia"/>
        </w:rPr>
        <w:t>，</w:t>
      </w:r>
      <w:r w:rsidR="00F723DF">
        <w:rPr>
          <w:rFonts w:hint="eastAsia"/>
        </w:rPr>
        <w:t>P</w:t>
      </w:r>
      <w:r w:rsidR="00F723DF">
        <w:t>3</w:t>
      </w:r>
      <w:r w:rsidR="00F91C91">
        <w:t>)</w:t>
      </w:r>
    </w:p>
    <w:tbl>
      <w:tblPr>
        <w:tblStyle w:val="ad"/>
        <w:tblpPr w:leftFromText="180" w:rightFromText="180" w:vertAnchor="text" w:horzAnchor="margin" w:tblpY="95"/>
        <w:tblW w:w="9929" w:type="dxa"/>
        <w:tblLook w:val="04A0" w:firstRow="1" w:lastRow="0" w:firstColumn="1" w:lastColumn="0" w:noHBand="0" w:noVBand="1"/>
      </w:tblPr>
      <w:tblGrid>
        <w:gridCol w:w="1245"/>
        <w:gridCol w:w="1247"/>
        <w:gridCol w:w="947"/>
        <w:gridCol w:w="1046"/>
        <w:gridCol w:w="1361"/>
        <w:gridCol w:w="1361"/>
        <w:gridCol w:w="1361"/>
        <w:gridCol w:w="1361"/>
      </w:tblGrid>
      <w:tr w:rsidR="00790354" w14:paraId="7EAC380F" w14:textId="77777777" w:rsidTr="00764D60">
        <w:trPr>
          <w:trHeight w:val="510"/>
        </w:trPr>
        <w:tc>
          <w:tcPr>
            <w:tcW w:w="1245" w:type="dxa"/>
            <w:vAlign w:val="center"/>
          </w:tcPr>
          <w:p w14:paraId="6D60EA4B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7</w:t>
            </w:r>
          </w:p>
        </w:tc>
        <w:tc>
          <w:tcPr>
            <w:tcW w:w="1247" w:type="dxa"/>
            <w:vAlign w:val="center"/>
          </w:tcPr>
          <w:p w14:paraId="3A092BBE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6</w:t>
            </w:r>
          </w:p>
        </w:tc>
        <w:tc>
          <w:tcPr>
            <w:tcW w:w="947" w:type="dxa"/>
            <w:vAlign w:val="center"/>
          </w:tcPr>
          <w:p w14:paraId="0CDFF277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5</w:t>
            </w:r>
          </w:p>
        </w:tc>
        <w:tc>
          <w:tcPr>
            <w:tcW w:w="1046" w:type="dxa"/>
            <w:vAlign w:val="center"/>
          </w:tcPr>
          <w:p w14:paraId="06657BED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4</w:t>
            </w:r>
          </w:p>
        </w:tc>
        <w:tc>
          <w:tcPr>
            <w:tcW w:w="1361" w:type="dxa"/>
            <w:vAlign w:val="center"/>
          </w:tcPr>
          <w:p w14:paraId="7E4FEB84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3</w:t>
            </w:r>
          </w:p>
        </w:tc>
        <w:tc>
          <w:tcPr>
            <w:tcW w:w="1361" w:type="dxa"/>
            <w:vAlign w:val="center"/>
          </w:tcPr>
          <w:p w14:paraId="5B0B1E8A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2</w:t>
            </w:r>
          </w:p>
        </w:tc>
        <w:tc>
          <w:tcPr>
            <w:tcW w:w="1361" w:type="dxa"/>
            <w:vAlign w:val="center"/>
          </w:tcPr>
          <w:p w14:paraId="549F6A13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</w:t>
            </w:r>
          </w:p>
        </w:tc>
        <w:tc>
          <w:tcPr>
            <w:tcW w:w="1361" w:type="dxa"/>
            <w:vAlign w:val="center"/>
          </w:tcPr>
          <w:p w14:paraId="02B541DC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0</w:t>
            </w:r>
          </w:p>
        </w:tc>
      </w:tr>
      <w:tr w:rsidR="00790354" w14:paraId="65958802" w14:textId="77777777" w:rsidTr="00764D60">
        <w:trPr>
          <w:trHeight w:val="510"/>
        </w:trPr>
        <w:tc>
          <w:tcPr>
            <w:tcW w:w="2492" w:type="dxa"/>
            <w:gridSpan w:val="2"/>
            <w:vAlign w:val="center"/>
          </w:tcPr>
          <w:p w14:paraId="2FEF9EEC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三相不平衡错相保护：</w:t>
            </w:r>
          </w:p>
          <w:p w14:paraId="16B09DE0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10A5618F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339C73DB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  <w:tc>
          <w:tcPr>
            <w:tcW w:w="1993" w:type="dxa"/>
            <w:gridSpan w:val="2"/>
            <w:vAlign w:val="center"/>
          </w:tcPr>
          <w:p w14:paraId="14156849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缺相保护：</w:t>
            </w:r>
          </w:p>
          <w:p w14:paraId="144E7630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2118D5B9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50CBDC38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  <w:tc>
          <w:tcPr>
            <w:tcW w:w="2722" w:type="dxa"/>
            <w:gridSpan w:val="2"/>
          </w:tcPr>
          <w:p w14:paraId="37CC2B28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欠压保护：</w:t>
            </w:r>
          </w:p>
          <w:p w14:paraId="2EA07D11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5DEABF5A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11BBD928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  <w:tc>
          <w:tcPr>
            <w:tcW w:w="2722" w:type="dxa"/>
            <w:gridSpan w:val="2"/>
          </w:tcPr>
          <w:p w14:paraId="6E8697DD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过压保护：</w:t>
            </w:r>
          </w:p>
          <w:p w14:paraId="3C7CEC4D" w14:textId="77777777" w:rsidR="00790354" w:rsidRDefault="00790354" w:rsidP="00764D60">
            <w:pPr>
              <w:ind w:firstLineChars="0" w:firstLine="0"/>
              <w:jc w:val="center"/>
            </w:pPr>
          </w:p>
          <w:p w14:paraId="1F8218EC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5D02CC22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4F5E093F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</w:tr>
      <w:tr w:rsidR="00F723DF" w14:paraId="3D598098" w14:textId="77777777" w:rsidTr="00B61100">
        <w:trPr>
          <w:trHeight w:val="510"/>
        </w:trPr>
        <w:tc>
          <w:tcPr>
            <w:tcW w:w="9929" w:type="dxa"/>
            <w:gridSpan w:val="8"/>
            <w:vAlign w:val="center"/>
          </w:tcPr>
          <w:p w14:paraId="2D5552E2" w14:textId="77777777" w:rsidR="00F723DF" w:rsidRDefault="00F723DF" w:rsidP="00764D60">
            <w:pPr>
              <w:ind w:firstLineChars="0" w:firstLine="0"/>
            </w:pPr>
          </w:p>
        </w:tc>
      </w:tr>
      <w:tr w:rsidR="00790354" w14:paraId="2B5C3AE4" w14:textId="77777777" w:rsidTr="00764D60">
        <w:trPr>
          <w:trHeight w:val="510"/>
        </w:trPr>
        <w:tc>
          <w:tcPr>
            <w:tcW w:w="1245" w:type="dxa"/>
            <w:vAlign w:val="center"/>
          </w:tcPr>
          <w:p w14:paraId="348F9190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5</w:t>
            </w:r>
          </w:p>
        </w:tc>
        <w:tc>
          <w:tcPr>
            <w:tcW w:w="1247" w:type="dxa"/>
            <w:vAlign w:val="center"/>
          </w:tcPr>
          <w:p w14:paraId="02D01D2E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4</w:t>
            </w:r>
          </w:p>
        </w:tc>
        <w:tc>
          <w:tcPr>
            <w:tcW w:w="947" w:type="dxa"/>
            <w:vAlign w:val="center"/>
          </w:tcPr>
          <w:p w14:paraId="04FC155A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3</w:t>
            </w:r>
          </w:p>
        </w:tc>
        <w:tc>
          <w:tcPr>
            <w:tcW w:w="1046" w:type="dxa"/>
            <w:vAlign w:val="center"/>
          </w:tcPr>
          <w:p w14:paraId="55CBD48B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2</w:t>
            </w:r>
          </w:p>
        </w:tc>
        <w:tc>
          <w:tcPr>
            <w:tcW w:w="1361" w:type="dxa"/>
            <w:vAlign w:val="center"/>
          </w:tcPr>
          <w:p w14:paraId="07A5C7D5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1</w:t>
            </w:r>
          </w:p>
        </w:tc>
        <w:tc>
          <w:tcPr>
            <w:tcW w:w="1361" w:type="dxa"/>
            <w:vAlign w:val="center"/>
          </w:tcPr>
          <w:p w14:paraId="7DEFFDC8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0</w:t>
            </w:r>
          </w:p>
        </w:tc>
        <w:tc>
          <w:tcPr>
            <w:tcW w:w="1361" w:type="dxa"/>
            <w:vAlign w:val="center"/>
          </w:tcPr>
          <w:p w14:paraId="7AE7E5D4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9</w:t>
            </w:r>
          </w:p>
        </w:tc>
        <w:tc>
          <w:tcPr>
            <w:tcW w:w="1361" w:type="dxa"/>
            <w:vAlign w:val="center"/>
          </w:tcPr>
          <w:p w14:paraId="2D68DFBE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8</w:t>
            </w:r>
          </w:p>
        </w:tc>
      </w:tr>
      <w:tr w:rsidR="00790354" w14:paraId="103DC33A" w14:textId="77777777" w:rsidTr="00764D60">
        <w:trPr>
          <w:trHeight w:val="510"/>
        </w:trPr>
        <w:tc>
          <w:tcPr>
            <w:tcW w:w="7207" w:type="dxa"/>
            <w:gridSpan w:val="6"/>
            <w:vAlign w:val="center"/>
          </w:tcPr>
          <w:p w14:paraId="0C4BFF85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保留</w:t>
            </w:r>
          </w:p>
        </w:tc>
        <w:tc>
          <w:tcPr>
            <w:tcW w:w="2722" w:type="dxa"/>
            <w:gridSpan w:val="2"/>
          </w:tcPr>
          <w:p w14:paraId="5A9637C1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三相不平衡保护：</w:t>
            </w:r>
          </w:p>
          <w:p w14:paraId="4FE5C7EC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3D337649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7A4DA848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</w:tr>
    </w:tbl>
    <w:p w14:paraId="1B42D137" w14:textId="77777777" w:rsidR="00790354" w:rsidRPr="00790354" w:rsidRDefault="00790354" w:rsidP="00790354">
      <w:pPr>
        <w:ind w:firstLine="480"/>
      </w:pPr>
    </w:p>
    <w:p w14:paraId="67A30B14" w14:textId="3100ADA6" w:rsidR="0099665E" w:rsidRDefault="0099665E" w:rsidP="0099665E">
      <w:pPr>
        <w:pStyle w:val="3"/>
        <w:spacing w:before="163" w:after="163"/>
      </w:pPr>
      <w:r>
        <w:rPr>
          <w:rFonts w:hint="eastAsia"/>
        </w:rPr>
        <w:t>保护状态</w:t>
      </w:r>
      <w:r>
        <w:t xml:space="preserve">2 </w:t>
      </w:r>
      <w:r w:rsidR="00790354">
        <w:rPr>
          <w:rFonts w:hint="eastAsia"/>
        </w:rPr>
        <w:t>电机保护</w:t>
      </w:r>
      <w:r>
        <w:t>(P</w:t>
      </w:r>
      <w:r w:rsidR="00BA6E1F">
        <w:t>4</w:t>
      </w:r>
      <w:r>
        <w:t>)</w:t>
      </w:r>
    </w:p>
    <w:p w14:paraId="5321CA0B" w14:textId="77777777" w:rsidR="00B15590" w:rsidRPr="00B15590" w:rsidRDefault="00B15590" w:rsidP="00B15590">
      <w:pPr>
        <w:ind w:firstLine="480"/>
      </w:pPr>
    </w:p>
    <w:tbl>
      <w:tblPr>
        <w:tblStyle w:val="ad"/>
        <w:tblpPr w:leftFromText="180" w:rightFromText="180" w:vertAnchor="text" w:horzAnchor="margin" w:tblpY="95"/>
        <w:tblW w:w="9693" w:type="dxa"/>
        <w:tblLook w:val="04A0" w:firstRow="1" w:lastRow="0" w:firstColumn="1" w:lastColumn="0" w:noHBand="0" w:noVBand="1"/>
      </w:tblPr>
      <w:tblGrid>
        <w:gridCol w:w="1104"/>
        <w:gridCol w:w="1105"/>
        <w:gridCol w:w="1105"/>
        <w:gridCol w:w="1105"/>
        <w:gridCol w:w="1105"/>
        <w:gridCol w:w="1447"/>
        <w:gridCol w:w="1361"/>
        <w:gridCol w:w="1361"/>
      </w:tblGrid>
      <w:tr w:rsidR="00F51A5B" w14:paraId="192C4DA4" w14:textId="77777777" w:rsidTr="00764D60">
        <w:trPr>
          <w:trHeight w:val="510"/>
        </w:trPr>
        <w:tc>
          <w:tcPr>
            <w:tcW w:w="1104" w:type="dxa"/>
            <w:vAlign w:val="center"/>
          </w:tcPr>
          <w:p w14:paraId="1E258892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7</w:t>
            </w:r>
          </w:p>
        </w:tc>
        <w:tc>
          <w:tcPr>
            <w:tcW w:w="1105" w:type="dxa"/>
            <w:vAlign w:val="center"/>
          </w:tcPr>
          <w:p w14:paraId="20F515B1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6</w:t>
            </w:r>
          </w:p>
        </w:tc>
        <w:tc>
          <w:tcPr>
            <w:tcW w:w="1105" w:type="dxa"/>
            <w:vAlign w:val="center"/>
          </w:tcPr>
          <w:p w14:paraId="754DFA2B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5</w:t>
            </w:r>
          </w:p>
        </w:tc>
        <w:tc>
          <w:tcPr>
            <w:tcW w:w="1105" w:type="dxa"/>
            <w:vAlign w:val="center"/>
          </w:tcPr>
          <w:p w14:paraId="4B833FC7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4</w:t>
            </w:r>
          </w:p>
        </w:tc>
        <w:tc>
          <w:tcPr>
            <w:tcW w:w="1105" w:type="dxa"/>
            <w:vAlign w:val="center"/>
          </w:tcPr>
          <w:p w14:paraId="05328E63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3</w:t>
            </w:r>
          </w:p>
        </w:tc>
        <w:tc>
          <w:tcPr>
            <w:tcW w:w="1447" w:type="dxa"/>
            <w:vAlign w:val="center"/>
          </w:tcPr>
          <w:p w14:paraId="7F8D1E50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2</w:t>
            </w:r>
          </w:p>
        </w:tc>
        <w:tc>
          <w:tcPr>
            <w:tcW w:w="1361" w:type="dxa"/>
            <w:vAlign w:val="center"/>
          </w:tcPr>
          <w:p w14:paraId="63D0E5A9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</w:t>
            </w:r>
          </w:p>
        </w:tc>
        <w:tc>
          <w:tcPr>
            <w:tcW w:w="1361" w:type="dxa"/>
            <w:vAlign w:val="center"/>
          </w:tcPr>
          <w:p w14:paraId="6007754F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0</w:t>
            </w:r>
          </w:p>
        </w:tc>
      </w:tr>
      <w:tr w:rsidR="007C1BF5" w14:paraId="0E8CF57D" w14:textId="77777777" w:rsidTr="00BB6429">
        <w:trPr>
          <w:trHeight w:val="510"/>
        </w:trPr>
        <w:tc>
          <w:tcPr>
            <w:tcW w:w="2209" w:type="dxa"/>
            <w:gridSpan w:val="2"/>
          </w:tcPr>
          <w:p w14:paraId="6B357139" w14:textId="57736F25" w:rsidR="007C1BF5" w:rsidRDefault="007C1BF5" w:rsidP="00BB6429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保留</w:t>
            </w:r>
          </w:p>
        </w:tc>
        <w:tc>
          <w:tcPr>
            <w:tcW w:w="2210" w:type="dxa"/>
            <w:gridSpan w:val="2"/>
          </w:tcPr>
          <w:p w14:paraId="1132C1D0" w14:textId="1E0A77C8" w:rsidR="007C1BF5" w:rsidRDefault="00191B3D" w:rsidP="00BB6429">
            <w:pPr>
              <w:ind w:firstLineChars="0" w:firstLine="0"/>
              <w:jc w:val="center"/>
            </w:pPr>
            <w:r>
              <w:rPr>
                <w:rFonts w:hint="eastAsia"/>
              </w:rPr>
              <w:t>长启动保护</w:t>
            </w:r>
          </w:p>
        </w:tc>
        <w:tc>
          <w:tcPr>
            <w:tcW w:w="2552" w:type="dxa"/>
            <w:gridSpan w:val="2"/>
          </w:tcPr>
          <w:p w14:paraId="77C4C267" w14:textId="194C4547" w:rsidR="007C1BF5" w:rsidRDefault="00191B3D" w:rsidP="00BB6429">
            <w:pPr>
              <w:ind w:firstLineChars="0" w:firstLine="0"/>
              <w:jc w:val="center"/>
            </w:pPr>
            <w:r>
              <w:rPr>
                <w:rFonts w:hint="eastAsia"/>
              </w:rPr>
              <w:t>低载保护</w:t>
            </w:r>
          </w:p>
        </w:tc>
        <w:tc>
          <w:tcPr>
            <w:tcW w:w="2722" w:type="dxa"/>
            <w:gridSpan w:val="2"/>
          </w:tcPr>
          <w:p w14:paraId="359E220C" w14:textId="44411BAD" w:rsidR="007C1BF5" w:rsidRDefault="00191B3D" w:rsidP="00BB6429">
            <w:pPr>
              <w:ind w:firstLineChars="0" w:firstLine="0"/>
              <w:jc w:val="center"/>
            </w:pPr>
            <w:r>
              <w:rPr>
                <w:rFonts w:hint="eastAsia"/>
              </w:rPr>
              <w:t>堵转保护</w:t>
            </w:r>
          </w:p>
        </w:tc>
      </w:tr>
      <w:tr w:rsidR="00F51A5B" w14:paraId="6767358D" w14:textId="77777777" w:rsidTr="00764D60">
        <w:trPr>
          <w:trHeight w:val="510"/>
        </w:trPr>
        <w:tc>
          <w:tcPr>
            <w:tcW w:w="9693" w:type="dxa"/>
            <w:gridSpan w:val="8"/>
          </w:tcPr>
          <w:p w14:paraId="50B268B1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注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保护关闭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表示保护开启</w:t>
            </w:r>
          </w:p>
        </w:tc>
      </w:tr>
    </w:tbl>
    <w:p w14:paraId="49852A50" w14:textId="77777777" w:rsidR="005462E7" w:rsidRPr="00F51A5B" w:rsidRDefault="005462E7" w:rsidP="00FA6E4D">
      <w:pPr>
        <w:ind w:firstLine="480"/>
      </w:pPr>
    </w:p>
    <w:p w14:paraId="027E42B2" w14:textId="14D8DCAD" w:rsidR="006E3044" w:rsidRPr="00FA6E4D" w:rsidRDefault="006E3044" w:rsidP="00FA6E4D">
      <w:pPr>
        <w:ind w:firstLine="480"/>
      </w:pPr>
    </w:p>
    <w:sectPr w:rsidR="006E3044" w:rsidRPr="00FA6E4D" w:rsidSect="00BB5893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 w:code="9"/>
      <w:pgMar w:top="1701" w:right="1418" w:bottom="709" w:left="1588" w:header="1134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66DC7" w14:textId="77777777" w:rsidR="00EB6D4D" w:rsidRDefault="00EB6D4D" w:rsidP="004110ED">
      <w:pPr>
        <w:ind w:firstLine="480"/>
      </w:pPr>
      <w:r>
        <w:separator/>
      </w:r>
    </w:p>
  </w:endnote>
  <w:endnote w:type="continuationSeparator" w:id="0">
    <w:p w14:paraId="6A640CB9" w14:textId="77777777" w:rsidR="00EB6D4D" w:rsidRDefault="00EB6D4D" w:rsidP="004110E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622B9" w14:textId="77777777" w:rsidR="004110ED" w:rsidRDefault="004110ED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BB84E" w14:textId="77777777" w:rsidR="004110ED" w:rsidRDefault="004110ED"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B478C" w14:textId="77777777" w:rsidR="004110ED" w:rsidRDefault="004110ED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C4B6F" w14:textId="77777777" w:rsidR="00EB6D4D" w:rsidRDefault="00EB6D4D" w:rsidP="004110ED">
      <w:pPr>
        <w:ind w:firstLine="480"/>
      </w:pPr>
      <w:r>
        <w:separator/>
      </w:r>
    </w:p>
  </w:footnote>
  <w:footnote w:type="continuationSeparator" w:id="0">
    <w:p w14:paraId="199CBB1F" w14:textId="77777777" w:rsidR="00EB6D4D" w:rsidRDefault="00EB6D4D" w:rsidP="004110E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0B729" w14:textId="77777777" w:rsidR="004110ED" w:rsidRDefault="004110ED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95BC0" w14:textId="00001C3B" w:rsidR="004110ED" w:rsidRDefault="004110ED" w:rsidP="004110ED">
    <w:pPr>
      <w:pStyle w:val="a6"/>
      <w:pBdr>
        <w:bottom w:val="none" w:sz="0" w:space="0" w:color="auto"/>
      </w:pBdr>
      <w:ind w:firstLine="360"/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2DB56" w14:textId="77777777" w:rsidR="004110ED" w:rsidRDefault="004110ED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600pt;height:355.9pt" o:bullet="t">
        <v:imagedata r:id="rId1" o:title="3320946_155923032480_2"/>
      </v:shape>
    </w:pict>
  </w:numPicBullet>
  <w:abstractNum w:abstractNumId="0" w15:restartNumberingAfterBreak="0">
    <w:nsid w:val="1ACC4787"/>
    <w:multiLevelType w:val="hybridMultilevel"/>
    <w:tmpl w:val="B9AA4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6B5186"/>
    <w:multiLevelType w:val="hybridMultilevel"/>
    <w:tmpl w:val="77DCBE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5E4994"/>
    <w:multiLevelType w:val="hybridMultilevel"/>
    <w:tmpl w:val="F174A7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FC596D"/>
    <w:multiLevelType w:val="hybridMultilevel"/>
    <w:tmpl w:val="D9449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731DCE"/>
    <w:multiLevelType w:val="hybridMultilevel"/>
    <w:tmpl w:val="2BEEA7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E12D9F"/>
    <w:multiLevelType w:val="hybridMultilevel"/>
    <w:tmpl w:val="E8D0FB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AB18D0"/>
    <w:multiLevelType w:val="multilevel"/>
    <w:tmpl w:val="D7A8E398"/>
    <w:lvl w:ilvl="0">
      <w:start w:val="1"/>
      <w:numFmt w:val="decimal"/>
      <w:pStyle w:val="1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eastAsia"/>
      </w:rPr>
    </w:lvl>
  </w:abstractNum>
  <w:abstractNum w:abstractNumId="7" w15:restartNumberingAfterBreak="0">
    <w:nsid w:val="7E415E2D"/>
    <w:multiLevelType w:val="hybridMultilevel"/>
    <w:tmpl w:val="FE92C3DE"/>
    <w:lvl w:ilvl="0" w:tplc="064CD534">
      <w:start w:val="1"/>
      <w:numFmt w:val="bullet"/>
      <w:pStyle w:val="a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1957710760">
    <w:abstractNumId w:val="7"/>
  </w:num>
  <w:num w:numId="2" w16cid:durableId="1205873320">
    <w:abstractNumId w:val="6"/>
  </w:num>
  <w:num w:numId="3" w16cid:durableId="949556704">
    <w:abstractNumId w:val="6"/>
  </w:num>
  <w:num w:numId="4" w16cid:durableId="1508904080">
    <w:abstractNumId w:val="6"/>
  </w:num>
  <w:num w:numId="5" w16cid:durableId="768935321">
    <w:abstractNumId w:val="5"/>
  </w:num>
  <w:num w:numId="6" w16cid:durableId="202790588">
    <w:abstractNumId w:val="2"/>
  </w:num>
  <w:num w:numId="7" w16cid:durableId="1080758784">
    <w:abstractNumId w:val="1"/>
  </w:num>
  <w:num w:numId="8" w16cid:durableId="1665888187">
    <w:abstractNumId w:val="0"/>
  </w:num>
  <w:num w:numId="9" w16cid:durableId="1430661231">
    <w:abstractNumId w:val="3"/>
  </w:num>
  <w:num w:numId="10" w16cid:durableId="1719547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5A"/>
    <w:rsid w:val="00005D92"/>
    <w:rsid w:val="00007C0A"/>
    <w:rsid w:val="00017ABF"/>
    <w:rsid w:val="00025646"/>
    <w:rsid w:val="00031BBA"/>
    <w:rsid w:val="00071F0D"/>
    <w:rsid w:val="00092FCA"/>
    <w:rsid w:val="00093157"/>
    <w:rsid w:val="00095BE5"/>
    <w:rsid w:val="000A64F0"/>
    <w:rsid w:val="000B4610"/>
    <w:rsid w:val="000C205B"/>
    <w:rsid w:val="000C6145"/>
    <w:rsid w:val="000C64F9"/>
    <w:rsid w:val="000D4C8B"/>
    <w:rsid w:val="000D6CF6"/>
    <w:rsid w:val="000D7112"/>
    <w:rsid w:val="000E5A59"/>
    <w:rsid w:val="000F2484"/>
    <w:rsid w:val="00102993"/>
    <w:rsid w:val="001221E5"/>
    <w:rsid w:val="00134C53"/>
    <w:rsid w:val="00143760"/>
    <w:rsid w:val="001522E9"/>
    <w:rsid w:val="001540A7"/>
    <w:rsid w:val="00166C24"/>
    <w:rsid w:val="00175F55"/>
    <w:rsid w:val="00176752"/>
    <w:rsid w:val="00186A34"/>
    <w:rsid w:val="001915E8"/>
    <w:rsid w:val="00191B3D"/>
    <w:rsid w:val="00194B06"/>
    <w:rsid w:val="0019690C"/>
    <w:rsid w:val="001974AF"/>
    <w:rsid w:val="001A6A5F"/>
    <w:rsid w:val="001B141E"/>
    <w:rsid w:val="001B5215"/>
    <w:rsid w:val="001B6AD5"/>
    <w:rsid w:val="001C0A4B"/>
    <w:rsid w:val="001C15EE"/>
    <w:rsid w:val="001C17E8"/>
    <w:rsid w:val="001C2F4F"/>
    <w:rsid w:val="001D28D7"/>
    <w:rsid w:val="001D2F3A"/>
    <w:rsid w:val="001D5EAE"/>
    <w:rsid w:val="001F31E9"/>
    <w:rsid w:val="001F6E45"/>
    <w:rsid w:val="00204E98"/>
    <w:rsid w:val="002055A6"/>
    <w:rsid w:val="00211F25"/>
    <w:rsid w:val="002131BB"/>
    <w:rsid w:val="00224C4C"/>
    <w:rsid w:val="002376DE"/>
    <w:rsid w:val="00242050"/>
    <w:rsid w:val="002473F2"/>
    <w:rsid w:val="00257F9A"/>
    <w:rsid w:val="00271690"/>
    <w:rsid w:val="00295B39"/>
    <w:rsid w:val="002974E3"/>
    <w:rsid w:val="002A5C66"/>
    <w:rsid w:val="002A700C"/>
    <w:rsid w:val="002B0158"/>
    <w:rsid w:val="002C4CE4"/>
    <w:rsid w:val="002D2A83"/>
    <w:rsid w:val="002D4863"/>
    <w:rsid w:val="002D7BDA"/>
    <w:rsid w:val="002F4743"/>
    <w:rsid w:val="00324051"/>
    <w:rsid w:val="00331A42"/>
    <w:rsid w:val="00345A21"/>
    <w:rsid w:val="0036392B"/>
    <w:rsid w:val="0036563F"/>
    <w:rsid w:val="0038782C"/>
    <w:rsid w:val="00394E92"/>
    <w:rsid w:val="00396A65"/>
    <w:rsid w:val="003A0FD7"/>
    <w:rsid w:val="003A1724"/>
    <w:rsid w:val="003A5331"/>
    <w:rsid w:val="003B1F87"/>
    <w:rsid w:val="003B4F9D"/>
    <w:rsid w:val="003B70C9"/>
    <w:rsid w:val="003C47F7"/>
    <w:rsid w:val="003C5883"/>
    <w:rsid w:val="003C60DF"/>
    <w:rsid w:val="003D1617"/>
    <w:rsid w:val="003E03CD"/>
    <w:rsid w:val="003F514F"/>
    <w:rsid w:val="003F55D2"/>
    <w:rsid w:val="0040473F"/>
    <w:rsid w:val="00404CB2"/>
    <w:rsid w:val="004110ED"/>
    <w:rsid w:val="00411CFF"/>
    <w:rsid w:val="00415171"/>
    <w:rsid w:val="00420F8E"/>
    <w:rsid w:val="00421D3D"/>
    <w:rsid w:val="00433F2F"/>
    <w:rsid w:val="0043482B"/>
    <w:rsid w:val="004413D0"/>
    <w:rsid w:val="00445B1F"/>
    <w:rsid w:val="0044727F"/>
    <w:rsid w:val="00451866"/>
    <w:rsid w:val="004921E6"/>
    <w:rsid w:val="00492B6A"/>
    <w:rsid w:val="004A08C7"/>
    <w:rsid w:val="004B0FBC"/>
    <w:rsid w:val="004B3DF3"/>
    <w:rsid w:val="004C4F93"/>
    <w:rsid w:val="004C5675"/>
    <w:rsid w:val="004C75F3"/>
    <w:rsid w:val="004D5246"/>
    <w:rsid w:val="004D673A"/>
    <w:rsid w:val="004F6BBC"/>
    <w:rsid w:val="004F7AD9"/>
    <w:rsid w:val="0050249D"/>
    <w:rsid w:val="005034EF"/>
    <w:rsid w:val="005136D3"/>
    <w:rsid w:val="00541119"/>
    <w:rsid w:val="005462E7"/>
    <w:rsid w:val="00551357"/>
    <w:rsid w:val="00557DE0"/>
    <w:rsid w:val="00564352"/>
    <w:rsid w:val="00566BFC"/>
    <w:rsid w:val="005726D0"/>
    <w:rsid w:val="00575313"/>
    <w:rsid w:val="005877C1"/>
    <w:rsid w:val="005A30DE"/>
    <w:rsid w:val="005A7FCC"/>
    <w:rsid w:val="005B7069"/>
    <w:rsid w:val="005D327A"/>
    <w:rsid w:val="005D5769"/>
    <w:rsid w:val="005D5EB1"/>
    <w:rsid w:val="005E0374"/>
    <w:rsid w:val="005F4439"/>
    <w:rsid w:val="0061039A"/>
    <w:rsid w:val="00622F31"/>
    <w:rsid w:val="0062397B"/>
    <w:rsid w:val="00636B98"/>
    <w:rsid w:val="00641081"/>
    <w:rsid w:val="006435E9"/>
    <w:rsid w:val="00643DF0"/>
    <w:rsid w:val="006616CA"/>
    <w:rsid w:val="00682BA4"/>
    <w:rsid w:val="006A3F9C"/>
    <w:rsid w:val="006B4484"/>
    <w:rsid w:val="006D3900"/>
    <w:rsid w:val="006D5B2C"/>
    <w:rsid w:val="006E0888"/>
    <w:rsid w:val="006E3044"/>
    <w:rsid w:val="006E403B"/>
    <w:rsid w:val="006E4D92"/>
    <w:rsid w:val="006E77D7"/>
    <w:rsid w:val="006F190D"/>
    <w:rsid w:val="006F20AE"/>
    <w:rsid w:val="00712900"/>
    <w:rsid w:val="007154AD"/>
    <w:rsid w:val="00723029"/>
    <w:rsid w:val="00724786"/>
    <w:rsid w:val="00734FC2"/>
    <w:rsid w:val="00740B63"/>
    <w:rsid w:val="00751B96"/>
    <w:rsid w:val="00752FE6"/>
    <w:rsid w:val="00753344"/>
    <w:rsid w:val="00763BE1"/>
    <w:rsid w:val="00780535"/>
    <w:rsid w:val="00781F49"/>
    <w:rsid w:val="00790354"/>
    <w:rsid w:val="00790AF6"/>
    <w:rsid w:val="007C1BF5"/>
    <w:rsid w:val="007D160A"/>
    <w:rsid w:val="0080164F"/>
    <w:rsid w:val="00801BDD"/>
    <w:rsid w:val="008228ED"/>
    <w:rsid w:val="0083099B"/>
    <w:rsid w:val="00835140"/>
    <w:rsid w:val="00840368"/>
    <w:rsid w:val="00851AA3"/>
    <w:rsid w:val="00882056"/>
    <w:rsid w:val="00883B9B"/>
    <w:rsid w:val="0088439A"/>
    <w:rsid w:val="00891E8E"/>
    <w:rsid w:val="00892B2B"/>
    <w:rsid w:val="00895D87"/>
    <w:rsid w:val="008A6D55"/>
    <w:rsid w:val="008A720E"/>
    <w:rsid w:val="008B61B0"/>
    <w:rsid w:val="008C355C"/>
    <w:rsid w:val="008C392E"/>
    <w:rsid w:val="008C7D51"/>
    <w:rsid w:val="008E5480"/>
    <w:rsid w:val="008F01E7"/>
    <w:rsid w:val="008F17D5"/>
    <w:rsid w:val="008F5610"/>
    <w:rsid w:val="008F6F87"/>
    <w:rsid w:val="008F78D8"/>
    <w:rsid w:val="00900341"/>
    <w:rsid w:val="009035E8"/>
    <w:rsid w:val="00905819"/>
    <w:rsid w:val="00906CD1"/>
    <w:rsid w:val="00912D9F"/>
    <w:rsid w:val="00921A3C"/>
    <w:rsid w:val="009245F2"/>
    <w:rsid w:val="00925996"/>
    <w:rsid w:val="00930DE3"/>
    <w:rsid w:val="009354B2"/>
    <w:rsid w:val="009461BB"/>
    <w:rsid w:val="00953BD3"/>
    <w:rsid w:val="00960F25"/>
    <w:rsid w:val="00961D8B"/>
    <w:rsid w:val="00966650"/>
    <w:rsid w:val="0097656C"/>
    <w:rsid w:val="00995DD7"/>
    <w:rsid w:val="0099665E"/>
    <w:rsid w:val="009A4166"/>
    <w:rsid w:val="009A641D"/>
    <w:rsid w:val="009B0C69"/>
    <w:rsid w:val="009B5623"/>
    <w:rsid w:val="009D614C"/>
    <w:rsid w:val="009E36E0"/>
    <w:rsid w:val="009F40A8"/>
    <w:rsid w:val="009F6CBF"/>
    <w:rsid w:val="00A07276"/>
    <w:rsid w:val="00A2435A"/>
    <w:rsid w:val="00A31D78"/>
    <w:rsid w:val="00A451EA"/>
    <w:rsid w:val="00A55BFC"/>
    <w:rsid w:val="00A61BF2"/>
    <w:rsid w:val="00A62967"/>
    <w:rsid w:val="00A67B65"/>
    <w:rsid w:val="00A75F3C"/>
    <w:rsid w:val="00A84A2D"/>
    <w:rsid w:val="00A94DBF"/>
    <w:rsid w:val="00AA26D3"/>
    <w:rsid w:val="00AA509A"/>
    <w:rsid w:val="00AB2166"/>
    <w:rsid w:val="00AB2C6D"/>
    <w:rsid w:val="00AB2C9A"/>
    <w:rsid w:val="00AB3AF2"/>
    <w:rsid w:val="00AB4B3B"/>
    <w:rsid w:val="00AC3528"/>
    <w:rsid w:val="00AC4975"/>
    <w:rsid w:val="00AD2B5E"/>
    <w:rsid w:val="00AD2DD0"/>
    <w:rsid w:val="00AD3156"/>
    <w:rsid w:val="00AD5C68"/>
    <w:rsid w:val="00AD7CBF"/>
    <w:rsid w:val="00AD7FE2"/>
    <w:rsid w:val="00AF1822"/>
    <w:rsid w:val="00AF7CB4"/>
    <w:rsid w:val="00B002C1"/>
    <w:rsid w:val="00B0577D"/>
    <w:rsid w:val="00B15590"/>
    <w:rsid w:val="00B25F76"/>
    <w:rsid w:val="00B3542D"/>
    <w:rsid w:val="00B37144"/>
    <w:rsid w:val="00B47902"/>
    <w:rsid w:val="00B7151C"/>
    <w:rsid w:val="00B744FE"/>
    <w:rsid w:val="00B82E10"/>
    <w:rsid w:val="00B85E3F"/>
    <w:rsid w:val="00BA4976"/>
    <w:rsid w:val="00BA6E1F"/>
    <w:rsid w:val="00BB5893"/>
    <w:rsid w:val="00BB6429"/>
    <w:rsid w:val="00BC2AB1"/>
    <w:rsid w:val="00BF0DE6"/>
    <w:rsid w:val="00BF68A0"/>
    <w:rsid w:val="00C10FEB"/>
    <w:rsid w:val="00C21285"/>
    <w:rsid w:val="00C2369B"/>
    <w:rsid w:val="00C4574A"/>
    <w:rsid w:val="00C4779F"/>
    <w:rsid w:val="00C50EDC"/>
    <w:rsid w:val="00C52A01"/>
    <w:rsid w:val="00C61F1A"/>
    <w:rsid w:val="00C6473A"/>
    <w:rsid w:val="00C701FD"/>
    <w:rsid w:val="00C71A2A"/>
    <w:rsid w:val="00C71F5A"/>
    <w:rsid w:val="00C76F01"/>
    <w:rsid w:val="00C8096A"/>
    <w:rsid w:val="00C91B05"/>
    <w:rsid w:val="00C96FD6"/>
    <w:rsid w:val="00CA45EC"/>
    <w:rsid w:val="00CA5EF5"/>
    <w:rsid w:val="00CB48BD"/>
    <w:rsid w:val="00CB785A"/>
    <w:rsid w:val="00CC6566"/>
    <w:rsid w:val="00CE07FC"/>
    <w:rsid w:val="00CF2B99"/>
    <w:rsid w:val="00CF5361"/>
    <w:rsid w:val="00D37C51"/>
    <w:rsid w:val="00D418E5"/>
    <w:rsid w:val="00D4323D"/>
    <w:rsid w:val="00D45BDA"/>
    <w:rsid w:val="00D50063"/>
    <w:rsid w:val="00D54D7F"/>
    <w:rsid w:val="00D61CFD"/>
    <w:rsid w:val="00D8239E"/>
    <w:rsid w:val="00D829F4"/>
    <w:rsid w:val="00D82F1C"/>
    <w:rsid w:val="00D85CE7"/>
    <w:rsid w:val="00D9015C"/>
    <w:rsid w:val="00D9527F"/>
    <w:rsid w:val="00DA24CA"/>
    <w:rsid w:val="00DA6DBE"/>
    <w:rsid w:val="00DB42E3"/>
    <w:rsid w:val="00DD4E31"/>
    <w:rsid w:val="00DD5C22"/>
    <w:rsid w:val="00DE1866"/>
    <w:rsid w:val="00E01A94"/>
    <w:rsid w:val="00E0436A"/>
    <w:rsid w:val="00E14856"/>
    <w:rsid w:val="00E23F7A"/>
    <w:rsid w:val="00E255D4"/>
    <w:rsid w:val="00E5127B"/>
    <w:rsid w:val="00E52605"/>
    <w:rsid w:val="00E54C8E"/>
    <w:rsid w:val="00E55120"/>
    <w:rsid w:val="00E630EC"/>
    <w:rsid w:val="00E72BF2"/>
    <w:rsid w:val="00E734C5"/>
    <w:rsid w:val="00E82E6B"/>
    <w:rsid w:val="00E84198"/>
    <w:rsid w:val="00E90676"/>
    <w:rsid w:val="00E96744"/>
    <w:rsid w:val="00EA04E9"/>
    <w:rsid w:val="00EA1442"/>
    <w:rsid w:val="00EA44E9"/>
    <w:rsid w:val="00EB0EF3"/>
    <w:rsid w:val="00EB3E07"/>
    <w:rsid w:val="00EB6D4D"/>
    <w:rsid w:val="00EC3DE1"/>
    <w:rsid w:val="00ED6B70"/>
    <w:rsid w:val="00EE3F90"/>
    <w:rsid w:val="00EE4196"/>
    <w:rsid w:val="00EE599B"/>
    <w:rsid w:val="00EF04A2"/>
    <w:rsid w:val="00F01073"/>
    <w:rsid w:val="00F110E5"/>
    <w:rsid w:val="00F178B8"/>
    <w:rsid w:val="00F23478"/>
    <w:rsid w:val="00F25BB6"/>
    <w:rsid w:val="00F2619C"/>
    <w:rsid w:val="00F269AC"/>
    <w:rsid w:val="00F33794"/>
    <w:rsid w:val="00F46EEF"/>
    <w:rsid w:val="00F51A5B"/>
    <w:rsid w:val="00F51B15"/>
    <w:rsid w:val="00F653EB"/>
    <w:rsid w:val="00F65982"/>
    <w:rsid w:val="00F722AD"/>
    <w:rsid w:val="00F723DF"/>
    <w:rsid w:val="00F839C3"/>
    <w:rsid w:val="00F91C91"/>
    <w:rsid w:val="00F932DA"/>
    <w:rsid w:val="00F9496D"/>
    <w:rsid w:val="00FA40D0"/>
    <w:rsid w:val="00FA6E4D"/>
    <w:rsid w:val="00FB056C"/>
    <w:rsid w:val="00FD44E1"/>
    <w:rsid w:val="00FF05C0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8DFBC"/>
  <w15:chartTrackingRefBased/>
  <w15:docId w15:val="{17E0841F-5D2B-4F7E-A419-1ECBFEC1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82E10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4C5675"/>
    <w:pPr>
      <w:keepNext/>
      <w:numPr>
        <w:numId w:val="4"/>
      </w:numPr>
      <w:snapToGrid w:val="0"/>
      <w:spacing w:beforeLines="100" w:before="100" w:afterLines="100" w:after="100"/>
      <w:ind w:firstLineChars="0" w:firstLine="0"/>
      <w:jc w:val="left"/>
      <w:outlineLvl w:val="0"/>
    </w:pPr>
    <w:rPr>
      <w:rFonts w:ascii="Arial" w:eastAsia="黑体" w:hAnsi="Arial"/>
      <w:b/>
      <w:sz w:val="30"/>
    </w:rPr>
  </w:style>
  <w:style w:type="paragraph" w:styleId="2">
    <w:name w:val="heading 2"/>
    <w:basedOn w:val="1"/>
    <w:next w:val="a0"/>
    <w:link w:val="20"/>
    <w:uiPriority w:val="9"/>
    <w:unhideWhenUsed/>
    <w:qFormat/>
    <w:rsid w:val="004C5675"/>
    <w:pPr>
      <w:numPr>
        <w:ilvl w:val="1"/>
      </w:numPr>
      <w:spacing w:before="326" w:after="326"/>
      <w:outlineLvl w:val="1"/>
    </w:pPr>
    <w:rPr>
      <w:b w:val="0"/>
      <w:sz w:val="28"/>
      <w:szCs w:val="30"/>
    </w:rPr>
  </w:style>
  <w:style w:type="paragraph" w:styleId="3">
    <w:name w:val="heading 3"/>
    <w:basedOn w:val="2"/>
    <w:next w:val="a0"/>
    <w:link w:val="30"/>
    <w:uiPriority w:val="9"/>
    <w:unhideWhenUsed/>
    <w:qFormat/>
    <w:rsid w:val="00CC6566"/>
    <w:pPr>
      <w:numPr>
        <w:ilvl w:val="2"/>
      </w:numPr>
      <w:spacing w:beforeLines="50" w:before="50" w:afterLines="50" w:after="50"/>
      <w:outlineLvl w:val="2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4C5675"/>
    <w:rPr>
      <w:rFonts w:ascii="Arial" w:eastAsia="黑体" w:hAnsi="Arial"/>
      <w:b/>
      <w:sz w:val="30"/>
    </w:rPr>
  </w:style>
  <w:style w:type="character" w:customStyle="1" w:styleId="20">
    <w:name w:val="标题 2 字符"/>
    <w:basedOn w:val="a1"/>
    <w:link w:val="2"/>
    <w:uiPriority w:val="9"/>
    <w:rsid w:val="004C5675"/>
    <w:rPr>
      <w:rFonts w:ascii="Arial" w:eastAsia="黑体" w:hAnsi="Arial"/>
      <w:sz w:val="28"/>
      <w:szCs w:val="30"/>
    </w:rPr>
  </w:style>
  <w:style w:type="paragraph" w:customStyle="1" w:styleId="a">
    <w:name w:val="项目符号列表"/>
    <w:qFormat/>
    <w:rsid w:val="003A5331"/>
    <w:pPr>
      <w:numPr>
        <w:numId w:val="1"/>
      </w:numPr>
      <w:spacing w:beforeLines="50" w:before="50" w:afterLines="50" w:after="50"/>
    </w:pPr>
  </w:style>
  <w:style w:type="character" w:customStyle="1" w:styleId="30">
    <w:name w:val="标题 3 字符"/>
    <w:basedOn w:val="a1"/>
    <w:link w:val="3"/>
    <w:uiPriority w:val="9"/>
    <w:rsid w:val="00CC6566"/>
    <w:rPr>
      <w:rFonts w:ascii="Arial" w:eastAsia="黑体" w:hAnsi="Arial"/>
      <w:sz w:val="24"/>
      <w:szCs w:val="30"/>
    </w:rPr>
  </w:style>
  <w:style w:type="paragraph" w:styleId="a4">
    <w:name w:val="footer"/>
    <w:basedOn w:val="a0"/>
    <w:link w:val="a5"/>
    <w:uiPriority w:val="99"/>
    <w:unhideWhenUsed/>
    <w:rsid w:val="006435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rsid w:val="006435E9"/>
    <w:rPr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6435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6435E9"/>
    <w:rPr>
      <w:sz w:val="18"/>
      <w:szCs w:val="18"/>
    </w:rPr>
  </w:style>
  <w:style w:type="paragraph" w:customStyle="1" w:styleId="a8">
    <w:name w:val="参考文献"/>
    <w:basedOn w:val="1"/>
    <w:link w:val="a9"/>
    <w:qFormat/>
    <w:rsid w:val="00CC6566"/>
    <w:pPr>
      <w:numPr>
        <w:numId w:val="0"/>
      </w:numPr>
    </w:pPr>
  </w:style>
  <w:style w:type="character" w:customStyle="1" w:styleId="a9">
    <w:name w:val="参考文献 字符"/>
    <w:basedOn w:val="10"/>
    <w:link w:val="a8"/>
    <w:rsid w:val="00CC6566"/>
    <w:rPr>
      <w:rFonts w:ascii="Arial" w:eastAsia="黑体" w:hAnsi="Arial"/>
      <w:b/>
      <w:sz w:val="30"/>
    </w:rPr>
  </w:style>
  <w:style w:type="paragraph" w:customStyle="1" w:styleId="aa">
    <w:name w:val="图题、表头附注"/>
    <w:basedOn w:val="ab"/>
    <w:link w:val="ac"/>
    <w:qFormat/>
    <w:rsid w:val="00CC6566"/>
    <w:pPr>
      <w:ind w:firstLine="400"/>
      <w:jc w:val="center"/>
    </w:pPr>
    <w:rPr>
      <w:rFonts w:eastAsia="宋体"/>
      <w:sz w:val="21"/>
    </w:rPr>
  </w:style>
  <w:style w:type="character" w:customStyle="1" w:styleId="ac">
    <w:name w:val="图题、表头附注 字符"/>
    <w:basedOn w:val="a1"/>
    <w:link w:val="aa"/>
    <w:rsid w:val="00CC6566"/>
    <w:rPr>
      <w:rFonts w:asciiTheme="majorHAnsi" w:eastAsia="宋体" w:hAnsiTheme="majorHAnsi" w:cstheme="majorBidi"/>
      <w:szCs w:val="20"/>
    </w:rPr>
  </w:style>
  <w:style w:type="paragraph" w:styleId="ab">
    <w:name w:val="caption"/>
    <w:basedOn w:val="a0"/>
    <w:next w:val="a0"/>
    <w:uiPriority w:val="35"/>
    <w:unhideWhenUsed/>
    <w:qFormat/>
    <w:rsid w:val="00CC6566"/>
    <w:rPr>
      <w:rFonts w:asciiTheme="majorHAnsi" w:eastAsia="黑体" w:hAnsiTheme="majorHAnsi" w:cstheme="majorBidi"/>
      <w:sz w:val="20"/>
      <w:szCs w:val="20"/>
    </w:rPr>
  </w:style>
  <w:style w:type="table" w:styleId="ad">
    <w:name w:val="Table Grid"/>
    <w:basedOn w:val="a2"/>
    <w:uiPriority w:val="39"/>
    <w:rsid w:val="00194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0"/>
    <w:uiPriority w:val="34"/>
    <w:qFormat/>
    <w:rsid w:val="00E52605"/>
    <w:pPr>
      <w:ind w:firstLine="420"/>
    </w:pPr>
  </w:style>
  <w:style w:type="character" w:styleId="af">
    <w:name w:val="annotation reference"/>
    <w:semiHidden/>
    <w:rsid w:val="00D9527F"/>
    <w:rPr>
      <w:sz w:val="21"/>
      <w:szCs w:val="21"/>
    </w:rPr>
  </w:style>
  <w:style w:type="character" w:customStyle="1" w:styleId="11">
    <w:name w:val="批注文字 字符1"/>
    <w:link w:val="af0"/>
    <w:semiHidden/>
    <w:rsid w:val="00D9527F"/>
    <w:rPr>
      <w:szCs w:val="24"/>
    </w:rPr>
  </w:style>
  <w:style w:type="paragraph" w:styleId="af0">
    <w:name w:val="annotation text"/>
    <w:basedOn w:val="a0"/>
    <w:link w:val="11"/>
    <w:semiHidden/>
    <w:rsid w:val="00D9527F"/>
    <w:pPr>
      <w:ind w:firstLineChars="0" w:firstLine="0"/>
      <w:jc w:val="left"/>
    </w:pPr>
    <w:rPr>
      <w:rFonts w:asciiTheme="minorHAnsi" w:eastAsiaTheme="minorEastAsia" w:hAnsiTheme="minorHAnsi"/>
      <w:sz w:val="21"/>
      <w:szCs w:val="24"/>
    </w:rPr>
  </w:style>
  <w:style w:type="character" w:customStyle="1" w:styleId="af1">
    <w:name w:val="批注文字 字符"/>
    <w:basedOn w:val="a1"/>
    <w:uiPriority w:val="99"/>
    <w:semiHidden/>
    <w:rsid w:val="00D9527F"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5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package" Target="embeddings/Microsoft_Visio_Drawing15.vsdx"/><Relationship Id="rId21" Type="http://schemas.openxmlformats.org/officeDocument/2006/relationships/package" Target="embeddings/Microsoft_Visio_Drawing6.vsdx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package" Target="embeddings/Microsoft_Visio_Drawing19.vsdx"/><Relationship Id="rId50" Type="http://schemas.openxmlformats.org/officeDocument/2006/relationships/image" Target="media/image23.emf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package" Target="embeddings/Microsoft_Visio_Drawing10.vsdx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Microsoft_Visio_Drawing14.vsdx"/><Relationship Id="rId40" Type="http://schemas.openxmlformats.org/officeDocument/2006/relationships/image" Target="media/image18.emf"/><Relationship Id="rId45" Type="http://schemas.openxmlformats.org/officeDocument/2006/relationships/package" Target="embeddings/Microsoft_Visio_Drawing18.vsdx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Visio_Drawing9.vsdx"/><Relationship Id="rId30" Type="http://schemas.openxmlformats.org/officeDocument/2006/relationships/image" Target="media/image13.emf"/><Relationship Id="rId35" Type="http://schemas.openxmlformats.org/officeDocument/2006/relationships/package" Target="embeddings/Microsoft_Visio_Drawing13.vsdx"/><Relationship Id="rId43" Type="http://schemas.openxmlformats.org/officeDocument/2006/relationships/package" Target="embeddings/Microsoft_Visio_Drawing17.vsdx"/><Relationship Id="rId48" Type="http://schemas.openxmlformats.org/officeDocument/2006/relationships/image" Target="media/image22.emf"/><Relationship Id="rId56" Type="http://schemas.openxmlformats.org/officeDocument/2006/relationships/header" Target="header3.xml"/><Relationship Id="rId8" Type="http://schemas.openxmlformats.org/officeDocument/2006/relationships/image" Target="media/image2.emf"/><Relationship Id="rId51" Type="http://schemas.openxmlformats.org/officeDocument/2006/relationships/package" Target="embeddings/Microsoft_Visio_Drawing21.vsdx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33" Type="http://schemas.openxmlformats.org/officeDocument/2006/relationships/package" Target="embeddings/Microsoft_Visio_Drawing12.vsdx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theme" Target="theme/theme1.xml"/><Relationship Id="rId20" Type="http://schemas.openxmlformats.org/officeDocument/2006/relationships/image" Target="media/image8.emf"/><Relationship Id="rId41" Type="http://schemas.openxmlformats.org/officeDocument/2006/relationships/package" Target="embeddings/Microsoft_Visio_Drawing16.vsdx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package" Target="embeddings/Microsoft_Visio_Drawing20.vsdx"/><Relationship Id="rId57" Type="http://schemas.openxmlformats.org/officeDocument/2006/relationships/footer" Target="footer3.xml"/><Relationship Id="rId10" Type="http://schemas.openxmlformats.org/officeDocument/2006/relationships/image" Target="media/image3.emf"/><Relationship Id="rId31" Type="http://schemas.openxmlformats.org/officeDocument/2006/relationships/package" Target="embeddings/Microsoft_Visio_Drawing11.vsdx"/><Relationship Id="rId44" Type="http://schemas.openxmlformats.org/officeDocument/2006/relationships/image" Target="media/image20.emf"/><Relationship Id="rId5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D4CF7-ED48-4210-92BD-D45D9105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7</Pages>
  <Words>1371</Words>
  <Characters>7817</Characters>
  <Application>Microsoft Office Word</Application>
  <DocSecurity>0</DocSecurity>
  <Lines>65</Lines>
  <Paragraphs>18</Paragraphs>
  <ScaleCrop>false</ScaleCrop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邯郸本地产薛之谦</dc:creator>
  <cp:keywords/>
  <dc:description/>
  <cp:lastModifiedBy>herry C</cp:lastModifiedBy>
  <cp:revision>4</cp:revision>
  <dcterms:created xsi:type="dcterms:W3CDTF">2024-06-04T05:20:00Z</dcterms:created>
  <dcterms:modified xsi:type="dcterms:W3CDTF">2024-06-24T02:29:00Z</dcterms:modified>
</cp:coreProperties>
</file>